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1B" w:rsidRPr="00B27BA4" w:rsidRDefault="00546B1B" w:rsidP="00B27BA4">
      <w:pPr>
        <w:shd w:val="clear" w:color="auto" w:fill="FFFFFF"/>
        <w:spacing w:after="0" w:line="240" w:lineRule="auto"/>
        <w:ind w:right="424"/>
        <w:rPr>
          <w:rFonts w:ascii="Times New Roman" w:hAnsi="Times New Roman"/>
        </w:rPr>
      </w:pPr>
    </w:p>
    <w:p w:rsidR="00546B1B" w:rsidRPr="00B27BA4" w:rsidRDefault="00546B1B" w:rsidP="00B27BA4">
      <w:pPr>
        <w:shd w:val="clear" w:color="auto" w:fill="FFFFFF"/>
        <w:spacing w:after="0" w:line="240" w:lineRule="auto"/>
        <w:ind w:left="567" w:right="424"/>
        <w:jc w:val="right"/>
        <w:rPr>
          <w:rFonts w:ascii="Times New Roman" w:hAnsi="Times New Roman"/>
        </w:rPr>
      </w:pPr>
    </w:p>
    <w:p w:rsidR="00045213" w:rsidRPr="00B27BA4" w:rsidRDefault="00F02313" w:rsidP="00B27BA4">
      <w:pPr>
        <w:tabs>
          <w:tab w:val="left" w:pos="1063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С</w:t>
      </w:r>
      <w:r w:rsidR="00546B1B" w:rsidRPr="00B27BA4">
        <w:rPr>
          <w:rFonts w:ascii="Times New Roman" w:hAnsi="Times New Roman" w:cs="Times New Roman"/>
          <w:b/>
          <w:sz w:val="24"/>
          <w:szCs w:val="24"/>
        </w:rPr>
        <w:t xml:space="preserve">правка по итогам </w:t>
      </w:r>
      <w:r w:rsidR="00AD027E" w:rsidRPr="00B27BA4">
        <w:rPr>
          <w:rFonts w:ascii="Times New Roman" w:hAnsi="Times New Roman" w:cs="Times New Roman"/>
          <w:b/>
          <w:sz w:val="24"/>
          <w:szCs w:val="24"/>
        </w:rPr>
        <w:t xml:space="preserve"> мониторинга результатов всероссийских проверочных работ в </w:t>
      </w:r>
      <w:r w:rsidRPr="00B27BA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B27BA4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Pr="00B27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7BA4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B27BA4">
        <w:rPr>
          <w:rFonts w:ascii="Times New Roman" w:hAnsi="Times New Roman" w:cs="Times New Roman"/>
          <w:b/>
          <w:sz w:val="24"/>
          <w:szCs w:val="24"/>
        </w:rPr>
        <w:t xml:space="preserve"> №1»</w:t>
      </w:r>
      <w:r w:rsidR="00AD027E" w:rsidRPr="00B27B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027E" w:rsidRPr="00B27BA4" w:rsidRDefault="00AD027E" w:rsidP="00B27BA4">
      <w:pPr>
        <w:tabs>
          <w:tab w:val="left" w:pos="1063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  202</w:t>
      </w:r>
      <w:r w:rsidR="00045213" w:rsidRPr="00B27BA4">
        <w:rPr>
          <w:rFonts w:ascii="Times New Roman" w:hAnsi="Times New Roman" w:cs="Times New Roman"/>
          <w:b/>
          <w:sz w:val="24"/>
          <w:szCs w:val="24"/>
        </w:rPr>
        <w:t>2</w:t>
      </w:r>
      <w:r w:rsidRPr="00B27BA4">
        <w:rPr>
          <w:rFonts w:ascii="Times New Roman" w:hAnsi="Times New Roman" w:cs="Times New Roman"/>
          <w:b/>
          <w:sz w:val="24"/>
          <w:szCs w:val="24"/>
        </w:rPr>
        <w:t>-202</w:t>
      </w:r>
      <w:r w:rsidR="00045213" w:rsidRPr="00B27BA4">
        <w:rPr>
          <w:rFonts w:ascii="Times New Roman" w:hAnsi="Times New Roman" w:cs="Times New Roman"/>
          <w:b/>
          <w:sz w:val="24"/>
          <w:szCs w:val="24"/>
        </w:rPr>
        <w:t>3</w:t>
      </w:r>
      <w:r w:rsidRPr="00B27BA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46B1B" w:rsidRPr="00B27BA4" w:rsidRDefault="00546B1B" w:rsidP="00B27BA4">
      <w:pPr>
        <w:shd w:val="clear" w:color="auto" w:fill="FFFFFF"/>
        <w:tabs>
          <w:tab w:val="left" w:pos="662"/>
          <w:tab w:val="left" w:pos="10915"/>
        </w:tabs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951AE" w:rsidRPr="00B27BA4" w:rsidRDefault="00546B1B" w:rsidP="00B27BA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B27BA4">
        <w:rPr>
          <w:rFonts w:ascii="Times New Roman" w:hAnsi="Times New Roman"/>
          <w:sz w:val="24"/>
          <w:szCs w:val="24"/>
          <w:shd w:val="clear" w:color="auto" w:fill="FFFFFF"/>
        </w:rPr>
        <w:t>МБОУ «</w:t>
      </w:r>
      <w:proofErr w:type="spellStart"/>
      <w:r w:rsidR="00B27BA4">
        <w:rPr>
          <w:rFonts w:ascii="Times New Roman" w:hAnsi="Times New Roman"/>
          <w:sz w:val="24"/>
          <w:szCs w:val="24"/>
          <w:shd w:val="clear" w:color="auto" w:fill="FFFFFF"/>
        </w:rPr>
        <w:t>Краснохолмская</w:t>
      </w:r>
      <w:proofErr w:type="spellEnd"/>
      <w:r w:rsidR="00B27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7BA4">
        <w:rPr>
          <w:rFonts w:ascii="Times New Roman" w:hAnsi="Times New Roman"/>
          <w:sz w:val="24"/>
          <w:szCs w:val="24"/>
          <w:shd w:val="clear" w:color="auto" w:fill="FFFFFF"/>
        </w:rPr>
        <w:t>сош</w:t>
      </w:r>
      <w:proofErr w:type="spellEnd"/>
      <w:r w:rsidR="00B27BA4">
        <w:rPr>
          <w:rFonts w:ascii="Times New Roman" w:hAnsi="Times New Roman"/>
          <w:sz w:val="24"/>
          <w:szCs w:val="24"/>
          <w:shd w:val="clear" w:color="auto" w:fill="FFFFFF"/>
        </w:rPr>
        <w:t xml:space="preserve"> №1» </w:t>
      </w:r>
      <w:r w:rsidRPr="00B27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463E" w:rsidRPr="00B27BA4">
        <w:rPr>
          <w:rFonts w:ascii="Times New Roman" w:hAnsi="Times New Roman"/>
          <w:sz w:val="24"/>
          <w:szCs w:val="24"/>
          <w:shd w:val="clear" w:color="auto" w:fill="FFFFFF"/>
        </w:rPr>
        <w:t>всероссийские проверочные работы были проведены</w:t>
      </w:r>
      <w:r w:rsidR="00D25420" w:rsidRPr="00B27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365E" w:rsidRPr="00B27BA4">
        <w:rPr>
          <w:rFonts w:ascii="Times New Roman" w:hAnsi="Times New Roman"/>
          <w:sz w:val="24"/>
          <w:szCs w:val="24"/>
        </w:rPr>
        <w:t xml:space="preserve">в </w:t>
      </w:r>
      <w:r w:rsidR="00B27BA4">
        <w:rPr>
          <w:rFonts w:ascii="Times New Roman" w:hAnsi="Times New Roman"/>
          <w:sz w:val="24"/>
          <w:szCs w:val="24"/>
        </w:rPr>
        <w:t>5-9 классах.</w:t>
      </w:r>
      <w:bookmarkStart w:id="0" w:name="_GoBack"/>
      <w:bookmarkEnd w:id="0"/>
    </w:p>
    <w:p w:rsidR="004351F7" w:rsidRPr="00B27BA4" w:rsidRDefault="00C951AE" w:rsidP="00B27BA4">
      <w:pPr>
        <w:tabs>
          <w:tab w:val="left" w:pos="10915"/>
        </w:tabs>
        <w:spacing w:after="0" w:line="240" w:lineRule="auto"/>
        <w:ind w:left="567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Перечень учебных предметов: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 xml:space="preserve">5 класс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>– обязательные: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русский язык, математика, окружающий  мир, 6 клас</w:t>
      </w:r>
      <w:proofErr w:type="gramStart"/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: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русский  язык, матемамика, история, биология, 7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класс-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: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математика, русский язык</w:t>
      </w:r>
      <w:r w:rsidR="00A340B2" w:rsidRPr="00B27B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>на  основе случайного выбора: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история, обществознание, биология, география, 8 класс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>обязательные: математика, русский язык,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английский язык,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немецкий язык,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>на  основе случайного выбора: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история, обществознание, биология, география, физика, 9 класс-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: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математика, русский язык,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B59" w:rsidRPr="00B27BA4">
        <w:rPr>
          <w:rFonts w:ascii="Times New Roman" w:eastAsia="Times New Roman" w:hAnsi="Times New Roman" w:cs="Times New Roman"/>
          <w:sz w:val="24"/>
          <w:szCs w:val="24"/>
        </w:rPr>
        <w:t>на  основе случайного выбора:</w:t>
      </w:r>
      <w:r w:rsidR="00D25420" w:rsidRPr="00B2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F7" w:rsidRPr="00B27BA4">
        <w:rPr>
          <w:rFonts w:ascii="Times New Roman" w:eastAsia="Times New Roman" w:hAnsi="Times New Roman" w:cs="Times New Roman"/>
          <w:sz w:val="24"/>
          <w:szCs w:val="24"/>
        </w:rPr>
        <w:t>обществознание, физика, география, химия, история, биология.</w:t>
      </w:r>
    </w:p>
    <w:p w:rsidR="00546B1B" w:rsidRPr="00B27BA4" w:rsidRDefault="00DA365E" w:rsidP="00B27BA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В</w:t>
      </w:r>
      <w:r w:rsidR="00883B4E" w:rsidRPr="00B27BA4">
        <w:rPr>
          <w:rFonts w:ascii="Times New Roman" w:hAnsi="Times New Roman" w:cs="Times New Roman"/>
          <w:sz w:val="24"/>
          <w:szCs w:val="24"/>
        </w:rPr>
        <w:t>сероссийские проверочные работы</w:t>
      </w:r>
      <w:r w:rsidR="00546B1B" w:rsidRPr="00B27BA4">
        <w:rPr>
          <w:rFonts w:ascii="Times New Roman" w:hAnsi="Times New Roman" w:cs="Times New Roman"/>
          <w:sz w:val="24"/>
          <w:szCs w:val="24"/>
        </w:rPr>
        <w:t xml:space="preserve">  проводил</w:t>
      </w:r>
      <w:r w:rsidRPr="00B27BA4">
        <w:rPr>
          <w:rFonts w:ascii="Times New Roman" w:hAnsi="Times New Roman" w:cs="Times New Roman"/>
          <w:sz w:val="24"/>
          <w:szCs w:val="24"/>
        </w:rPr>
        <w:t xml:space="preserve">ись на основании нормативных документов </w:t>
      </w:r>
      <w:r w:rsidR="00295F63" w:rsidRPr="00B27BA4">
        <w:rPr>
          <w:rFonts w:ascii="Times New Roman" w:hAnsi="Times New Roman" w:cs="Times New Roman"/>
          <w:sz w:val="24"/>
          <w:szCs w:val="24"/>
        </w:rPr>
        <w:t>федерального, регионального, му</w:t>
      </w:r>
      <w:r w:rsidRPr="00B27BA4">
        <w:rPr>
          <w:rFonts w:ascii="Times New Roman" w:hAnsi="Times New Roman" w:cs="Times New Roman"/>
          <w:sz w:val="24"/>
          <w:szCs w:val="24"/>
        </w:rPr>
        <w:t>ниципального и школьного уровней</w:t>
      </w:r>
      <w:r w:rsidR="00546B1B" w:rsidRPr="00B27BA4">
        <w:rPr>
          <w:rFonts w:ascii="Times New Roman" w:hAnsi="Times New Roman" w:cs="Times New Roman"/>
          <w:sz w:val="24"/>
          <w:szCs w:val="24"/>
        </w:rPr>
        <w:t xml:space="preserve">  по  заданиям, </w:t>
      </w:r>
      <w:r w:rsidR="00295F63" w:rsidRPr="00B27BA4">
        <w:rPr>
          <w:rFonts w:ascii="Times New Roman" w:hAnsi="Times New Roman" w:cs="Times New Roman"/>
          <w:sz w:val="24"/>
          <w:szCs w:val="24"/>
        </w:rPr>
        <w:t>сгенерированым индивидуально на основе банка оценочных средств, размещенны</w:t>
      </w:r>
      <w:r w:rsidR="00883B4E" w:rsidRPr="00B27BA4">
        <w:rPr>
          <w:rFonts w:ascii="Times New Roman" w:hAnsi="Times New Roman" w:cs="Times New Roman"/>
          <w:sz w:val="24"/>
          <w:szCs w:val="24"/>
        </w:rPr>
        <w:t>м</w:t>
      </w:r>
      <w:r w:rsidR="00295F63" w:rsidRPr="00B27BA4">
        <w:rPr>
          <w:rFonts w:ascii="Times New Roman" w:hAnsi="Times New Roman" w:cs="Times New Roman"/>
          <w:sz w:val="24"/>
          <w:szCs w:val="24"/>
        </w:rPr>
        <w:t xml:space="preserve"> в личном кабинете ОУ в ФИС ОКО </w:t>
      </w:r>
      <w:hyperlink r:id="rId7" w:history="1">
        <w:r w:rsidR="00CC060E" w:rsidRPr="00B27BA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lk-fisoko.obrnadzor.gov.ru/</w:t>
        </w:r>
      </w:hyperlink>
      <w:r w:rsidR="00295F63" w:rsidRPr="00B27B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60E" w:rsidRPr="00B27BA4" w:rsidRDefault="00641CC2" w:rsidP="00B27BA4">
      <w:pPr>
        <w:pStyle w:val="Standard"/>
        <w:tabs>
          <w:tab w:val="left" w:pos="10773"/>
        </w:tabs>
        <w:ind w:left="567" w:right="424"/>
        <w:jc w:val="both"/>
        <w:rPr>
          <w:rFonts w:asciiTheme="minorHAnsi" w:hAnsiTheme="minorHAnsi"/>
        </w:rPr>
      </w:pPr>
      <w:r w:rsidRPr="00B27BA4">
        <w:rPr>
          <w:rFonts w:asciiTheme="minorHAnsi" w:hAnsiTheme="minorHAnsi"/>
        </w:rPr>
        <w:t>О</w:t>
      </w:r>
      <w:r w:rsidR="00CC060E" w:rsidRPr="00B27BA4">
        <w:t>рганизаторами в аудиториях являлись педагоги, не ведущие предмет, по которому выполнялась работа</w:t>
      </w:r>
      <w:r w:rsidRPr="00B27BA4">
        <w:rPr>
          <w:rFonts w:asciiTheme="minorHAnsi" w:hAnsiTheme="minorHAnsi"/>
        </w:rPr>
        <w:t>.</w:t>
      </w:r>
    </w:p>
    <w:p w:rsidR="00641CC2" w:rsidRPr="00B27BA4" w:rsidRDefault="00641CC2" w:rsidP="00B27BA4">
      <w:pPr>
        <w:pStyle w:val="Standard"/>
        <w:tabs>
          <w:tab w:val="left" w:pos="10773"/>
        </w:tabs>
        <w:ind w:left="567" w:right="424"/>
        <w:jc w:val="both"/>
        <w:rPr>
          <w:rFonts w:asciiTheme="minorHAnsi" w:hAnsiTheme="minorHAnsi" w:cs="Times New Roman"/>
        </w:rPr>
      </w:pPr>
      <w:r w:rsidRPr="00B27BA4">
        <w:t>Во время проведения работ не было выявлено нарушений порядка проведения ВПР, актов об удалении учащихся в связи с нарушением порядка не поступило.</w:t>
      </w:r>
    </w:p>
    <w:p w:rsidR="00AD027E" w:rsidRPr="00B27BA4" w:rsidRDefault="00641CC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С целью обеспечения объективности проверка осуществлялась школьными комиссиями по предметам. Загрузка форм сбора результатов в ФИС ОКО осуществлялась в установленные сроки.</w:t>
      </w:r>
    </w:p>
    <w:p w:rsidR="007418D4" w:rsidRPr="00B27BA4" w:rsidRDefault="007418D4" w:rsidP="00B27BA4">
      <w:pPr>
        <w:pStyle w:val="1"/>
        <w:shd w:val="clear" w:color="auto" w:fill="auto"/>
        <w:spacing w:after="0" w:line="240" w:lineRule="auto"/>
        <w:ind w:left="567" w:right="424"/>
        <w:jc w:val="both"/>
        <w:rPr>
          <w:sz w:val="24"/>
          <w:szCs w:val="24"/>
        </w:rPr>
      </w:pPr>
      <w:r w:rsidRPr="00B27BA4">
        <w:rPr>
          <w:sz w:val="24"/>
          <w:szCs w:val="24"/>
        </w:rPr>
        <w:t>Объективность результатов ВПР обеспечивалась организацией общественного наблюдения при проведении оценочных процедур и проверке работ обучающихся.</w:t>
      </w:r>
    </w:p>
    <w:p w:rsidR="007418D4" w:rsidRPr="00B27BA4" w:rsidRDefault="007418D4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Результаты ВПР могут быть использованы для развития внутренней системы оценки качества образования, реализации коррекционной работы с обучающимися по устранению выявленных пробелов в предметной/метапредметной подготовке, а также совершенствования методической работы в школе.</w:t>
      </w:r>
      <w:proofErr w:type="gramEnd"/>
    </w:p>
    <w:p w:rsidR="00295F63" w:rsidRPr="00B27BA4" w:rsidRDefault="00295F63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Анализ полученных результатов показал следующее</w:t>
      </w:r>
      <w:r w:rsidR="00D42C9D" w:rsidRPr="00B27BA4">
        <w:rPr>
          <w:rFonts w:ascii="Times New Roman" w:hAnsi="Times New Roman"/>
          <w:sz w:val="24"/>
          <w:szCs w:val="24"/>
        </w:rPr>
        <w:t>.</w:t>
      </w:r>
    </w:p>
    <w:p w:rsidR="00F7718F" w:rsidRPr="00B27BA4" w:rsidRDefault="00F7718F" w:rsidP="00B27BA4">
      <w:pPr>
        <w:shd w:val="clear" w:color="auto" w:fill="FFFFFF"/>
        <w:spacing w:after="0" w:line="240" w:lineRule="auto"/>
        <w:ind w:left="-709" w:right="39"/>
        <w:jc w:val="right"/>
        <w:rPr>
          <w:rFonts w:ascii="Times New Roman" w:hAnsi="Times New Roman"/>
        </w:rPr>
      </w:pPr>
    </w:p>
    <w:p w:rsidR="00F7718F" w:rsidRPr="00B27BA4" w:rsidRDefault="00F7718F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</w:t>
      </w:r>
      <w:r w:rsidR="00FE68FD" w:rsidRPr="00B27BA4">
        <w:rPr>
          <w:rFonts w:ascii="Times New Roman" w:hAnsi="Times New Roman"/>
          <w:b/>
        </w:rPr>
        <w:t>русскому языку</w:t>
      </w:r>
      <w:r w:rsidRPr="00B27BA4">
        <w:rPr>
          <w:rFonts w:ascii="Times New Roman" w:hAnsi="Times New Roman"/>
          <w:b/>
        </w:rPr>
        <w:t xml:space="preserve">  в </w:t>
      </w:r>
      <w:r w:rsidR="00FE68FD" w:rsidRPr="00B27BA4">
        <w:rPr>
          <w:rFonts w:ascii="Times New Roman" w:hAnsi="Times New Roman"/>
          <w:b/>
        </w:rPr>
        <w:t xml:space="preserve">5 </w:t>
      </w:r>
      <w:r w:rsidRPr="00B27BA4">
        <w:rPr>
          <w:rFonts w:ascii="Times New Roman" w:hAnsi="Times New Roman"/>
          <w:b/>
        </w:rPr>
        <w:t xml:space="preserve">классах  </w:t>
      </w:r>
      <w:r w:rsidR="00F02313" w:rsidRPr="00B27BA4">
        <w:rPr>
          <w:rFonts w:ascii="Times New Roman" w:hAnsi="Times New Roman"/>
          <w:b/>
        </w:rPr>
        <w:t>в МБОУ «</w:t>
      </w:r>
      <w:proofErr w:type="spellStart"/>
      <w:r w:rsidR="00F02313" w:rsidRPr="00B27BA4">
        <w:rPr>
          <w:rFonts w:ascii="Times New Roman" w:hAnsi="Times New Roman"/>
          <w:b/>
        </w:rPr>
        <w:t>Краснохолмская</w:t>
      </w:r>
      <w:proofErr w:type="spellEnd"/>
      <w:r w:rsidR="00F02313" w:rsidRPr="00B27BA4">
        <w:rPr>
          <w:rFonts w:ascii="Times New Roman" w:hAnsi="Times New Roman"/>
          <w:b/>
        </w:rPr>
        <w:t xml:space="preserve"> </w:t>
      </w:r>
      <w:proofErr w:type="spellStart"/>
      <w:r w:rsidR="00F02313" w:rsidRPr="00B27BA4">
        <w:rPr>
          <w:rFonts w:ascii="Times New Roman" w:hAnsi="Times New Roman"/>
          <w:b/>
        </w:rPr>
        <w:t>сош</w:t>
      </w:r>
      <w:proofErr w:type="spellEnd"/>
      <w:r w:rsidR="00F02313" w:rsidRPr="00B27BA4">
        <w:rPr>
          <w:rFonts w:ascii="Times New Roman" w:hAnsi="Times New Roman"/>
          <w:b/>
        </w:rPr>
        <w:t xml:space="preserve"> №1»</w:t>
      </w:r>
    </w:p>
    <w:p w:rsidR="00461C9B" w:rsidRPr="00B27BA4" w:rsidRDefault="00461C9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8A198B" w:rsidRPr="00B27BA4" w:rsidTr="00FE68FD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FE68FD" w:rsidRPr="00B27BA4" w:rsidTr="00FE68FD">
        <w:tc>
          <w:tcPr>
            <w:tcW w:w="1702" w:type="dxa"/>
          </w:tcPr>
          <w:p w:rsidR="00FE68FD" w:rsidRPr="00B27BA4" w:rsidRDefault="00FE68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0/29,4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0/88,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4/11,8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22/64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5/14,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E68FD" w:rsidRPr="00B27BA4" w:rsidRDefault="003A3BD6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7/20,6%</w:t>
            </w:r>
          </w:p>
        </w:tc>
      </w:tr>
      <w:tr w:rsidR="00FE68FD" w:rsidRPr="00B27BA4" w:rsidTr="00FE68FD">
        <w:tc>
          <w:tcPr>
            <w:tcW w:w="1702" w:type="dxa"/>
          </w:tcPr>
          <w:p w:rsidR="00FE68FD" w:rsidRPr="00B27BA4" w:rsidRDefault="00FE68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0/15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56/87,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8/12,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40/62,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6/9,4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E68FD" w:rsidRPr="00B27BA4" w:rsidRDefault="004D163F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8/28,1%</w:t>
            </w:r>
          </w:p>
        </w:tc>
      </w:tr>
    </w:tbl>
    <w:p w:rsidR="00D443E6" w:rsidRPr="00B27BA4" w:rsidRDefault="00D443E6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6506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D86506" w:rsidRPr="00B27BA4">
        <w:rPr>
          <w:rFonts w:ascii="Times New Roman" w:hAnsi="Times New Roman"/>
          <w:sz w:val="24"/>
          <w:szCs w:val="24"/>
        </w:rPr>
        <w:t xml:space="preserve"> </w:t>
      </w:r>
      <w:r w:rsidR="00C84C5F" w:rsidRPr="00B27BA4">
        <w:rPr>
          <w:rFonts w:ascii="Times New Roman" w:hAnsi="Times New Roman"/>
          <w:sz w:val="24"/>
          <w:szCs w:val="24"/>
        </w:rPr>
        <w:t>русскому языку</w:t>
      </w:r>
      <w:r w:rsidR="00D86506" w:rsidRPr="00B27BA4">
        <w:rPr>
          <w:rFonts w:ascii="Times New Roman" w:hAnsi="Times New Roman"/>
          <w:sz w:val="24"/>
          <w:szCs w:val="24"/>
        </w:rPr>
        <w:t xml:space="preserve"> в 5 классах у обучающихся возникли проблемы с выполнением  следующих заданий:</w:t>
      </w:r>
    </w:p>
    <w:p w:rsidR="00D86506" w:rsidRPr="00B27BA4" w:rsidRDefault="00C84C5F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2</w:t>
      </w:r>
      <w:r w:rsidR="00D86506" w:rsidRPr="00B27BA4">
        <w:rPr>
          <w:rFonts w:ascii="Times New Roman" w:hAnsi="Times New Roman"/>
          <w:sz w:val="24"/>
          <w:szCs w:val="24"/>
        </w:rPr>
        <w:t>–</w:t>
      </w:r>
      <w:r w:rsidR="00E720BC" w:rsidRPr="00B27BA4">
        <w:rPr>
          <w:rFonts w:ascii="Times New Roman" w:hAnsi="Times New Roman"/>
          <w:sz w:val="24"/>
          <w:szCs w:val="24"/>
        </w:rPr>
        <w:t xml:space="preserve"> определение однородных членов предложения</w:t>
      </w:r>
      <w:r w:rsidR="00D86506" w:rsidRPr="00B27BA4">
        <w:rPr>
          <w:rFonts w:ascii="Times New Roman" w:hAnsi="Times New Roman"/>
          <w:sz w:val="24"/>
          <w:szCs w:val="24"/>
        </w:rPr>
        <w:t>,</w:t>
      </w:r>
    </w:p>
    <w:p w:rsidR="00E02A5D" w:rsidRPr="00B27BA4" w:rsidRDefault="00E02A5D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0 - подбор синонима к слову,</w:t>
      </w:r>
    </w:p>
    <w:p w:rsidR="00C84C5F" w:rsidRPr="00B27BA4" w:rsidRDefault="00C84C5F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2.1-</w:t>
      </w:r>
      <w:r w:rsidR="00E02A5D" w:rsidRPr="00B27BA4">
        <w:rPr>
          <w:rFonts w:ascii="Times New Roman" w:hAnsi="Times New Roman"/>
          <w:sz w:val="24"/>
          <w:szCs w:val="24"/>
        </w:rPr>
        <w:t>выписывание их предложения слов, относящихся к определенной части речи,</w:t>
      </w:r>
    </w:p>
    <w:p w:rsidR="00D86506" w:rsidRPr="00B27BA4" w:rsidRDefault="00C84C5F" w:rsidP="00B27BA4">
      <w:pPr>
        <w:autoSpaceDE w:val="0"/>
        <w:autoSpaceDN w:val="0"/>
        <w:adjustRightInd w:val="0"/>
        <w:spacing w:after="0" w:line="240" w:lineRule="auto"/>
        <w:ind w:left="567" w:right="424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2.2</w:t>
      </w:r>
      <w:r w:rsidR="00D86506" w:rsidRPr="00B27BA4">
        <w:rPr>
          <w:rFonts w:ascii="Times New Roman" w:hAnsi="Times New Roman"/>
          <w:sz w:val="24"/>
          <w:szCs w:val="24"/>
        </w:rPr>
        <w:t xml:space="preserve"> –</w:t>
      </w:r>
      <w:r w:rsidR="00E720BC" w:rsidRPr="00B27BA4">
        <w:rPr>
          <w:rFonts w:ascii="Times New Roman" w:hAnsi="Times New Roman"/>
          <w:sz w:val="24"/>
          <w:szCs w:val="24"/>
        </w:rPr>
        <w:t>морфологический  разбор определенной части речи,</w:t>
      </w:r>
    </w:p>
    <w:p w:rsidR="00D86506" w:rsidRPr="00B27BA4" w:rsidRDefault="00D86506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C84C5F" w:rsidRPr="00B27BA4">
        <w:rPr>
          <w:rFonts w:ascii="Times New Roman" w:hAnsi="Times New Roman"/>
          <w:sz w:val="24"/>
          <w:szCs w:val="24"/>
        </w:rPr>
        <w:t>3.2</w:t>
      </w:r>
      <w:r w:rsidRPr="00B27BA4">
        <w:rPr>
          <w:rFonts w:ascii="Times New Roman" w:hAnsi="Times New Roman"/>
          <w:sz w:val="24"/>
          <w:szCs w:val="24"/>
        </w:rPr>
        <w:t>–</w:t>
      </w:r>
      <w:r w:rsidR="00E720BC" w:rsidRPr="00B27BA4">
        <w:rPr>
          <w:rFonts w:ascii="Times New Roman" w:hAnsi="Times New Roman"/>
          <w:sz w:val="24"/>
          <w:szCs w:val="24"/>
        </w:rPr>
        <w:t>морфологический  разбор определенной части речи</w:t>
      </w:r>
      <w:r w:rsidR="00182170" w:rsidRPr="00B27BA4">
        <w:rPr>
          <w:rFonts w:ascii="Times New Roman" w:hAnsi="Times New Roman"/>
          <w:sz w:val="24"/>
          <w:szCs w:val="24"/>
        </w:rPr>
        <w:t>,</w:t>
      </w:r>
    </w:p>
    <w:p w:rsidR="00D86506" w:rsidRPr="00B27BA4" w:rsidRDefault="00E720BC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5.2-</w:t>
      </w:r>
      <w:r w:rsidR="00182170" w:rsidRPr="00B27BA4">
        <w:rPr>
          <w:rFonts w:ascii="Times New Roman" w:hAnsi="Times New Roman" w:cs="Times New Roman"/>
          <w:bCs/>
          <w:sz w:val="24"/>
          <w:szCs w:val="24"/>
        </w:rPr>
        <w:t>п</w:t>
      </w:r>
      <w:r w:rsidRPr="00B27BA4">
        <w:rPr>
          <w:rFonts w:ascii="Times New Roman" w:hAnsi="Times New Roman" w:cs="Times New Roman"/>
          <w:bCs/>
          <w:sz w:val="24"/>
          <w:szCs w:val="24"/>
        </w:rPr>
        <w:t>равописная грамотность</w:t>
      </w:r>
      <w:r w:rsidR="00182170" w:rsidRPr="00B27BA4">
        <w:rPr>
          <w:rFonts w:ascii="Times New Roman" w:hAnsi="Times New Roman" w:cs="Times New Roman"/>
          <w:bCs/>
          <w:sz w:val="24"/>
          <w:szCs w:val="24"/>
        </w:rPr>
        <w:t xml:space="preserve"> при толковании ситуации в заданном контексте.</w:t>
      </w:r>
    </w:p>
    <w:p w:rsidR="00461C9B" w:rsidRPr="00B27BA4" w:rsidRDefault="00461C9B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27FFE" w:rsidRPr="00B27BA4" w:rsidRDefault="00327FFE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математике  в 5 классах  </w:t>
      </w:r>
      <w:r w:rsidR="00F3350E" w:rsidRPr="00B27BA4">
        <w:rPr>
          <w:rFonts w:ascii="Times New Roman" w:hAnsi="Times New Roman"/>
          <w:b/>
        </w:rPr>
        <w:t>МБОУ «</w:t>
      </w:r>
      <w:proofErr w:type="spellStart"/>
      <w:r w:rsidR="00F3350E" w:rsidRPr="00B27BA4">
        <w:rPr>
          <w:rFonts w:ascii="Times New Roman" w:hAnsi="Times New Roman"/>
          <w:b/>
        </w:rPr>
        <w:t>Краснохолмская</w:t>
      </w:r>
      <w:proofErr w:type="spellEnd"/>
      <w:r w:rsidR="00F3350E" w:rsidRPr="00B27BA4">
        <w:rPr>
          <w:rFonts w:ascii="Times New Roman" w:hAnsi="Times New Roman"/>
          <w:b/>
        </w:rPr>
        <w:t xml:space="preserve"> </w:t>
      </w:r>
      <w:proofErr w:type="spellStart"/>
      <w:r w:rsidR="00F3350E" w:rsidRPr="00B27BA4">
        <w:rPr>
          <w:rFonts w:ascii="Times New Roman" w:hAnsi="Times New Roman"/>
          <w:b/>
        </w:rPr>
        <w:t>сош</w:t>
      </w:r>
      <w:proofErr w:type="spellEnd"/>
      <w:r w:rsidR="00F3350E" w:rsidRPr="00B27BA4">
        <w:rPr>
          <w:rFonts w:ascii="Times New Roman" w:hAnsi="Times New Roman"/>
          <w:b/>
        </w:rPr>
        <w:t xml:space="preserve"> №1»</w:t>
      </w:r>
    </w:p>
    <w:p w:rsidR="00461C9B" w:rsidRPr="00B27BA4" w:rsidRDefault="00461C9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A870FE">
        <w:trPr>
          <w:trHeight w:val="1039"/>
        </w:trPr>
        <w:tc>
          <w:tcPr>
            <w:tcW w:w="1702" w:type="dxa"/>
          </w:tcPr>
          <w:p w:rsidR="00327FFE" w:rsidRPr="00B27BA4" w:rsidRDefault="00327FFE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992" w:type="dxa"/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</w:t>
            </w:r>
            <w:r w:rsidR="008A198B"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за предыдущий год</w:t>
            </w:r>
          </w:p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Выше отметок</w:t>
            </w:r>
            <w:r w:rsidR="008A198B"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за предыдущий год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FFE" w:rsidRPr="00B27BA4" w:rsidRDefault="00327F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="008A198B"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FFE" w:rsidRPr="00B27BA4" w:rsidRDefault="00327F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A870FE">
        <w:tc>
          <w:tcPr>
            <w:tcW w:w="1702" w:type="dxa"/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5/13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33/91,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3/8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19/52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7/19,4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10/27,8%</w:t>
            </w:r>
          </w:p>
        </w:tc>
      </w:tr>
      <w:tr w:rsidR="00B27BA4" w:rsidRPr="00B27BA4" w:rsidTr="00A870FE">
        <w:tc>
          <w:tcPr>
            <w:tcW w:w="1702" w:type="dxa"/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327FFE" w:rsidRPr="00B27BA4" w:rsidRDefault="0076004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FFE" w:rsidRPr="00B27BA4" w:rsidRDefault="00760041" w:rsidP="00B27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9/12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7FFE" w:rsidRPr="00B27BA4" w:rsidRDefault="00760041" w:rsidP="00B27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3/9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FFE" w:rsidRPr="00B27BA4" w:rsidRDefault="0076004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/1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7FFE" w:rsidRPr="00B27BA4" w:rsidRDefault="00760041" w:rsidP="00B27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5/5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FFE" w:rsidRPr="00B27BA4" w:rsidRDefault="00760041" w:rsidP="00B27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 w:rsidR="00886792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4,3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27FFE" w:rsidRPr="00B27BA4" w:rsidRDefault="00886792" w:rsidP="00B27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5/35,7%</w:t>
            </w:r>
          </w:p>
        </w:tc>
      </w:tr>
    </w:tbl>
    <w:p w:rsidR="00461C9B" w:rsidRPr="00B27BA4" w:rsidRDefault="00461C9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5453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0D5453" w:rsidRPr="00B27BA4">
        <w:rPr>
          <w:rFonts w:ascii="Times New Roman" w:hAnsi="Times New Roman"/>
          <w:sz w:val="24"/>
          <w:szCs w:val="24"/>
        </w:rPr>
        <w:t xml:space="preserve"> </w:t>
      </w:r>
      <w:r w:rsidR="000B7CDE" w:rsidRPr="00B27BA4">
        <w:rPr>
          <w:rFonts w:ascii="Times New Roman" w:hAnsi="Times New Roman"/>
          <w:sz w:val="24"/>
          <w:szCs w:val="24"/>
        </w:rPr>
        <w:t>математике</w:t>
      </w:r>
      <w:r w:rsidR="000D5453" w:rsidRPr="00B27BA4">
        <w:rPr>
          <w:rFonts w:ascii="Times New Roman" w:hAnsi="Times New Roman"/>
          <w:sz w:val="24"/>
          <w:szCs w:val="24"/>
        </w:rPr>
        <w:t xml:space="preserve"> в </w:t>
      </w:r>
      <w:r w:rsidR="000B7CDE" w:rsidRPr="00B27BA4">
        <w:rPr>
          <w:rFonts w:ascii="Times New Roman" w:hAnsi="Times New Roman"/>
          <w:sz w:val="24"/>
          <w:szCs w:val="24"/>
        </w:rPr>
        <w:t>5</w:t>
      </w:r>
      <w:r w:rsidR="000D5453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0D5453" w:rsidRPr="00B27BA4" w:rsidRDefault="000B7CDE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5</w:t>
      </w:r>
      <w:r w:rsidR="000D5453" w:rsidRPr="00B27BA4">
        <w:rPr>
          <w:rFonts w:ascii="Times New Roman" w:hAnsi="Times New Roman"/>
          <w:sz w:val="24"/>
          <w:szCs w:val="24"/>
        </w:rPr>
        <w:t xml:space="preserve">.2. </w:t>
      </w:r>
      <w:r w:rsidR="004A1C81" w:rsidRPr="00B27BA4">
        <w:rPr>
          <w:rFonts w:ascii="Times New Roman" w:hAnsi="Times New Roman"/>
          <w:sz w:val="24"/>
          <w:szCs w:val="24"/>
        </w:rPr>
        <w:t xml:space="preserve">–в рисовании </w:t>
      </w:r>
      <w:r w:rsidR="00B175C1" w:rsidRPr="00B27BA4">
        <w:rPr>
          <w:rFonts w:ascii="TimesNewRoman" w:hAnsi="TimesNewRoman" w:cs="TimesNewRoman"/>
          <w:sz w:val="24"/>
          <w:szCs w:val="24"/>
        </w:rPr>
        <w:t xml:space="preserve"> по клеточкам </w:t>
      </w:r>
      <w:r w:rsidR="004A1C81" w:rsidRPr="00B27BA4">
        <w:rPr>
          <w:rFonts w:ascii="TimesNewRoman" w:hAnsi="TimesNewRoman" w:cs="TimesNewRoman"/>
          <w:sz w:val="24"/>
          <w:szCs w:val="24"/>
        </w:rPr>
        <w:t>определенной фигуры</w:t>
      </w:r>
      <w:r w:rsidR="000D5453" w:rsidRPr="00B27BA4">
        <w:rPr>
          <w:rFonts w:ascii="Times New Roman" w:hAnsi="Times New Roman"/>
          <w:sz w:val="24"/>
          <w:szCs w:val="24"/>
        </w:rPr>
        <w:t>,</w:t>
      </w:r>
    </w:p>
    <w:p w:rsidR="000D5453" w:rsidRPr="00B27BA4" w:rsidRDefault="000B7CD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9</w:t>
      </w:r>
      <w:r w:rsidR="000D5453" w:rsidRPr="00B27BA4">
        <w:rPr>
          <w:rFonts w:ascii="Times New Roman" w:hAnsi="Times New Roman"/>
          <w:sz w:val="24"/>
          <w:szCs w:val="24"/>
        </w:rPr>
        <w:t xml:space="preserve">.2. </w:t>
      </w:r>
      <w:r w:rsidR="004A1C81" w:rsidRPr="00B27BA4">
        <w:rPr>
          <w:rFonts w:ascii="Times New Roman" w:hAnsi="Times New Roman"/>
          <w:sz w:val="24"/>
          <w:szCs w:val="24"/>
        </w:rPr>
        <w:t>–на определение количества в данной последовательности</w:t>
      </w:r>
      <w:r w:rsidR="000D5453" w:rsidRPr="00B27BA4">
        <w:rPr>
          <w:rFonts w:ascii="Times New Roman" w:hAnsi="Times New Roman"/>
          <w:sz w:val="24"/>
          <w:szCs w:val="24"/>
        </w:rPr>
        <w:t>,</w:t>
      </w:r>
    </w:p>
    <w:p w:rsidR="000D5453" w:rsidRPr="00B27BA4" w:rsidRDefault="000B7CDE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2</w:t>
      </w:r>
      <w:r w:rsidR="004A1C81" w:rsidRPr="00B27BA4">
        <w:rPr>
          <w:rFonts w:ascii="Times New Roman" w:hAnsi="Times New Roman"/>
          <w:sz w:val="24"/>
          <w:szCs w:val="24"/>
        </w:rPr>
        <w:t>– в решении задачи на определение части.</w:t>
      </w:r>
    </w:p>
    <w:p w:rsidR="00010AB4" w:rsidRPr="00B27BA4" w:rsidRDefault="00010AB4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010AB4" w:rsidRPr="00B27BA4" w:rsidRDefault="00327FFE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окружающему миру  в 5 классах  </w:t>
      </w:r>
      <w:r w:rsidR="00F3350E" w:rsidRPr="00B27BA4">
        <w:rPr>
          <w:rFonts w:ascii="Times New Roman" w:hAnsi="Times New Roman"/>
          <w:b/>
        </w:rPr>
        <w:t>МБОУ «</w:t>
      </w:r>
      <w:proofErr w:type="spellStart"/>
      <w:r w:rsidR="00F3350E" w:rsidRPr="00B27BA4">
        <w:rPr>
          <w:rFonts w:ascii="Times New Roman" w:hAnsi="Times New Roman"/>
          <w:b/>
        </w:rPr>
        <w:t>Краснохолмская</w:t>
      </w:r>
      <w:proofErr w:type="spellEnd"/>
      <w:r w:rsidR="00F3350E" w:rsidRPr="00B27BA4">
        <w:rPr>
          <w:rFonts w:ascii="Times New Roman" w:hAnsi="Times New Roman"/>
          <w:b/>
        </w:rPr>
        <w:t xml:space="preserve"> </w:t>
      </w:r>
      <w:proofErr w:type="spellStart"/>
      <w:r w:rsidR="00F3350E" w:rsidRPr="00B27BA4">
        <w:rPr>
          <w:rFonts w:ascii="Times New Roman" w:hAnsi="Times New Roman"/>
          <w:b/>
        </w:rPr>
        <w:t>сош</w:t>
      </w:r>
      <w:proofErr w:type="spellEnd"/>
      <w:r w:rsidR="00F3350E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A870F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A870FE">
        <w:tc>
          <w:tcPr>
            <w:tcW w:w="1702" w:type="dxa"/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/16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0/55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/16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27FFE" w:rsidRPr="00B27BA4" w:rsidRDefault="00403CE5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5/27,8%</w:t>
            </w:r>
          </w:p>
        </w:tc>
      </w:tr>
      <w:tr w:rsidR="00B27BA4" w:rsidRPr="00B27BA4" w:rsidTr="00A870FE">
        <w:tc>
          <w:tcPr>
            <w:tcW w:w="1702" w:type="dxa"/>
          </w:tcPr>
          <w:p w:rsidR="00327FFE" w:rsidRPr="00B27BA4" w:rsidRDefault="00327F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6/12,5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4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29/60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5/10,4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27FFE" w:rsidRPr="00B27BA4" w:rsidRDefault="009F7CE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4/29,2%</w:t>
            </w:r>
          </w:p>
        </w:tc>
      </w:tr>
    </w:tbl>
    <w:p w:rsidR="00010AB4" w:rsidRPr="00B27BA4" w:rsidRDefault="00010AB4" w:rsidP="00B27BA4">
      <w:pPr>
        <w:spacing w:after="0" w:line="240" w:lineRule="auto"/>
        <w:ind w:left="567" w:right="282"/>
        <w:jc w:val="center"/>
        <w:rPr>
          <w:rFonts w:ascii="Times New Roman" w:hAnsi="Times New Roman"/>
          <w:b/>
        </w:rPr>
      </w:pPr>
    </w:p>
    <w:p w:rsidR="006F20C8" w:rsidRPr="00B27BA4" w:rsidRDefault="006F20C8" w:rsidP="00B27BA4">
      <w:pPr>
        <w:spacing w:after="0" w:line="240" w:lineRule="auto"/>
        <w:ind w:left="567" w:right="282"/>
        <w:jc w:val="center"/>
        <w:rPr>
          <w:rFonts w:ascii="Times New Roman" w:hAnsi="Times New Roman"/>
          <w:b/>
        </w:rPr>
      </w:pPr>
    </w:p>
    <w:p w:rsidR="0012100E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12100E" w:rsidRPr="00B27BA4">
        <w:rPr>
          <w:rFonts w:ascii="Times New Roman" w:hAnsi="Times New Roman"/>
          <w:sz w:val="24"/>
          <w:szCs w:val="24"/>
        </w:rPr>
        <w:t xml:space="preserve"> </w:t>
      </w:r>
      <w:r w:rsidR="00326409" w:rsidRPr="00B27BA4">
        <w:rPr>
          <w:rFonts w:ascii="Times New Roman" w:hAnsi="Times New Roman"/>
          <w:sz w:val="24"/>
          <w:szCs w:val="24"/>
        </w:rPr>
        <w:t>окружающему миру</w:t>
      </w:r>
      <w:r w:rsidR="0012100E" w:rsidRPr="00B27BA4">
        <w:rPr>
          <w:rFonts w:ascii="Times New Roman" w:hAnsi="Times New Roman"/>
          <w:sz w:val="24"/>
          <w:szCs w:val="24"/>
        </w:rPr>
        <w:t xml:space="preserve"> в 5 классах у обучающихся возникли проблемы с выполнением  следующих заданий:</w:t>
      </w:r>
    </w:p>
    <w:p w:rsidR="0012100E" w:rsidRPr="00B27BA4" w:rsidRDefault="003264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6</w:t>
      </w:r>
      <w:r w:rsidR="0012100E" w:rsidRPr="00B27BA4">
        <w:rPr>
          <w:rFonts w:ascii="Times New Roman" w:hAnsi="Times New Roman"/>
          <w:sz w:val="24"/>
          <w:szCs w:val="24"/>
        </w:rPr>
        <w:t xml:space="preserve">.2. </w:t>
      </w:r>
      <w:r w:rsidR="0012100E" w:rsidRPr="00B27BA4">
        <w:rPr>
          <w:rFonts w:ascii="Times New Roman" w:hAnsi="Times New Roman" w:cs="Times New Roman"/>
          <w:sz w:val="24"/>
          <w:szCs w:val="24"/>
        </w:rPr>
        <w:t xml:space="preserve">– </w:t>
      </w:r>
      <w:r w:rsidR="00012959" w:rsidRPr="00B27BA4">
        <w:rPr>
          <w:rFonts w:ascii="Times New Roman" w:hAnsi="Times New Roman" w:cs="Times New Roman"/>
          <w:sz w:val="24"/>
          <w:szCs w:val="24"/>
        </w:rPr>
        <w:t>измерения и сравнения в описанном опыте</w:t>
      </w:r>
      <w:r w:rsidR="0012100E" w:rsidRPr="00B27BA4">
        <w:rPr>
          <w:rFonts w:ascii="Times New Roman" w:hAnsi="Times New Roman" w:cs="Times New Roman"/>
          <w:sz w:val="24"/>
          <w:szCs w:val="24"/>
        </w:rPr>
        <w:t>,</w:t>
      </w:r>
    </w:p>
    <w:p w:rsidR="0012100E" w:rsidRPr="00B27BA4" w:rsidRDefault="00326409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6</w:t>
      </w:r>
      <w:r w:rsidR="0012100E" w:rsidRPr="00B27BA4">
        <w:rPr>
          <w:rFonts w:ascii="Times New Roman" w:hAnsi="Times New Roman" w:cs="Times New Roman"/>
          <w:sz w:val="24"/>
          <w:szCs w:val="24"/>
        </w:rPr>
        <w:t>.</w:t>
      </w:r>
      <w:r w:rsidRPr="00B27BA4">
        <w:rPr>
          <w:rFonts w:ascii="Times New Roman" w:hAnsi="Times New Roman" w:cs="Times New Roman"/>
          <w:sz w:val="24"/>
          <w:szCs w:val="24"/>
        </w:rPr>
        <w:t>3</w:t>
      </w:r>
      <w:r w:rsidR="0012100E" w:rsidRPr="00B27BA4">
        <w:rPr>
          <w:rFonts w:ascii="Times New Roman" w:hAnsi="Times New Roman" w:cs="Times New Roman"/>
          <w:sz w:val="24"/>
          <w:szCs w:val="24"/>
        </w:rPr>
        <w:t xml:space="preserve">. – </w:t>
      </w:r>
      <w:r w:rsidR="00012959" w:rsidRPr="00B27BA4">
        <w:rPr>
          <w:rFonts w:ascii="Times New Roman" w:hAnsi="Times New Roman" w:cs="Times New Roman"/>
          <w:sz w:val="24"/>
          <w:szCs w:val="24"/>
        </w:rPr>
        <w:t>описание опыта</w:t>
      </w:r>
      <w:r w:rsidR="0012100E" w:rsidRPr="00B27BA4">
        <w:rPr>
          <w:rFonts w:ascii="Times New Roman" w:hAnsi="Times New Roman" w:cs="Times New Roman"/>
          <w:sz w:val="24"/>
          <w:szCs w:val="24"/>
        </w:rPr>
        <w:t>,</w:t>
      </w:r>
    </w:p>
    <w:p w:rsidR="0012100E" w:rsidRPr="00B27BA4" w:rsidRDefault="003264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8К3</w:t>
      </w:r>
      <w:r w:rsidR="0012100E" w:rsidRPr="00B27BA4">
        <w:rPr>
          <w:rFonts w:ascii="Times New Roman" w:hAnsi="Times New Roman" w:cs="Times New Roman"/>
          <w:sz w:val="24"/>
          <w:szCs w:val="24"/>
        </w:rPr>
        <w:t xml:space="preserve"> –  </w:t>
      </w:r>
      <w:r w:rsidR="00012959" w:rsidRPr="00B27BA4">
        <w:rPr>
          <w:rFonts w:ascii="Times New Roman" w:hAnsi="Times New Roman" w:cs="Times New Roman"/>
          <w:bCs/>
          <w:sz w:val="24"/>
          <w:szCs w:val="24"/>
        </w:rPr>
        <w:t>о</w:t>
      </w:r>
      <w:r w:rsidR="007829E5" w:rsidRPr="00B27BA4">
        <w:rPr>
          <w:rFonts w:ascii="Times New Roman" w:hAnsi="Times New Roman" w:cs="Times New Roman"/>
          <w:bCs/>
          <w:sz w:val="24"/>
          <w:szCs w:val="24"/>
        </w:rPr>
        <w:t>бъяснение пользы для общества</w:t>
      </w:r>
      <w:r w:rsidR="00012959" w:rsidRPr="00B27BA4">
        <w:rPr>
          <w:rFonts w:ascii="Times New Roman" w:hAnsi="Times New Roman" w:cs="Times New Roman"/>
          <w:bCs/>
          <w:sz w:val="24"/>
          <w:szCs w:val="24"/>
        </w:rPr>
        <w:t>,</w:t>
      </w:r>
    </w:p>
    <w:p w:rsidR="00326409" w:rsidRPr="00B27BA4" w:rsidRDefault="003264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0. 2К3-</w:t>
      </w:r>
      <w:r w:rsidR="00012959" w:rsidRPr="00B27BA4">
        <w:rPr>
          <w:rFonts w:ascii="Times New Roman" w:hAnsi="Times New Roman" w:cs="Times New Roman"/>
          <w:bCs/>
          <w:sz w:val="24"/>
          <w:szCs w:val="24"/>
        </w:rPr>
        <w:t>р</w:t>
      </w:r>
      <w:r w:rsidR="007829E5" w:rsidRPr="00B27BA4">
        <w:rPr>
          <w:rFonts w:ascii="Times New Roman" w:hAnsi="Times New Roman" w:cs="Times New Roman"/>
          <w:bCs/>
          <w:sz w:val="24"/>
          <w:szCs w:val="24"/>
        </w:rPr>
        <w:t>ассказ об одном из растений</w:t>
      </w:r>
      <w:r w:rsidR="00012959" w:rsidRPr="00B27BA4">
        <w:rPr>
          <w:rFonts w:ascii="Times New Roman" w:hAnsi="Times New Roman" w:cs="Times New Roman"/>
          <w:bCs/>
          <w:sz w:val="24"/>
          <w:szCs w:val="24"/>
        </w:rPr>
        <w:t>.</w:t>
      </w:r>
    </w:p>
    <w:p w:rsidR="00010AB4" w:rsidRPr="00B27BA4" w:rsidRDefault="00010AB4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461C9B" w:rsidRPr="00B27BA4" w:rsidRDefault="00461C9B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8600B" w:rsidRPr="00B27BA4" w:rsidRDefault="00461C9B" w:rsidP="00B27BA4">
      <w:pPr>
        <w:tabs>
          <w:tab w:val="left" w:pos="1134"/>
        </w:tabs>
        <w:spacing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Результаты ВПР свидетельствуют об устойчивом уровне подготовки обучающихся 5 (4) классов на протяжении последних трех лет.  По всем проверяемым предметам  отмечены высокие показатели по доле обучающихся, достигших базового уровня подготовки, что в целом демонстрирует успешное освоение учениками</w:t>
      </w:r>
      <w:r w:rsidR="006F20C8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5(4) классов основных образовательных программ начального общего образования</w:t>
      </w:r>
      <w:r w:rsidR="0088600B" w:rsidRPr="00B27BA4">
        <w:rPr>
          <w:rFonts w:ascii="Times New Roman" w:hAnsi="Times New Roman" w:cs="Times New Roman"/>
          <w:sz w:val="24"/>
          <w:szCs w:val="24"/>
        </w:rPr>
        <w:t>, особенно по окружающему миру</w:t>
      </w:r>
      <w:r w:rsidRPr="00B27BA4">
        <w:rPr>
          <w:rFonts w:ascii="Times New Roman" w:hAnsi="Times New Roman" w:cs="Times New Roman"/>
          <w:sz w:val="24"/>
          <w:szCs w:val="24"/>
        </w:rPr>
        <w:t xml:space="preserve">. Высокие результаты демонстрирует </w:t>
      </w:r>
      <w:r w:rsidR="0088600B" w:rsidRPr="00B27BA4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B27BA4">
        <w:rPr>
          <w:rFonts w:ascii="Times New Roman" w:hAnsi="Times New Roman" w:cs="Times New Roman"/>
          <w:sz w:val="24"/>
          <w:szCs w:val="24"/>
        </w:rPr>
        <w:t xml:space="preserve">часть участников ВПР </w:t>
      </w:r>
      <w:r w:rsidR="0088600B" w:rsidRPr="00B27BA4">
        <w:rPr>
          <w:rFonts w:ascii="Times New Roman" w:hAnsi="Times New Roman" w:cs="Times New Roman"/>
          <w:sz w:val="24"/>
          <w:szCs w:val="24"/>
        </w:rPr>
        <w:t>от 12,5 до 15,6 %</w:t>
      </w:r>
      <w:r w:rsidRPr="00B27BA4">
        <w:rPr>
          <w:rFonts w:ascii="Times New Roman" w:hAnsi="Times New Roman" w:cs="Times New Roman"/>
          <w:sz w:val="24"/>
          <w:szCs w:val="24"/>
        </w:rPr>
        <w:t>.</w:t>
      </w:r>
    </w:p>
    <w:p w:rsidR="00461C9B" w:rsidRPr="00B27BA4" w:rsidRDefault="0088600B" w:rsidP="00B27BA4">
      <w:pPr>
        <w:tabs>
          <w:tab w:val="left" w:pos="1134"/>
        </w:tabs>
        <w:spacing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Однако результаты обучающихся, не преодолевших </w:t>
      </w:r>
      <w:r w:rsidRPr="00B27BA4">
        <w:rPr>
          <w:rFonts w:ascii="Times New Roman" w:hAnsi="Times New Roman"/>
          <w:sz w:val="24"/>
          <w:szCs w:val="24"/>
        </w:rPr>
        <w:t xml:space="preserve">минимальную границу  освоения образовательной программы (12,5%- по русскому языку и 10%- по математике), </w:t>
      </w:r>
      <w:r w:rsidRPr="00B27BA4">
        <w:rPr>
          <w:rFonts w:ascii="Times New Roman" w:hAnsi="Times New Roman" w:cs="Times New Roman"/>
          <w:sz w:val="24"/>
          <w:szCs w:val="24"/>
        </w:rPr>
        <w:t xml:space="preserve">требуют дополнительной работы по устранению имеющихся затруднений. </w:t>
      </w:r>
    </w:p>
    <w:p w:rsidR="00461C9B" w:rsidRPr="00B27BA4" w:rsidRDefault="00461C9B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7BA4">
        <w:rPr>
          <w:rFonts w:ascii="Times New Roman" w:hAnsi="Times New Roman"/>
          <w:sz w:val="24"/>
          <w:szCs w:val="24"/>
        </w:rPr>
        <w:t xml:space="preserve">Вместе с тем, анализ полученных результатов ВПР и результатов внутришкольного оценивания выявил соответствие отметок в среднем  </w:t>
      </w:r>
      <w:r w:rsidR="002711C2" w:rsidRPr="00B27BA4">
        <w:rPr>
          <w:rFonts w:ascii="Times New Roman" w:hAnsi="Times New Roman"/>
          <w:sz w:val="24"/>
          <w:szCs w:val="24"/>
        </w:rPr>
        <w:t>у</w:t>
      </w:r>
      <w:r w:rsidR="004D4110" w:rsidRPr="00B27BA4">
        <w:rPr>
          <w:rFonts w:ascii="Times New Roman" w:hAnsi="Times New Roman"/>
          <w:sz w:val="24"/>
          <w:szCs w:val="24"/>
        </w:rPr>
        <w:t xml:space="preserve"> </w:t>
      </w:r>
      <w:r w:rsidR="0088600B" w:rsidRPr="00B27BA4">
        <w:rPr>
          <w:rFonts w:ascii="Times New Roman" w:hAnsi="Times New Roman"/>
          <w:sz w:val="24"/>
          <w:szCs w:val="24"/>
        </w:rPr>
        <w:t>57,6</w:t>
      </w:r>
      <w:r w:rsidRPr="00B27BA4">
        <w:rPr>
          <w:rFonts w:ascii="Times New Roman" w:hAnsi="Times New Roman"/>
          <w:sz w:val="24"/>
          <w:szCs w:val="24"/>
        </w:rPr>
        <w:t xml:space="preserve">% обучающихся. По всем </w:t>
      </w:r>
      <w:r w:rsidR="0088600B" w:rsidRPr="00B27BA4">
        <w:rPr>
          <w:rFonts w:ascii="Times New Roman" w:hAnsi="Times New Roman"/>
          <w:sz w:val="24"/>
          <w:szCs w:val="24"/>
        </w:rPr>
        <w:t>3</w:t>
      </w:r>
      <w:r w:rsidRPr="00B27BA4">
        <w:rPr>
          <w:rFonts w:ascii="Times New Roman" w:hAnsi="Times New Roman"/>
          <w:sz w:val="24"/>
          <w:szCs w:val="24"/>
        </w:rPr>
        <w:t xml:space="preserve"> проверяемым предметам имеет место завышение/занижение отметок при оценивании обучающихся, таким образом, более трети результатов внутришкольного оценивания не подтверждены  в ходе проведения ВПР, что может указывать на недостаточную работу  педагог</w:t>
      </w:r>
      <w:r w:rsidR="00F10396" w:rsidRPr="00B27BA4">
        <w:rPr>
          <w:rFonts w:ascii="Times New Roman" w:hAnsi="Times New Roman"/>
          <w:sz w:val="24"/>
          <w:szCs w:val="24"/>
        </w:rPr>
        <w:t>ов</w:t>
      </w:r>
      <w:r w:rsidRPr="00B27BA4">
        <w:rPr>
          <w:rFonts w:ascii="Times New Roman" w:hAnsi="Times New Roman"/>
          <w:sz w:val="24"/>
          <w:szCs w:val="24"/>
        </w:rPr>
        <w:t xml:space="preserve"> по обеспечению объективности оценивания образовательных результатов обучающихся.</w:t>
      </w:r>
    </w:p>
    <w:p w:rsidR="00C6772E" w:rsidRPr="00B27BA4" w:rsidRDefault="00C6772E" w:rsidP="00B27BA4">
      <w:pPr>
        <w:pStyle w:val="Default"/>
        <w:ind w:left="567" w:right="424"/>
        <w:jc w:val="both"/>
        <w:rPr>
          <w:i/>
          <w:color w:val="auto"/>
          <w:sz w:val="22"/>
          <w:szCs w:val="22"/>
          <w:u w:val="single"/>
        </w:rPr>
      </w:pPr>
    </w:p>
    <w:p w:rsidR="009954E2" w:rsidRPr="00B27BA4" w:rsidRDefault="009954E2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русскому языку  в 6 классах  </w:t>
      </w:r>
      <w:r w:rsidR="00F3350E" w:rsidRPr="00B27BA4">
        <w:rPr>
          <w:rFonts w:ascii="Times New Roman" w:hAnsi="Times New Roman"/>
          <w:b/>
        </w:rPr>
        <w:t>в МБОУ «</w:t>
      </w:r>
      <w:proofErr w:type="spellStart"/>
      <w:r w:rsidR="00F3350E" w:rsidRPr="00B27BA4">
        <w:rPr>
          <w:rFonts w:ascii="Times New Roman" w:hAnsi="Times New Roman"/>
          <w:b/>
        </w:rPr>
        <w:t>Краснохолмская</w:t>
      </w:r>
      <w:proofErr w:type="spellEnd"/>
      <w:r w:rsidR="00F3350E" w:rsidRPr="00B27BA4">
        <w:rPr>
          <w:rFonts w:ascii="Times New Roman" w:hAnsi="Times New Roman"/>
          <w:b/>
        </w:rPr>
        <w:t xml:space="preserve"> </w:t>
      </w:r>
      <w:proofErr w:type="spellStart"/>
      <w:r w:rsidR="00F3350E" w:rsidRPr="00B27BA4">
        <w:rPr>
          <w:rFonts w:ascii="Times New Roman" w:hAnsi="Times New Roman"/>
          <w:b/>
        </w:rPr>
        <w:t>сош</w:t>
      </w:r>
      <w:proofErr w:type="spellEnd"/>
      <w:r w:rsidR="00F3350E" w:rsidRPr="00B27BA4">
        <w:rPr>
          <w:rFonts w:ascii="Times New Roman" w:hAnsi="Times New Roman"/>
          <w:b/>
        </w:rPr>
        <w:t xml:space="preserve"> №1»</w:t>
      </w:r>
    </w:p>
    <w:p w:rsidR="006F20C8" w:rsidRPr="00B27BA4" w:rsidRDefault="006F20C8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A870F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A870FE">
        <w:tc>
          <w:tcPr>
            <w:tcW w:w="1702" w:type="dxa"/>
          </w:tcPr>
          <w:p w:rsidR="009954E2" w:rsidRPr="00B27BA4" w:rsidRDefault="009954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8/21,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6/97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54E2" w:rsidRPr="00B27BA4" w:rsidRDefault="0077172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E01C7C" w:rsidRPr="00B27BA4">
              <w:rPr>
                <w:rFonts w:ascii="Times New Roman" w:hAnsi="Times New Roman" w:cs="Times New Roman"/>
                <w:sz w:val="18"/>
                <w:szCs w:val="18"/>
              </w:rPr>
              <w:t>,7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25/67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8/21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954E2" w:rsidRPr="00B27BA4" w:rsidRDefault="00E01C7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4/10,8%</w:t>
            </w:r>
          </w:p>
        </w:tc>
      </w:tr>
      <w:tr w:rsidR="00B27BA4" w:rsidRPr="00B27BA4" w:rsidTr="00A870FE">
        <w:tc>
          <w:tcPr>
            <w:tcW w:w="1702" w:type="dxa"/>
          </w:tcPr>
          <w:p w:rsidR="009954E2" w:rsidRPr="00B27BA4" w:rsidRDefault="009954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9954E2" w:rsidRPr="00B27BA4" w:rsidRDefault="0090335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4E2" w:rsidRPr="00B27BA4" w:rsidRDefault="0090335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4/1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954E2" w:rsidRPr="00B27BA4" w:rsidRDefault="0090335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78/95,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54E2" w:rsidRPr="00B27BA4" w:rsidRDefault="0090335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111BB"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/4,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54E2" w:rsidRPr="00B27BA4" w:rsidRDefault="00A111B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64/7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4E2" w:rsidRPr="00B27BA4" w:rsidRDefault="00A111B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8/9,8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954E2" w:rsidRPr="00B27BA4" w:rsidRDefault="00A111BB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0/12,2%</w:t>
            </w:r>
          </w:p>
        </w:tc>
      </w:tr>
    </w:tbl>
    <w:p w:rsidR="00B33A04" w:rsidRPr="00B27BA4" w:rsidRDefault="00B33A0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038A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По </w:t>
      </w:r>
      <w:r w:rsidR="007C038A" w:rsidRPr="00B27BA4">
        <w:rPr>
          <w:rFonts w:ascii="Times New Roman" w:hAnsi="Times New Roman" w:cs="Times New Roman"/>
          <w:sz w:val="24"/>
          <w:szCs w:val="24"/>
        </w:rPr>
        <w:t xml:space="preserve"> русскому языку в </w:t>
      </w:r>
      <w:r w:rsidR="00AD1CAA" w:rsidRPr="00B27BA4">
        <w:rPr>
          <w:rFonts w:ascii="Times New Roman" w:hAnsi="Times New Roman" w:cs="Times New Roman"/>
          <w:sz w:val="24"/>
          <w:szCs w:val="24"/>
        </w:rPr>
        <w:t>6</w:t>
      </w:r>
      <w:r w:rsidR="007C038A" w:rsidRPr="00B27BA4">
        <w:rPr>
          <w:rFonts w:ascii="Times New Roman" w:hAnsi="Times New Roman" w:cs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7C038A" w:rsidRPr="00B27BA4" w:rsidRDefault="00AD1CA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К2</w:t>
      </w:r>
      <w:r w:rsidR="00857183" w:rsidRPr="00B27BA4">
        <w:rPr>
          <w:rFonts w:ascii="Times New Roman" w:hAnsi="Times New Roman" w:cs="Times New Roman"/>
          <w:sz w:val="24"/>
          <w:szCs w:val="24"/>
        </w:rPr>
        <w:t>-с</w:t>
      </w:r>
      <w:r w:rsidR="00857183" w:rsidRPr="00B27BA4">
        <w:rPr>
          <w:rFonts w:ascii="Times New Roman" w:hAnsi="Times New Roman" w:cs="Times New Roman"/>
          <w:bCs/>
          <w:sz w:val="24"/>
          <w:szCs w:val="24"/>
        </w:rPr>
        <w:t>облюдение пунктуационных норм</w:t>
      </w:r>
      <w:r w:rsidR="007C038A" w:rsidRPr="00B27BA4">
        <w:rPr>
          <w:rFonts w:ascii="Times New Roman" w:hAnsi="Times New Roman" w:cs="Times New Roman"/>
          <w:sz w:val="24"/>
          <w:szCs w:val="24"/>
        </w:rPr>
        <w:t>,</w:t>
      </w:r>
    </w:p>
    <w:p w:rsidR="00AD1CAA" w:rsidRPr="00B27BA4" w:rsidRDefault="00AD1CA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2К1-</w:t>
      </w:r>
      <w:r w:rsidR="00857183" w:rsidRPr="00B27BA4">
        <w:rPr>
          <w:rFonts w:ascii="Times New Roman" w:hAnsi="Times New Roman" w:cs="Times New Roman"/>
          <w:bCs/>
          <w:sz w:val="24"/>
          <w:szCs w:val="24"/>
        </w:rPr>
        <w:t>выполнение морфемного разбора,</w:t>
      </w:r>
    </w:p>
    <w:p w:rsidR="00857183" w:rsidRPr="00B27BA4" w:rsidRDefault="00AD1CAA" w:rsidP="00B27BA4">
      <w:pPr>
        <w:autoSpaceDE w:val="0"/>
        <w:autoSpaceDN w:val="0"/>
        <w:adjustRightInd w:val="0"/>
        <w:spacing w:after="0" w:line="240" w:lineRule="auto"/>
        <w:ind w:left="567" w:right="424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8</w:t>
      </w:r>
      <w:r w:rsidR="007C038A" w:rsidRPr="00B27BA4">
        <w:rPr>
          <w:rFonts w:ascii="Times New Roman" w:hAnsi="Times New Roman" w:cs="Times New Roman"/>
          <w:sz w:val="24"/>
          <w:szCs w:val="24"/>
        </w:rPr>
        <w:t xml:space="preserve"> - </w:t>
      </w:r>
      <w:r w:rsidR="00857183" w:rsidRPr="00B27BA4">
        <w:rPr>
          <w:rFonts w:ascii="Times New Roman" w:hAnsi="Times New Roman" w:cs="Times New Roman"/>
          <w:sz w:val="24"/>
          <w:szCs w:val="24"/>
        </w:rPr>
        <w:t>определениеосновной мысли и построение предложения,</w:t>
      </w:r>
    </w:p>
    <w:p w:rsidR="007C038A" w:rsidRPr="00B27BA4" w:rsidRDefault="00AD1CAA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9</w:t>
      </w:r>
      <w:r w:rsidR="007C038A" w:rsidRPr="00B27BA4">
        <w:rPr>
          <w:rFonts w:ascii="Times New Roman" w:hAnsi="Times New Roman" w:cs="Times New Roman"/>
          <w:sz w:val="24"/>
          <w:szCs w:val="24"/>
        </w:rPr>
        <w:t xml:space="preserve">- </w:t>
      </w:r>
      <w:r w:rsidR="00857183" w:rsidRPr="00B27BA4">
        <w:rPr>
          <w:rFonts w:ascii="Times New Roman" w:hAnsi="Times New Roman" w:cs="Times New Roman"/>
          <w:sz w:val="24"/>
          <w:szCs w:val="24"/>
        </w:rPr>
        <w:t>выполнение задания на смысловое чтение из текста.</w:t>
      </w:r>
    </w:p>
    <w:p w:rsidR="006F20C8" w:rsidRPr="00B27BA4" w:rsidRDefault="006F20C8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B33A04" w:rsidRPr="00B27BA4" w:rsidRDefault="00B33A0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p w:rsidR="001F22EC" w:rsidRPr="00B27BA4" w:rsidRDefault="001F22EC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  по математике  в  6  классах</w:t>
      </w:r>
      <w:r w:rsidR="006F20C8" w:rsidRPr="00B27BA4">
        <w:rPr>
          <w:rFonts w:ascii="Times New Roman" w:hAnsi="Times New Roman"/>
          <w:b/>
        </w:rPr>
        <w:t xml:space="preserve"> </w:t>
      </w:r>
      <w:r w:rsidR="00F3350E" w:rsidRPr="00B27BA4">
        <w:rPr>
          <w:rFonts w:ascii="Times New Roman" w:hAnsi="Times New Roman"/>
          <w:b/>
        </w:rPr>
        <w:t>в МБОУ «</w:t>
      </w:r>
      <w:proofErr w:type="spellStart"/>
      <w:r w:rsidR="00F3350E" w:rsidRPr="00B27BA4">
        <w:rPr>
          <w:rFonts w:ascii="Times New Roman" w:hAnsi="Times New Roman"/>
          <w:b/>
        </w:rPr>
        <w:t>Краснохолмская</w:t>
      </w:r>
      <w:proofErr w:type="spellEnd"/>
      <w:r w:rsidR="00F3350E" w:rsidRPr="00B27BA4">
        <w:rPr>
          <w:rFonts w:ascii="Times New Roman" w:hAnsi="Times New Roman"/>
          <w:b/>
        </w:rPr>
        <w:t xml:space="preserve"> </w:t>
      </w:r>
      <w:proofErr w:type="spellStart"/>
      <w:r w:rsidR="00F3350E" w:rsidRPr="00B27BA4">
        <w:rPr>
          <w:rFonts w:ascii="Times New Roman" w:hAnsi="Times New Roman"/>
          <w:b/>
        </w:rPr>
        <w:t>сош</w:t>
      </w:r>
      <w:proofErr w:type="spellEnd"/>
      <w:r w:rsidR="00F3350E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1F22EC" w:rsidRPr="00B27BA4" w:rsidRDefault="001F22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4/13,4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29/96,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/3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6/53,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8/26,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F22EC" w:rsidRPr="00B27BA4" w:rsidRDefault="001F22EC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6/20%</w:t>
            </w:r>
          </w:p>
        </w:tc>
      </w:tr>
      <w:tr w:rsidR="00B27BA4" w:rsidRPr="00B27BA4" w:rsidTr="008D74CE">
        <w:tc>
          <w:tcPr>
            <w:tcW w:w="1702" w:type="dxa"/>
          </w:tcPr>
          <w:p w:rsidR="001F22EC" w:rsidRPr="00B27BA4" w:rsidRDefault="001F22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0/14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66/92,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5/7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45/63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9/12,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F22EC" w:rsidRPr="00B27BA4" w:rsidRDefault="003C5D0A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7/23,9%</w:t>
            </w:r>
          </w:p>
        </w:tc>
      </w:tr>
    </w:tbl>
    <w:p w:rsidR="002711C2" w:rsidRPr="00B27BA4" w:rsidRDefault="002711C2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0263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DD0263" w:rsidRPr="00B27BA4">
        <w:rPr>
          <w:rFonts w:ascii="Times New Roman" w:hAnsi="Times New Roman"/>
          <w:sz w:val="24"/>
          <w:szCs w:val="24"/>
        </w:rPr>
        <w:t xml:space="preserve"> математике в </w:t>
      </w:r>
      <w:r w:rsidR="001613B0" w:rsidRPr="00B27BA4">
        <w:rPr>
          <w:rFonts w:ascii="Times New Roman" w:hAnsi="Times New Roman"/>
          <w:sz w:val="24"/>
          <w:szCs w:val="24"/>
        </w:rPr>
        <w:t>6</w:t>
      </w:r>
      <w:r w:rsidR="00DD0263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DD0263" w:rsidRPr="00B27BA4" w:rsidRDefault="001613B0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0</w:t>
      </w:r>
      <w:r w:rsidR="00DD0263" w:rsidRPr="00B27BA4">
        <w:rPr>
          <w:rFonts w:ascii="Times New Roman" w:hAnsi="Times New Roman"/>
          <w:sz w:val="24"/>
          <w:szCs w:val="24"/>
        </w:rPr>
        <w:t>–</w:t>
      </w:r>
      <w:r w:rsidR="00503865" w:rsidRPr="00B27BA4">
        <w:rPr>
          <w:rFonts w:ascii="Times New Roman" w:hAnsi="Times New Roman"/>
          <w:sz w:val="24"/>
          <w:szCs w:val="24"/>
        </w:rPr>
        <w:t xml:space="preserve"> задача на определение стоимости товара</w:t>
      </w:r>
      <w:r w:rsidR="00DD0263" w:rsidRPr="00B27BA4">
        <w:rPr>
          <w:rFonts w:ascii="Times New Roman" w:hAnsi="Times New Roman"/>
          <w:sz w:val="24"/>
          <w:szCs w:val="24"/>
        </w:rPr>
        <w:t>,</w:t>
      </w:r>
    </w:p>
    <w:p w:rsidR="00DD0263" w:rsidRPr="00B27BA4" w:rsidRDefault="001613B0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2.1</w:t>
      </w:r>
      <w:r w:rsidR="00DD0263" w:rsidRPr="00B27BA4">
        <w:rPr>
          <w:rFonts w:ascii="Times New Roman" w:hAnsi="Times New Roman"/>
          <w:sz w:val="24"/>
          <w:szCs w:val="24"/>
        </w:rPr>
        <w:t>. –</w:t>
      </w:r>
      <w:r w:rsidR="00503865" w:rsidRPr="00B27BA4">
        <w:rPr>
          <w:rFonts w:ascii="Times New Roman" w:hAnsi="Times New Roman"/>
          <w:sz w:val="24"/>
          <w:szCs w:val="24"/>
        </w:rPr>
        <w:t>нахождение периметра фигуры</w:t>
      </w:r>
      <w:r w:rsidR="00DD0263" w:rsidRPr="00B27BA4">
        <w:rPr>
          <w:rFonts w:ascii="Times New Roman" w:hAnsi="Times New Roman"/>
          <w:sz w:val="24"/>
          <w:szCs w:val="24"/>
        </w:rPr>
        <w:t>,</w:t>
      </w:r>
    </w:p>
    <w:p w:rsidR="001613B0" w:rsidRPr="00B27BA4" w:rsidRDefault="001613B0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3-</w:t>
      </w:r>
      <w:r w:rsidR="00503865" w:rsidRPr="00B27BA4">
        <w:rPr>
          <w:rFonts w:ascii="Times New Roman" w:hAnsi="Times New Roman"/>
          <w:sz w:val="24"/>
          <w:szCs w:val="24"/>
        </w:rPr>
        <w:t xml:space="preserve"> задача на нахождение остатка,</w:t>
      </w:r>
    </w:p>
    <w:p w:rsidR="00DD0263" w:rsidRPr="00B27BA4" w:rsidRDefault="00DD0263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1613B0" w:rsidRPr="00B27BA4">
        <w:rPr>
          <w:rFonts w:ascii="Times New Roman" w:hAnsi="Times New Roman"/>
          <w:sz w:val="24"/>
          <w:szCs w:val="24"/>
        </w:rPr>
        <w:t>4</w:t>
      </w:r>
      <w:r w:rsidRPr="00B27BA4">
        <w:rPr>
          <w:rFonts w:ascii="Times New Roman" w:hAnsi="Times New Roman"/>
          <w:sz w:val="24"/>
          <w:szCs w:val="24"/>
        </w:rPr>
        <w:t>– задач</w:t>
      </w:r>
      <w:r w:rsidR="003B5CD7" w:rsidRPr="00B27BA4">
        <w:rPr>
          <w:rFonts w:ascii="Times New Roman" w:hAnsi="Times New Roman"/>
          <w:sz w:val="24"/>
          <w:szCs w:val="24"/>
        </w:rPr>
        <w:t>а</w:t>
      </w:r>
      <w:r w:rsidRPr="00B27BA4">
        <w:rPr>
          <w:rFonts w:ascii="Times New Roman" w:hAnsi="Times New Roman"/>
          <w:sz w:val="24"/>
          <w:szCs w:val="24"/>
        </w:rPr>
        <w:t xml:space="preserve"> на определение </w:t>
      </w:r>
      <w:r w:rsidR="003B5CD7" w:rsidRPr="00B27BA4">
        <w:rPr>
          <w:rFonts w:ascii="Times New Roman" w:hAnsi="Times New Roman"/>
          <w:sz w:val="24"/>
          <w:szCs w:val="24"/>
        </w:rPr>
        <w:t>количества</w:t>
      </w:r>
      <w:r w:rsidRPr="00B27BA4">
        <w:rPr>
          <w:rFonts w:ascii="Times New Roman" w:hAnsi="Times New Roman"/>
          <w:sz w:val="24"/>
          <w:szCs w:val="24"/>
        </w:rPr>
        <w:t>.</w:t>
      </w:r>
    </w:p>
    <w:p w:rsidR="00C66D3B" w:rsidRPr="00B27BA4" w:rsidRDefault="00C66D3B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2711C2" w:rsidRPr="00B27BA4" w:rsidRDefault="002711C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517" w:rsidRPr="00B27BA4" w:rsidRDefault="005A351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  по истории в  6  классах</w:t>
      </w:r>
      <w:r w:rsidR="00C66D3B" w:rsidRPr="00B27BA4">
        <w:rPr>
          <w:rFonts w:ascii="Times New Roman" w:hAnsi="Times New Roman"/>
          <w:b/>
        </w:rPr>
        <w:t xml:space="preserve"> </w:t>
      </w:r>
      <w:r w:rsidR="00F3350E" w:rsidRPr="00B27BA4">
        <w:rPr>
          <w:rFonts w:ascii="Times New Roman" w:hAnsi="Times New Roman"/>
          <w:b/>
        </w:rPr>
        <w:t>в МБОУ «</w:t>
      </w:r>
      <w:proofErr w:type="spellStart"/>
      <w:r w:rsidR="00F3350E" w:rsidRPr="00B27BA4">
        <w:rPr>
          <w:rFonts w:ascii="Times New Roman" w:hAnsi="Times New Roman"/>
          <w:b/>
        </w:rPr>
        <w:t>Краснохолмская</w:t>
      </w:r>
      <w:proofErr w:type="spellEnd"/>
      <w:r w:rsidR="00F3350E" w:rsidRPr="00B27BA4">
        <w:rPr>
          <w:rFonts w:ascii="Times New Roman" w:hAnsi="Times New Roman"/>
          <w:b/>
        </w:rPr>
        <w:t xml:space="preserve"> </w:t>
      </w:r>
      <w:proofErr w:type="spellStart"/>
      <w:r w:rsidR="00F3350E" w:rsidRPr="00B27BA4">
        <w:rPr>
          <w:rFonts w:ascii="Times New Roman" w:hAnsi="Times New Roman"/>
          <w:b/>
        </w:rPr>
        <w:t>сош</w:t>
      </w:r>
      <w:proofErr w:type="spellEnd"/>
      <w:r w:rsidR="00F3350E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5A3517" w:rsidRPr="00B27BA4" w:rsidRDefault="005A3517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12/31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3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28/73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4/10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A3517" w:rsidRPr="00B27BA4" w:rsidRDefault="00873361" w:rsidP="00B27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6/15,8%</w:t>
            </w:r>
          </w:p>
        </w:tc>
      </w:tr>
      <w:tr w:rsidR="00B27BA4" w:rsidRPr="00B27BA4" w:rsidTr="008D74CE">
        <w:tc>
          <w:tcPr>
            <w:tcW w:w="1702" w:type="dxa"/>
          </w:tcPr>
          <w:p w:rsidR="005A3517" w:rsidRPr="00B27BA4" w:rsidRDefault="005A3517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22/27,5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A3517" w:rsidRPr="00B27BA4" w:rsidRDefault="00B166DE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33A04"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33A04"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51/63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5/6</w:t>
            </w:r>
            <w:r w:rsidR="00B166DE"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A3517" w:rsidRPr="00B27BA4" w:rsidRDefault="00B33A04" w:rsidP="00B27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b/>
                <w:sz w:val="18"/>
                <w:szCs w:val="18"/>
              </w:rPr>
              <w:t>24/30%</w:t>
            </w:r>
          </w:p>
        </w:tc>
      </w:tr>
    </w:tbl>
    <w:p w:rsidR="00C66D3B" w:rsidRPr="00B27BA4" w:rsidRDefault="00C66D3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66DE" w:rsidRPr="00B27BA4" w:rsidRDefault="00F3350E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B166DE" w:rsidRPr="00B27BA4">
        <w:rPr>
          <w:rFonts w:ascii="Times New Roman" w:hAnsi="Times New Roman"/>
          <w:sz w:val="24"/>
          <w:szCs w:val="24"/>
        </w:rPr>
        <w:t xml:space="preserve"> </w:t>
      </w:r>
      <w:r w:rsidR="0099099B" w:rsidRPr="00B27BA4">
        <w:rPr>
          <w:rFonts w:ascii="Times New Roman" w:hAnsi="Times New Roman"/>
          <w:sz w:val="24"/>
          <w:szCs w:val="24"/>
        </w:rPr>
        <w:t>истории</w:t>
      </w:r>
      <w:r w:rsidR="00B166DE" w:rsidRPr="00B27BA4">
        <w:rPr>
          <w:rFonts w:ascii="Times New Roman" w:hAnsi="Times New Roman"/>
          <w:sz w:val="24"/>
          <w:szCs w:val="24"/>
        </w:rPr>
        <w:t xml:space="preserve"> в </w:t>
      </w:r>
      <w:r w:rsidR="0099099B" w:rsidRPr="00B27BA4">
        <w:rPr>
          <w:rFonts w:ascii="Times New Roman" w:hAnsi="Times New Roman"/>
          <w:sz w:val="24"/>
          <w:szCs w:val="24"/>
        </w:rPr>
        <w:t>6</w:t>
      </w:r>
      <w:r w:rsidR="00B166DE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B166DE" w:rsidRPr="00B27BA4" w:rsidRDefault="0099099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4</w:t>
      </w:r>
      <w:r w:rsidR="00B166DE" w:rsidRPr="00B27BA4">
        <w:rPr>
          <w:rFonts w:ascii="Times New Roman" w:hAnsi="Times New Roman" w:cs="Times New Roman"/>
          <w:sz w:val="24"/>
          <w:szCs w:val="24"/>
        </w:rPr>
        <w:t xml:space="preserve">– </w:t>
      </w:r>
      <w:r w:rsidRPr="00B27BA4">
        <w:rPr>
          <w:rFonts w:ascii="Times New Roman" w:hAnsi="Times New Roman" w:cs="Times New Roman"/>
          <w:sz w:val="24"/>
          <w:szCs w:val="24"/>
        </w:rPr>
        <w:t>соответствие тем и событий (процессов, явлений)</w:t>
      </w:r>
      <w:r w:rsidR="00B166DE" w:rsidRPr="00B27BA4">
        <w:rPr>
          <w:rFonts w:ascii="Times New Roman" w:hAnsi="Times New Roman" w:cs="Times New Roman"/>
          <w:sz w:val="24"/>
          <w:szCs w:val="24"/>
        </w:rPr>
        <w:t>,</w:t>
      </w:r>
      <w:r w:rsidR="00FD06C8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рассказ об указанном событии (процессе, явлении),</w:t>
      </w:r>
    </w:p>
    <w:p w:rsidR="00B166DE" w:rsidRPr="00B27BA4" w:rsidRDefault="0099099B" w:rsidP="00B27B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6</w:t>
      </w:r>
      <w:r w:rsidR="00B166DE" w:rsidRPr="00B27BA4">
        <w:rPr>
          <w:rFonts w:ascii="Times New Roman" w:hAnsi="Times New Roman" w:cs="Times New Roman"/>
          <w:sz w:val="24"/>
          <w:szCs w:val="24"/>
        </w:rPr>
        <w:t xml:space="preserve"> – </w:t>
      </w:r>
      <w:r w:rsidRPr="00B27BA4">
        <w:rPr>
          <w:rFonts w:ascii="Times New Roman" w:hAnsi="Times New Roman" w:cs="Times New Roman"/>
          <w:sz w:val="24"/>
          <w:szCs w:val="24"/>
        </w:rPr>
        <w:t>объяснение влияния природно-климатического условия на занятия жителей.</w:t>
      </w:r>
    </w:p>
    <w:p w:rsidR="002711C2" w:rsidRPr="00B27BA4" w:rsidRDefault="002711C2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152E37" w:rsidRPr="00B27BA4" w:rsidRDefault="00152E3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  по биологии  в 6 классах  общеобразовательных  учреждений  Краснохолмского муниципального округа</w:t>
      </w:r>
    </w:p>
    <w:p w:rsidR="00C66D3B" w:rsidRPr="00B27BA4" w:rsidRDefault="00C66D3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152E37" w:rsidRPr="00B27BA4" w:rsidRDefault="00152E37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9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2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8/56,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3,1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52E37" w:rsidRPr="00B27BA4" w:rsidRDefault="00345E40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3/40,6%</w:t>
            </w:r>
          </w:p>
        </w:tc>
      </w:tr>
      <w:tr w:rsidR="00B27BA4" w:rsidRPr="00B27BA4" w:rsidTr="008D74CE">
        <w:tc>
          <w:tcPr>
            <w:tcW w:w="1702" w:type="dxa"/>
          </w:tcPr>
          <w:p w:rsidR="00152E37" w:rsidRPr="00B27BA4" w:rsidRDefault="00152E37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1/14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3/94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5,2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0/64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6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52E37" w:rsidRPr="00B27BA4" w:rsidRDefault="002635C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2/28,6%</w:t>
            </w:r>
          </w:p>
        </w:tc>
      </w:tr>
    </w:tbl>
    <w:p w:rsidR="00C66D3B" w:rsidRPr="00B27BA4" w:rsidRDefault="00C66D3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5640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935640" w:rsidRPr="00B27BA4">
        <w:rPr>
          <w:rFonts w:ascii="Times New Roman" w:hAnsi="Times New Roman"/>
          <w:sz w:val="24"/>
          <w:szCs w:val="24"/>
        </w:rPr>
        <w:t xml:space="preserve"> </w:t>
      </w:r>
      <w:r w:rsidR="00236ECE" w:rsidRPr="00B27BA4">
        <w:rPr>
          <w:rFonts w:ascii="Times New Roman" w:hAnsi="Times New Roman"/>
          <w:sz w:val="24"/>
          <w:szCs w:val="24"/>
        </w:rPr>
        <w:t>биологии</w:t>
      </w:r>
      <w:r w:rsidR="00935640" w:rsidRPr="00B27BA4">
        <w:rPr>
          <w:rFonts w:ascii="Times New Roman" w:hAnsi="Times New Roman"/>
          <w:sz w:val="24"/>
          <w:szCs w:val="24"/>
        </w:rPr>
        <w:t xml:space="preserve"> в 6 классах у обучающихся возникли проблемы с выполнением  следующих заданий:</w:t>
      </w:r>
    </w:p>
    <w:p w:rsidR="00935640" w:rsidRPr="00B27BA4" w:rsidRDefault="0015223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.3</w:t>
      </w:r>
      <w:r w:rsidR="00935640" w:rsidRPr="00B27BA4">
        <w:rPr>
          <w:rFonts w:ascii="Times New Roman" w:hAnsi="Times New Roman"/>
          <w:sz w:val="24"/>
          <w:szCs w:val="24"/>
        </w:rPr>
        <w:t>–</w:t>
      </w:r>
      <w:r w:rsidR="00E952F0" w:rsidRPr="00B27BA4">
        <w:rPr>
          <w:rFonts w:ascii="TimesNewRomanPSMT" w:hAnsi="TimesNewRomanPSMT" w:cs="TimesNewRomanPSMT"/>
          <w:sz w:val="24"/>
          <w:szCs w:val="24"/>
        </w:rPr>
        <w:t>«выпадающая» из логического ряда характеристика и её объяснение</w:t>
      </w:r>
      <w:r w:rsidR="002517D6" w:rsidRPr="00B27BA4">
        <w:rPr>
          <w:rFonts w:ascii="Times New Roman" w:hAnsi="Times New Roman"/>
          <w:sz w:val="24"/>
          <w:szCs w:val="24"/>
        </w:rPr>
        <w:t>,</w:t>
      </w:r>
    </w:p>
    <w:p w:rsidR="00935640" w:rsidRPr="00B27BA4" w:rsidRDefault="0015223B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2.2</w:t>
      </w:r>
      <w:r w:rsidR="00935640" w:rsidRPr="00B27BA4">
        <w:rPr>
          <w:rFonts w:ascii="Times New Roman" w:hAnsi="Times New Roman"/>
          <w:sz w:val="24"/>
          <w:szCs w:val="24"/>
        </w:rPr>
        <w:t>. –</w:t>
      </w:r>
      <w:r w:rsidR="00E952F0" w:rsidRPr="00B27BA4">
        <w:rPr>
          <w:rFonts w:ascii="Times New Roman" w:hAnsi="Times New Roman" w:cs="Times New Roman"/>
          <w:sz w:val="24"/>
          <w:szCs w:val="24"/>
        </w:rPr>
        <w:t>перемещение веществ / распределение веществ</w:t>
      </w:r>
      <w:r w:rsidR="00E952F0" w:rsidRPr="00B27BA4">
        <w:rPr>
          <w:rFonts w:ascii="Times New Roman" w:hAnsi="Times New Roman"/>
          <w:sz w:val="24"/>
          <w:szCs w:val="24"/>
        </w:rPr>
        <w:t>,</w:t>
      </w:r>
    </w:p>
    <w:p w:rsidR="00935640" w:rsidRPr="00B27BA4" w:rsidRDefault="0015223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6.2.</w:t>
      </w:r>
      <w:r w:rsidR="00935640" w:rsidRPr="00B27BA4">
        <w:rPr>
          <w:rFonts w:ascii="Times New Roman" w:hAnsi="Times New Roman"/>
          <w:sz w:val="24"/>
          <w:szCs w:val="24"/>
        </w:rPr>
        <w:t xml:space="preserve"> - </w:t>
      </w:r>
      <w:r w:rsidR="00E952F0" w:rsidRPr="00B27BA4">
        <w:rPr>
          <w:rFonts w:ascii="Times New Roman" w:hAnsi="Times New Roman" w:cs="Times New Roman"/>
          <w:sz w:val="24"/>
          <w:szCs w:val="24"/>
        </w:rPr>
        <w:t>ответ на вопрос</w:t>
      </w:r>
      <w:r w:rsidR="003D022B" w:rsidRPr="00B27BA4">
        <w:rPr>
          <w:rFonts w:ascii="Times New Roman" w:hAnsi="Times New Roman" w:cs="Times New Roman"/>
          <w:sz w:val="24"/>
          <w:szCs w:val="24"/>
        </w:rPr>
        <w:t>,</w:t>
      </w:r>
    </w:p>
    <w:p w:rsidR="00935640" w:rsidRPr="00B27BA4" w:rsidRDefault="0015223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.1.</w:t>
      </w:r>
      <w:r w:rsidR="00935640" w:rsidRPr="00B27BA4">
        <w:rPr>
          <w:rFonts w:ascii="Times New Roman" w:hAnsi="Times New Roman"/>
          <w:sz w:val="24"/>
          <w:szCs w:val="24"/>
        </w:rPr>
        <w:t>–</w:t>
      </w:r>
      <w:r w:rsidR="003D022B" w:rsidRPr="00B27BA4">
        <w:rPr>
          <w:rFonts w:ascii="Times New Roman" w:hAnsi="Times New Roman" w:cs="Times New Roman"/>
          <w:sz w:val="24"/>
          <w:szCs w:val="24"/>
        </w:rPr>
        <w:t>ответ на вопрос,</w:t>
      </w:r>
    </w:p>
    <w:p w:rsidR="0015223B" w:rsidRPr="00B27BA4" w:rsidRDefault="0015223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.2.-</w:t>
      </w:r>
      <w:r w:rsidR="00E952F0" w:rsidRPr="00B27BA4">
        <w:rPr>
          <w:rFonts w:ascii="Times New Roman" w:hAnsi="Times New Roman" w:cs="Times New Roman"/>
          <w:sz w:val="24"/>
          <w:szCs w:val="24"/>
        </w:rPr>
        <w:t>описание/признаки по трём пунктам плана</w:t>
      </w:r>
      <w:r w:rsidR="003D022B" w:rsidRPr="00B27BA4">
        <w:rPr>
          <w:rFonts w:ascii="Times New Roman" w:hAnsi="Times New Roman" w:cs="Times New Roman"/>
          <w:sz w:val="24"/>
          <w:szCs w:val="24"/>
        </w:rPr>
        <w:t>.</w:t>
      </w:r>
    </w:p>
    <w:p w:rsidR="00DE4684" w:rsidRPr="00B27BA4" w:rsidRDefault="00DE4684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1C2" w:rsidRPr="00B27BA4" w:rsidRDefault="002711C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ывод</w:t>
      </w:r>
      <w:r w:rsidR="004933C3" w:rsidRPr="00B27BA4">
        <w:rPr>
          <w:rFonts w:ascii="Times New Roman" w:hAnsi="Times New Roman" w:cs="Times New Roman"/>
          <w:b/>
          <w:sz w:val="24"/>
          <w:szCs w:val="24"/>
        </w:rPr>
        <w:t>ы</w:t>
      </w:r>
      <w:r w:rsidRPr="00B27BA4">
        <w:rPr>
          <w:rFonts w:ascii="Times New Roman" w:hAnsi="Times New Roman" w:cs="Times New Roman"/>
          <w:b/>
          <w:sz w:val="24"/>
          <w:szCs w:val="24"/>
        </w:rPr>
        <w:t>:</w:t>
      </w:r>
    </w:p>
    <w:p w:rsidR="002711C2" w:rsidRPr="00B27BA4" w:rsidRDefault="002711C2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Результаты ВПР свидетельствуют об устойчивом уровне подготовки обучающихся </w:t>
      </w:r>
      <w:r w:rsidR="004933C3" w:rsidRPr="00B27BA4">
        <w:rPr>
          <w:rFonts w:ascii="Times New Roman" w:hAnsi="Times New Roman" w:cs="Times New Roman"/>
          <w:sz w:val="24"/>
          <w:szCs w:val="24"/>
        </w:rPr>
        <w:t>6</w:t>
      </w:r>
      <w:r w:rsidRPr="00B27BA4">
        <w:rPr>
          <w:rFonts w:ascii="Times New Roman" w:hAnsi="Times New Roman" w:cs="Times New Roman"/>
          <w:sz w:val="24"/>
          <w:szCs w:val="24"/>
        </w:rPr>
        <w:t xml:space="preserve"> (</w:t>
      </w:r>
      <w:r w:rsidR="004933C3" w:rsidRPr="00B27BA4">
        <w:rPr>
          <w:rFonts w:ascii="Times New Roman" w:hAnsi="Times New Roman" w:cs="Times New Roman"/>
          <w:sz w:val="24"/>
          <w:szCs w:val="24"/>
        </w:rPr>
        <w:t>5</w:t>
      </w:r>
      <w:r w:rsidRPr="00B27BA4">
        <w:rPr>
          <w:rFonts w:ascii="Times New Roman" w:hAnsi="Times New Roman" w:cs="Times New Roman"/>
          <w:sz w:val="24"/>
          <w:szCs w:val="24"/>
        </w:rPr>
        <w:t>) классов на протяжении последних трех лет.  По всем проверяемым предметам  отмечены высокие показатели по доле обучающихся, достигших базового уровня подготовки, что в целом демонстрирует успешное освоение учениками</w:t>
      </w:r>
      <w:r w:rsidR="00C66D3B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="004933C3" w:rsidRPr="00B27BA4">
        <w:rPr>
          <w:rFonts w:ascii="Times New Roman" w:hAnsi="Times New Roman" w:cs="Times New Roman"/>
          <w:sz w:val="24"/>
          <w:szCs w:val="24"/>
        </w:rPr>
        <w:t>6</w:t>
      </w:r>
      <w:r w:rsidRPr="00B27BA4">
        <w:rPr>
          <w:rFonts w:ascii="Times New Roman" w:hAnsi="Times New Roman" w:cs="Times New Roman"/>
          <w:sz w:val="24"/>
          <w:szCs w:val="24"/>
        </w:rPr>
        <w:t>(</w:t>
      </w:r>
      <w:r w:rsidR="004933C3" w:rsidRPr="00B27BA4">
        <w:rPr>
          <w:rFonts w:ascii="Times New Roman" w:hAnsi="Times New Roman" w:cs="Times New Roman"/>
          <w:sz w:val="24"/>
          <w:szCs w:val="24"/>
        </w:rPr>
        <w:t>5</w:t>
      </w:r>
      <w:r w:rsidRPr="00B27BA4">
        <w:rPr>
          <w:rFonts w:ascii="Times New Roman" w:hAnsi="Times New Roman" w:cs="Times New Roman"/>
          <w:sz w:val="24"/>
          <w:szCs w:val="24"/>
        </w:rPr>
        <w:t xml:space="preserve">) классов основных образовательных программ </w:t>
      </w:r>
      <w:r w:rsidR="004933C3" w:rsidRPr="00B27BA4">
        <w:rPr>
          <w:rFonts w:ascii="Times New Roman" w:hAnsi="Times New Roman" w:cs="Times New Roman"/>
          <w:sz w:val="24"/>
          <w:szCs w:val="24"/>
        </w:rPr>
        <w:t>основного</w:t>
      </w:r>
      <w:r w:rsidRPr="00B27BA4">
        <w:rPr>
          <w:rFonts w:ascii="Times New Roman" w:hAnsi="Times New Roman" w:cs="Times New Roman"/>
          <w:sz w:val="24"/>
          <w:szCs w:val="24"/>
        </w:rPr>
        <w:t xml:space="preserve"> общего образования, особенно по </w:t>
      </w:r>
      <w:r w:rsidR="004933C3" w:rsidRPr="00B27BA4">
        <w:rPr>
          <w:rFonts w:ascii="Times New Roman" w:hAnsi="Times New Roman" w:cs="Times New Roman"/>
          <w:sz w:val="24"/>
          <w:szCs w:val="24"/>
        </w:rPr>
        <w:t>истории</w:t>
      </w:r>
      <w:r w:rsidRPr="00B27BA4">
        <w:rPr>
          <w:rFonts w:ascii="Times New Roman" w:hAnsi="Times New Roman" w:cs="Times New Roman"/>
          <w:sz w:val="24"/>
          <w:szCs w:val="24"/>
        </w:rPr>
        <w:t>. Высокие результаты демонстрирует небольшая часть участников ВПР от 1</w:t>
      </w:r>
      <w:r w:rsidR="004933C3" w:rsidRPr="00B27BA4">
        <w:rPr>
          <w:rFonts w:ascii="Times New Roman" w:hAnsi="Times New Roman" w:cs="Times New Roman"/>
          <w:sz w:val="24"/>
          <w:szCs w:val="24"/>
        </w:rPr>
        <w:t>4 до 27,5</w:t>
      </w:r>
      <w:r w:rsidRPr="00B27BA4">
        <w:rPr>
          <w:rFonts w:ascii="Times New Roman" w:hAnsi="Times New Roman" w:cs="Times New Roman"/>
          <w:sz w:val="24"/>
          <w:szCs w:val="24"/>
        </w:rPr>
        <w:t>%.</w:t>
      </w:r>
    </w:p>
    <w:p w:rsidR="00DB4AF7" w:rsidRPr="00B27BA4" w:rsidRDefault="00DB4AF7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711C2" w:rsidRPr="00B27BA4" w:rsidRDefault="002711C2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Однако результаты обучающихся, не преодолевших </w:t>
      </w:r>
      <w:r w:rsidRPr="00B27BA4">
        <w:rPr>
          <w:rFonts w:ascii="Times New Roman" w:hAnsi="Times New Roman"/>
          <w:sz w:val="24"/>
          <w:szCs w:val="24"/>
        </w:rPr>
        <w:t>минимальную границу  освоения образовательной программы (</w:t>
      </w:r>
      <w:r w:rsidR="004933C3" w:rsidRPr="00B27BA4">
        <w:rPr>
          <w:rFonts w:ascii="Times New Roman" w:hAnsi="Times New Roman"/>
          <w:sz w:val="24"/>
          <w:szCs w:val="24"/>
        </w:rPr>
        <w:t>4,9</w:t>
      </w:r>
      <w:r w:rsidRPr="00B27BA4">
        <w:rPr>
          <w:rFonts w:ascii="Times New Roman" w:hAnsi="Times New Roman"/>
          <w:sz w:val="24"/>
          <w:szCs w:val="24"/>
        </w:rPr>
        <w:t>%- по русскому языку</w:t>
      </w:r>
      <w:r w:rsidR="004933C3" w:rsidRPr="00B27BA4">
        <w:rPr>
          <w:rFonts w:ascii="Times New Roman" w:hAnsi="Times New Roman"/>
          <w:sz w:val="24"/>
          <w:szCs w:val="24"/>
        </w:rPr>
        <w:t>, 7</w:t>
      </w:r>
      <w:r w:rsidRPr="00B27BA4">
        <w:rPr>
          <w:rFonts w:ascii="Times New Roman" w:hAnsi="Times New Roman"/>
          <w:sz w:val="24"/>
          <w:szCs w:val="24"/>
        </w:rPr>
        <w:t>%- по математике</w:t>
      </w:r>
      <w:r w:rsidR="004933C3" w:rsidRPr="00B27BA4">
        <w:rPr>
          <w:rFonts w:ascii="Times New Roman" w:hAnsi="Times New Roman"/>
          <w:sz w:val="24"/>
          <w:szCs w:val="24"/>
        </w:rPr>
        <w:t>, 5,2</w:t>
      </w:r>
      <w:r w:rsidR="00866D5F" w:rsidRPr="00B27BA4">
        <w:rPr>
          <w:rFonts w:ascii="Times New Roman" w:hAnsi="Times New Roman"/>
          <w:sz w:val="24"/>
          <w:szCs w:val="24"/>
        </w:rPr>
        <w:t>%</w:t>
      </w:r>
      <w:r w:rsidR="004933C3" w:rsidRPr="00B27BA4">
        <w:rPr>
          <w:rFonts w:ascii="Times New Roman" w:hAnsi="Times New Roman"/>
          <w:sz w:val="24"/>
          <w:szCs w:val="24"/>
        </w:rPr>
        <w:t xml:space="preserve"> – по биологии</w:t>
      </w:r>
      <w:r w:rsidRPr="00B27BA4">
        <w:rPr>
          <w:rFonts w:ascii="Times New Roman" w:hAnsi="Times New Roman"/>
          <w:sz w:val="24"/>
          <w:szCs w:val="24"/>
        </w:rPr>
        <w:t xml:space="preserve">), </w:t>
      </w:r>
      <w:r w:rsidRPr="00B27BA4">
        <w:rPr>
          <w:rFonts w:ascii="Times New Roman" w:hAnsi="Times New Roman" w:cs="Times New Roman"/>
          <w:sz w:val="24"/>
          <w:szCs w:val="24"/>
        </w:rPr>
        <w:t xml:space="preserve">требуют дополнительной работы по устранению имеющихся затруднений. </w:t>
      </w:r>
    </w:p>
    <w:p w:rsidR="00DB4AF7" w:rsidRPr="00B27BA4" w:rsidRDefault="00DB4AF7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2711C2" w:rsidRPr="00B27BA4" w:rsidRDefault="002711C2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7BA4">
        <w:rPr>
          <w:rFonts w:ascii="Times New Roman" w:hAnsi="Times New Roman"/>
          <w:sz w:val="24"/>
          <w:szCs w:val="24"/>
        </w:rPr>
        <w:t>Вместе с тем, анализ полученных результатов ВПР и результатов внутришкольного оценивания выявил соответствие отметок в среднем  у</w:t>
      </w:r>
      <w:r w:rsidR="00DE4684" w:rsidRPr="00B27BA4">
        <w:rPr>
          <w:rFonts w:ascii="Times New Roman" w:hAnsi="Times New Roman"/>
          <w:sz w:val="24"/>
          <w:szCs w:val="24"/>
        </w:rPr>
        <w:t xml:space="preserve"> </w:t>
      </w:r>
      <w:r w:rsidR="004933C3" w:rsidRPr="00B27BA4">
        <w:rPr>
          <w:rFonts w:ascii="Times New Roman" w:hAnsi="Times New Roman"/>
          <w:sz w:val="24"/>
          <w:szCs w:val="24"/>
        </w:rPr>
        <w:t>67,5</w:t>
      </w:r>
      <w:r w:rsidRPr="00B27BA4">
        <w:rPr>
          <w:rFonts w:ascii="Times New Roman" w:hAnsi="Times New Roman"/>
          <w:sz w:val="24"/>
          <w:szCs w:val="24"/>
        </w:rPr>
        <w:t xml:space="preserve">% обучающихся. По всем </w:t>
      </w:r>
      <w:r w:rsidR="004933C3" w:rsidRPr="00B27BA4">
        <w:rPr>
          <w:rFonts w:ascii="Times New Roman" w:hAnsi="Times New Roman"/>
          <w:sz w:val="24"/>
          <w:szCs w:val="24"/>
        </w:rPr>
        <w:t>4</w:t>
      </w:r>
      <w:r w:rsidRPr="00B27BA4">
        <w:rPr>
          <w:rFonts w:ascii="Times New Roman" w:hAnsi="Times New Roman"/>
          <w:sz w:val="24"/>
          <w:szCs w:val="24"/>
        </w:rPr>
        <w:t xml:space="preserve"> проверяемым предметам имеет место завышение/занижение отметок при оценивании обучающихся, таким образом, трет</w:t>
      </w:r>
      <w:r w:rsidR="0002523B" w:rsidRPr="00B27BA4">
        <w:rPr>
          <w:rFonts w:ascii="Times New Roman" w:hAnsi="Times New Roman"/>
          <w:sz w:val="24"/>
          <w:szCs w:val="24"/>
        </w:rPr>
        <w:t>ь</w:t>
      </w:r>
      <w:r w:rsidRPr="00B27BA4">
        <w:rPr>
          <w:rFonts w:ascii="Times New Roman" w:hAnsi="Times New Roman"/>
          <w:sz w:val="24"/>
          <w:szCs w:val="24"/>
        </w:rPr>
        <w:t xml:space="preserve"> результатов внутришкольного оценивания не подтвержден</w:t>
      </w:r>
      <w:r w:rsidR="0002523B" w:rsidRPr="00B27BA4">
        <w:rPr>
          <w:rFonts w:ascii="Times New Roman" w:hAnsi="Times New Roman"/>
          <w:sz w:val="24"/>
          <w:szCs w:val="24"/>
        </w:rPr>
        <w:t>а</w:t>
      </w:r>
      <w:r w:rsidRPr="00B27BA4">
        <w:rPr>
          <w:rFonts w:ascii="Times New Roman" w:hAnsi="Times New Roman"/>
          <w:sz w:val="24"/>
          <w:szCs w:val="24"/>
        </w:rPr>
        <w:t xml:space="preserve">  в ходе проведения ВПР, что может указывать на недостаточную работу педагог</w:t>
      </w:r>
      <w:r w:rsidR="00F10396" w:rsidRPr="00B27BA4">
        <w:rPr>
          <w:rFonts w:ascii="Times New Roman" w:hAnsi="Times New Roman"/>
          <w:sz w:val="24"/>
          <w:szCs w:val="24"/>
        </w:rPr>
        <w:t>ов</w:t>
      </w:r>
      <w:r w:rsidRPr="00B27BA4">
        <w:rPr>
          <w:rFonts w:ascii="Times New Roman" w:hAnsi="Times New Roman"/>
          <w:sz w:val="24"/>
          <w:szCs w:val="24"/>
        </w:rPr>
        <w:t xml:space="preserve"> по обеспечению объективности оценивания образовательных результатов обучающихся.</w:t>
      </w:r>
    </w:p>
    <w:p w:rsidR="00DB4AF7" w:rsidRPr="00B27BA4" w:rsidRDefault="00DB4AF7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410F50" w:rsidRPr="00B27BA4" w:rsidRDefault="00410F50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 по истории показал наличие немотивированного «выброса» при переходе к более высокому баллу (18,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7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%)</w:t>
      </w:r>
      <w:r w:rsidR="00132BA5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132BA5" w:rsidRPr="00B27BA4">
        <w:rPr>
          <w:rFonts w:ascii="Times New Roman" w:hAnsi="Times New Roman"/>
          <w:sz w:val="24"/>
          <w:szCs w:val="24"/>
        </w:rPr>
        <w:t xml:space="preserve">Процент «пограничных» баллов </w:t>
      </w:r>
      <w:r w:rsidR="00132BA5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 биологии </w:t>
      </w:r>
      <w:r w:rsidR="00132BA5" w:rsidRPr="00B27BA4">
        <w:rPr>
          <w:rFonts w:ascii="Times New Roman" w:hAnsi="Times New Roman"/>
          <w:sz w:val="24"/>
          <w:szCs w:val="24"/>
        </w:rPr>
        <w:t xml:space="preserve">составил 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22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%, что может свидетельствовать о возможном завышении отметок при проверке работ обучающихся.</w:t>
      </w:r>
    </w:p>
    <w:p w:rsidR="009954E2" w:rsidRPr="00B27BA4" w:rsidRDefault="009954E2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EF2C31" w:rsidRPr="00B27BA4" w:rsidRDefault="00EF2C31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математике  в 7 классах  </w:t>
      </w:r>
      <w:r w:rsidR="00DE4684" w:rsidRPr="00B27BA4">
        <w:rPr>
          <w:rFonts w:ascii="Times New Roman" w:hAnsi="Times New Roman"/>
          <w:b/>
        </w:rPr>
        <w:t>в МБОУ «</w:t>
      </w:r>
      <w:proofErr w:type="spellStart"/>
      <w:r w:rsidR="00DE4684" w:rsidRPr="00B27BA4">
        <w:rPr>
          <w:rFonts w:ascii="Times New Roman" w:hAnsi="Times New Roman"/>
          <w:b/>
        </w:rPr>
        <w:t>Краснохолмская</w:t>
      </w:r>
      <w:proofErr w:type="spellEnd"/>
      <w:r w:rsidR="00DE4684" w:rsidRPr="00B27BA4">
        <w:rPr>
          <w:rFonts w:ascii="Times New Roman" w:hAnsi="Times New Roman"/>
          <w:b/>
        </w:rPr>
        <w:t xml:space="preserve"> </w:t>
      </w:r>
      <w:proofErr w:type="spellStart"/>
      <w:r w:rsidR="00DE4684" w:rsidRPr="00B27BA4">
        <w:rPr>
          <w:rFonts w:ascii="Times New Roman" w:hAnsi="Times New Roman"/>
          <w:b/>
        </w:rPr>
        <w:t>сош</w:t>
      </w:r>
      <w:proofErr w:type="spellEnd"/>
      <w:r w:rsidR="00DE4684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A198B" w:rsidRPr="00B27BA4" w:rsidRDefault="008A198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A198B" w:rsidRPr="00B27BA4" w:rsidRDefault="008A198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198B" w:rsidRPr="00B27BA4" w:rsidRDefault="008A198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EF2C31" w:rsidRPr="00B27BA4" w:rsidRDefault="00EF2C31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8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2/94,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5,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2/64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2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1/32,4%</w:t>
            </w:r>
          </w:p>
        </w:tc>
      </w:tr>
      <w:tr w:rsidR="00B27BA4" w:rsidRPr="00B27BA4" w:rsidTr="008D74CE">
        <w:tc>
          <w:tcPr>
            <w:tcW w:w="1702" w:type="dxa"/>
          </w:tcPr>
          <w:p w:rsidR="00EF2C31" w:rsidRPr="00B27BA4" w:rsidRDefault="00EF2C31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/7,8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3/94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5,2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2C31" w:rsidRPr="00B27BA4" w:rsidRDefault="000D120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D13BF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  <w:r w:rsidR="00ED13BF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2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F2C31" w:rsidRPr="00B27BA4" w:rsidRDefault="00ED13BF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120C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D120C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C66D3B" w:rsidRPr="00B27BA4" w:rsidRDefault="00C66D3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6D3B" w:rsidRPr="00B27BA4" w:rsidRDefault="00C66D3B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</w:p>
    <w:p w:rsidR="00AC59EA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AC59EA" w:rsidRPr="00B27BA4">
        <w:rPr>
          <w:rFonts w:ascii="Times New Roman" w:hAnsi="Times New Roman"/>
          <w:sz w:val="24"/>
          <w:szCs w:val="24"/>
        </w:rPr>
        <w:t xml:space="preserve"> математике в </w:t>
      </w:r>
      <w:r w:rsidR="00B51C49" w:rsidRPr="00B27BA4">
        <w:rPr>
          <w:rFonts w:ascii="Times New Roman" w:hAnsi="Times New Roman"/>
          <w:sz w:val="24"/>
          <w:szCs w:val="24"/>
        </w:rPr>
        <w:t>7</w:t>
      </w:r>
      <w:r w:rsidR="00AC59EA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AC59EA" w:rsidRPr="00B27BA4" w:rsidRDefault="00024AB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</w:t>
      </w:r>
      <w:r w:rsidR="00AC59EA" w:rsidRPr="00B27BA4">
        <w:rPr>
          <w:rFonts w:ascii="Times New Roman" w:hAnsi="Times New Roman"/>
          <w:sz w:val="24"/>
          <w:szCs w:val="24"/>
        </w:rPr>
        <w:t xml:space="preserve">– </w:t>
      </w:r>
      <w:r w:rsidR="005C281E" w:rsidRPr="00B27BA4">
        <w:rPr>
          <w:rFonts w:ascii="Times New Roman" w:hAnsi="Times New Roman"/>
          <w:sz w:val="24"/>
          <w:szCs w:val="24"/>
        </w:rPr>
        <w:t>решение выражения,</w:t>
      </w:r>
    </w:p>
    <w:p w:rsidR="00AC59EA" w:rsidRPr="00B27BA4" w:rsidRDefault="00024ABB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lastRenderedPageBreak/>
        <w:t>9</w:t>
      </w:r>
      <w:r w:rsidR="00AC59EA" w:rsidRPr="00B27BA4">
        <w:rPr>
          <w:rFonts w:ascii="Times New Roman" w:hAnsi="Times New Roman"/>
          <w:sz w:val="24"/>
          <w:szCs w:val="24"/>
        </w:rPr>
        <w:t>–</w:t>
      </w:r>
      <w:r w:rsidR="005C281E" w:rsidRPr="00B27BA4">
        <w:rPr>
          <w:rFonts w:ascii="Times New Roman" w:hAnsi="Times New Roman"/>
          <w:sz w:val="24"/>
          <w:szCs w:val="24"/>
        </w:rPr>
        <w:t>решение выражений,</w:t>
      </w:r>
    </w:p>
    <w:p w:rsidR="00AC59EA" w:rsidRPr="00B27BA4" w:rsidRDefault="00AC59E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024ABB" w:rsidRPr="00B27BA4">
        <w:rPr>
          <w:rFonts w:ascii="Times New Roman" w:hAnsi="Times New Roman"/>
          <w:sz w:val="24"/>
          <w:szCs w:val="24"/>
        </w:rPr>
        <w:t>1</w:t>
      </w:r>
      <w:r w:rsidR="005C281E" w:rsidRPr="00B27BA4">
        <w:rPr>
          <w:rFonts w:ascii="Times New Roman" w:hAnsi="Times New Roman"/>
          <w:sz w:val="24"/>
          <w:szCs w:val="24"/>
        </w:rPr>
        <w:t>–решение задачи,</w:t>
      </w:r>
    </w:p>
    <w:p w:rsidR="00AC59EA" w:rsidRPr="00B27BA4" w:rsidRDefault="00AC59E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024ABB" w:rsidRPr="00B27BA4">
        <w:rPr>
          <w:rFonts w:ascii="Times New Roman" w:hAnsi="Times New Roman"/>
          <w:sz w:val="24"/>
          <w:szCs w:val="24"/>
        </w:rPr>
        <w:t>3</w:t>
      </w:r>
      <w:r w:rsidRPr="00B27BA4">
        <w:rPr>
          <w:rFonts w:ascii="Times New Roman" w:hAnsi="Times New Roman"/>
          <w:sz w:val="24"/>
          <w:szCs w:val="24"/>
        </w:rPr>
        <w:t>–</w:t>
      </w:r>
      <w:r w:rsidR="005C281E" w:rsidRPr="00B27BA4">
        <w:rPr>
          <w:rFonts w:ascii="Times New Roman" w:hAnsi="Times New Roman"/>
          <w:sz w:val="24"/>
          <w:szCs w:val="24"/>
        </w:rPr>
        <w:t>решение задачи.</w:t>
      </w:r>
    </w:p>
    <w:p w:rsidR="001227F4" w:rsidRPr="00B27BA4" w:rsidRDefault="001227F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русскому языку  в 7 классах  </w:t>
      </w:r>
      <w:r w:rsidR="00DE4684" w:rsidRPr="00B27BA4">
        <w:rPr>
          <w:rFonts w:ascii="Times New Roman" w:hAnsi="Times New Roman"/>
          <w:b/>
        </w:rPr>
        <w:t>в МБОУ «</w:t>
      </w:r>
      <w:proofErr w:type="spellStart"/>
      <w:r w:rsidR="00DE4684" w:rsidRPr="00B27BA4">
        <w:rPr>
          <w:rFonts w:ascii="Times New Roman" w:hAnsi="Times New Roman"/>
          <w:b/>
        </w:rPr>
        <w:t>Краснохолмская</w:t>
      </w:r>
      <w:proofErr w:type="spellEnd"/>
      <w:r w:rsidR="00DE4684" w:rsidRPr="00B27BA4">
        <w:rPr>
          <w:rFonts w:ascii="Times New Roman" w:hAnsi="Times New Roman"/>
          <w:b/>
        </w:rPr>
        <w:t xml:space="preserve"> </w:t>
      </w:r>
      <w:proofErr w:type="spellStart"/>
      <w:r w:rsidR="00DE4684" w:rsidRPr="00B27BA4">
        <w:rPr>
          <w:rFonts w:ascii="Times New Roman" w:hAnsi="Times New Roman"/>
          <w:b/>
        </w:rPr>
        <w:t>сош</w:t>
      </w:r>
      <w:proofErr w:type="spellEnd"/>
      <w:r w:rsidR="00DE4684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30D52">
        <w:trPr>
          <w:trHeight w:val="1039"/>
        </w:trPr>
        <w:tc>
          <w:tcPr>
            <w:tcW w:w="1702" w:type="dxa"/>
          </w:tcPr>
          <w:p w:rsidR="008E6B7A" w:rsidRPr="00B27BA4" w:rsidRDefault="008E6B7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30D52">
        <w:tc>
          <w:tcPr>
            <w:tcW w:w="1702" w:type="dxa"/>
          </w:tcPr>
          <w:p w:rsidR="001227F4" w:rsidRPr="00B27BA4" w:rsidRDefault="001227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1227F4" w:rsidRPr="00B27BA4" w:rsidRDefault="00AB499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7F4" w:rsidRPr="00B27BA4" w:rsidRDefault="00AB499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4/12,2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227F4" w:rsidRPr="00B27BA4" w:rsidRDefault="00AB499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8/84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27F4" w:rsidRPr="00B27BA4" w:rsidRDefault="00AB499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5/15,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27F4" w:rsidRPr="00B27BA4" w:rsidRDefault="00E710D7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1/63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27F4" w:rsidRPr="00B27BA4" w:rsidRDefault="00E710D7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227F4" w:rsidRPr="00B27BA4" w:rsidRDefault="00E710D7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0/30,3%</w:t>
            </w:r>
          </w:p>
        </w:tc>
      </w:tr>
      <w:tr w:rsidR="00B27BA4" w:rsidRPr="00B27BA4" w:rsidTr="00830D52">
        <w:tc>
          <w:tcPr>
            <w:tcW w:w="1702" w:type="dxa"/>
          </w:tcPr>
          <w:p w:rsidR="001227F4" w:rsidRPr="00B27BA4" w:rsidRDefault="001227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2/15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6/85,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1/14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0/64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227F4" w:rsidRPr="00B27BA4" w:rsidRDefault="007D5F42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3/29,9%</w:t>
            </w:r>
          </w:p>
        </w:tc>
      </w:tr>
    </w:tbl>
    <w:p w:rsidR="00382587" w:rsidRPr="00B27BA4" w:rsidRDefault="00382587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5B41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По</w:t>
      </w:r>
      <w:r w:rsidR="00555B41" w:rsidRPr="00B27BA4">
        <w:rPr>
          <w:rFonts w:ascii="Times New Roman" w:hAnsi="Times New Roman" w:cs="Times New Roman"/>
          <w:sz w:val="24"/>
          <w:szCs w:val="24"/>
        </w:rPr>
        <w:t xml:space="preserve"> русскому языку в </w:t>
      </w:r>
      <w:r w:rsidR="000340AF" w:rsidRPr="00B27BA4">
        <w:rPr>
          <w:rFonts w:ascii="Times New Roman" w:hAnsi="Times New Roman" w:cs="Times New Roman"/>
          <w:sz w:val="24"/>
          <w:szCs w:val="24"/>
        </w:rPr>
        <w:t>7</w:t>
      </w:r>
      <w:r w:rsidR="00555B41" w:rsidRPr="00B27BA4">
        <w:rPr>
          <w:rFonts w:ascii="Times New Roman" w:hAnsi="Times New Roman" w:cs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555B41" w:rsidRPr="00B27BA4" w:rsidRDefault="00555B41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К</w:t>
      </w:r>
      <w:r w:rsidR="000340AF" w:rsidRPr="00B27BA4">
        <w:rPr>
          <w:rFonts w:ascii="Times New Roman" w:hAnsi="Times New Roman" w:cs="Times New Roman"/>
          <w:sz w:val="24"/>
          <w:szCs w:val="24"/>
        </w:rPr>
        <w:t>3</w:t>
      </w:r>
      <w:r w:rsidRPr="00B27BA4">
        <w:rPr>
          <w:rFonts w:ascii="Times New Roman" w:hAnsi="Times New Roman" w:cs="Times New Roman"/>
          <w:sz w:val="24"/>
          <w:szCs w:val="24"/>
        </w:rPr>
        <w:t xml:space="preserve"> - </w:t>
      </w:r>
      <w:r w:rsidR="00266D27" w:rsidRPr="00B27BA4">
        <w:rPr>
          <w:rFonts w:ascii="Times New Roman" w:hAnsi="Times New Roman" w:cs="Times New Roman"/>
          <w:bCs/>
          <w:sz w:val="24"/>
          <w:szCs w:val="24"/>
        </w:rPr>
        <w:t>п</w:t>
      </w:r>
      <w:r w:rsidR="002C60E3" w:rsidRPr="00B27BA4">
        <w:rPr>
          <w:rFonts w:ascii="Times New Roman" w:hAnsi="Times New Roman" w:cs="Times New Roman"/>
          <w:bCs/>
          <w:sz w:val="24"/>
          <w:szCs w:val="24"/>
        </w:rPr>
        <w:t>равильность списывания текста</w:t>
      </w:r>
      <w:r w:rsidR="00266D27" w:rsidRPr="00B27BA4">
        <w:rPr>
          <w:rFonts w:ascii="Times New Roman" w:hAnsi="Times New Roman" w:cs="Times New Roman"/>
          <w:bCs/>
          <w:sz w:val="24"/>
          <w:szCs w:val="24"/>
        </w:rPr>
        <w:t>,</w:t>
      </w:r>
    </w:p>
    <w:p w:rsidR="00555B41" w:rsidRPr="00B27BA4" w:rsidRDefault="000340AF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6</w:t>
      </w:r>
      <w:r w:rsidR="00555B41" w:rsidRPr="00B27BA4">
        <w:rPr>
          <w:rFonts w:ascii="Times New Roman" w:hAnsi="Times New Roman" w:cs="Times New Roman"/>
          <w:sz w:val="24"/>
          <w:szCs w:val="24"/>
        </w:rPr>
        <w:t>-</w:t>
      </w:r>
      <w:r w:rsidR="002C60E3" w:rsidRPr="00B27BA4">
        <w:rPr>
          <w:rFonts w:ascii="Times New Roman" w:hAnsi="Times New Roman" w:cs="Times New Roman"/>
          <w:sz w:val="24"/>
          <w:szCs w:val="24"/>
        </w:rPr>
        <w:t>выписавание и исправление двух форм слов</w:t>
      </w:r>
      <w:r w:rsidR="00266D27" w:rsidRPr="00B27BA4">
        <w:rPr>
          <w:rFonts w:ascii="Times New Roman" w:hAnsi="Times New Roman" w:cs="Times New Roman"/>
          <w:sz w:val="24"/>
          <w:szCs w:val="24"/>
        </w:rPr>
        <w:t>,</w:t>
      </w:r>
    </w:p>
    <w:p w:rsidR="00555B41" w:rsidRPr="00B27BA4" w:rsidRDefault="000340AF" w:rsidP="00B27BA4">
      <w:pPr>
        <w:autoSpaceDE w:val="0"/>
        <w:autoSpaceDN w:val="0"/>
        <w:adjustRightInd w:val="0"/>
        <w:spacing w:after="0" w:line="240" w:lineRule="auto"/>
        <w:ind w:left="567" w:right="424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9</w:t>
      </w:r>
      <w:r w:rsidR="00555B41" w:rsidRPr="00B27BA4">
        <w:rPr>
          <w:rFonts w:ascii="Times New Roman" w:hAnsi="Times New Roman" w:cs="Times New Roman"/>
          <w:sz w:val="24"/>
          <w:szCs w:val="24"/>
        </w:rPr>
        <w:t xml:space="preserve"> -</w:t>
      </w:r>
      <w:r w:rsidR="002C60E3" w:rsidRPr="00B27BA4">
        <w:rPr>
          <w:rFonts w:ascii="Times New Roman" w:hAnsi="Times New Roman" w:cs="Times New Roman"/>
          <w:sz w:val="24"/>
          <w:szCs w:val="24"/>
        </w:rPr>
        <w:t>определение основной мысли текста</w:t>
      </w:r>
      <w:r w:rsidR="00266D27" w:rsidRPr="00B27BA4">
        <w:rPr>
          <w:rFonts w:ascii="Times New Roman" w:hAnsi="Times New Roman" w:cs="Times New Roman"/>
          <w:sz w:val="24"/>
          <w:szCs w:val="24"/>
        </w:rPr>
        <w:t>,</w:t>
      </w:r>
      <w:r w:rsidR="002C60E3" w:rsidRPr="00B27BA4">
        <w:rPr>
          <w:rFonts w:ascii="Times New Roman" w:hAnsi="Times New Roman" w:cs="Times New Roman"/>
          <w:sz w:val="24"/>
          <w:szCs w:val="24"/>
        </w:rPr>
        <w:t xml:space="preserve">  построен</w:t>
      </w:r>
      <w:r w:rsidR="00266D27" w:rsidRPr="00B27BA4">
        <w:rPr>
          <w:rFonts w:ascii="Times New Roman" w:hAnsi="Times New Roman" w:cs="Times New Roman"/>
          <w:sz w:val="24"/>
          <w:szCs w:val="24"/>
        </w:rPr>
        <w:t>иепредложения,</w:t>
      </w:r>
    </w:p>
    <w:p w:rsidR="00555B41" w:rsidRPr="00B27BA4" w:rsidRDefault="000340AF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2(2)</w:t>
      </w:r>
      <w:r w:rsidR="00555B41" w:rsidRPr="00B27BA4">
        <w:rPr>
          <w:rFonts w:ascii="Times New Roman" w:hAnsi="Times New Roman" w:cs="Times New Roman"/>
          <w:sz w:val="24"/>
          <w:szCs w:val="24"/>
        </w:rPr>
        <w:t xml:space="preserve">- </w:t>
      </w:r>
      <w:r w:rsidR="00266D27" w:rsidRPr="00B27BA4">
        <w:rPr>
          <w:rFonts w:ascii="Times New Roman" w:hAnsi="Times New Roman" w:cs="Times New Roman"/>
          <w:bCs/>
          <w:sz w:val="24"/>
          <w:szCs w:val="24"/>
        </w:rPr>
        <w:t>составление предложения, в контексте которого данное многозначное словоупотреблено в другом значении,</w:t>
      </w:r>
    </w:p>
    <w:p w:rsidR="000340AF" w:rsidRPr="00B27BA4" w:rsidRDefault="000340AF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3(1)-</w:t>
      </w:r>
      <w:r w:rsidR="00266D27" w:rsidRPr="00B27BA4">
        <w:rPr>
          <w:rFonts w:ascii="Times New Roman" w:hAnsi="Times New Roman" w:cs="Times New Roman"/>
          <w:bCs/>
          <w:sz w:val="24"/>
          <w:szCs w:val="24"/>
        </w:rPr>
        <w:t>распознавание стилистической окраски слова.</w:t>
      </w:r>
    </w:p>
    <w:p w:rsidR="00DE4684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4F4" w:rsidRPr="00B27BA4" w:rsidRDefault="00E924F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</w:t>
      </w:r>
      <w:r w:rsidR="00183426" w:rsidRPr="00B27BA4">
        <w:rPr>
          <w:rFonts w:ascii="Times New Roman" w:hAnsi="Times New Roman"/>
          <w:b/>
        </w:rPr>
        <w:t>истории</w:t>
      </w:r>
      <w:r w:rsidRPr="00B27BA4">
        <w:rPr>
          <w:rFonts w:ascii="Times New Roman" w:hAnsi="Times New Roman"/>
          <w:b/>
        </w:rPr>
        <w:t xml:space="preserve">  в 7 классах  </w:t>
      </w:r>
      <w:r w:rsidR="00DE4684" w:rsidRPr="00B27BA4">
        <w:rPr>
          <w:rFonts w:ascii="Times New Roman" w:hAnsi="Times New Roman"/>
          <w:b/>
        </w:rPr>
        <w:t>в МБОУ «</w:t>
      </w:r>
      <w:proofErr w:type="spellStart"/>
      <w:r w:rsidR="00DE4684" w:rsidRPr="00B27BA4">
        <w:rPr>
          <w:rFonts w:ascii="Times New Roman" w:hAnsi="Times New Roman"/>
          <w:b/>
        </w:rPr>
        <w:t>Краснохолмская</w:t>
      </w:r>
      <w:proofErr w:type="spellEnd"/>
      <w:r w:rsidR="00DE4684" w:rsidRPr="00B27BA4">
        <w:rPr>
          <w:rFonts w:ascii="Times New Roman" w:hAnsi="Times New Roman"/>
          <w:b/>
        </w:rPr>
        <w:t xml:space="preserve"> </w:t>
      </w:r>
      <w:proofErr w:type="spellStart"/>
      <w:r w:rsidR="00DE4684" w:rsidRPr="00B27BA4">
        <w:rPr>
          <w:rFonts w:ascii="Times New Roman" w:hAnsi="Times New Roman"/>
          <w:b/>
        </w:rPr>
        <w:t>сош</w:t>
      </w:r>
      <w:proofErr w:type="spellEnd"/>
      <w:r w:rsidR="00DE4684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E6B7A" w:rsidRPr="00B27BA4" w:rsidRDefault="008E6B7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E924F4" w:rsidRPr="00B27BA4" w:rsidRDefault="00E924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18,8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6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3/81,2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24F4" w:rsidRPr="00B27BA4" w:rsidRDefault="00A5363F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18,8%</w:t>
            </w:r>
          </w:p>
        </w:tc>
      </w:tr>
      <w:tr w:rsidR="00B27BA4" w:rsidRPr="00B27BA4" w:rsidTr="008D74CE">
        <w:tc>
          <w:tcPr>
            <w:tcW w:w="1702" w:type="dxa"/>
          </w:tcPr>
          <w:p w:rsidR="00E924F4" w:rsidRPr="00B27BA4" w:rsidRDefault="00E924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9/20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3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7/62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/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24F4" w:rsidRPr="00B27BA4" w:rsidRDefault="00F32673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3/30,2%</w:t>
            </w:r>
          </w:p>
        </w:tc>
      </w:tr>
    </w:tbl>
    <w:p w:rsidR="00294E27" w:rsidRPr="00B27BA4" w:rsidRDefault="00294E27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468D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2F65DD" w:rsidRPr="00B27BA4">
        <w:rPr>
          <w:rFonts w:ascii="Times New Roman" w:hAnsi="Times New Roman"/>
          <w:sz w:val="24"/>
          <w:szCs w:val="24"/>
        </w:rPr>
        <w:t xml:space="preserve"> истории в </w:t>
      </w:r>
      <w:r w:rsidR="00F2468D" w:rsidRPr="00B27BA4">
        <w:rPr>
          <w:rFonts w:ascii="Times New Roman" w:hAnsi="Times New Roman"/>
          <w:sz w:val="24"/>
          <w:szCs w:val="24"/>
        </w:rPr>
        <w:t>7</w:t>
      </w:r>
      <w:r w:rsidR="002F65DD" w:rsidRPr="00B27BA4"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 w:rsidR="002F65DD" w:rsidRPr="00B27BA4">
        <w:rPr>
          <w:rFonts w:ascii="Times New Roman" w:hAnsi="Times New Roman"/>
          <w:sz w:val="24"/>
          <w:szCs w:val="24"/>
        </w:rPr>
        <w:t>у</w:t>
      </w:r>
      <w:proofErr w:type="gramEnd"/>
      <w:r w:rsidR="002F65DD" w:rsidRPr="00B27B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65DD" w:rsidRPr="00B27B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F65DD" w:rsidRPr="00B27BA4">
        <w:rPr>
          <w:rFonts w:ascii="Times New Roman" w:hAnsi="Times New Roman"/>
          <w:sz w:val="24"/>
          <w:szCs w:val="24"/>
        </w:rPr>
        <w:t xml:space="preserve"> возникли проблемы с выполнением  </w:t>
      </w:r>
      <w:r w:rsidR="00E05264" w:rsidRPr="00B27BA4">
        <w:rPr>
          <w:rFonts w:ascii="Times New Roman" w:hAnsi="Times New Roman"/>
          <w:sz w:val="24"/>
          <w:szCs w:val="24"/>
        </w:rPr>
        <w:t>4</w:t>
      </w:r>
      <w:r w:rsidR="00FD06C8" w:rsidRPr="00B27BA4">
        <w:rPr>
          <w:rFonts w:ascii="Times New Roman" w:hAnsi="Times New Roman"/>
          <w:sz w:val="24"/>
          <w:szCs w:val="24"/>
        </w:rPr>
        <w:t xml:space="preserve"> </w:t>
      </w:r>
      <w:r w:rsidR="002F65DD" w:rsidRPr="00B27BA4">
        <w:rPr>
          <w:rFonts w:ascii="Times New Roman" w:hAnsi="Times New Roman"/>
          <w:sz w:val="24"/>
          <w:szCs w:val="24"/>
        </w:rPr>
        <w:t>задани</w:t>
      </w:r>
      <w:r w:rsidR="00F2468D" w:rsidRPr="00B27BA4">
        <w:rPr>
          <w:rFonts w:ascii="Times New Roman" w:hAnsi="Times New Roman"/>
          <w:sz w:val="24"/>
          <w:szCs w:val="24"/>
        </w:rPr>
        <w:t>я</w:t>
      </w:r>
      <w:r w:rsidR="00415540" w:rsidRPr="00B27BA4">
        <w:rPr>
          <w:rFonts w:ascii="Times New Roman" w:hAnsi="Times New Roman"/>
          <w:sz w:val="24"/>
          <w:szCs w:val="24"/>
        </w:rPr>
        <w:t xml:space="preserve"> </w:t>
      </w:r>
      <w:r w:rsidR="00F2468D" w:rsidRPr="00B27BA4">
        <w:rPr>
          <w:rFonts w:ascii="Times New Roman" w:hAnsi="Times New Roman" w:cs="Times New Roman"/>
          <w:sz w:val="24"/>
          <w:szCs w:val="24"/>
        </w:rPr>
        <w:t>(</w:t>
      </w:r>
      <w:r w:rsidR="00294E27" w:rsidRPr="00B27BA4">
        <w:rPr>
          <w:rFonts w:ascii="Times New Roman" w:hAnsi="Times New Roman" w:cs="Times New Roman"/>
          <w:sz w:val="24"/>
          <w:szCs w:val="24"/>
        </w:rPr>
        <w:t>указать две личности и действие каждой из них</w:t>
      </w:r>
      <w:r w:rsidR="00F2468D" w:rsidRPr="00B27BA4">
        <w:rPr>
          <w:rFonts w:ascii="Times New Roman" w:hAnsi="Times New Roman" w:cs="Times New Roman"/>
          <w:sz w:val="24"/>
          <w:szCs w:val="24"/>
        </w:rPr>
        <w:t>)</w:t>
      </w:r>
      <w:r w:rsidR="00294E27" w:rsidRPr="00B27BA4">
        <w:rPr>
          <w:rFonts w:ascii="Times New Roman" w:hAnsi="Times New Roman" w:cs="Times New Roman"/>
          <w:sz w:val="24"/>
          <w:szCs w:val="24"/>
        </w:rPr>
        <w:t>.</w:t>
      </w:r>
    </w:p>
    <w:p w:rsidR="00294E27" w:rsidRPr="00B27BA4" w:rsidRDefault="00294E2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212C0" w:rsidRPr="00B27BA4" w:rsidRDefault="009212C0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обществознанию  в 7 классах  </w:t>
      </w:r>
      <w:r w:rsidR="00DE4684" w:rsidRPr="00B27BA4">
        <w:rPr>
          <w:rFonts w:ascii="Times New Roman" w:hAnsi="Times New Roman"/>
          <w:b/>
        </w:rPr>
        <w:t>МБОУ «</w:t>
      </w:r>
      <w:proofErr w:type="spellStart"/>
      <w:r w:rsidR="00DE4684" w:rsidRPr="00B27BA4">
        <w:rPr>
          <w:rFonts w:ascii="Times New Roman" w:hAnsi="Times New Roman"/>
          <w:b/>
        </w:rPr>
        <w:t>Краснохолмская</w:t>
      </w:r>
      <w:proofErr w:type="spellEnd"/>
      <w:r w:rsidR="00DE4684" w:rsidRPr="00B27BA4">
        <w:rPr>
          <w:rFonts w:ascii="Times New Roman" w:hAnsi="Times New Roman"/>
          <w:b/>
        </w:rPr>
        <w:t xml:space="preserve"> </w:t>
      </w:r>
      <w:proofErr w:type="spellStart"/>
      <w:r w:rsidR="00DE4684" w:rsidRPr="00B27BA4">
        <w:rPr>
          <w:rFonts w:ascii="Times New Roman" w:hAnsi="Times New Roman"/>
          <w:b/>
        </w:rPr>
        <w:t>сош</w:t>
      </w:r>
      <w:proofErr w:type="spellEnd"/>
      <w:r w:rsidR="00DE4684" w:rsidRPr="00B27BA4">
        <w:rPr>
          <w:rFonts w:ascii="Times New Roman" w:hAnsi="Times New Roman"/>
          <w:b/>
        </w:rPr>
        <w:t xml:space="preserve"> №1»</w:t>
      </w:r>
    </w:p>
    <w:p w:rsidR="00294E27" w:rsidRPr="00B27BA4" w:rsidRDefault="00294E2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E6B7A" w:rsidRPr="00B27BA4" w:rsidRDefault="008E6B7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9212C0" w:rsidRPr="00B27BA4" w:rsidRDefault="009212C0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4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2C31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9/64,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4,3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212C0" w:rsidRPr="00B27BA4" w:rsidRDefault="00EF2C3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21,4%</w:t>
            </w:r>
          </w:p>
        </w:tc>
      </w:tr>
      <w:tr w:rsidR="00B27BA4" w:rsidRPr="00B27BA4" w:rsidTr="008D74CE">
        <w:tc>
          <w:tcPr>
            <w:tcW w:w="1702" w:type="dxa"/>
          </w:tcPr>
          <w:p w:rsidR="009212C0" w:rsidRPr="00B27BA4" w:rsidRDefault="009212C0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14,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2/94,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5,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4/70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5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212C0" w:rsidRPr="00B27BA4" w:rsidRDefault="00E934A6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8/23,5%</w:t>
            </w:r>
          </w:p>
        </w:tc>
      </w:tr>
    </w:tbl>
    <w:p w:rsidR="00294E27" w:rsidRPr="00B27BA4" w:rsidRDefault="00294E27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1AB" w:rsidRPr="00B27BA4" w:rsidRDefault="00DE468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3241AB" w:rsidRPr="00B27BA4">
        <w:rPr>
          <w:rFonts w:ascii="Times New Roman" w:hAnsi="Times New Roman"/>
          <w:sz w:val="24"/>
          <w:szCs w:val="24"/>
        </w:rPr>
        <w:t xml:space="preserve"> </w:t>
      </w:r>
      <w:r w:rsidR="00C95B24" w:rsidRPr="00B27BA4">
        <w:rPr>
          <w:rFonts w:ascii="Times New Roman" w:hAnsi="Times New Roman"/>
          <w:sz w:val="24"/>
          <w:szCs w:val="24"/>
        </w:rPr>
        <w:t>обществознанию</w:t>
      </w:r>
      <w:r w:rsidR="003241AB" w:rsidRPr="00B27BA4">
        <w:rPr>
          <w:rFonts w:ascii="Times New Roman" w:hAnsi="Times New Roman"/>
          <w:sz w:val="24"/>
          <w:szCs w:val="24"/>
        </w:rPr>
        <w:t xml:space="preserve"> в 7 классах у обучающихся возникли проблемы с выполнением  задания </w:t>
      </w:r>
      <w:r w:rsidR="00C95B24" w:rsidRPr="00B27BA4">
        <w:rPr>
          <w:rFonts w:ascii="Times New Roman" w:hAnsi="Times New Roman"/>
          <w:sz w:val="24"/>
          <w:szCs w:val="24"/>
        </w:rPr>
        <w:t>следующих заданий:</w:t>
      </w:r>
    </w:p>
    <w:p w:rsidR="00C95B24" w:rsidRPr="00B27BA4" w:rsidRDefault="00C95B2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3(2)-</w:t>
      </w:r>
      <w:r w:rsidR="00F95092" w:rsidRPr="00B27BA4">
        <w:rPr>
          <w:rFonts w:ascii="Times New Roman" w:hAnsi="Times New Roman"/>
          <w:sz w:val="24"/>
          <w:szCs w:val="24"/>
        </w:rPr>
        <w:t>ответ на вопрос с объяснением,</w:t>
      </w:r>
    </w:p>
    <w:p w:rsidR="00C95B24" w:rsidRPr="00B27BA4" w:rsidRDefault="00C95B2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8(3)-</w:t>
      </w:r>
      <w:r w:rsidR="00F95092" w:rsidRPr="00B27BA4">
        <w:rPr>
          <w:rFonts w:ascii="Times New Roman" w:hAnsi="Times New Roman"/>
          <w:sz w:val="24"/>
          <w:szCs w:val="24"/>
        </w:rPr>
        <w:t>связность составленных предложений,</w:t>
      </w:r>
    </w:p>
    <w:p w:rsidR="00C95B24" w:rsidRPr="00B27BA4" w:rsidRDefault="00C95B2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6(2)-</w:t>
      </w:r>
      <w:r w:rsidR="00F95092" w:rsidRPr="00B27BA4">
        <w:rPr>
          <w:rFonts w:ascii="Times New Roman" w:hAnsi="Times New Roman"/>
          <w:sz w:val="24"/>
          <w:szCs w:val="24"/>
        </w:rPr>
        <w:t>пояснение.</w:t>
      </w:r>
    </w:p>
    <w:p w:rsidR="00F95092" w:rsidRPr="00B27BA4" w:rsidRDefault="00F95092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27FFE" w:rsidRPr="00B27BA4" w:rsidRDefault="00327FFE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747743" w:rsidRPr="00B27BA4" w:rsidRDefault="00747743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биологии  в 7 классах  </w:t>
      </w:r>
      <w:r w:rsidR="00DE4684" w:rsidRPr="00B27BA4">
        <w:rPr>
          <w:rFonts w:ascii="Times New Roman" w:hAnsi="Times New Roman"/>
          <w:b/>
        </w:rPr>
        <w:t>МБОУ «</w:t>
      </w:r>
      <w:proofErr w:type="spellStart"/>
      <w:r w:rsidR="00DE4684" w:rsidRPr="00B27BA4">
        <w:rPr>
          <w:rFonts w:ascii="Times New Roman" w:hAnsi="Times New Roman"/>
          <w:b/>
        </w:rPr>
        <w:t>Краснохолмская</w:t>
      </w:r>
      <w:proofErr w:type="spellEnd"/>
      <w:r w:rsidR="00DE4684" w:rsidRPr="00B27BA4">
        <w:rPr>
          <w:rFonts w:ascii="Times New Roman" w:hAnsi="Times New Roman"/>
          <w:b/>
        </w:rPr>
        <w:t xml:space="preserve"> </w:t>
      </w:r>
      <w:proofErr w:type="spellStart"/>
      <w:r w:rsidR="00DE4684" w:rsidRPr="00B27BA4">
        <w:rPr>
          <w:rFonts w:ascii="Times New Roman" w:hAnsi="Times New Roman"/>
          <w:b/>
        </w:rPr>
        <w:t>сош</w:t>
      </w:r>
      <w:proofErr w:type="spellEnd"/>
      <w:r w:rsidR="00DE4684" w:rsidRPr="00B27BA4">
        <w:rPr>
          <w:rFonts w:ascii="Times New Roman" w:hAnsi="Times New Roman"/>
          <w:b/>
        </w:rPr>
        <w:t xml:space="preserve"> №1»</w:t>
      </w:r>
    </w:p>
    <w:p w:rsidR="00294E27" w:rsidRPr="00B27BA4" w:rsidRDefault="00294E2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747743">
        <w:trPr>
          <w:trHeight w:val="1039"/>
        </w:trPr>
        <w:tc>
          <w:tcPr>
            <w:tcW w:w="1702" w:type="dxa"/>
          </w:tcPr>
          <w:p w:rsidR="00747743" w:rsidRPr="00B27BA4" w:rsidRDefault="00747743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A3C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B76A3C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747743" w:rsidRPr="00B27BA4" w:rsidRDefault="0074774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7743" w:rsidRPr="00B27BA4" w:rsidRDefault="0074774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747743" w:rsidRPr="00B27BA4" w:rsidRDefault="0074774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7743" w:rsidRPr="00B27BA4" w:rsidRDefault="0074774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747743">
        <w:tc>
          <w:tcPr>
            <w:tcW w:w="1702" w:type="dxa"/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747743" w:rsidRPr="00B27BA4" w:rsidRDefault="00F078E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743" w:rsidRPr="00B27BA4" w:rsidRDefault="00F078E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1,1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47743" w:rsidRPr="00B27BA4" w:rsidRDefault="00F078E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7743" w:rsidRPr="00B27BA4" w:rsidRDefault="00F078E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9/5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9/50%</w:t>
            </w:r>
          </w:p>
        </w:tc>
      </w:tr>
      <w:tr w:rsidR="00B27BA4" w:rsidRPr="00B27BA4" w:rsidTr="00747743">
        <w:tc>
          <w:tcPr>
            <w:tcW w:w="1702" w:type="dxa"/>
          </w:tcPr>
          <w:p w:rsidR="00747743" w:rsidRPr="00B27BA4" w:rsidRDefault="0074774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11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2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6/61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7743" w:rsidRPr="00B27BA4" w:rsidRDefault="00B76A3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4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47743" w:rsidRPr="00B27BA4" w:rsidRDefault="00520505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5/35,7%</w:t>
            </w:r>
          </w:p>
        </w:tc>
      </w:tr>
    </w:tbl>
    <w:p w:rsidR="00294E27" w:rsidRPr="00B27BA4" w:rsidRDefault="00294E27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7743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747743" w:rsidRPr="00B27BA4">
        <w:rPr>
          <w:rFonts w:ascii="Times New Roman" w:hAnsi="Times New Roman"/>
          <w:sz w:val="24"/>
          <w:szCs w:val="24"/>
        </w:rPr>
        <w:t xml:space="preserve"> биологии в 7 классах у обучающихся возникли проблемы с выполнением  следующих заданий:</w:t>
      </w:r>
    </w:p>
    <w:p w:rsidR="00747743" w:rsidRPr="00B27BA4" w:rsidRDefault="00E917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2.2</w:t>
      </w:r>
      <w:r w:rsidR="00747743" w:rsidRPr="00B27BA4">
        <w:rPr>
          <w:rFonts w:ascii="Times New Roman" w:hAnsi="Times New Roman"/>
          <w:sz w:val="24"/>
          <w:szCs w:val="24"/>
        </w:rPr>
        <w:t xml:space="preserve"> –</w:t>
      </w:r>
      <w:r w:rsidR="00880562" w:rsidRPr="00B27BA4">
        <w:rPr>
          <w:rFonts w:ascii="Times New Roman" w:hAnsi="Times New Roman"/>
          <w:sz w:val="24"/>
          <w:szCs w:val="24"/>
        </w:rPr>
        <w:t>определение функций органов растений,</w:t>
      </w:r>
    </w:p>
    <w:p w:rsidR="00747743" w:rsidRPr="00B27BA4" w:rsidRDefault="00E91709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4.3</w:t>
      </w:r>
      <w:r w:rsidR="00747743" w:rsidRPr="00B27BA4">
        <w:rPr>
          <w:rFonts w:ascii="Times New Roman" w:hAnsi="Times New Roman"/>
          <w:sz w:val="24"/>
          <w:szCs w:val="24"/>
        </w:rPr>
        <w:t xml:space="preserve">. – </w:t>
      </w:r>
      <w:r w:rsidR="00880562" w:rsidRPr="00B27BA4">
        <w:rPr>
          <w:rFonts w:ascii="Times New Roman" w:hAnsi="Times New Roman"/>
          <w:sz w:val="24"/>
          <w:szCs w:val="24"/>
        </w:rPr>
        <w:t>строение растений,</w:t>
      </w:r>
    </w:p>
    <w:p w:rsidR="00747743" w:rsidRPr="00B27BA4" w:rsidRDefault="00E917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</w:t>
      </w:r>
      <w:r w:rsidR="00880562" w:rsidRPr="00B27BA4">
        <w:rPr>
          <w:rFonts w:ascii="Times New Roman" w:hAnsi="Times New Roman"/>
          <w:sz w:val="24"/>
          <w:szCs w:val="24"/>
        </w:rPr>
        <w:t>–строение клетки растения,</w:t>
      </w:r>
    </w:p>
    <w:p w:rsidR="00747743" w:rsidRPr="00B27BA4" w:rsidRDefault="00E9170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9</w:t>
      </w:r>
      <w:r w:rsidR="00747743" w:rsidRPr="00B27BA4">
        <w:rPr>
          <w:rFonts w:ascii="Times New Roman" w:hAnsi="Times New Roman"/>
          <w:sz w:val="24"/>
          <w:szCs w:val="24"/>
        </w:rPr>
        <w:t xml:space="preserve"> –</w:t>
      </w:r>
      <w:r w:rsidR="00E05264" w:rsidRPr="00B27BA4">
        <w:rPr>
          <w:rFonts w:ascii="Times New Roman" w:hAnsi="Times New Roman"/>
          <w:sz w:val="24"/>
          <w:szCs w:val="24"/>
        </w:rPr>
        <w:t xml:space="preserve">химический </w:t>
      </w:r>
      <w:r w:rsidR="00880562" w:rsidRPr="00B27BA4">
        <w:rPr>
          <w:rFonts w:ascii="Times New Roman" w:hAnsi="Times New Roman"/>
          <w:sz w:val="24"/>
          <w:szCs w:val="24"/>
        </w:rPr>
        <w:t>состав растений.</w:t>
      </w:r>
    </w:p>
    <w:p w:rsidR="00294E27" w:rsidRPr="00B27BA4" w:rsidRDefault="00294E27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623EFE" w:rsidRPr="00B27BA4" w:rsidRDefault="00623EFE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623EFE" w:rsidRPr="00B27BA4" w:rsidRDefault="00623EFE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 xml:space="preserve">Результаты  ВПР  по географии  в 7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880562" w:rsidRPr="00B27BA4" w:rsidRDefault="00880562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D20913">
        <w:trPr>
          <w:trHeight w:val="1039"/>
        </w:trPr>
        <w:tc>
          <w:tcPr>
            <w:tcW w:w="1702" w:type="dxa"/>
          </w:tcPr>
          <w:p w:rsidR="00623EFE" w:rsidRPr="00B27BA4" w:rsidRDefault="00623EFE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709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E91709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623EFE" w:rsidRPr="00B27BA4" w:rsidRDefault="00623E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3EFE" w:rsidRPr="00B27BA4" w:rsidRDefault="00623E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623EFE" w:rsidRPr="00B27BA4" w:rsidRDefault="00623E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3EFE" w:rsidRPr="00B27BA4" w:rsidRDefault="00623EF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D20913">
        <w:tc>
          <w:tcPr>
            <w:tcW w:w="1702" w:type="dxa"/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6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5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2/8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6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3,4%</w:t>
            </w:r>
          </w:p>
        </w:tc>
      </w:tr>
      <w:tr w:rsidR="00B27BA4" w:rsidRPr="00B27BA4" w:rsidTr="00D20913">
        <w:tc>
          <w:tcPr>
            <w:tcW w:w="1702" w:type="dxa"/>
          </w:tcPr>
          <w:p w:rsidR="00623EFE" w:rsidRPr="00B27BA4" w:rsidRDefault="00623EF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5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5/71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EFE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1709" w:rsidRPr="00B27BA4" w:rsidRDefault="00E91709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9/25,7%</w:t>
            </w:r>
          </w:p>
        </w:tc>
      </w:tr>
    </w:tbl>
    <w:p w:rsidR="00880562" w:rsidRPr="00B27BA4" w:rsidRDefault="00880562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3EFE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623EFE" w:rsidRPr="00B27BA4">
        <w:rPr>
          <w:rFonts w:ascii="Times New Roman" w:hAnsi="Times New Roman"/>
          <w:sz w:val="24"/>
          <w:szCs w:val="24"/>
        </w:rPr>
        <w:t xml:space="preserve"> географии в 7 классах у обучающихся возникли проблемы с выполнением  следующих заданий:</w:t>
      </w:r>
    </w:p>
    <w:p w:rsidR="00623EFE" w:rsidRPr="00B27BA4" w:rsidRDefault="00623EFE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.</w:t>
      </w:r>
      <w:r w:rsidR="009C58B7" w:rsidRPr="00B27BA4">
        <w:rPr>
          <w:rFonts w:ascii="Times New Roman" w:hAnsi="Times New Roman"/>
          <w:sz w:val="24"/>
          <w:szCs w:val="24"/>
        </w:rPr>
        <w:t>2</w:t>
      </w:r>
      <w:r w:rsidRPr="00B27BA4">
        <w:rPr>
          <w:rFonts w:ascii="Times New Roman" w:hAnsi="Times New Roman"/>
          <w:sz w:val="24"/>
          <w:szCs w:val="24"/>
        </w:rPr>
        <w:t xml:space="preserve"> – </w:t>
      </w:r>
      <w:r w:rsidR="00540B96" w:rsidRPr="00B27BA4">
        <w:rPr>
          <w:rFonts w:ascii="Times New Roman" w:hAnsi="Times New Roman"/>
          <w:sz w:val="24"/>
          <w:szCs w:val="24"/>
        </w:rPr>
        <w:t>определение на карте материков и океанов,</w:t>
      </w:r>
    </w:p>
    <w:p w:rsidR="00623EFE" w:rsidRPr="00B27BA4" w:rsidRDefault="009C58B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3</w:t>
      </w:r>
      <w:r w:rsidR="00623EFE" w:rsidRPr="00B27BA4">
        <w:rPr>
          <w:rFonts w:ascii="Times New Roman" w:hAnsi="Times New Roman"/>
          <w:sz w:val="24"/>
          <w:szCs w:val="24"/>
        </w:rPr>
        <w:t xml:space="preserve">.2. – </w:t>
      </w:r>
      <w:r w:rsidR="00540B96" w:rsidRPr="00B27BA4">
        <w:rPr>
          <w:rFonts w:ascii="Times New Roman" w:hAnsi="Times New Roman"/>
          <w:sz w:val="24"/>
          <w:szCs w:val="24"/>
        </w:rPr>
        <w:t>определение протяженности маршрута,</w:t>
      </w:r>
    </w:p>
    <w:p w:rsidR="00623EFE" w:rsidRPr="00B27BA4" w:rsidRDefault="009C58B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4</w:t>
      </w:r>
      <w:r w:rsidR="00623EFE" w:rsidRPr="00B27BA4">
        <w:rPr>
          <w:rFonts w:ascii="Times New Roman" w:hAnsi="Times New Roman"/>
          <w:sz w:val="24"/>
          <w:szCs w:val="24"/>
        </w:rPr>
        <w:t>.</w:t>
      </w:r>
      <w:r w:rsidRPr="00B27BA4">
        <w:rPr>
          <w:rFonts w:ascii="Times New Roman" w:hAnsi="Times New Roman"/>
          <w:sz w:val="24"/>
          <w:szCs w:val="24"/>
        </w:rPr>
        <w:t>3</w:t>
      </w:r>
      <w:r w:rsidR="00623EFE" w:rsidRPr="00B27BA4">
        <w:rPr>
          <w:rFonts w:ascii="Times New Roman" w:hAnsi="Times New Roman"/>
          <w:sz w:val="24"/>
          <w:szCs w:val="24"/>
        </w:rPr>
        <w:t xml:space="preserve">. </w:t>
      </w:r>
      <w:r w:rsidR="00540B96" w:rsidRPr="00B27BA4">
        <w:rPr>
          <w:rFonts w:ascii="Times New Roman" w:hAnsi="Times New Roman"/>
          <w:sz w:val="24"/>
          <w:szCs w:val="24"/>
        </w:rPr>
        <w:t>–причины разницы во времени,</w:t>
      </w:r>
    </w:p>
    <w:p w:rsidR="00623EFE" w:rsidRPr="00B27BA4" w:rsidRDefault="009C58B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6</w:t>
      </w:r>
      <w:r w:rsidR="00623EFE" w:rsidRPr="00B27BA4">
        <w:rPr>
          <w:rFonts w:ascii="Times New Roman" w:hAnsi="Times New Roman"/>
          <w:sz w:val="24"/>
          <w:szCs w:val="24"/>
        </w:rPr>
        <w:t>.</w:t>
      </w:r>
      <w:r w:rsidRPr="00B27BA4">
        <w:rPr>
          <w:rFonts w:ascii="Times New Roman" w:hAnsi="Times New Roman"/>
          <w:sz w:val="24"/>
          <w:szCs w:val="24"/>
        </w:rPr>
        <w:t>3</w:t>
      </w:r>
      <w:r w:rsidR="00623EFE" w:rsidRPr="00B27BA4">
        <w:rPr>
          <w:rFonts w:ascii="Times New Roman" w:hAnsi="Times New Roman"/>
          <w:sz w:val="24"/>
          <w:szCs w:val="24"/>
        </w:rPr>
        <w:t xml:space="preserve">. – </w:t>
      </w:r>
      <w:r w:rsidR="00540B96" w:rsidRPr="00B27BA4">
        <w:rPr>
          <w:rFonts w:ascii="Times New Roman" w:hAnsi="Times New Roman"/>
          <w:sz w:val="24"/>
          <w:szCs w:val="24"/>
        </w:rPr>
        <w:t>обозначение погоды условными знаками,</w:t>
      </w:r>
    </w:p>
    <w:p w:rsidR="00623EFE" w:rsidRPr="00B27BA4" w:rsidRDefault="00623EFE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</w:t>
      </w:r>
      <w:r w:rsidR="009C58B7" w:rsidRPr="00B27BA4">
        <w:rPr>
          <w:rFonts w:ascii="Times New Roman" w:hAnsi="Times New Roman"/>
          <w:sz w:val="24"/>
          <w:szCs w:val="24"/>
        </w:rPr>
        <w:t>-</w:t>
      </w:r>
      <w:r w:rsidR="00540B96" w:rsidRPr="00B27BA4">
        <w:rPr>
          <w:rFonts w:ascii="Times New Roman" w:hAnsi="Times New Roman"/>
          <w:sz w:val="24"/>
          <w:szCs w:val="24"/>
        </w:rPr>
        <w:t>строение атмосферы,</w:t>
      </w:r>
    </w:p>
    <w:p w:rsidR="009C58B7" w:rsidRPr="00B27BA4" w:rsidRDefault="009C58B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8-</w:t>
      </w:r>
      <w:r w:rsidR="00540B96" w:rsidRPr="00B27BA4">
        <w:rPr>
          <w:rFonts w:ascii="Times New Roman" w:hAnsi="Times New Roman"/>
          <w:sz w:val="24"/>
          <w:szCs w:val="24"/>
        </w:rPr>
        <w:t>определение явления природы,</w:t>
      </w:r>
    </w:p>
    <w:p w:rsidR="009C58B7" w:rsidRPr="00B27BA4" w:rsidRDefault="009C58B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9.3-</w:t>
      </w:r>
      <w:r w:rsidR="00540B96" w:rsidRPr="00B27BA4">
        <w:rPr>
          <w:rFonts w:ascii="Times New Roman" w:hAnsi="Times New Roman"/>
          <w:sz w:val="24"/>
          <w:szCs w:val="24"/>
        </w:rPr>
        <w:t>определение страны по фотографии</w:t>
      </w:r>
      <w:r w:rsidR="00E05264" w:rsidRPr="00B27BA4">
        <w:rPr>
          <w:rFonts w:ascii="Times New Roman" w:hAnsi="Times New Roman"/>
          <w:sz w:val="24"/>
          <w:szCs w:val="24"/>
        </w:rPr>
        <w:t>.</w:t>
      </w:r>
    </w:p>
    <w:p w:rsidR="00880562" w:rsidRPr="00B27BA4" w:rsidRDefault="00880562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E05264" w:rsidRPr="00B27BA4" w:rsidRDefault="00E05264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E7" w:rsidRPr="00B27BA4" w:rsidRDefault="00E345E7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B36" w:rsidRPr="00B27BA4" w:rsidRDefault="005A7B36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A7B36" w:rsidRPr="00B27BA4" w:rsidRDefault="005A7B36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Результаты ВПР свидетельствуют об устойчивом уровне подготовки обучающихся </w:t>
      </w:r>
      <w:r w:rsidR="00E02346" w:rsidRPr="00B27BA4">
        <w:rPr>
          <w:rFonts w:ascii="Times New Roman" w:hAnsi="Times New Roman" w:cs="Times New Roman"/>
          <w:sz w:val="24"/>
          <w:szCs w:val="24"/>
        </w:rPr>
        <w:t>7</w:t>
      </w:r>
      <w:r w:rsidRPr="00B27BA4">
        <w:rPr>
          <w:rFonts w:ascii="Times New Roman" w:hAnsi="Times New Roman" w:cs="Times New Roman"/>
          <w:sz w:val="24"/>
          <w:szCs w:val="24"/>
        </w:rPr>
        <w:t xml:space="preserve"> (</w:t>
      </w:r>
      <w:r w:rsidR="00E02346" w:rsidRPr="00B27BA4">
        <w:rPr>
          <w:rFonts w:ascii="Times New Roman" w:hAnsi="Times New Roman" w:cs="Times New Roman"/>
          <w:sz w:val="24"/>
          <w:szCs w:val="24"/>
        </w:rPr>
        <w:t>6</w:t>
      </w:r>
      <w:r w:rsidRPr="00B27BA4">
        <w:rPr>
          <w:rFonts w:ascii="Times New Roman" w:hAnsi="Times New Roman" w:cs="Times New Roman"/>
          <w:sz w:val="24"/>
          <w:szCs w:val="24"/>
        </w:rPr>
        <w:t>) классов на протяжении последних трех лет.  По всем проверяемым предметам  отмечены высокие показатели по доле обучающихся, достигших базового уровня подготовки, что в целом демонстрирует успешное освоение учениками</w:t>
      </w:r>
      <w:r w:rsidR="00415540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="00E02346" w:rsidRPr="00B27BA4">
        <w:rPr>
          <w:rFonts w:ascii="Times New Roman" w:hAnsi="Times New Roman" w:cs="Times New Roman"/>
          <w:sz w:val="24"/>
          <w:szCs w:val="24"/>
        </w:rPr>
        <w:t>7</w:t>
      </w:r>
      <w:r w:rsidRPr="00B27BA4">
        <w:rPr>
          <w:rFonts w:ascii="Times New Roman" w:hAnsi="Times New Roman" w:cs="Times New Roman"/>
          <w:sz w:val="24"/>
          <w:szCs w:val="24"/>
        </w:rPr>
        <w:t>(</w:t>
      </w:r>
      <w:r w:rsidR="00E02346" w:rsidRPr="00B27BA4">
        <w:rPr>
          <w:rFonts w:ascii="Times New Roman" w:hAnsi="Times New Roman" w:cs="Times New Roman"/>
          <w:sz w:val="24"/>
          <w:szCs w:val="24"/>
        </w:rPr>
        <w:t>6</w:t>
      </w:r>
      <w:r w:rsidRPr="00B27BA4">
        <w:rPr>
          <w:rFonts w:ascii="Times New Roman" w:hAnsi="Times New Roman" w:cs="Times New Roman"/>
          <w:sz w:val="24"/>
          <w:szCs w:val="24"/>
        </w:rPr>
        <w:t>) классов основных образовательных программ основного общего образования, особенно по истории</w:t>
      </w:r>
      <w:r w:rsidR="00E02346" w:rsidRPr="00B27BA4">
        <w:rPr>
          <w:rFonts w:ascii="Times New Roman" w:hAnsi="Times New Roman" w:cs="Times New Roman"/>
          <w:sz w:val="24"/>
          <w:szCs w:val="24"/>
        </w:rPr>
        <w:t xml:space="preserve"> и биологии</w:t>
      </w:r>
      <w:r w:rsidRPr="00B27BA4">
        <w:rPr>
          <w:rFonts w:ascii="Times New Roman" w:hAnsi="Times New Roman" w:cs="Times New Roman"/>
          <w:sz w:val="24"/>
          <w:szCs w:val="24"/>
        </w:rPr>
        <w:t xml:space="preserve">. Высокие результаты демонстрирует небольшая часть участников ВПР от </w:t>
      </w:r>
      <w:r w:rsidR="00E02346" w:rsidRPr="00B27BA4">
        <w:rPr>
          <w:rFonts w:ascii="Times New Roman" w:hAnsi="Times New Roman" w:cs="Times New Roman"/>
          <w:sz w:val="24"/>
          <w:szCs w:val="24"/>
        </w:rPr>
        <w:t>2,9</w:t>
      </w:r>
      <w:r w:rsidRPr="00B27BA4">
        <w:rPr>
          <w:rFonts w:ascii="Times New Roman" w:hAnsi="Times New Roman" w:cs="Times New Roman"/>
          <w:sz w:val="24"/>
          <w:szCs w:val="24"/>
        </w:rPr>
        <w:t xml:space="preserve"> до </w:t>
      </w:r>
      <w:r w:rsidR="00E02346" w:rsidRPr="00B27BA4">
        <w:rPr>
          <w:rFonts w:ascii="Times New Roman" w:hAnsi="Times New Roman" w:cs="Times New Roman"/>
          <w:sz w:val="24"/>
          <w:szCs w:val="24"/>
        </w:rPr>
        <w:t>20,9</w:t>
      </w:r>
      <w:r w:rsidRPr="00B27BA4">
        <w:rPr>
          <w:rFonts w:ascii="Times New Roman" w:hAnsi="Times New Roman" w:cs="Times New Roman"/>
          <w:sz w:val="24"/>
          <w:szCs w:val="24"/>
        </w:rPr>
        <w:t>%.</w:t>
      </w:r>
    </w:p>
    <w:p w:rsidR="005A7B36" w:rsidRPr="00B27BA4" w:rsidRDefault="005A7B36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A7B36" w:rsidRPr="00B27BA4" w:rsidRDefault="005A7B36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Однако результаты обучающихся, не преодолевших </w:t>
      </w:r>
      <w:r w:rsidRPr="00B27BA4">
        <w:rPr>
          <w:rFonts w:ascii="Times New Roman" w:hAnsi="Times New Roman"/>
          <w:sz w:val="24"/>
          <w:szCs w:val="24"/>
        </w:rPr>
        <w:t>минимальную</w:t>
      </w:r>
      <w:r w:rsidR="00E345E7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>границу  освоения образовательной программы (</w:t>
      </w:r>
      <w:r w:rsidR="00E02346" w:rsidRPr="00B27BA4">
        <w:rPr>
          <w:rFonts w:ascii="Times New Roman" w:hAnsi="Times New Roman"/>
          <w:sz w:val="24"/>
          <w:szCs w:val="24"/>
        </w:rPr>
        <w:t>14,2</w:t>
      </w:r>
      <w:r w:rsidRPr="00B27BA4">
        <w:rPr>
          <w:rFonts w:ascii="Times New Roman" w:hAnsi="Times New Roman"/>
          <w:sz w:val="24"/>
          <w:szCs w:val="24"/>
        </w:rPr>
        <w:t xml:space="preserve">%- по русскому языку, </w:t>
      </w:r>
      <w:r w:rsidR="00E02346" w:rsidRPr="00B27BA4">
        <w:rPr>
          <w:rFonts w:ascii="Times New Roman" w:hAnsi="Times New Roman"/>
          <w:sz w:val="24"/>
          <w:szCs w:val="24"/>
        </w:rPr>
        <w:t>5,2</w:t>
      </w:r>
      <w:r w:rsidRPr="00B27BA4">
        <w:rPr>
          <w:rFonts w:ascii="Times New Roman" w:hAnsi="Times New Roman"/>
          <w:sz w:val="24"/>
          <w:szCs w:val="24"/>
        </w:rPr>
        <w:t>%- по математике, 5,</w:t>
      </w:r>
      <w:r w:rsidR="00E02346" w:rsidRPr="00B27BA4">
        <w:rPr>
          <w:rFonts w:ascii="Times New Roman" w:hAnsi="Times New Roman"/>
          <w:sz w:val="24"/>
          <w:szCs w:val="24"/>
        </w:rPr>
        <w:t>9</w:t>
      </w:r>
      <w:r w:rsidRPr="00B27BA4">
        <w:rPr>
          <w:rFonts w:ascii="Times New Roman" w:hAnsi="Times New Roman"/>
          <w:sz w:val="24"/>
          <w:szCs w:val="24"/>
        </w:rPr>
        <w:t xml:space="preserve">% – по </w:t>
      </w:r>
      <w:r w:rsidR="00E02346" w:rsidRPr="00B27BA4">
        <w:rPr>
          <w:rFonts w:ascii="Times New Roman" w:hAnsi="Times New Roman"/>
          <w:sz w:val="24"/>
          <w:szCs w:val="24"/>
        </w:rPr>
        <w:t>обществознанию</w:t>
      </w:r>
      <w:r w:rsidRPr="00B27BA4">
        <w:rPr>
          <w:rFonts w:ascii="Times New Roman" w:hAnsi="Times New Roman"/>
          <w:sz w:val="24"/>
          <w:szCs w:val="24"/>
        </w:rPr>
        <w:t xml:space="preserve">), </w:t>
      </w:r>
      <w:r w:rsidRPr="00B27BA4">
        <w:rPr>
          <w:rFonts w:ascii="Times New Roman" w:hAnsi="Times New Roman" w:cs="Times New Roman"/>
          <w:sz w:val="24"/>
          <w:szCs w:val="24"/>
        </w:rPr>
        <w:t xml:space="preserve">требуют дополнительной работы по устранению имеющихся затруднений. </w:t>
      </w:r>
    </w:p>
    <w:p w:rsidR="005A7B36" w:rsidRPr="00B27BA4" w:rsidRDefault="005A7B36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5A7B36" w:rsidRPr="00B27BA4" w:rsidRDefault="005A7B36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7BA4">
        <w:rPr>
          <w:rFonts w:ascii="Times New Roman" w:hAnsi="Times New Roman"/>
          <w:sz w:val="24"/>
          <w:szCs w:val="24"/>
        </w:rPr>
        <w:t>Вместе с тем, анализ полученных результатов ВПР и результатов внутришкольного оценивания выявил соответствие отметок в среднем  у</w:t>
      </w:r>
      <w:r w:rsidR="00415540" w:rsidRPr="00B27BA4">
        <w:rPr>
          <w:rFonts w:ascii="Times New Roman" w:hAnsi="Times New Roman"/>
          <w:sz w:val="24"/>
          <w:szCs w:val="24"/>
        </w:rPr>
        <w:t xml:space="preserve"> </w:t>
      </w:r>
      <w:r w:rsidR="009D13AB" w:rsidRPr="00B27BA4">
        <w:rPr>
          <w:rFonts w:ascii="Times New Roman" w:hAnsi="Times New Roman"/>
          <w:sz w:val="24"/>
          <w:szCs w:val="24"/>
        </w:rPr>
        <w:t>66</w:t>
      </w:r>
      <w:r w:rsidRPr="00B27BA4">
        <w:rPr>
          <w:rFonts w:ascii="Times New Roman" w:hAnsi="Times New Roman"/>
          <w:sz w:val="24"/>
          <w:szCs w:val="24"/>
        </w:rPr>
        <w:t xml:space="preserve">% обучающихся. По всем </w:t>
      </w:r>
      <w:r w:rsidR="009D13AB" w:rsidRPr="00B27BA4">
        <w:rPr>
          <w:rFonts w:ascii="Times New Roman" w:hAnsi="Times New Roman"/>
          <w:sz w:val="24"/>
          <w:szCs w:val="24"/>
        </w:rPr>
        <w:t>6</w:t>
      </w:r>
      <w:r w:rsidRPr="00B27BA4">
        <w:rPr>
          <w:rFonts w:ascii="Times New Roman" w:hAnsi="Times New Roman"/>
          <w:sz w:val="24"/>
          <w:szCs w:val="24"/>
        </w:rPr>
        <w:t xml:space="preserve"> проверяемым предметам </w:t>
      </w:r>
      <w:r w:rsidRPr="00B27BA4">
        <w:rPr>
          <w:rFonts w:ascii="Times New Roman" w:hAnsi="Times New Roman"/>
          <w:sz w:val="24"/>
          <w:szCs w:val="24"/>
        </w:rPr>
        <w:lastRenderedPageBreak/>
        <w:t>имеет место завышение/занижение отметок при оценивании обучающихся, таким образом, треть результатов внутришкольного оценивания не подтверждена  в ходе проведения ВПР, что может указывать на недостаточную работу педагог</w:t>
      </w:r>
      <w:r w:rsidR="00E02346" w:rsidRPr="00B27BA4">
        <w:rPr>
          <w:rFonts w:ascii="Times New Roman" w:hAnsi="Times New Roman"/>
          <w:sz w:val="24"/>
          <w:szCs w:val="24"/>
        </w:rPr>
        <w:t>ов</w:t>
      </w:r>
      <w:r w:rsidRPr="00B27BA4">
        <w:rPr>
          <w:rFonts w:ascii="Times New Roman" w:hAnsi="Times New Roman"/>
          <w:sz w:val="24"/>
          <w:szCs w:val="24"/>
        </w:rPr>
        <w:t xml:space="preserve"> по обеспечению объективности оценивания образовательных результатов обучающихся.</w:t>
      </w:r>
    </w:p>
    <w:p w:rsidR="005A7B36" w:rsidRPr="00B27BA4" w:rsidRDefault="005A7B36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нализ распределения результатов по первичному баллу по 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русскому языку</w:t>
      </w:r>
      <w:r w:rsidR="00415540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показал наличие немотивированного «выброса» при переходе к более высокому баллу (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31,1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%). </w:t>
      </w:r>
      <w:r w:rsidRPr="00B27BA4">
        <w:rPr>
          <w:rFonts w:ascii="Times New Roman" w:hAnsi="Times New Roman"/>
          <w:sz w:val="24"/>
          <w:szCs w:val="24"/>
        </w:rPr>
        <w:t xml:space="preserve">Процент «пограничных» баллов 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 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математике</w:t>
      </w:r>
      <w:r w:rsidR="00415540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 xml:space="preserve">составил 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18,2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%,</w:t>
      </w:r>
      <w:r w:rsidR="00F10396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 биологии - 40,4%</w:t>
      </w:r>
      <w:r w:rsidR="00AF4F3A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то может свидетельствовать о возможном завышении отметок при проверке работ обучающихся.</w:t>
      </w:r>
    </w:p>
    <w:p w:rsidR="009576BB" w:rsidRPr="00B27BA4" w:rsidRDefault="009576B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FF06EB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математике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E345E7" w:rsidRPr="00B27BA4" w:rsidRDefault="00E345E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8D74CE">
        <w:trPr>
          <w:trHeight w:val="1039"/>
        </w:trPr>
        <w:tc>
          <w:tcPr>
            <w:tcW w:w="1702" w:type="dxa"/>
          </w:tcPr>
          <w:p w:rsidR="008E6B7A" w:rsidRPr="00B27BA4" w:rsidRDefault="008E6B7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 высокого уровня подготовки 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базового уровня подготовки 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8D74CE">
        <w:tc>
          <w:tcPr>
            <w:tcW w:w="1702" w:type="dxa"/>
          </w:tcPr>
          <w:p w:rsidR="009576BB" w:rsidRPr="00B27BA4" w:rsidRDefault="009576B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3/12,5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2/91,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8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5/62,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4,2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8/33,3%</w:t>
            </w:r>
          </w:p>
        </w:tc>
      </w:tr>
      <w:tr w:rsidR="00B27BA4" w:rsidRPr="00B27BA4" w:rsidTr="008D74CE">
        <w:tc>
          <w:tcPr>
            <w:tcW w:w="1702" w:type="dxa"/>
          </w:tcPr>
          <w:p w:rsidR="009576BB" w:rsidRPr="00B27BA4" w:rsidRDefault="009576B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6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2/96,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3,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6/71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1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576BB" w:rsidRPr="00B27BA4" w:rsidRDefault="00DA3B48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7/26,6%</w:t>
            </w:r>
          </w:p>
        </w:tc>
      </w:tr>
    </w:tbl>
    <w:p w:rsidR="00F52527" w:rsidRPr="00B27BA4" w:rsidRDefault="00F52527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527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По</w:t>
      </w:r>
      <w:r w:rsidR="00F52527" w:rsidRPr="00B27BA4">
        <w:rPr>
          <w:rFonts w:ascii="Times New Roman" w:hAnsi="Times New Roman"/>
          <w:sz w:val="24"/>
          <w:szCs w:val="24"/>
        </w:rPr>
        <w:t xml:space="preserve"> математике в </w:t>
      </w:r>
      <w:r w:rsidR="0001142A" w:rsidRPr="00B27BA4">
        <w:rPr>
          <w:rFonts w:ascii="Times New Roman" w:hAnsi="Times New Roman"/>
          <w:sz w:val="24"/>
          <w:szCs w:val="24"/>
        </w:rPr>
        <w:t>8</w:t>
      </w:r>
      <w:r w:rsidR="00F52527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F52527" w:rsidRPr="00B27BA4" w:rsidRDefault="0001142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8</w:t>
      </w:r>
      <w:r w:rsidR="00F52527" w:rsidRPr="00B27BA4">
        <w:rPr>
          <w:rFonts w:ascii="Times New Roman" w:hAnsi="Times New Roman"/>
          <w:sz w:val="24"/>
          <w:szCs w:val="24"/>
        </w:rPr>
        <w:t xml:space="preserve">– </w:t>
      </w:r>
      <w:r w:rsidR="00FF06EB" w:rsidRPr="00B27BA4">
        <w:rPr>
          <w:rFonts w:ascii="Times New Roman" w:hAnsi="Times New Roman"/>
          <w:sz w:val="24"/>
          <w:szCs w:val="24"/>
        </w:rPr>
        <w:t>решение выражения,</w:t>
      </w:r>
    </w:p>
    <w:p w:rsidR="00F52527" w:rsidRPr="00B27BA4" w:rsidRDefault="0001142A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0</w:t>
      </w:r>
      <w:r w:rsidR="00F52527" w:rsidRPr="00B27BA4">
        <w:rPr>
          <w:rFonts w:ascii="Times New Roman" w:hAnsi="Times New Roman"/>
          <w:sz w:val="24"/>
          <w:szCs w:val="24"/>
        </w:rPr>
        <w:t>–</w:t>
      </w:r>
      <w:r w:rsidR="00FF06EB" w:rsidRPr="00B27BA4">
        <w:rPr>
          <w:rFonts w:ascii="Times New Roman" w:hAnsi="Times New Roman"/>
          <w:sz w:val="24"/>
          <w:szCs w:val="24"/>
        </w:rPr>
        <w:t>решение задачи на нахождение массы,</w:t>
      </w:r>
    </w:p>
    <w:p w:rsidR="00F52527" w:rsidRPr="00B27BA4" w:rsidRDefault="00F5252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01142A" w:rsidRPr="00B27BA4">
        <w:rPr>
          <w:rFonts w:ascii="Times New Roman" w:hAnsi="Times New Roman"/>
          <w:sz w:val="24"/>
          <w:szCs w:val="24"/>
        </w:rPr>
        <w:t>4</w:t>
      </w:r>
      <w:r w:rsidRPr="00B27BA4">
        <w:rPr>
          <w:rFonts w:ascii="Times New Roman" w:hAnsi="Times New Roman"/>
          <w:sz w:val="24"/>
          <w:szCs w:val="24"/>
        </w:rPr>
        <w:t xml:space="preserve"> </w:t>
      </w:r>
      <w:r w:rsidR="00FF06EB" w:rsidRPr="00B27BA4">
        <w:rPr>
          <w:rFonts w:ascii="Times New Roman" w:hAnsi="Times New Roman"/>
          <w:sz w:val="24"/>
          <w:szCs w:val="24"/>
        </w:rPr>
        <w:t>–</w:t>
      </w:r>
      <w:r w:rsidRPr="00B27BA4">
        <w:rPr>
          <w:rFonts w:ascii="Times New Roman" w:hAnsi="Times New Roman"/>
          <w:sz w:val="24"/>
          <w:szCs w:val="24"/>
        </w:rPr>
        <w:t xml:space="preserve"> </w:t>
      </w:r>
      <w:r w:rsidR="00FF06EB" w:rsidRPr="00B27BA4">
        <w:rPr>
          <w:rFonts w:ascii="Times New Roman" w:hAnsi="Times New Roman"/>
          <w:sz w:val="24"/>
          <w:szCs w:val="24"/>
        </w:rPr>
        <w:t>решение геометрической задачи,</w:t>
      </w:r>
    </w:p>
    <w:p w:rsidR="00F52527" w:rsidRPr="00B27BA4" w:rsidRDefault="00F5252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01142A" w:rsidRPr="00B27BA4">
        <w:rPr>
          <w:rFonts w:ascii="Times New Roman" w:hAnsi="Times New Roman"/>
          <w:sz w:val="24"/>
          <w:szCs w:val="24"/>
        </w:rPr>
        <w:t>6</w:t>
      </w:r>
      <w:r w:rsidRPr="00B27BA4">
        <w:rPr>
          <w:rFonts w:ascii="Times New Roman" w:hAnsi="Times New Roman"/>
          <w:sz w:val="24"/>
          <w:szCs w:val="24"/>
        </w:rPr>
        <w:t>–</w:t>
      </w:r>
      <w:r w:rsidR="00FF06EB" w:rsidRPr="00B27BA4">
        <w:rPr>
          <w:rFonts w:ascii="Times New Roman" w:hAnsi="Times New Roman"/>
          <w:sz w:val="24"/>
          <w:szCs w:val="24"/>
        </w:rPr>
        <w:t>задача на нахождение скорости.</w:t>
      </w:r>
    </w:p>
    <w:p w:rsidR="00E345E7" w:rsidRPr="00B27BA4" w:rsidRDefault="00E345E7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</w:p>
    <w:p w:rsidR="006720C6" w:rsidRPr="00B27BA4" w:rsidRDefault="006720C6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4406F9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русскому языку 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117FEB" w:rsidRPr="00B27BA4" w:rsidRDefault="00117FE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D20913">
        <w:trPr>
          <w:trHeight w:val="1039"/>
        </w:trPr>
        <w:tc>
          <w:tcPr>
            <w:tcW w:w="1702" w:type="dxa"/>
          </w:tcPr>
          <w:p w:rsidR="006720C6" w:rsidRPr="00B27BA4" w:rsidRDefault="006720C6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 высокого уровня подготовки 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базового уровня подготовки 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6720C6" w:rsidRPr="00B27BA4" w:rsidRDefault="006720C6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0C6" w:rsidRPr="00B27BA4" w:rsidRDefault="006720C6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6720C6" w:rsidRPr="00B27BA4" w:rsidRDefault="006720C6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0C6" w:rsidRPr="00B27BA4" w:rsidRDefault="006720C6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D20913">
        <w:tc>
          <w:tcPr>
            <w:tcW w:w="1702" w:type="dxa"/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5,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3/94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5,7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1/88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2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720C6" w:rsidRPr="00B27BA4" w:rsidRDefault="007F701E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8,5%</w:t>
            </w:r>
          </w:p>
        </w:tc>
      </w:tr>
      <w:tr w:rsidR="00B27BA4" w:rsidRPr="00B27BA4" w:rsidTr="00D20913">
        <w:tc>
          <w:tcPr>
            <w:tcW w:w="1702" w:type="dxa"/>
          </w:tcPr>
          <w:p w:rsidR="006720C6" w:rsidRPr="00B27BA4" w:rsidRDefault="006720C6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6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9/90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/9,2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0/78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1,3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720C6" w:rsidRPr="00B27BA4" w:rsidRDefault="00EA149D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5/19,8%</w:t>
            </w:r>
          </w:p>
        </w:tc>
      </w:tr>
    </w:tbl>
    <w:p w:rsidR="00117FEB" w:rsidRPr="00B27BA4" w:rsidRDefault="00117FE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20C6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По</w:t>
      </w:r>
      <w:r w:rsidR="006720C6" w:rsidRPr="00B27BA4">
        <w:rPr>
          <w:rFonts w:ascii="Times New Roman" w:hAnsi="Times New Roman" w:cs="Times New Roman"/>
          <w:sz w:val="24"/>
          <w:szCs w:val="24"/>
        </w:rPr>
        <w:t xml:space="preserve"> русскому языку в 8 классах у обучающихся возникли проблемы с выполнением  следующих заданий:</w:t>
      </w:r>
    </w:p>
    <w:p w:rsidR="006720C6" w:rsidRPr="00B27BA4" w:rsidRDefault="006720C6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К</w:t>
      </w:r>
      <w:r w:rsidR="00DA36AB" w:rsidRPr="00B27BA4">
        <w:rPr>
          <w:rFonts w:ascii="Times New Roman" w:hAnsi="Times New Roman" w:cs="Times New Roman"/>
          <w:sz w:val="24"/>
          <w:szCs w:val="24"/>
        </w:rPr>
        <w:t>2</w:t>
      </w:r>
      <w:r w:rsidRPr="00B27BA4">
        <w:rPr>
          <w:rFonts w:ascii="Times New Roman" w:hAnsi="Times New Roman" w:cs="Times New Roman"/>
          <w:sz w:val="24"/>
          <w:szCs w:val="24"/>
        </w:rPr>
        <w:t>-</w:t>
      </w:r>
      <w:r w:rsidR="004406F9" w:rsidRPr="00B27BA4">
        <w:rPr>
          <w:rFonts w:ascii="Times New Roman" w:hAnsi="Times New Roman" w:cs="Times New Roman"/>
          <w:bCs/>
          <w:sz w:val="24"/>
          <w:szCs w:val="24"/>
        </w:rPr>
        <w:t xml:space="preserve">  соблюдение пунктуационных норм,</w:t>
      </w:r>
    </w:p>
    <w:p w:rsidR="006720C6" w:rsidRPr="00B27BA4" w:rsidRDefault="006720C6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</w:t>
      </w:r>
      <w:r w:rsidR="00DA36AB" w:rsidRPr="00B27BA4">
        <w:rPr>
          <w:rFonts w:ascii="Times New Roman" w:hAnsi="Times New Roman" w:cs="Times New Roman"/>
          <w:sz w:val="24"/>
          <w:szCs w:val="24"/>
        </w:rPr>
        <w:t>1</w:t>
      </w:r>
      <w:r w:rsidRPr="00B27BA4">
        <w:rPr>
          <w:rFonts w:ascii="Times New Roman" w:hAnsi="Times New Roman" w:cs="Times New Roman"/>
          <w:sz w:val="24"/>
          <w:szCs w:val="24"/>
        </w:rPr>
        <w:t>(</w:t>
      </w:r>
      <w:r w:rsidR="00DA36AB" w:rsidRPr="00B27BA4">
        <w:rPr>
          <w:rFonts w:ascii="Times New Roman" w:hAnsi="Times New Roman" w:cs="Times New Roman"/>
          <w:sz w:val="24"/>
          <w:szCs w:val="24"/>
        </w:rPr>
        <w:t>1</w:t>
      </w:r>
      <w:r w:rsidRPr="00B27BA4">
        <w:rPr>
          <w:rFonts w:ascii="Times New Roman" w:hAnsi="Times New Roman" w:cs="Times New Roman"/>
          <w:sz w:val="24"/>
          <w:szCs w:val="24"/>
        </w:rPr>
        <w:t xml:space="preserve">)- </w:t>
      </w:r>
      <w:r w:rsidR="004406F9" w:rsidRPr="00B27BA4">
        <w:rPr>
          <w:rFonts w:ascii="Times New Roman" w:hAnsi="Times New Roman" w:cs="Times New Roman"/>
          <w:sz w:val="24"/>
          <w:szCs w:val="24"/>
        </w:rPr>
        <w:t xml:space="preserve">дать </w:t>
      </w:r>
      <w:r w:rsidR="004406F9" w:rsidRPr="00B27BA4">
        <w:rPr>
          <w:rFonts w:ascii="Times New Roman" w:hAnsi="Times New Roman" w:cs="Times New Roman"/>
          <w:bCs/>
          <w:sz w:val="24"/>
          <w:szCs w:val="24"/>
        </w:rPr>
        <w:t>ответ на вопрос,</w:t>
      </w:r>
    </w:p>
    <w:p w:rsidR="006720C6" w:rsidRPr="00B27BA4" w:rsidRDefault="006720C6" w:rsidP="00B27B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</w:t>
      </w:r>
      <w:r w:rsidR="00DA36AB" w:rsidRPr="00B27BA4">
        <w:rPr>
          <w:rFonts w:ascii="Times New Roman" w:hAnsi="Times New Roman" w:cs="Times New Roman"/>
          <w:sz w:val="24"/>
          <w:szCs w:val="24"/>
        </w:rPr>
        <w:t>1</w:t>
      </w:r>
      <w:r w:rsidRPr="00B27BA4">
        <w:rPr>
          <w:rFonts w:ascii="Times New Roman" w:hAnsi="Times New Roman" w:cs="Times New Roman"/>
          <w:sz w:val="24"/>
          <w:szCs w:val="24"/>
        </w:rPr>
        <w:t>(</w:t>
      </w:r>
      <w:r w:rsidR="00DA36AB" w:rsidRPr="00B27BA4">
        <w:rPr>
          <w:rFonts w:ascii="Times New Roman" w:hAnsi="Times New Roman" w:cs="Times New Roman"/>
          <w:sz w:val="24"/>
          <w:szCs w:val="24"/>
        </w:rPr>
        <w:t>2</w:t>
      </w:r>
      <w:r w:rsidRPr="00B27BA4">
        <w:rPr>
          <w:rFonts w:ascii="Times New Roman" w:hAnsi="Times New Roman" w:cs="Times New Roman"/>
          <w:sz w:val="24"/>
          <w:szCs w:val="24"/>
        </w:rPr>
        <w:t>)-</w:t>
      </w:r>
      <w:r w:rsidR="004406F9" w:rsidRPr="00B27BA4">
        <w:rPr>
          <w:rFonts w:ascii="Times New Roman" w:hAnsi="Times New Roman" w:cs="Times New Roman"/>
          <w:bCs/>
          <w:sz w:val="24"/>
          <w:szCs w:val="24"/>
        </w:rPr>
        <w:t xml:space="preserve"> выписать из текста ключевые слова и словосочетания, подтверждающие ответ.</w:t>
      </w:r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FEB" w:rsidRPr="00B27BA4" w:rsidRDefault="0029024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4406F9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английскому языку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D20913">
        <w:trPr>
          <w:trHeight w:val="1039"/>
        </w:trPr>
        <w:tc>
          <w:tcPr>
            <w:tcW w:w="1702" w:type="dxa"/>
          </w:tcPr>
          <w:p w:rsidR="0029024B" w:rsidRPr="00B27BA4" w:rsidRDefault="0029024B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 высокого уровня подготовки 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базового уровня подготовки 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29024B" w:rsidRPr="00B27BA4" w:rsidRDefault="0029024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9024B" w:rsidRPr="00B27BA4" w:rsidRDefault="0029024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29024B" w:rsidRPr="00B27BA4" w:rsidRDefault="0029024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9024B" w:rsidRPr="00B27BA4" w:rsidRDefault="0029024B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D20913">
        <w:tc>
          <w:tcPr>
            <w:tcW w:w="1702" w:type="dxa"/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5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9/9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1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7/85%</w:t>
            </w:r>
          </w:p>
        </w:tc>
      </w:tr>
      <w:tr w:rsidR="00B27BA4" w:rsidRPr="00B27BA4" w:rsidTr="00D20913">
        <w:tc>
          <w:tcPr>
            <w:tcW w:w="1702" w:type="dxa"/>
          </w:tcPr>
          <w:p w:rsidR="0029024B" w:rsidRPr="00B27BA4" w:rsidRDefault="0029024B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10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8/97,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6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5/3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9024B" w:rsidRPr="00B27BA4" w:rsidRDefault="0029024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3/58,9%</w:t>
            </w:r>
          </w:p>
        </w:tc>
      </w:tr>
    </w:tbl>
    <w:p w:rsidR="00117FEB" w:rsidRPr="00B27BA4" w:rsidRDefault="00117FE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46A0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262DE2" w:rsidRPr="00B27BA4">
        <w:rPr>
          <w:rFonts w:ascii="Times New Roman" w:hAnsi="Times New Roman" w:cs="Times New Roman"/>
          <w:sz w:val="24"/>
          <w:szCs w:val="24"/>
        </w:rPr>
        <w:t>английскому</w:t>
      </w:r>
      <w:r w:rsidR="0029024B" w:rsidRPr="00B27BA4">
        <w:rPr>
          <w:rFonts w:ascii="Times New Roman" w:hAnsi="Times New Roman" w:cs="Times New Roman"/>
          <w:sz w:val="24"/>
          <w:szCs w:val="24"/>
        </w:rPr>
        <w:t xml:space="preserve"> языку в 8 классах у обучающихся возникли проблемы с выполнением </w:t>
      </w:r>
      <w:r w:rsidR="00117FEB" w:rsidRPr="00B27BA4">
        <w:rPr>
          <w:rFonts w:ascii="Times New Roman" w:hAnsi="Times New Roman" w:cs="Times New Roman"/>
          <w:sz w:val="24"/>
          <w:szCs w:val="24"/>
        </w:rPr>
        <w:t>3(3)</w:t>
      </w:r>
      <w:r w:rsidR="0029024B" w:rsidRPr="00B27BA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62DE2" w:rsidRPr="00B27BA4">
        <w:rPr>
          <w:rFonts w:ascii="Times New Roman" w:hAnsi="Times New Roman" w:cs="Times New Roman"/>
          <w:sz w:val="24"/>
          <w:szCs w:val="24"/>
        </w:rPr>
        <w:t>я</w:t>
      </w:r>
      <w:r w:rsidR="004406F9" w:rsidRPr="00B27BA4">
        <w:rPr>
          <w:rFonts w:ascii="Times New Roman" w:hAnsi="Times New Roman" w:cs="Times New Roman"/>
          <w:bCs/>
          <w:iCs/>
          <w:sz w:val="24"/>
          <w:szCs w:val="24"/>
        </w:rPr>
        <w:t xml:space="preserve"> (монологическое высказывание с опорой на картинку и пункты плана).</w:t>
      </w:r>
      <w:proofErr w:type="gramEnd"/>
    </w:p>
    <w:p w:rsidR="00262DE2" w:rsidRPr="00B27BA4" w:rsidRDefault="00262DE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E2" w:rsidRPr="00B27BA4" w:rsidRDefault="00262DE2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4406F9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немецкому языку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117FEB" w:rsidRPr="00B27BA4" w:rsidRDefault="00117FE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D20913">
        <w:trPr>
          <w:trHeight w:val="1039"/>
        </w:trPr>
        <w:tc>
          <w:tcPr>
            <w:tcW w:w="1702" w:type="dxa"/>
          </w:tcPr>
          <w:p w:rsidR="00262DE2" w:rsidRPr="00B27BA4" w:rsidRDefault="00262DE2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 высокого уровня подготовки 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базового уровня подготовки 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262DE2" w:rsidRPr="00B27BA4" w:rsidRDefault="00262DE2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2DE2" w:rsidRPr="00B27BA4" w:rsidRDefault="00262DE2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262DE2" w:rsidRPr="00B27BA4" w:rsidRDefault="00262DE2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2DE2" w:rsidRPr="00B27BA4" w:rsidRDefault="00262DE2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D20913">
        <w:tc>
          <w:tcPr>
            <w:tcW w:w="1702" w:type="dxa"/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12/8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3/2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2/3,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62DE2" w:rsidRPr="00B27BA4" w:rsidRDefault="00262DE2" w:rsidP="00B27BA4">
            <w:pPr>
              <w:jc w:val="center"/>
              <w:rPr>
                <w:rFonts w:ascii="Times New Roman" w:hAnsi="Times New Roman" w:cs="Times New Roman"/>
              </w:rPr>
            </w:pPr>
            <w:r w:rsidRPr="00B27BA4">
              <w:rPr>
                <w:rFonts w:ascii="Times New Roman" w:hAnsi="Times New Roman" w:cs="Times New Roman"/>
              </w:rPr>
              <w:t>13/86,7%</w:t>
            </w:r>
          </w:p>
        </w:tc>
      </w:tr>
      <w:tr w:rsidR="00B27BA4" w:rsidRPr="00B27BA4" w:rsidTr="00D20913">
        <w:tc>
          <w:tcPr>
            <w:tcW w:w="1702" w:type="dxa"/>
          </w:tcPr>
          <w:p w:rsidR="00262DE2" w:rsidRPr="00B27BA4" w:rsidRDefault="00262DE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1/4,3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20/86,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3/1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6/2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1/4,3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62DE2" w:rsidRPr="00B27BA4" w:rsidRDefault="00542374" w:rsidP="00B27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A4">
              <w:rPr>
                <w:rFonts w:ascii="Times New Roman" w:hAnsi="Times New Roman" w:cs="Times New Roman"/>
                <w:b/>
              </w:rPr>
              <w:t>16/69,6%</w:t>
            </w:r>
          </w:p>
        </w:tc>
      </w:tr>
    </w:tbl>
    <w:p w:rsidR="00117FEB" w:rsidRPr="00B27BA4" w:rsidRDefault="00117FEB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4F96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По</w:t>
      </w:r>
      <w:r w:rsidR="0039456F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="00644F96" w:rsidRPr="00B27BA4">
        <w:rPr>
          <w:rFonts w:ascii="Times New Roman" w:hAnsi="Times New Roman" w:cs="Times New Roman"/>
          <w:sz w:val="24"/>
          <w:szCs w:val="24"/>
        </w:rPr>
        <w:t>немецкому</w:t>
      </w:r>
      <w:r w:rsidR="0039456F" w:rsidRPr="00B27BA4">
        <w:rPr>
          <w:rFonts w:ascii="Times New Roman" w:hAnsi="Times New Roman" w:cs="Times New Roman"/>
          <w:sz w:val="24"/>
          <w:szCs w:val="24"/>
        </w:rPr>
        <w:t xml:space="preserve"> языку в 8 классах у обучающихся возникли проблемы с выполнением  </w:t>
      </w:r>
      <w:r w:rsidR="00644F96" w:rsidRPr="00B27BA4">
        <w:rPr>
          <w:rFonts w:ascii="Times New Roman" w:hAnsi="Times New Roman" w:cs="Times New Roman"/>
          <w:sz w:val="24"/>
          <w:szCs w:val="24"/>
        </w:rPr>
        <w:t>следующих</w:t>
      </w:r>
      <w:r w:rsidR="004406F9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="0039456F" w:rsidRPr="00B27BA4">
        <w:rPr>
          <w:rFonts w:ascii="Times New Roman" w:hAnsi="Times New Roman" w:cs="Times New Roman"/>
          <w:sz w:val="24"/>
          <w:szCs w:val="24"/>
        </w:rPr>
        <w:t>задани</w:t>
      </w:r>
      <w:r w:rsidR="00644F96" w:rsidRPr="00B27BA4">
        <w:rPr>
          <w:rFonts w:ascii="Times New Roman" w:hAnsi="Times New Roman" w:cs="Times New Roman"/>
          <w:sz w:val="24"/>
          <w:szCs w:val="24"/>
        </w:rPr>
        <w:t>й</w:t>
      </w:r>
      <w:r w:rsidR="004406F9" w:rsidRPr="00B27BA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="004406F9" w:rsidRPr="00B27BA4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4406F9" w:rsidRPr="00B27BA4">
        <w:rPr>
          <w:rFonts w:ascii="Times New Roman" w:hAnsi="Times New Roman" w:cs="Times New Roman"/>
          <w:bCs/>
          <w:iCs/>
          <w:sz w:val="24"/>
          <w:szCs w:val="24"/>
        </w:rPr>
        <w:t>монологическое высказывание с опорой на картинку и пункты плана)</w:t>
      </w:r>
      <w:r w:rsidR="00644F96" w:rsidRPr="00B27BA4">
        <w:rPr>
          <w:rFonts w:ascii="Times New Roman" w:hAnsi="Times New Roman" w:cs="Times New Roman"/>
          <w:sz w:val="24"/>
          <w:szCs w:val="24"/>
        </w:rPr>
        <w:t>:</w:t>
      </w:r>
    </w:p>
    <w:p w:rsidR="0039456F" w:rsidRPr="00B27BA4" w:rsidRDefault="0039456F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 3(</w:t>
      </w:r>
      <w:r w:rsidR="00644F96" w:rsidRPr="00B27BA4">
        <w:rPr>
          <w:rFonts w:ascii="Times New Roman" w:hAnsi="Times New Roman" w:cs="Times New Roman"/>
          <w:sz w:val="24"/>
          <w:szCs w:val="24"/>
        </w:rPr>
        <w:t>1</w:t>
      </w:r>
      <w:r w:rsidRPr="00B27BA4">
        <w:rPr>
          <w:rFonts w:ascii="Times New Roman" w:hAnsi="Times New Roman" w:cs="Times New Roman"/>
          <w:sz w:val="24"/>
          <w:szCs w:val="24"/>
        </w:rPr>
        <w:t>)</w:t>
      </w:r>
      <w:r w:rsidR="00644F96" w:rsidRPr="00B27BA4">
        <w:rPr>
          <w:rFonts w:ascii="Times New Roman" w:hAnsi="Times New Roman" w:cs="Times New Roman"/>
          <w:sz w:val="24"/>
          <w:szCs w:val="24"/>
        </w:rPr>
        <w:t>-</w:t>
      </w:r>
      <w:r w:rsidR="00644F96" w:rsidRPr="00B27BA4">
        <w:rPr>
          <w:rFonts w:ascii="Times New Roman" w:hAnsi="Times New Roman" w:cs="Times New Roman"/>
          <w:bCs/>
          <w:iCs/>
          <w:sz w:val="24"/>
          <w:szCs w:val="24"/>
        </w:rPr>
        <w:t>решение коммуникативной задачи,</w:t>
      </w:r>
    </w:p>
    <w:p w:rsidR="00644F96" w:rsidRPr="00B27BA4" w:rsidRDefault="00644F96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3(2) -</w:t>
      </w:r>
      <w:r w:rsidRPr="00B27BA4">
        <w:rPr>
          <w:rFonts w:ascii="Times New Roman" w:hAnsi="Times New Roman" w:cs="Times New Roman"/>
          <w:bCs/>
          <w:iCs/>
          <w:sz w:val="24"/>
          <w:szCs w:val="24"/>
        </w:rPr>
        <w:t>организация текста,</w:t>
      </w:r>
    </w:p>
    <w:p w:rsidR="00644F96" w:rsidRPr="00B27BA4" w:rsidRDefault="00644F96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3(3) -</w:t>
      </w:r>
      <w:r w:rsidRPr="00B27BA4">
        <w:rPr>
          <w:rFonts w:ascii="Times New Roman" w:hAnsi="Times New Roman" w:cs="Times New Roman"/>
          <w:bCs/>
          <w:iCs/>
          <w:sz w:val="24"/>
          <w:szCs w:val="24"/>
        </w:rPr>
        <w:t>лексико-грамматическая правильность речи,</w:t>
      </w:r>
    </w:p>
    <w:p w:rsidR="00644F96" w:rsidRPr="00B27BA4" w:rsidRDefault="00644F96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3(4) -</w:t>
      </w:r>
      <w:r w:rsidRPr="00B27BA4">
        <w:rPr>
          <w:rFonts w:ascii="Times New Roman" w:hAnsi="Times New Roman" w:cs="Times New Roman"/>
          <w:bCs/>
          <w:iCs/>
          <w:sz w:val="24"/>
          <w:szCs w:val="24"/>
        </w:rPr>
        <w:t>произносительная сторона речи.</w:t>
      </w:r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39456F" w:rsidRPr="00B27BA4" w:rsidRDefault="0039456F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20913" w:rsidRPr="00B27BA4" w:rsidRDefault="00D20913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4406F9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истории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117FEB" w:rsidRPr="00B27BA4" w:rsidRDefault="00117FE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D20913">
        <w:trPr>
          <w:trHeight w:val="1039"/>
        </w:trPr>
        <w:tc>
          <w:tcPr>
            <w:tcW w:w="1702" w:type="dxa"/>
          </w:tcPr>
          <w:p w:rsidR="00D20913" w:rsidRPr="00B27BA4" w:rsidRDefault="00D20913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 высокого уровня подготовки 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базового уровня подготовки 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D20913" w:rsidRPr="00B27BA4" w:rsidRDefault="00D2091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0913" w:rsidRPr="00B27BA4" w:rsidRDefault="00D2091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D20913" w:rsidRPr="00B27BA4" w:rsidRDefault="00D2091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0913" w:rsidRPr="00B27BA4" w:rsidRDefault="00D20913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D20913">
        <w:tc>
          <w:tcPr>
            <w:tcW w:w="1702" w:type="dxa"/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1/78,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7,1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20913" w:rsidRPr="00B27BA4" w:rsidRDefault="00D20913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4,3%</w:t>
            </w:r>
          </w:p>
        </w:tc>
      </w:tr>
      <w:tr w:rsidR="00B27BA4" w:rsidRPr="00B27BA4" w:rsidTr="00D20913">
        <w:tc>
          <w:tcPr>
            <w:tcW w:w="1702" w:type="dxa"/>
          </w:tcPr>
          <w:p w:rsidR="00D20913" w:rsidRPr="00B27BA4" w:rsidRDefault="00D20913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16,1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1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4/77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12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20913" w:rsidRPr="00B27BA4" w:rsidRDefault="00A87540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/9,7%</w:t>
            </w:r>
          </w:p>
        </w:tc>
      </w:tr>
    </w:tbl>
    <w:p w:rsidR="00117FEB" w:rsidRPr="00B27BA4" w:rsidRDefault="00117FE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32ED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2332ED" w:rsidRPr="00B27BA4">
        <w:rPr>
          <w:rFonts w:ascii="Times New Roman" w:hAnsi="Times New Roman"/>
          <w:sz w:val="24"/>
          <w:szCs w:val="24"/>
        </w:rPr>
        <w:t xml:space="preserve">истории в </w:t>
      </w:r>
      <w:r w:rsidR="00882B68" w:rsidRPr="00B27BA4">
        <w:rPr>
          <w:rFonts w:ascii="Times New Roman" w:hAnsi="Times New Roman"/>
          <w:sz w:val="24"/>
          <w:szCs w:val="24"/>
        </w:rPr>
        <w:t>8</w:t>
      </w:r>
      <w:r w:rsidR="002332ED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</w:t>
      </w:r>
      <w:r w:rsidR="004406F9" w:rsidRPr="00B27BA4">
        <w:rPr>
          <w:rFonts w:ascii="Times New Roman" w:hAnsi="Times New Roman"/>
          <w:sz w:val="24"/>
          <w:szCs w:val="24"/>
        </w:rPr>
        <w:t xml:space="preserve"> </w:t>
      </w:r>
      <w:r w:rsidR="00117FEB" w:rsidRPr="00B27BA4">
        <w:rPr>
          <w:rFonts w:ascii="Times New Roman" w:hAnsi="Times New Roman"/>
          <w:sz w:val="24"/>
          <w:szCs w:val="24"/>
        </w:rPr>
        <w:t>8</w:t>
      </w:r>
      <w:r w:rsidR="002332ED" w:rsidRPr="00B27BA4">
        <w:rPr>
          <w:rFonts w:ascii="Times New Roman" w:hAnsi="Times New Roman"/>
          <w:sz w:val="24"/>
          <w:szCs w:val="24"/>
        </w:rPr>
        <w:t xml:space="preserve">  задания</w:t>
      </w:r>
      <w:r w:rsidR="004406F9" w:rsidRPr="00B27BA4">
        <w:rPr>
          <w:rFonts w:ascii="Times New Roman" w:hAnsi="Times New Roman"/>
          <w:sz w:val="24"/>
          <w:szCs w:val="24"/>
        </w:rPr>
        <w:t xml:space="preserve"> </w:t>
      </w:r>
      <w:r w:rsidR="002332ED" w:rsidRPr="00B27BA4">
        <w:rPr>
          <w:rFonts w:ascii="Times New Roman" w:hAnsi="Times New Roman" w:cs="Times New Roman"/>
          <w:sz w:val="24"/>
          <w:szCs w:val="24"/>
        </w:rPr>
        <w:t>(</w:t>
      </w:r>
      <w:r w:rsidR="004406F9" w:rsidRPr="00B27BA4">
        <w:rPr>
          <w:rFonts w:ascii="Times New Roman" w:hAnsi="Times New Roman" w:cs="Times New Roman"/>
          <w:sz w:val="24"/>
          <w:szCs w:val="24"/>
        </w:rPr>
        <w:t>дать ответ, определив время и монарха, привести исторический факт).</w:t>
      </w:r>
      <w:proofErr w:type="gramEnd"/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D20913" w:rsidRPr="00B27BA4" w:rsidRDefault="00D20913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2AE" w:rsidRPr="00B27BA4" w:rsidRDefault="001912AE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BA6613" w:rsidRPr="00B27BA4">
        <w:rPr>
          <w:rFonts w:ascii="Times New Roman" w:hAnsi="Times New Roman"/>
          <w:b/>
        </w:rPr>
        <w:t xml:space="preserve">  </w:t>
      </w:r>
      <w:r w:rsidRPr="00B27BA4">
        <w:rPr>
          <w:rFonts w:ascii="Times New Roman" w:hAnsi="Times New Roman"/>
          <w:b/>
        </w:rPr>
        <w:t xml:space="preserve">по биологии 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117FEB" w:rsidRPr="00B27BA4" w:rsidRDefault="00117FE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F078EB">
        <w:trPr>
          <w:trHeight w:val="1039"/>
        </w:trPr>
        <w:tc>
          <w:tcPr>
            <w:tcW w:w="1702" w:type="dxa"/>
          </w:tcPr>
          <w:p w:rsidR="001912AE" w:rsidRPr="00B27BA4" w:rsidRDefault="001912AE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3F81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9E3F81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1912AE" w:rsidRPr="00B27BA4" w:rsidRDefault="001912A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2AE" w:rsidRPr="00B27BA4" w:rsidRDefault="001912A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1912AE" w:rsidRPr="00B27BA4" w:rsidRDefault="001912A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2AE" w:rsidRPr="00B27BA4" w:rsidRDefault="001912AE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F078EB">
        <w:tc>
          <w:tcPr>
            <w:tcW w:w="1702" w:type="dxa"/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6,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5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3/86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13,3%</w:t>
            </w:r>
          </w:p>
        </w:tc>
      </w:tr>
      <w:tr w:rsidR="00B27BA4" w:rsidRPr="00B27BA4" w:rsidTr="00F078EB">
        <w:tc>
          <w:tcPr>
            <w:tcW w:w="1702" w:type="dxa"/>
          </w:tcPr>
          <w:p w:rsidR="001912AE" w:rsidRPr="00B27BA4" w:rsidRDefault="001912A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/18,9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6/97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2,7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6/70,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/10,8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912AE" w:rsidRPr="00B27BA4" w:rsidRDefault="009E3F81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/18,9%</w:t>
            </w:r>
          </w:p>
        </w:tc>
      </w:tr>
    </w:tbl>
    <w:p w:rsidR="00216315" w:rsidRPr="00B27BA4" w:rsidRDefault="00216315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315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216315" w:rsidRPr="00B27BA4">
        <w:rPr>
          <w:rFonts w:ascii="Times New Roman" w:hAnsi="Times New Roman"/>
          <w:sz w:val="24"/>
          <w:szCs w:val="24"/>
        </w:rPr>
        <w:t xml:space="preserve">биологии в </w:t>
      </w:r>
      <w:r w:rsidR="007E1CEA" w:rsidRPr="00B27BA4">
        <w:rPr>
          <w:rFonts w:ascii="Times New Roman" w:hAnsi="Times New Roman"/>
          <w:sz w:val="24"/>
          <w:szCs w:val="24"/>
        </w:rPr>
        <w:t>8</w:t>
      </w:r>
      <w:r w:rsidR="00216315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216315" w:rsidRPr="00B27BA4" w:rsidRDefault="007E1CE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216315" w:rsidRPr="00B27BA4">
        <w:rPr>
          <w:rFonts w:ascii="Times New Roman" w:hAnsi="Times New Roman"/>
          <w:sz w:val="24"/>
          <w:szCs w:val="24"/>
        </w:rPr>
        <w:t xml:space="preserve">.2 – </w:t>
      </w:r>
      <w:r w:rsidR="00BA6613" w:rsidRPr="00B27BA4">
        <w:rPr>
          <w:rFonts w:ascii="Times New Roman" w:hAnsi="Times New Roman" w:cs="Times New Roman"/>
          <w:sz w:val="24"/>
          <w:szCs w:val="24"/>
        </w:rPr>
        <w:t>определить объект и дать объяснение,</w:t>
      </w:r>
    </w:p>
    <w:p w:rsidR="00216315" w:rsidRPr="00B27BA4" w:rsidRDefault="007E1CEA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</w:t>
      </w:r>
      <w:r w:rsidR="00216315" w:rsidRPr="00B27BA4">
        <w:rPr>
          <w:rFonts w:ascii="Times New Roman" w:hAnsi="Times New Roman"/>
          <w:sz w:val="24"/>
          <w:szCs w:val="24"/>
        </w:rPr>
        <w:t>.</w:t>
      </w:r>
      <w:r w:rsidRPr="00B27BA4">
        <w:rPr>
          <w:rFonts w:ascii="Times New Roman" w:hAnsi="Times New Roman"/>
          <w:sz w:val="24"/>
          <w:szCs w:val="24"/>
        </w:rPr>
        <w:t>2</w:t>
      </w:r>
      <w:r w:rsidR="00216315" w:rsidRPr="00B27BA4">
        <w:rPr>
          <w:rFonts w:ascii="Times New Roman" w:hAnsi="Times New Roman"/>
          <w:sz w:val="24"/>
          <w:szCs w:val="24"/>
        </w:rPr>
        <w:t xml:space="preserve">. – </w:t>
      </w:r>
      <w:r w:rsidR="00BA6613" w:rsidRPr="00B27BA4">
        <w:rPr>
          <w:rFonts w:ascii="Times New Roman" w:hAnsi="Times New Roman" w:cs="Times New Roman"/>
          <w:sz w:val="24"/>
          <w:szCs w:val="24"/>
        </w:rPr>
        <w:t>указать признак и дать объяснение,</w:t>
      </w:r>
    </w:p>
    <w:p w:rsidR="00216315" w:rsidRPr="00B27BA4" w:rsidRDefault="00216315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9 –  </w:t>
      </w:r>
      <w:r w:rsidR="004F6296" w:rsidRPr="00B27BA4">
        <w:rPr>
          <w:rFonts w:ascii="Times New Roman" w:hAnsi="Times New Roman"/>
          <w:sz w:val="24"/>
          <w:szCs w:val="24"/>
        </w:rPr>
        <w:t>определить осно</w:t>
      </w:r>
      <w:r w:rsidR="00BA6613" w:rsidRPr="00B27BA4">
        <w:rPr>
          <w:rFonts w:ascii="Times New Roman" w:hAnsi="Times New Roman"/>
          <w:sz w:val="24"/>
          <w:szCs w:val="24"/>
        </w:rPr>
        <w:t>вание и разбить по группам.</w:t>
      </w:r>
    </w:p>
    <w:p w:rsidR="00117FEB" w:rsidRPr="00B27BA4" w:rsidRDefault="00117FEB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1912AE" w:rsidRPr="00B27BA4" w:rsidRDefault="001912AE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117FEB" w:rsidRPr="00B27BA4" w:rsidRDefault="00DA0D82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001BF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физике 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8E6B7A" w:rsidRPr="00B27BA4" w:rsidTr="008D74CE">
        <w:trPr>
          <w:trHeight w:val="1039"/>
        </w:trPr>
        <w:tc>
          <w:tcPr>
            <w:tcW w:w="1702" w:type="dxa"/>
          </w:tcPr>
          <w:p w:rsidR="008E6B7A" w:rsidRPr="00B27BA4" w:rsidRDefault="008E6B7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CE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7E1CE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E6B7A" w:rsidRPr="00B27BA4" w:rsidRDefault="008E6B7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6B7A" w:rsidRPr="00B27BA4" w:rsidRDefault="008E6B7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DA0D82" w:rsidRPr="00B27BA4" w:rsidTr="008D74CE">
        <w:tc>
          <w:tcPr>
            <w:tcW w:w="1702" w:type="dxa"/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3/16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7/9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5,6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1/61,1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5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A0D82" w:rsidRPr="00B27BA4" w:rsidRDefault="00DA0D82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6/33,3%</w:t>
            </w:r>
          </w:p>
        </w:tc>
      </w:tr>
      <w:tr w:rsidR="007E1CEA" w:rsidRPr="00B27BA4" w:rsidTr="008D74CE">
        <w:tc>
          <w:tcPr>
            <w:tcW w:w="1702" w:type="dxa"/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3/16,6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7/94,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/5,6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1/61,1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/5,6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E1CEA" w:rsidRPr="00B27BA4" w:rsidRDefault="007E1CEA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6/33,3%</w:t>
            </w:r>
          </w:p>
        </w:tc>
      </w:tr>
    </w:tbl>
    <w:p w:rsidR="00117FEB" w:rsidRPr="00B27BA4" w:rsidRDefault="00117FEB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17FEB" w:rsidRPr="00B27BA4" w:rsidRDefault="00117FEB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67CCE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740EAA" w:rsidRPr="00B27BA4">
        <w:rPr>
          <w:rFonts w:ascii="Times New Roman" w:hAnsi="Times New Roman"/>
          <w:sz w:val="24"/>
          <w:szCs w:val="24"/>
        </w:rPr>
        <w:t>физике</w:t>
      </w:r>
      <w:r w:rsidR="00967CCE" w:rsidRPr="00B27BA4">
        <w:rPr>
          <w:rFonts w:ascii="Times New Roman" w:hAnsi="Times New Roman"/>
          <w:sz w:val="24"/>
          <w:szCs w:val="24"/>
        </w:rPr>
        <w:t xml:space="preserve"> в 8 классах у обучающихся возникли проблемы с выполнением  следующих заданий:</w:t>
      </w:r>
    </w:p>
    <w:p w:rsidR="00967CCE" w:rsidRPr="00B27BA4" w:rsidRDefault="00967CCE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2 – </w:t>
      </w:r>
      <w:r w:rsidR="00E001BF" w:rsidRPr="00B27BA4">
        <w:rPr>
          <w:rFonts w:ascii="Times New Roman" w:hAnsi="Times New Roman"/>
          <w:sz w:val="24"/>
          <w:szCs w:val="24"/>
        </w:rPr>
        <w:t xml:space="preserve">ответ на </w:t>
      </w:r>
      <w:proofErr w:type="gramStart"/>
      <w:r w:rsidR="00E001BF" w:rsidRPr="00B27BA4">
        <w:rPr>
          <w:rFonts w:ascii="Times New Roman" w:hAnsi="Times New Roman"/>
          <w:sz w:val="24"/>
          <w:szCs w:val="24"/>
        </w:rPr>
        <w:t>вопросы задачи про р</w:t>
      </w:r>
      <w:r w:rsidR="00E001BF" w:rsidRPr="00B27BA4">
        <w:rPr>
          <w:rFonts w:ascii="Times New Roman" w:hAnsi="Times New Roman" w:cs="Times New Roman"/>
          <w:sz w:val="24"/>
          <w:szCs w:val="24"/>
        </w:rPr>
        <w:t>азличие</w:t>
      </w:r>
      <w:proofErr w:type="gramEnd"/>
      <w:r w:rsidR="00E001BF" w:rsidRPr="00B27BA4">
        <w:rPr>
          <w:rFonts w:ascii="Times New Roman" w:hAnsi="Times New Roman" w:cs="Times New Roman"/>
          <w:sz w:val="24"/>
          <w:szCs w:val="24"/>
        </w:rPr>
        <w:t xml:space="preserve"> в скорости испарения жидкостей,</w:t>
      </w:r>
    </w:p>
    <w:p w:rsidR="00967CCE" w:rsidRPr="00B27BA4" w:rsidRDefault="00740EAA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7</w:t>
      </w:r>
      <w:r w:rsidR="00967CCE" w:rsidRPr="00B27BA4">
        <w:rPr>
          <w:rFonts w:ascii="Times New Roman" w:hAnsi="Times New Roman"/>
          <w:sz w:val="24"/>
          <w:szCs w:val="24"/>
        </w:rPr>
        <w:t xml:space="preserve"> – </w:t>
      </w:r>
      <w:r w:rsidR="00E001BF" w:rsidRPr="00B27BA4">
        <w:rPr>
          <w:rFonts w:ascii="Times New Roman" w:hAnsi="Times New Roman"/>
          <w:sz w:val="24"/>
          <w:szCs w:val="24"/>
        </w:rPr>
        <w:t>ответ на вопрос и объяснение</w:t>
      </w:r>
      <w:r w:rsidR="00E001BF" w:rsidRPr="00B27BA4">
        <w:rPr>
          <w:rFonts w:ascii="Times New Roman" w:hAnsi="Times New Roman" w:cs="Times New Roman"/>
          <w:sz w:val="24"/>
          <w:szCs w:val="24"/>
        </w:rPr>
        <w:t xml:space="preserve"> про жёсткость пружины,</w:t>
      </w:r>
    </w:p>
    <w:p w:rsidR="00740EAA" w:rsidRPr="00B27BA4" w:rsidRDefault="00740EAA" w:rsidP="00B27B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0-</w:t>
      </w:r>
      <w:r w:rsidR="00E001BF" w:rsidRPr="00B27BA4">
        <w:rPr>
          <w:rFonts w:ascii="Times New Roman" w:hAnsi="Times New Roman" w:cs="Times New Roman"/>
          <w:sz w:val="24"/>
          <w:szCs w:val="24"/>
        </w:rPr>
        <w:t xml:space="preserve"> запись положения теории, физических законов, закономерностей, формул и т.п., применение которых необходимо для решения задачи выбранным способом,</w:t>
      </w:r>
    </w:p>
    <w:p w:rsidR="00740EAA" w:rsidRPr="00B27BA4" w:rsidRDefault="00740EA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1-</w:t>
      </w:r>
      <w:r w:rsidR="00E001BF" w:rsidRPr="00B27BA4">
        <w:rPr>
          <w:rFonts w:ascii="Times New Roman" w:hAnsi="Times New Roman" w:cs="Times New Roman"/>
          <w:sz w:val="24"/>
          <w:szCs w:val="24"/>
        </w:rPr>
        <w:t xml:space="preserve"> запись положения теории, физических законов, закономерностей, формул и т.п., применение которых необходимо для решения задачи выбранным способом.</w:t>
      </w:r>
    </w:p>
    <w:p w:rsidR="000E3FC7" w:rsidRPr="00B27BA4" w:rsidRDefault="000E3FC7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DA0D82" w:rsidRPr="00B27BA4" w:rsidRDefault="00DA0D82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740EAA" w:rsidRPr="00B27BA4" w:rsidRDefault="00740EAA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001BF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обществознанию  в 8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0E3FC7" w:rsidRPr="00B27BA4" w:rsidRDefault="000E3FC7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740EAA" w:rsidRPr="00B27BA4" w:rsidTr="00647C6E">
        <w:trPr>
          <w:trHeight w:val="1039"/>
        </w:trPr>
        <w:tc>
          <w:tcPr>
            <w:tcW w:w="1702" w:type="dxa"/>
          </w:tcPr>
          <w:p w:rsidR="00740EAA" w:rsidRPr="00B27BA4" w:rsidRDefault="00740EAA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740EAA" w:rsidRPr="00B27BA4" w:rsidRDefault="00740EA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0EAA" w:rsidRPr="00B27BA4" w:rsidRDefault="00740EA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740EAA" w:rsidRPr="00B27BA4" w:rsidRDefault="00740EA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0EAA" w:rsidRPr="00B27BA4" w:rsidRDefault="00740EAA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740EAA" w:rsidRPr="00B27BA4" w:rsidTr="00647C6E">
        <w:tc>
          <w:tcPr>
            <w:tcW w:w="1702" w:type="dxa"/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5/31,2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5/93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6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2/7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12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40EAA" w:rsidRPr="00B27BA4" w:rsidRDefault="00740EAA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12,5%</w:t>
            </w:r>
          </w:p>
        </w:tc>
      </w:tr>
      <w:tr w:rsidR="00A82022" w:rsidRPr="00B27BA4" w:rsidTr="00647C6E">
        <w:tc>
          <w:tcPr>
            <w:tcW w:w="1702" w:type="dxa"/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5/31,2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5/93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/6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2/7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2/12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82022" w:rsidRPr="00B27BA4" w:rsidRDefault="00A82022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2/12,5%</w:t>
            </w:r>
          </w:p>
        </w:tc>
      </w:tr>
    </w:tbl>
    <w:p w:rsidR="00E33078" w:rsidRPr="00B27BA4" w:rsidRDefault="00E33078" w:rsidP="00B27BA4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</w:p>
    <w:p w:rsidR="00740EAA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57285B" w:rsidRPr="00B27BA4">
        <w:rPr>
          <w:rFonts w:ascii="Times New Roman" w:hAnsi="Times New Roman"/>
          <w:sz w:val="24"/>
          <w:szCs w:val="24"/>
        </w:rPr>
        <w:t>обществознанию</w:t>
      </w:r>
      <w:r w:rsidR="00740EAA" w:rsidRPr="00B27BA4">
        <w:rPr>
          <w:rFonts w:ascii="Times New Roman" w:hAnsi="Times New Roman"/>
          <w:sz w:val="24"/>
          <w:szCs w:val="24"/>
        </w:rPr>
        <w:t xml:space="preserve"> в 8 классах у обучающихся возникли проблемы с выполнением  следующих заданий:</w:t>
      </w:r>
    </w:p>
    <w:p w:rsidR="00740EAA" w:rsidRPr="00B27BA4" w:rsidRDefault="0057285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4</w:t>
      </w:r>
      <w:r w:rsidR="00740EAA" w:rsidRPr="00B27BA4">
        <w:rPr>
          <w:rFonts w:ascii="Times New Roman" w:hAnsi="Times New Roman"/>
          <w:sz w:val="24"/>
          <w:szCs w:val="24"/>
        </w:rPr>
        <w:t xml:space="preserve"> – </w:t>
      </w:r>
      <w:r w:rsidR="008B6608" w:rsidRPr="00B27BA4">
        <w:rPr>
          <w:rFonts w:ascii="Times New Roman" w:hAnsi="Times New Roman"/>
          <w:sz w:val="24"/>
          <w:szCs w:val="24"/>
        </w:rPr>
        <w:t>выбрать несколько правильных ответов,</w:t>
      </w:r>
    </w:p>
    <w:p w:rsidR="00740EAA" w:rsidRPr="00B27BA4" w:rsidRDefault="0057285B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6</w:t>
      </w:r>
      <w:r w:rsidR="00740EAA" w:rsidRPr="00B27BA4">
        <w:rPr>
          <w:rFonts w:ascii="Times New Roman" w:hAnsi="Times New Roman"/>
          <w:sz w:val="24"/>
          <w:szCs w:val="24"/>
        </w:rPr>
        <w:t xml:space="preserve"> – </w:t>
      </w:r>
      <w:r w:rsidR="008B6608" w:rsidRPr="00B27BA4">
        <w:rPr>
          <w:rFonts w:ascii="Times New Roman" w:hAnsi="Times New Roman"/>
          <w:sz w:val="24"/>
          <w:szCs w:val="24"/>
        </w:rPr>
        <w:t>выбрать правильный ответ.</w:t>
      </w:r>
    </w:p>
    <w:p w:rsidR="000E3FC7" w:rsidRPr="00B27BA4" w:rsidRDefault="000E3FC7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740EAA" w:rsidRPr="00B27BA4" w:rsidRDefault="00740EAA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A3A" w:rsidRPr="00B27BA4" w:rsidRDefault="00D17A3A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17A3A" w:rsidRPr="00B27BA4" w:rsidRDefault="00D17A3A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Результаты ВПР свидетельствуют об устойчивом уровне подготовки обучающихся 8 (7) классов на протяжении последних трех лет.  По всем проверяемым предметам  отмечены высокие показатели по доле обучающихся, достигших базового уровня подготовки, что в целом демонстрирует успешное освоение учениками</w:t>
      </w:r>
      <w:r w:rsidR="00E33078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8(7) классов основных образовательных программ основного общего образования, особенно по истории, английскому языку, биологии и математике. Высокие результаты демонстрирует небольшая часть участников ВПР от 6,3 до 31,2%.</w:t>
      </w:r>
    </w:p>
    <w:p w:rsidR="00D17A3A" w:rsidRPr="00B27BA4" w:rsidRDefault="00D17A3A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Однако результаты обучающихся, не преодолевших </w:t>
      </w:r>
      <w:r w:rsidRPr="00B27BA4">
        <w:rPr>
          <w:rFonts w:ascii="Times New Roman" w:hAnsi="Times New Roman"/>
          <w:sz w:val="24"/>
          <w:szCs w:val="24"/>
        </w:rPr>
        <w:t>минимальную</w:t>
      </w:r>
      <w:r w:rsidR="00E33078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 xml:space="preserve">границу  освоения образовательной программы (9,2%- по русскому языку, 3,1%- по математике, 6,3% – по обществознанию, 2,6%- по английскому языку, 13%- по немецкому языку, 2,7%- по биологии, 5,6%- по физике), </w:t>
      </w:r>
      <w:r w:rsidRPr="00B27BA4">
        <w:rPr>
          <w:rFonts w:ascii="Times New Roman" w:hAnsi="Times New Roman" w:cs="Times New Roman"/>
          <w:sz w:val="24"/>
          <w:szCs w:val="24"/>
        </w:rPr>
        <w:t xml:space="preserve">требуют дополнительной работы по устранению имеющихся затруднений. </w:t>
      </w:r>
    </w:p>
    <w:p w:rsidR="00D17A3A" w:rsidRPr="00B27BA4" w:rsidRDefault="00D17A3A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BA4">
        <w:rPr>
          <w:rFonts w:ascii="Times New Roman" w:hAnsi="Times New Roman"/>
          <w:sz w:val="24"/>
          <w:szCs w:val="24"/>
        </w:rPr>
        <w:t>По пяти</w:t>
      </w:r>
      <w:r w:rsidR="00E33078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>предметам (истории,  биологии, математике, английскому языку, физике) в 2022 году выявлена положительная динамика по доле</w:t>
      </w:r>
      <w:r w:rsidR="00E33078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>обучающихся, достигших базового  и высокого уровней подготовки.</w:t>
      </w:r>
      <w:proofErr w:type="gramEnd"/>
    </w:p>
    <w:p w:rsidR="00D17A3A" w:rsidRPr="00B27BA4" w:rsidRDefault="00D17A3A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7BA4">
        <w:rPr>
          <w:rFonts w:ascii="Times New Roman" w:hAnsi="Times New Roman"/>
          <w:sz w:val="24"/>
          <w:szCs w:val="24"/>
        </w:rPr>
        <w:lastRenderedPageBreak/>
        <w:t>Вместе с тем, анализ полученных результатов ВПР и результатов внутришкольного оценивания выявил соответствие отметок в среднем  у</w:t>
      </w:r>
      <w:r w:rsidR="00E33078" w:rsidRPr="00B27BA4">
        <w:rPr>
          <w:rFonts w:ascii="Times New Roman" w:hAnsi="Times New Roman"/>
          <w:sz w:val="24"/>
          <w:szCs w:val="24"/>
        </w:rPr>
        <w:t xml:space="preserve"> </w:t>
      </w:r>
      <w:r w:rsidR="0021717F" w:rsidRPr="00B27BA4">
        <w:rPr>
          <w:rFonts w:ascii="Times New Roman" w:hAnsi="Times New Roman"/>
          <w:sz w:val="24"/>
          <w:szCs w:val="24"/>
        </w:rPr>
        <w:t>62,3</w:t>
      </w:r>
      <w:r w:rsidRPr="00B27BA4">
        <w:rPr>
          <w:rFonts w:ascii="Times New Roman" w:hAnsi="Times New Roman"/>
          <w:sz w:val="24"/>
          <w:szCs w:val="24"/>
        </w:rPr>
        <w:t xml:space="preserve">% обучающихся. </w:t>
      </w:r>
      <w:proofErr w:type="gramStart"/>
      <w:r w:rsidR="00B844BC" w:rsidRPr="00B27BA4">
        <w:rPr>
          <w:rFonts w:ascii="Times New Roman" w:hAnsi="Times New Roman"/>
          <w:sz w:val="24"/>
          <w:szCs w:val="24"/>
          <w:shd w:val="clear" w:color="auto" w:fill="FFFFFF"/>
        </w:rPr>
        <w:t xml:space="preserve">Самый низкий процент соответствия отметкам за предыдущий год по немецкому языку-26% и английскому языку- 38%. </w:t>
      </w:r>
      <w:r w:rsidRPr="00B27BA4">
        <w:rPr>
          <w:rFonts w:ascii="Times New Roman" w:hAnsi="Times New Roman"/>
          <w:sz w:val="24"/>
          <w:szCs w:val="24"/>
        </w:rPr>
        <w:t xml:space="preserve">По всем </w:t>
      </w:r>
      <w:r w:rsidR="00B844BC" w:rsidRPr="00B27BA4">
        <w:rPr>
          <w:rFonts w:ascii="Times New Roman" w:hAnsi="Times New Roman"/>
          <w:sz w:val="24"/>
          <w:szCs w:val="24"/>
        </w:rPr>
        <w:t>8</w:t>
      </w:r>
      <w:r w:rsidRPr="00B27BA4">
        <w:rPr>
          <w:rFonts w:ascii="Times New Roman" w:hAnsi="Times New Roman"/>
          <w:sz w:val="24"/>
          <w:szCs w:val="24"/>
        </w:rPr>
        <w:t xml:space="preserve"> проверяемым предметам имеет место завышение/занижение отметок при оценивании обучающихся, таким образом, треть результатов внутришкольного оценивания не подтверждена  в ходе проведения ВПР, что может указывать на недостаточную работу педагогов по обеспечению объективности оценивания образовательных результатов обучающихся.</w:t>
      </w:r>
      <w:proofErr w:type="gramEnd"/>
    </w:p>
    <w:p w:rsidR="00D17A3A" w:rsidRPr="00B27BA4" w:rsidRDefault="00D17A3A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нализ распределения результатов по первичному баллу по </w:t>
      </w:r>
      <w:r w:rsidR="00B844BC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физике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показал наличие немотивированного «выброса» при переходе к более высокому баллу (</w:t>
      </w:r>
      <w:r w:rsidR="00B844BC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38,9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%). </w:t>
      </w:r>
      <w:r w:rsidRPr="00B27BA4">
        <w:rPr>
          <w:rFonts w:ascii="Times New Roman" w:hAnsi="Times New Roman"/>
          <w:sz w:val="24"/>
          <w:szCs w:val="24"/>
        </w:rPr>
        <w:t xml:space="preserve">Процент «пограничных» баллов 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 </w:t>
      </w:r>
      <w:r w:rsidR="00B844BC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обществознанию</w:t>
      </w:r>
      <w:r w:rsidRPr="00B27BA4">
        <w:rPr>
          <w:rFonts w:ascii="Times New Roman" w:hAnsi="Times New Roman"/>
          <w:sz w:val="24"/>
          <w:szCs w:val="24"/>
        </w:rPr>
        <w:t xml:space="preserve">составил </w:t>
      </w:r>
      <w:r w:rsidR="00B844BC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37,6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%,что может свидетельствовать о возможном завышении отметок при проверке работ обучающихся.</w:t>
      </w:r>
    </w:p>
    <w:p w:rsidR="000F5486" w:rsidRPr="00B27BA4" w:rsidRDefault="000F5486" w:rsidP="00B27BA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ench Script MT" w:hAnsi="French Script MT"/>
          <w:sz w:val="20"/>
          <w:szCs w:val="20"/>
        </w:rPr>
      </w:pPr>
    </w:p>
    <w:p w:rsidR="00E70537" w:rsidRPr="00B27BA4" w:rsidRDefault="00E70537" w:rsidP="00B27BA4">
      <w:pPr>
        <w:pStyle w:val="Default"/>
        <w:ind w:left="567" w:right="424"/>
        <w:jc w:val="both"/>
        <w:rPr>
          <w:color w:val="auto"/>
          <w:sz w:val="22"/>
          <w:szCs w:val="22"/>
        </w:rPr>
      </w:pPr>
    </w:p>
    <w:p w:rsidR="00E963F8" w:rsidRPr="00B27BA4" w:rsidRDefault="00E963F8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0E0BD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математике  в 9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935514" w:rsidRPr="00B27BA4" w:rsidRDefault="0093551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647C6E">
        <w:trPr>
          <w:trHeight w:val="1039"/>
        </w:trPr>
        <w:tc>
          <w:tcPr>
            <w:tcW w:w="1702" w:type="dxa"/>
          </w:tcPr>
          <w:p w:rsidR="00E963F8" w:rsidRPr="00B27BA4" w:rsidRDefault="00E963F8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5AC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E055AC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647C6E">
        <w:tc>
          <w:tcPr>
            <w:tcW w:w="170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3,2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9/93,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6/83,9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/6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3/9,7%</w:t>
            </w:r>
          </w:p>
        </w:tc>
      </w:tr>
      <w:tr w:rsidR="00B27BA4" w:rsidRPr="00B27BA4" w:rsidTr="00647C6E">
        <w:tc>
          <w:tcPr>
            <w:tcW w:w="170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1,5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6/9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2,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5AC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7/83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0D7B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,9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055AC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7/10,3%</w:t>
            </w:r>
          </w:p>
        </w:tc>
      </w:tr>
    </w:tbl>
    <w:p w:rsidR="00935514" w:rsidRPr="00B27BA4" w:rsidRDefault="0093551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D7B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6D0D7B" w:rsidRPr="00B27BA4">
        <w:rPr>
          <w:rFonts w:ascii="Times New Roman" w:hAnsi="Times New Roman"/>
          <w:sz w:val="24"/>
          <w:szCs w:val="24"/>
        </w:rPr>
        <w:t xml:space="preserve">математике в </w:t>
      </w:r>
      <w:r w:rsidR="00C7195A" w:rsidRPr="00B27BA4">
        <w:rPr>
          <w:rFonts w:ascii="Times New Roman" w:hAnsi="Times New Roman"/>
          <w:sz w:val="24"/>
          <w:szCs w:val="24"/>
        </w:rPr>
        <w:t>9</w:t>
      </w:r>
      <w:r w:rsidR="006D0D7B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6D0D7B" w:rsidRPr="00B27BA4" w:rsidRDefault="00C7195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5</w:t>
      </w:r>
      <w:r w:rsidR="006D0D7B" w:rsidRPr="00B27BA4">
        <w:rPr>
          <w:rFonts w:ascii="Times New Roman" w:hAnsi="Times New Roman"/>
          <w:sz w:val="24"/>
          <w:szCs w:val="24"/>
        </w:rPr>
        <w:t xml:space="preserve">– </w:t>
      </w:r>
      <w:r w:rsidR="000E0BD8" w:rsidRPr="00B27BA4">
        <w:rPr>
          <w:rFonts w:ascii="Times New Roman" w:hAnsi="Times New Roman"/>
          <w:sz w:val="24"/>
          <w:szCs w:val="24"/>
        </w:rPr>
        <w:t>задача на определение расстояния,</w:t>
      </w:r>
    </w:p>
    <w:p w:rsidR="006D0D7B" w:rsidRPr="00B27BA4" w:rsidRDefault="00C7195A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6(2)</w:t>
      </w:r>
      <w:r w:rsidR="006D0D7B" w:rsidRPr="00B27BA4">
        <w:rPr>
          <w:rFonts w:ascii="Times New Roman" w:hAnsi="Times New Roman"/>
          <w:sz w:val="24"/>
          <w:szCs w:val="24"/>
        </w:rPr>
        <w:t>–</w:t>
      </w:r>
      <w:r w:rsidR="000E0BD8" w:rsidRPr="00B27BA4">
        <w:rPr>
          <w:rFonts w:ascii="Times New Roman" w:hAnsi="Times New Roman"/>
          <w:sz w:val="24"/>
          <w:szCs w:val="24"/>
        </w:rPr>
        <w:t>построение диаграм</w:t>
      </w:r>
      <w:r w:rsidR="004F6296" w:rsidRPr="00B27BA4">
        <w:rPr>
          <w:rFonts w:ascii="Times New Roman" w:hAnsi="Times New Roman"/>
          <w:sz w:val="24"/>
          <w:szCs w:val="24"/>
        </w:rPr>
        <w:t>м</w:t>
      </w:r>
      <w:r w:rsidR="000E0BD8" w:rsidRPr="00B27BA4">
        <w:rPr>
          <w:rFonts w:ascii="Times New Roman" w:hAnsi="Times New Roman"/>
          <w:sz w:val="24"/>
          <w:szCs w:val="24"/>
        </w:rPr>
        <w:t>ы по имеющимся данным,</w:t>
      </w:r>
    </w:p>
    <w:p w:rsidR="006D0D7B" w:rsidRPr="00B27BA4" w:rsidRDefault="006D0D7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C7195A" w:rsidRPr="00B27BA4">
        <w:rPr>
          <w:rFonts w:ascii="Times New Roman" w:hAnsi="Times New Roman"/>
          <w:sz w:val="24"/>
          <w:szCs w:val="24"/>
        </w:rPr>
        <w:t>7</w:t>
      </w:r>
      <w:r w:rsidRPr="00B27BA4">
        <w:rPr>
          <w:rFonts w:ascii="Times New Roman" w:hAnsi="Times New Roman"/>
          <w:sz w:val="24"/>
          <w:szCs w:val="24"/>
        </w:rPr>
        <w:t xml:space="preserve"> </w:t>
      </w:r>
      <w:r w:rsidR="000E0BD8" w:rsidRPr="00B27BA4">
        <w:rPr>
          <w:rFonts w:ascii="Times New Roman" w:hAnsi="Times New Roman"/>
          <w:sz w:val="24"/>
          <w:szCs w:val="24"/>
        </w:rPr>
        <w:t>–</w:t>
      </w:r>
      <w:r w:rsidRPr="00B27BA4">
        <w:rPr>
          <w:rFonts w:ascii="Times New Roman" w:hAnsi="Times New Roman"/>
          <w:sz w:val="24"/>
          <w:szCs w:val="24"/>
        </w:rPr>
        <w:t xml:space="preserve"> </w:t>
      </w:r>
      <w:r w:rsidR="000E0BD8" w:rsidRPr="00B27BA4">
        <w:rPr>
          <w:rFonts w:ascii="Times New Roman" w:hAnsi="Times New Roman"/>
          <w:sz w:val="24"/>
          <w:szCs w:val="24"/>
        </w:rPr>
        <w:t>решение геометрической задачи,</w:t>
      </w:r>
    </w:p>
    <w:p w:rsidR="00C7195A" w:rsidRPr="00B27BA4" w:rsidRDefault="006D0D7B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</w:t>
      </w:r>
      <w:r w:rsidR="00C7195A" w:rsidRPr="00B27BA4">
        <w:rPr>
          <w:rFonts w:ascii="Times New Roman" w:hAnsi="Times New Roman"/>
          <w:sz w:val="24"/>
          <w:szCs w:val="24"/>
        </w:rPr>
        <w:t>8</w:t>
      </w:r>
      <w:r w:rsidRPr="00B27BA4">
        <w:rPr>
          <w:rFonts w:ascii="Times New Roman" w:hAnsi="Times New Roman"/>
          <w:sz w:val="24"/>
          <w:szCs w:val="24"/>
        </w:rPr>
        <w:t>–</w:t>
      </w:r>
      <w:r w:rsidR="000E0BD8" w:rsidRPr="00B27BA4">
        <w:rPr>
          <w:rFonts w:ascii="Times New Roman" w:hAnsi="Times New Roman"/>
          <w:sz w:val="24"/>
          <w:szCs w:val="24"/>
        </w:rPr>
        <w:t>решение задачи на определение длины,</w:t>
      </w:r>
    </w:p>
    <w:p w:rsidR="006D0D7B" w:rsidRPr="00B27BA4" w:rsidRDefault="00C7195A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9-</w:t>
      </w:r>
      <w:r w:rsidR="000E0BD8" w:rsidRPr="00B27BA4">
        <w:rPr>
          <w:rFonts w:ascii="Times New Roman" w:hAnsi="Times New Roman"/>
          <w:sz w:val="24"/>
          <w:szCs w:val="24"/>
        </w:rPr>
        <w:t>решение задачи на определение времени.</w:t>
      </w:r>
    </w:p>
    <w:p w:rsidR="00935514" w:rsidRPr="00B27BA4" w:rsidRDefault="00935514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1A46A0" w:rsidRPr="00B27BA4" w:rsidRDefault="001A46A0" w:rsidP="00B27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3F8" w:rsidRPr="00B27BA4" w:rsidRDefault="00E963F8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3307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русскому языку  в 9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935514" w:rsidRPr="00B27BA4" w:rsidRDefault="0093551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647C6E">
        <w:trPr>
          <w:trHeight w:val="1039"/>
        </w:trPr>
        <w:tc>
          <w:tcPr>
            <w:tcW w:w="1702" w:type="dxa"/>
          </w:tcPr>
          <w:p w:rsidR="00E963F8" w:rsidRPr="00B27BA4" w:rsidRDefault="00E963F8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C3E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197C3E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647C6E">
        <w:tc>
          <w:tcPr>
            <w:tcW w:w="170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3,8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25/96,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/3,8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13/5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8/30,8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>5/19,2%</w:t>
            </w:r>
          </w:p>
        </w:tc>
      </w:tr>
      <w:tr w:rsidR="00B27BA4" w:rsidRPr="00B27BA4" w:rsidTr="00647C6E">
        <w:tc>
          <w:tcPr>
            <w:tcW w:w="170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E963F8" w:rsidRPr="00B27BA4" w:rsidRDefault="008F2E57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63F8" w:rsidRPr="00B27BA4" w:rsidRDefault="008F2E57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/4,8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8F2E57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60/</w:t>
            </w:r>
            <w:r w:rsidR="00197C3E"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95,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197C3E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3/4,8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197C3E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44/69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197C3E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9/14,3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197C3E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0/15,9%</w:t>
            </w:r>
          </w:p>
        </w:tc>
      </w:tr>
    </w:tbl>
    <w:p w:rsidR="00935514" w:rsidRPr="00B27BA4" w:rsidRDefault="0093551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1ACC" w:rsidRPr="00B27BA4" w:rsidRDefault="00E345E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По </w:t>
      </w:r>
      <w:r w:rsidR="001D1ACC" w:rsidRPr="00B27BA4">
        <w:rPr>
          <w:rFonts w:ascii="Times New Roman" w:hAnsi="Times New Roman" w:cs="Times New Roman"/>
          <w:sz w:val="24"/>
          <w:szCs w:val="24"/>
        </w:rPr>
        <w:t>русскому языку в 9 классах у обучающихся возникли проблемы с выполнением  следующих заданий:</w:t>
      </w:r>
    </w:p>
    <w:p w:rsidR="001D1ACC" w:rsidRPr="00B27BA4" w:rsidRDefault="001D1ACC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К2-</w:t>
      </w:r>
      <w:r w:rsidR="000E0BD8" w:rsidRPr="00B27B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E0BD8" w:rsidRPr="00B27BA4">
        <w:rPr>
          <w:rFonts w:ascii="Times New Roman" w:hAnsi="Times New Roman" w:cs="Times New Roman"/>
          <w:bCs/>
          <w:sz w:val="24"/>
          <w:szCs w:val="24"/>
        </w:rPr>
        <w:t>соблюдение пунктуационных норм,</w:t>
      </w:r>
    </w:p>
    <w:p w:rsidR="001D1ACC" w:rsidRPr="00B27BA4" w:rsidRDefault="001D1ACC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7- </w:t>
      </w:r>
      <w:r w:rsidR="000E0BD8" w:rsidRPr="00B27BA4">
        <w:rPr>
          <w:rFonts w:ascii="Times New Roman" w:hAnsi="Times New Roman" w:cs="Times New Roman"/>
          <w:sz w:val="24"/>
          <w:szCs w:val="24"/>
        </w:rPr>
        <w:t>определение основной мысли текста и построение предложения,</w:t>
      </w:r>
    </w:p>
    <w:p w:rsidR="001D1ACC" w:rsidRPr="00B27BA4" w:rsidRDefault="001D1ACC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8-</w:t>
      </w:r>
      <w:r w:rsidR="000E0BD8" w:rsidRPr="00B27BA4">
        <w:rPr>
          <w:rFonts w:ascii="Times New Roman" w:hAnsi="Times New Roman" w:cs="Times New Roman"/>
          <w:sz w:val="24"/>
          <w:szCs w:val="24"/>
        </w:rPr>
        <w:t>определение микротемы и построение предложения,</w:t>
      </w:r>
    </w:p>
    <w:p w:rsidR="001D1ACC" w:rsidRPr="00B27BA4" w:rsidRDefault="001D1ACC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3-</w:t>
      </w:r>
      <w:r w:rsidR="000E0BD8" w:rsidRPr="00B27BA4">
        <w:rPr>
          <w:rFonts w:ascii="Times New Roman" w:hAnsi="Times New Roman" w:cs="Times New Roman"/>
          <w:sz w:val="24"/>
          <w:szCs w:val="24"/>
        </w:rPr>
        <w:t xml:space="preserve"> определение тип односоставного предложения,</w:t>
      </w:r>
    </w:p>
    <w:p w:rsidR="001D1ACC" w:rsidRPr="00B27BA4" w:rsidRDefault="001D1ACC" w:rsidP="00B27BA4">
      <w:pPr>
        <w:spacing w:after="0" w:line="240" w:lineRule="auto"/>
        <w:ind w:left="567" w:right="42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16(2)-</w:t>
      </w:r>
      <w:r w:rsidR="000E0BD8" w:rsidRPr="00B27BA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0E0BD8" w:rsidRPr="00B27BA4">
        <w:rPr>
          <w:rFonts w:ascii="Times New Roman,Bold" w:hAnsi="Times New Roman,Bold" w:cs="Times New Roman,Bold"/>
          <w:bCs/>
          <w:sz w:val="24"/>
          <w:szCs w:val="24"/>
        </w:rPr>
        <w:t>обоснование условий обособления.</w:t>
      </w:r>
    </w:p>
    <w:p w:rsidR="00E33078" w:rsidRPr="00B27BA4" w:rsidRDefault="00E33078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35514" w:rsidRPr="00B27BA4" w:rsidRDefault="00935514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514" w:rsidRPr="00B27BA4" w:rsidRDefault="00935514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FEC" w:rsidRPr="00B27BA4" w:rsidRDefault="00EF5FEC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3307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физике  в 9 классах  </w:t>
      </w:r>
      <w:r w:rsidR="00E345E7" w:rsidRPr="00B27BA4">
        <w:rPr>
          <w:rFonts w:ascii="Times New Roman" w:hAnsi="Times New Roman"/>
          <w:b/>
        </w:rPr>
        <w:t>МБОУ «</w:t>
      </w:r>
      <w:proofErr w:type="spellStart"/>
      <w:r w:rsidR="00E345E7" w:rsidRPr="00B27BA4">
        <w:rPr>
          <w:rFonts w:ascii="Times New Roman" w:hAnsi="Times New Roman"/>
          <w:b/>
        </w:rPr>
        <w:t>Краснохолмская</w:t>
      </w:r>
      <w:proofErr w:type="spellEnd"/>
      <w:r w:rsidR="00E345E7" w:rsidRPr="00B27BA4">
        <w:rPr>
          <w:rFonts w:ascii="Times New Roman" w:hAnsi="Times New Roman"/>
          <w:b/>
        </w:rPr>
        <w:t xml:space="preserve"> </w:t>
      </w:r>
      <w:proofErr w:type="spellStart"/>
      <w:r w:rsidR="00E345E7" w:rsidRPr="00B27BA4">
        <w:rPr>
          <w:rFonts w:ascii="Times New Roman" w:hAnsi="Times New Roman"/>
          <w:b/>
        </w:rPr>
        <w:t>сош</w:t>
      </w:r>
      <w:proofErr w:type="spellEnd"/>
      <w:r w:rsidR="00E345E7" w:rsidRPr="00B27BA4">
        <w:rPr>
          <w:rFonts w:ascii="Times New Roman" w:hAnsi="Times New Roman"/>
          <w:b/>
        </w:rPr>
        <w:t xml:space="preserve"> №1»</w:t>
      </w:r>
    </w:p>
    <w:p w:rsidR="00935514" w:rsidRPr="00B27BA4" w:rsidRDefault="0093551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B27BA4" w:rsidRPr="00B27BA4" w:rsidTr="00CC1FF4">
        <w:trPr>
          <w:trHeight w:val="1039"/>
        </w:trPr>
        <w:tc>
          <w:tcPr>
            <w:tcW w:w="1702" w:type="dxa"/>
          </w:tcPr>
          <w:p w:rsidR="00EF5FEC" w:rsidRPr="00B27BA4" w:rsidRDefault="00EF5FEC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992" w:type="dxa"/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1D3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3561D3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EF5FEC" w:rsidRPr="00B27BA4" w:rsidRDefault="00EF5FEC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FEC" w:rsidRPr="00B27BA4" w:rsidRDefault="00EF5FEC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EF5FEC" w:rsidRPr="00B27BA4" w:rsidRDefault="00EF5FEC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FEC" w:rsidRPr="00B27BA4" w:rsidRDefault="00EF5FEC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B27BA4" w:rsidRPr="00B27BA4" w:rsidTr="00CC1FF4">
        <w:tc>
          <w:tcPr>
            <w:tcW w:w="1702" w:type="dxa"/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раснохолмская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ш</w:t>
            </w:r>
            <w:proofErr w:type="spellEnd"/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 №1»</w:t>
            </w:r>
          </w:p>
        </w:tc>
        <w:tc>
          <w:tcPr>
            <w:tcW w:w="992" w:type="dxa"/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9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6/66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22,2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F5FEC" w:rsidRPr="00B27BA4" w:rsidRDefault="003561D3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11,1%</w:t>
            </w:r>
          </w:p>
        </w:tc>
      </w:tr>
      <w:tr w:rsidR="00B27BA4" w:rsidRPr="00B27BA4" w:rsidTr="00CC1FF4">
        <w:tc>
          <w:tcPr>
            <w:tcW w:w="1702" w:type="dxa"/>
          </w:tcPr>
          <w:p w:rsidR="00EF5FEC" w:rsidRPr="00B27BA4" w:rsidRDefault="00EF5FEC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1/3,7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7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0/7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2/7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F5FEC" w:rsidRPr="00B27BA4" w:rsidRDefault="00A94E3B" w:rsidP="00B2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 w:cs="Times New Roman"/>
                <w:b/>
                <w:sz w:val="20"/>
                <w:szCs w:val="20"/>
              </w:rPr>
              <w:t>5/18,5%</w:t>
            </w:r>
          </w:p>
        </w:tc>
      </w:tr>
    </w:tbl>
    <w:p w:rsidR="00935514" w:rsidRPr="00B27BA4" w:rsidRDefault="0093551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3113" w:rsidRPr="00B27BA4" w:rsidRDefault="00B27BA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9F3113" w:rsidRPr="00B27BA4">
        <w:rPr>
          <w:rFonts w:ascii="Times New Roman" w:hAnsi="Times New Roman"/>
          <w:sz w:val="24"/>
          <w:szCs w:val="24"/>
        </w:rPr>
        <w:t xml:space="preserve"> физике в </w:t>
      </w:r>
      <w:r w:rsidR="00816E3D" w:rsidRPr="00B27BA4">
        <w:rPr>
          <w:rFonts w:ascii="Times New Roman" w:hAnsi="Times New Roman"/>
          <w:sz w:val="24"/>
          <w:szCs w:val="24"/>
        </w:rPr>
        <w:t>9</w:t>
      </w:r>
      <w:r w:rsidR="009F3113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9F3113" w:rsidRPr="00B27BA4" w:rsidRDefault="009F3113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8 –  </w:t>
      </w:r>
      <w:r w:rsidR="0070137D" w:rsidRPr="00B27BA4">
        <w:rPr>
          <w:rFonts w:ascii="Times New Roman" w:hAnsi="Times New Roman" w:cs="Times New Roman"/>
          <w:sz w:val="24"/>
          <w:szCs w:val="24"/>
        </w:rPr>
        <w:t>правильный ответ на вопрос и дано правильное объяснение,</w:t>
      </w:r>
    </w:p>
    <w:p w:rsidR="009F3113" w:rsidRPr="00B27BA4" w:rsidRDefault="009F3113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0</w:t>
      </w:r>
      <w:r w:rsidR="0070137D" w:rsidRPr="00B27BA4">
        <w:rPr>
          <w:rFonts w:ascii="Times New Roman" w:hAnsi="Times New Roman"/>
          <w:sz w:val="24"/>
          <w:szCs w:val="24"/>
        </w:rPr>
        <w:t xml:space="preserve"> –</w:t>
      </w:r>
      <w:r w:rsidR="0070137D" w:rsidRPr="00B27BA4">
        <w:rPr>
          <w:rFonts w:ascii="Times New Roman" w:hAnsi="Times New Roman" w:cs="Times New Roman"/>
          <w:sz w:val="24"/>
          <w:szCs w:val="24"/>
        </w:rPr>
        <w:t xml:space="preserve"> запись положений теории, физических законов, закономерностей, формул и т.п., применение которых необходимо для решения задачи выбранным способом,</w:t>
      </w:r>
    </w:p>
    <w:p w:rsidR="009F3113" w:rsidRPr="00B27BA4" w:rsidRDefault="009F3113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1</w:t>
      </w:r>
      <w:r w:rsidR="0070137D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>-</w:t>
      </w:r>
      <w:r w:rsidR="0070137D" w:rsidRPr="00B27BA4">
        <w:rPr>
          <w:rFonts w:ascii="Times New Roman" w:hAnsi="Times New Roman" w:cs="Times New Roman"/>
          <w:sz w:val="24"/>
          <w:szCs w:val="24"/>
        </w:rPr>
        <w:t xml:space="preserve">  запись положений теории, физических законов, закономерностей, формул и т.п., применение которых необходимо для решения задачи выбранным способом.</w:t>
      </w:r>
    </w:p>
    <w:p w:rsidR="0070137D" w:rsidRPr="00B27BA4" w:rsidRDefault="0070137D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</w:p>
    <w:p w:rsidR="009F3113" w:rsidRPr="00B27BA4" w:rsidRDefault="009F3113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F8" w:rsidRPr="00B27BA4" w:rsidRDefault="00E963F8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3307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>по истории  в 9 классах  общеобразовательных  учреждений  Краснохолмского муниципального округа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E963F8" w:rsidRPr="00B27BA4" w:rsidTr="00647C6E">
        <w:trPr>
          <w:trHeight w:val="1039"/>
        </w:trPr>
        <w:tc>
          <w:tcPr>
            <w:tcW w:w="1702" w:type="dxa"/>
          </w:tcPr>
          <w:p w:rsidR="00E963F8" w:rsidRPr="00B27BA4" w:rsidRDefault="00E963F8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597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4F5597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3F8" w:rsidRPr="00B27BA4" w:rsidRDefault="00E963F8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E963F8" w:rsidRPr="00B27BA4" w:rsidTr="00647C6E">
        <w:tc>
          <w:tcPr>
            <w:tcW w:w="170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8,4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2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8/66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16,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963F8" w:rsidRPr="00B27BA4" w:rsidRDefault="00E963F8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2/16,7%</w:t>
            </w:r>
          </w:p>
        </w:tc>
      </w:tr>
      <w:tr w:rsidR="004F5597" w:rsidRPr="00B27BA4" w:rsidTr="00647C6E">
        <w:tc>
          <w:tcPr>
            <w:tcW w:w="1702" w:type="dxa"/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/8,4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2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8/66,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2/16,7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F5597" w:rsidRPr="00B27BA4" w:rsidRDefault="004F5597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2/16,7%</w:t>
            </w:r>
          </w:p>
        </w:tc>
      </w:tr>
    </w:tbl>
    <w:p w:rsidR="00935514" w:rsidRPr="00B27BA4" w:rsidRDefault="0093551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521A" w:rsidRPr="00B27BA4" w:rsidRDefault="00B27BA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B3521A" w:rsidRPr="00B27BA4">
        <w:rPr>
          <w:rFonts w:ascii="Times New Roman" w:hAnsi="Times New Roman"/>
          <w:sz w:val="24"/>
          <w:szCs w:val="24"/>
        </w:rPr>
        <w:t xml:space="preserve">истории в </w:t>
      </w:r>
      <w:r w:rsidR="0056361F" w:rsidRPr="00B27BA4">
        <w:rPr>
          <w:rFonts w:ascii="Times New Roman" w:hAnsi="Times New Roman"/>
          <w:sz w:val="24"/>
          <w:szCs w:val="24"/>
        </w:rPr>
        <w:t>9</w:t>
      </w:r>
      <w:r w:rsidR="00B3521A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</w:t>
      </w:r>
      <w:r w:rsidR="004442F7" w:rsidRPr="00B27BA4">
        <w:rPr>
          <w:rFonts w:ascii="Times New Roman" w:hAnsi="Times New Roman"/>
          <w:sz w:val="24"/>
          <w:szCs w:val="24"/>
        </w:rPr>
        <w:t xml:space="preserve">следующих </w:t>
      </w:r>
      <w:r w:rsidR="00B3521A" w:rsidRPr="00B27BA4">
        <w:rPr>
          <w:rFonts w:ascii="Times New Roman" w:hAnsi="Times New Roman"/>
          <w:sz w:val="24"/>
          <w:szCs w:val="24"/>
        </w:rPr>
        <w:t>задани</w:t>
      </w:r>
      <w:r w:rsidR="004442F7" w:rsidRPr="00B27BA4">
        <w:rPr>
          <w:rFonts w:ascii="Times New Roman" w:hAnsi="Times New Roman"/>
          <w:sz w:val="24"/>
          <w:szCs w:val="24"/>
        </w:rPr>
        <w:t>й:</w:t>
      </w:r>
    </w:p>
    <w:p w:rsidR="004442F7" w:rsidRPr="00B27BA4" w:rsidRDefault="004442F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1-</w:t>
      </w:r>
      <w:r w:rsidR="000E0BD8" w:rsidRPr="00B27BA4">
        <w:rPr>
          <w:rFonts w:ascii="Times New Roman" w:hAnsi="Times New Roman"/>
          <w:sz w:val="24"/>
          <w:szCs w:val="24"/>
        </w:rPr>
        <w:t>выбрать несколько правильных ответов,</w:t>
      </w:r>
    </w:p>
    <w:p w:rsidR="004442F7" w:rsidRPr="00B27BA4" w:rsidRDefault="004442F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2-</w:t>
      </w:r>
      <w:r w:rsidR="000E0BD8" w:rsidRPr="00B27BA4">
        <w:rPr>
          <w:rFonts w:ascii="Times New Roman" w:hAnsi="Times New Roman"/>
          <w:sz w:val="24"/>
          <w:szCs w:val="24"/>
        </w:rPr>
        <w:t>определить название битвы,</w:t>
      </w:r>
    </w:p>
    <w:p w:rsidR="004442F7" w:rsidRPr="00B27BA4" w:rsidRDefault="004442F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3-</w:t>
      </w:r>
      <w:r w:rsidR="000E0BD8" w:rsidRPr="00B27BA4">
        <w:rPr>
          <w:rFonts w:ascii="Times New Roman" w:hAnsi="Times New Roman"/>
          <w:sz w:val="24"/>
          <w:szCs w:val="24"/>
        </w:rPr>
        <w:t>выбрать правильный ответ,</w:t>
      </w:r>
    </w:p>
    <w:p w:rsidR="004442F7" w:rsidRPr="00B27BA4" w:rsidRDefault="004442F7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9-</w:t>
      </w:r>
      <w:r w:rsidR="000E0BD8" w:rsidRPr="00B27BA4">
        <w:rPr>
          <w:rFonts w:ascii="Times New Roman" w:hAnsi="Times New Roman" w:cs="Times New Roman"/>
          <w:sz w:val="24"/>
          <w:szCs w:val="24"/>
        </w:rPr>
        <w:t xml:space="preserve"> указать порядковый номер факта и привести его объяснение.</w:t>
      </w:r>
    </w:p>
    <w:p w:rsidR="00B27BA4" w:rsidRPr="00B27BA4" w:rsidRDefault="00B27BA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p w:rsidR="004A49FD" w:rsidRPr="00B27BA4" w:rsidRDefault="004A49FD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E3307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</w:t>
      </w:r>
      <w:r w:rsidR="00D438FC" w:rsidRPr="00B27BA4">
        <w:rPr>
          <w:rFonts w:ascii="Times New Roman" w:hAnsi="Times New Roman"/>
          <w:b/>
        </w:rPr>
        <w:t>биологии</w:t>
      </w:r>
      <w:r w:rsidRPr="00B27BA4">
        <w:rPr>
          <w:rFonts w:ascii="Times New Roman" w:hAnsi="Times New Roman"/>
          <w:b/>
        </w:rPr>
        <w:t xml:space="preserve">  в 9 классах  общеобразовательных  учреждений  Краснохолмского муниципального округа</w:t>
      </w:r>
    </w:p>
    <w:p w:rsidR="00935514" w:rsidRPr="00B27BA4" w:rsidRDefault="0093551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4A49FD" w:rsidRPr="00B27BA4" w:rsidTr="00CC1FF4">
        <w:trPr>
          <w:trHeight w:val="1039"/>
        </w:trPr>
        <w:tc>
          <w:tcPr>
            <w:tcW w:w="1702" w:type="dxa"/>
          </w:tcPr>
          <w:p w:rsidR="004A49FD" w:rsidRPr="00B27BA4" w:rsidRDefault="004A49FD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4A49FD" w:rsidRPr="00B27BA4" w:rsidRDefault="004A49FD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49FD" w:rsidRPr="00B27BA4" w:rsidRDefault="004A49FD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4A49FD" w:rsidRPr="00B27BA4" w:rsidRDefault="004A49FD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49FD" w:rsidRPr="00B27BA4" w:rsidRDefault="004A49FD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4A49FD" w:rsidRPr="00B27BA4" w:rsidTr="00CC1FF4">
        <w:tc>
          <w:tcPr>
            <w:tcW w:w="1702" w:type="dxa"/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</w:t>
            </w:r>
            <w:r w:rsidR="0031135E" w:rsidRPr="00B27B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</w:t>
            </w:r>
            <w:r w:rsidR="0031135E" w:rsidRPr="00B27BA4">
              <w:rPr>
                <w:rFonts w:ascii="Times New Roman" w:hAnsi="Times New Roman"/>
                <w:sz w:val="20"/>
                <w:szCs w:val="20"/>
              </w:rPr>
              <w:t>7</w:t>
            </w:r>
            <w:r w:rsidRPr="00B27BA4">
              <w:rPr>
                <w:rFonts w:ascii="Times New Roman" w:hAnsi="Times New Roman"/>
                <w:sz w:val="20"/>
                <w:szCs w:val="20"/>
              </w:rPr>
              <w:t>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49FD" w:rsidRPr="00B27BA4" w:rsidRDefault="004A49FD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</w:t>
            </w:r>
            <w:r w:rsidR="0031135E" w:rsidRPr="00B27BA4">
              <w:rPr>
                <w:rFonts w:ascii="Times New Roman" w:hAnsi="Times New Roman"/>
                <w:sz w:val="20"/>
                <w:szCs w:val="20"/>
              </w:rPr>
              <w:t>0</w:t>
            </w:r>
            <w:r w:rsidRPr="00B27BA4">
              <w:rPr>
                <w:rFonts w:ascii="Times New Roman" w:hAnsi="Times New Roman"/>
                <w:sz w:val="20"/>
                <w:szCs w:val="20"/>
              </w:rPr>
              <w:t>/</w:t>
            </w:r>
            <w:r w:rsidR="0031135E" w:rsidRPr="00B27BA4">
              <w:rPr>
                <w:rFonts w:ascii="Times New Roman" w:hAnsi="Times New Roman"/>
                <w:sz w:val="20"/>
                <w:szCs w:val="20"/>
              </w:rPr>
              <w:t>58,8</w:t>
            </w:r>
            <w:r w:rsidRPr="00B27B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9FD" w:rsidRPr="00B27BA4" w:rsidRDefault="0031135E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4/23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49FD" w:rsidRPr="00B27BA4" w:rsidRDefault="0031135E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3</w:t>
            </w:r>
            <w:r w:rsidR="004A49FD" w:rsidRPr="00B27BA4">
              <w:rPr>
                <w:rFonts w:ascii="Times New Roman" w:hAnsi="Times New Roman"/>
                <w:sz w:val="20"/>
                <w:szCs w:val="20"/>
              </w:rPr>
              <w:t>/</w:t>
            </w:r>
            <w:r w:rsidRPr="00B27BA4">
              <w:rPr>
                <w:rFonts w:ascii="Times New Roman" w:hAnsi="Times New Roman"/>
                <w:sz w:val="20"/>
                <w:szCs w:val="20"/>
              </w:rPr>
              <w:t>17,6</w:t>
            </w:r>
            <w:r w:rsidR="004A49FD" w:rsidRPr="00B27B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1135E" w:rsidRPr="00B27BA4" w:rsidTr="00CC1FF4">
        <w:tc>
          <w:tcPr>
            <w:tcW w:w="1702" w:type="dxa"/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7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0/58,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4/23,5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135E" w:rsidRPr="00B27BA4" w:rsidRDefault="0031135E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3/17,6%</w:t>
            </w:r>
          </w:p>
        </w:tc>
      </w:tr>
    </w:tbl>
    <w:p w:rsidR="00935514" w:rsidRPr="00B27BA4" w:rsidRDefault="00935514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3078" w:rsidRPr="00B27BA4" w:rsidRDefault="00E33078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3078" w:rsidRPr="00B27BA4" w:rsidRDefault="00E33078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42F7" w:rsidRPr="00B27BA4" w:rsidRDefault="00B27BA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D438FC" w:rsidRPr="00B27BA4">
        <w:rPr>
          <w:rFonts w:ascii="Times New Roman" w:hAnsi="Times New Roman"/>
          <w:sz w:val="24"/>
          <w:szCs w:val="24"/>
        </w:rPr>
        <w:t>биологии</w:t>
      </w:r>
      <w:r w:rsidR="004442F7" w:rsidRPr="00B27BA4">
        <w:rPr>
          <w:rFonts w:ascii="Times New Roman" w:hAnsi="Times New Roman"/>
          <w:sz w:val="24"/>
          <w:szCs w:val="24"/>
        </w:rPr>
        <w:t xml:space="preserve"> в </w:t>
      </w:r>
      <w:r w:rsidR="00D36642" w:rsidRPr="00B27BA4">
        <w:rPr>
          <w:rFonts w:ascii="Times New Roman" w:hAnsi="Times New Roman"/>
          <w:sz w:val="24"/>
          <w:szCs w:val="24"/>
        </w:rPr>
        <w:t>9</w:t>
      </w:r>
      <w:r w:rsidR="004442F7" w:rsidRPr="00B27BA4">
        <w:rPr>
          <w:rFonts w:ascii="Times New Roman" w:hAnsi="Times New Roman"/>
          <w:sz w:val="24"/>
          <w:szCs w:val="24"/>
        </w:rPr>
        <w:t xml:space="preserve"> классах у обучающихся возникли проблемы с выполнением  следующих заданий:</w:t>
      </w:r>
    </w:p>
    <w:p w:rsidR="004442F7" w:rsidRPr="00B27BA4" w:rsidRDefault="004442F7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3.2. – </w:t>
      </w:r>
      <w:r w:rsidR="00C11EC5" w:rsidRPr="00B27BA4">
        <w:rPr>
          <w:rFonts w:ascii="Times New Roman" w:hAnsi="Times New Roman" w:cs="Times New Roman"/>
          <w:sz w:val="24"/>
          <w:szCs w:val="24"/>
        </w:rPr>
        <w:t>указать вещество и время,</w:t>
      </w:r>
    </w:p>
    <w:p w:rsidR="004442F7" w:rsidRPr="00B27BA4" w:rsidRDefault="00D32006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4</w:t>
      </w:r>
      <w:r w:rsidR="004442F7" w:rsidRPr="00B27BA4">
        <w:rPr>
          <w:rFonts w:ascii="Times New Roman" w:hAnsi="Times New Roman"/>
          <w:sz w:val="24"/>
          <w:szCs w:val="24"/>
        </w:rPr>
        <w:t>.</w:t>
      </w:r>
      <w:r w:rsidRPr="00B27BA4">
        <w:rPr>
          <w:rFonts w:ascii="Times New Roman" w:hAnsi="Times New Roman"/>
          <w:sz w:val="24"/>
          <w:szCs w:val="24"/>
        </w:rPr>
        <w:t>2</w:t>
      </w:r>
      <w:r w:rsidR="004442F7" w:rsidRPr="00B27BA4">
        <w:rPr>
          <w:rFonts w:ascii="Times New Roman" w:hAnsi="Times New Roman"/>
          <w:sz w:val="24"/>
          <w:szCs w:val="24"/>
        </w:rPr>
        <w:t xml:space="preserve">. - </w:t>
      </w:r>
      <w:r w:rsidR="00C11EC5" w:rsidRPr="00B27BA4">
        <w:rPr>
          <w:rFonts w:ascii="Times New Roman" w:hAnsi="Times New Roman" w:cs="Times New Roman"/>
          <w:sz w:val="24"/>
          <w:szCs w:val="24"/>
        </w:rPr>
        <w:t>указать орган и дать пояснение.</w:t>
      </w:r>
    </w:p>
    <w:p w:rsidR="00683EC5" w:rsidRPr="00B27BA4" w:rsidRDefault="00683EC5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p w:rsidR="00683EC5" w:rsidRPr="00B27BA4" w:rsidRDefault="00CC1FF4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  <w:r w:rsidRPr="00B27BA4">
        <w:rPr>
          <w:rFonts w:ascii="Times New Roman" w:hAnsi="Times New Roman"/>
          <w:b/>
        </w:rPr>
        <w:t>Результаты  ВПР</w:t>
      </w:r>
      <w:r w:rsidR="0070137D" w:rsidRPr="00B27BA4">
        <w:rPr>
          <w:rFonts w:ascii="Times New Roman" w:hAnsi="Times New Roman"/>
          <w:b/>
        </w:rPr>
        <w:t xml:space="preserve"> </w:t>
      </w:r>
      <w:r w:rsidR="00E33078" w:rsidRPr="00B27BA4">
        <w:rPr>
          <w:rFonts w:ascii="Times New Roman" w:hAnsi="Times New Roman"/>
          <w:b/>
        </w:rPr>
        <w:t xml:space="preserve"> </w:t>
      </w:r>
      <w:r w:rsidRPr="00B27BA4">
        <w:rPr>
          <w:rFonts w:ascii="Times New Roman" w:hAnsi="Times New Roman"/>
          <w:b/>
        </w:rPr>
        <w:t xml:space="preserve">по </w:t>
      </w:r>
      <w:r w:rsidR="00E16331" w:rsidRPr="00B27BA4">
        <w:rPr>
          <w:rFonts w:ascii="Times New Roman" w:hAnsi="Times New Roman"/>
          <w:b/>
        </w:rPr>
        <w:t>географии</w:t>
      </w:r>
      <w:r w:rsidRPr="00B27BA4">
        <w:rPr>
          <w:rFonts w:ascii="Times New Roman" w:hAnsi="Times New Roman"/>
          <w:b/>
        </w:rPr>
        <w:t xml:space="preserve">  в 9 классах  </w:t>
      </w:r>
      <w:r w:rsidR="00B27BA4" w:rsidRPr="00B27BA4">
        <w:rPr>
          <w:rFonts w:ascii="Times New Roman" w:hAnsi="Times New Roman"/>
          <w:b/>
        </w:rPr>
        <w:t>МБОУ «</w:t>
      </w:r>
      <w:proofErr w:type="spellStart"/>
      <w:r w:rsidR="00B27BA4" w:rsidRPr="00B27BA4">
        <w:rPr>
          <w:rFonts w:ascii="Times New Roman" w:hAnsi="Times New Roman"/>
          <w:b/>
        </w:rPr>
        <w:t>Краснохолмская</w:t>
      </w:r>
      <w:proofErr w:type="spellEnd"/>
      <w:r w:rsidR="00B27BA4" w:rsidRPr="00B27BA4">
        <w:rPr>
          <w:rFonts w:ascii="Times New Roman" w:hAnsi="Times New Roman"/>
          <w:b/>
        </w:rPr>
        <w:t xml:space="preserve"> </w:t>
      </w:r>
      <w:proofErr w:type="spellStart"/>
      <w:r w:rsidR="00B27BA4" w:rsidRPr="00B27BA4">
        <w:rPr>
          <w:rFonts w:ascii="Times New Roman" w:hAnsi="Times New Roman"/>
          <w:b/>
        </w:rPr>
        <w:t>сош</w:t>
      </w:r>
      <w:proofErr w:type="spellEnd"/>
      <w:r w:rsidR="00B27BA4" w:rsidRPr="00B27BA4">
        <w:rPr>
          <w:rFonts w:ascii="Times New Roman" w:hAnsi="Times New Roman"/>
          <w:b/>
        </w:rPr>
        <w:t xml:space="preserve"> №1»</w:t>
      </w:r>
    </w:p>
    <w:tbl>
      <w:tblPr>
        <w:tblStyle w:val="a3"/>
        <w:tblW w:w="10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0"/>
        <w:gridCol w:w="1418"/>
        <w:gridCol w:w="1559"/>
        <w:gridCol w:w="1276"/>
        <w:gridCol w:w="1135"/>
      </w:tblGrid>
      <w:tr w:rsidR="00CC1FF4" w:rsidRPr="00B27BA4" w:rsidTr="00CC1FF4">
        <w:trPr>
          <w:trHeight w:val="1039"/>
        </w:trPr>
        <w:tc>
          <w:tcPr>
            <w:tcW w:w="1702" w:type="dxa"/>
          </w:tcPr>
          <w:p w:rsidR="00CC1FF4" w:rsidRPr="00B27BA4" w:rsidRDefault="00CC1FF4" w:rsidP="00B27BA4">
            <w:pPr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Достигли высокого уровня подготовки </w:t>
            </w: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Достигли</w:t>
            </w: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базового уровня подготовки </w:t>
            </w: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е    преодолели    минимальную    границу  освоения </w:t>
            </w: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Соответствие отметкам за предыдущий год</w:t>
            </w: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Выше отметок за предыдущий год </w:t>
            </w:r>
          </w:p>
          <w:p w:rsidR="00CC1FF4" w:rsidRPr="00B27BA4" w:rsidRDefault="00CC1FF4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1FF4" w:rsidRPr="00B27BA4" w:rsidRDefault="00CC1FF4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 xml:space="preserve">Ниже отметок за предыдущий год </w:t>
            </w:r>
          </w:p>
          <w:p w:rsidR="00CC1FF4" w:rsidRPr="00B27BA4" w:rsidRDefault="00CC1FF4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1FF4" w:rsidRPr="00B27BA4" w:rsidRDefault="00CC1FF4" w:rsidP="00B27B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Кол-во/%</w:t>
            </w:r>
          </w:p>
        </w:tc>
      </w:tr>
      <w:tr w:rsidR="00CC1FF4" w:rsidRPr="00B27BA4" w:rsidTr="00CC1FF4">
        <w:tc>
          <w:tcPr>
            <w:tcW w:w="1702" w:type="dxa"/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«Краснохолмская сош №1»</w:t>
            </w:r>
          </w:p>
        </w:tc>
        <w:tc>
          <w:tcPr>
            <w:tcW w:w="992" w:type="dxa"/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7/94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4">
              <w:rPr>
                <w:rFonts w:ascii="Times New Roman" w:hAnsi="Times New Roman"/>
                <w:sz w:val="20"/>
                <w:szCs w:val="20"/>
              </w:rPr>
              <w:t>1/5,6%</w:t>
            </w:r>
          </w:p>
        </w:tc>
      </w:tr>
      <w:tr w:rsidR="00CC1FF4" w:rsidRPr="00B27BA4" w:rsidTr="00CC1FF4">
        <w:tc>
          <w:tcPr>
            <w:tcW w:w="1702" w:type="dxa"/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BA4">
              <w:rPr>
                <w:rFonts w:ascii="Times New Roman" w:hAnsi="Times New Roman"/>
                <w:b/>
                <w:sz w:val="18"/>
                <w:szCs w:val="18"/>
              </w:rPr>
              <w:t>ИТОГО по Краснохолмскому муниципальному округу</w:t>
            </w:r>
          </w:p>
        </w:tc>
        <w:tc>
          <w:tcPr>
            <w:tcW w:w="992" w:type="dxa"/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8/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7/94,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C1FF4" w:rsidRPr="00B27BA4" w:rsidRDefault="00CC1FF4" w:rsidP="00B27B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BA4">
              <w:rPr>
                <w:rFonts w:ascii="Times New Roman" w:hAnsi="Times New Roman"/>
                <w:b/>
                <w:sz w:val="20"/>
                <w:szCs w:val="20"/>
              </w:rPr>
              <w:t>1/5,6%</w:t>
            </w:r>
          </w:p>
        </w:tc>
      </w:tr>
    </w:tbl>
    <w:p w:rsidR="00683EC5" w:rsidRPr="00B27BA4" w:rsidRDefault="00683EC5" w:rsidP="00B27B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38FC" w:rsidRPr="00B27BA4" w:rsidRDefault="00B27BA4" w:rsidP="00B27BA4">
      <w:pPr>
        <w:spacing w:after="0" w:line="24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 xml:space="preserve">По </w:t>
      </w:r>
      <w:r w:rsidR="00D438FC" w:rsidRPr="00B27BA4">
        <w:rPr>
          <w:rFonts w:ascii="Times New Roman" w:hAnsi="Times New Roman"/>
          <w:sz w:val="24"/>
          <w:szCs w:val="24"/>
        </w:rPr>
        <w:t>географии в 9 классах у обучающихся возникли проблемы с выполнением  следующих заданий</w:t>
      </w:r>
      <w:r w:rsidR="00C11EC5" w:rsidRPr="00B27BA4">
        <w:rPr>
          <w:rFonts w:ascii="Times New Roman" w:hAnsi="Times New Roman"/>
          <w:sz w:val="24"/>
          <w:szCs w:val="24"/>
        </w:rPr>
        <w:t xml:space="preserve"> </w:t>
      </w:r>
      <w:r w:rsidR="00D438FC" w:rsidRPr="00B27BA4">
        <w:rPr>
          <w:rFonts w:ascii="Times New Roman" w:hAnsi="Times New Roman"/>
          <w:sz w:val="24"/>
          <w:szCs w:val="24"/>
        </w:rPr>
        <w:t>3.2.</w:t>
      </w:r>
      <w:r w:rsidR="00C11EC5" w:rsidRPr="00B27BA4">
        <w:rPr>
          <w:rFonts w:ascii="Times New Roman" w:hAnsi="Times New Roman"/>
          <w:sz w:val="24"/>
          <w:szCs w:val="24"/>
        </w:rPr>
        <w:t xml:space="preserve">, </w:t>
      </w:r>
      <w:r w:rsidR="00D438FC" w:rsidRPr="00B27BA4">
        <w:rPr>
          <w:rFonts w:ascii="Times New Roman" w:hAnsi="Times New Roman"/>
          <w:sz w:val="24"/>
          <w:szCs w:val="24"/>
        </w:rPr>
        <w:t>3.3.</w:t>
      </w:r>
      <w:r w:rsidR="00C11EC5" w:rsidRPr="00B27BA4">
        <w:rPr>
          <w:rFonts w:ascii="Times New Roman" w:hAnsi="Times New Roman"/>
          <w:sz w:val="24"/>
          <w:szCs w:val="24"/>
        </w:rPr>
        <w:t>,</w:t>
      </w:r>
      <w:r w:rsidR="00D438FC" w:rsidRPr="00B27BA4">
        <w:rPr>
          <w:rFonts w:ascii="Times New Roman" w:hAnsi="Times New Roman"/>
          <w:sz w:val="24"/>
          <w:szCs w:val="24"/>
        </w:rPr>
        <w:t>5.1.</w:t>
      </w:r>
      <w:r w:rsidR="00C11EC5" w:rsidRPr="00B27BA4">
        <w:rPr>
          <w:rFonts w:ascii="Times New Roman" w:hAnsi="Times New Roman"/>
          <w:sz w:val="24"/>
          <w:szCs w:val="24"/>
        </w:rPr>
        <w:t>,</w:t>
      </w:r>
      <w:r w:rsidR="00D438FC" w:rsidRPr="00B27BA4">
        <w:rPr>
          <w:rFonts w:ascii="Times New Roman" w:hAnsi="Times New Roman"/>
          <w:sz w:val="24"/>
          <w:szCs w:val="24"/>
        </w:rPr>
        <w:t>5.3.</w:t>
      </w:r>
      <w:r w:rsidR="00C11EC5" w:rsidRPr="00B27BA4">
        <w:rPr>
          <w:rFonts w:ascii="Times New Roman" w:hAnsi="Times New Roman"/>
          <w:sz w:val="24"/>
          <w:szCs w:val="24"/>
        </w:rPr>
        <w:t>,</w:t>
      </w:r>
      <w:r w:rsidR="00D438FC" w:rsidRPr="00B27BA4">
        <w:rPr>
          <w:rFonts w:ascii="Times New Roman" w:hAnsi="Times New Roman"/>
          <w:sz w:val="24"/>
          <w:szCs w:val="24"/>
        </w:rPr>
        <w:t>6.2.</w:t>
      </w:r>
      <w:r w:rsidR="00C11EC5" w:rsidRPr="00B27BA4">
        <w:rPr>
          <w:rFonts w:ascii="Times New Roman" w:hAnsi="Times New Roman"/>
          <w:sz w:val="24"/>
          <w:szCs w:val="24"/>
        </w:rPr>
        <w:t>,</w:t>
      </w:r>
      <w:r w:rsidR="00D438FC" w:rsidRPr="00B27BA4">
        <w:rPr>
          <w:rFonts w:ascii="Times New Roman" w:hAnsi="Times New Roman"/>
          <w:sz w:val="24"/>
          <w:szCs w:val="24"/>
        </w:rPr>
        <w:t>6.3</w:t>
      </w:r>
      <w:r w:rsidR="00C11EC5" w:rsidRPr="00B27BA4">
        <w:rPr>
          <w:rFonts w:ascii="Times New Roman" w:hAnsi="Times New Roman"/>
          <w:sz w:val="24"/>
          <w:szCs w:val="24"/>
        </w:rPr>
        <w:t>.</w:t>
      </w:r>
    </w:p>
    <w:p w:rsidR="00683EC5" w:rsidRPr="00B27BA4" w:rsidRDefault="00683EC5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B63A9B" w:rsidRPr="00B27BA4" w:rsidRDefault="00B63A9B" w:rsidP="00B27BA4">
      <w:pPr>
        <w:spacing w:after="0" w:line="240" w:lineRule="auto"/>
        <w:ind w:left="567" w:right="424"/>
        <w:jc w:val="center"/>
        <w:rPr>
          <w:rFonts w:ascii="Times New Roman" w:hAnsi="Times New Roman"/>
          <w:b/>
        </w:rPr>
      </w:pPr>
    </w:p>
    <w:p w:rsidR="00775151" w:rsidRPr="00B27BA4" w:rsidRDefault="00775151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174C8" w:rsidRPr="00B27BA4" w:rsidRDefault="002174C8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75151" w:rsidRPr="00B27BA4" w:rsidRDefault="00775151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Результаты ВПР свидетельствуют об устойчивом уровне подготовки обучающихся 9 (8) классов на протяжении последних трех лет.  По всем проверяемым предметам  отмечены высокие показатели по доле обучающихся, достигших базового уровня подготовки, что в целом демонстрирует успешное освоение учениками</w:t>
      </w:r>
      <w:r w:rsidR="002174C8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 xml:space="preserve">9(8) классов основных образовательных программ основного общего образования, особенно по </w:t>
      </w:r>
      <w:r w:rsidR="00210C48" w:rsidRPr="00B27BA4">
        <w:rPr>
          <w:rFonts w:ascii="Times New Roman" w:hAnsi="Times New Roman" w:cs="Times New Roman"/>
          <w:sz w:val="24"/>
          <w:szCs w:val="24"/>
        </w:rPr>
        <w:t>обществознанию и физике</w:t>
      </w:r>
      <w:r w:rsidRPr="00B27BA4">
        <w:rPr>
          <w:rFonts w:ascii="Times New Roman" w:hAnsi="Times New Roman" w:cs="Times New Roman"/>
          <w:sz w:val="24"/>
          <w:szCs w:val="24"/>
        </w:rPr>
        <w:t xml:space="preserve">. Высокие результаты демонстрирует небольшая часть участников ВПР от </w:t>
      </w:r>
      <w:r w:rsidR="00210C48" w:rsidRPr="00B27BA4">
        <w:rPr>
          <w:rFonts w:ascii="Times New Roman" w:hAnsi="Times New Roman" w:cs="Times New Roman"/>
          <w:sz w:val="24"/>
          <w:szCs w:val="24"/>
        </w:rPr>
        <w:t>0</w:t>
      </w:r>
      <w:r w:rsidRPr="00B27BA4">
        <w:rPr>
          <w:rFonts w:ascii="Times New Roman" w:hAnsi="Times New Roman" w:cs="Times New Roman"/>
          <w:sz w:val="24"/>
          <w:szCs w:val="24"/>
        </w:rPr>
        <w:t xml:space="preserve"> до 31,</w:t>
      </w:r>
      <w:r w:rsidR="00210C48" w:rsidRPr="00B27BA4">
        <w:rPr>
          <w:rFonts w:ascii="Times New Roman" w:hAnsi="Times New Roman" w:cs="Times New Roman"/>
          <w:sz w:val="24"/>
          <w:szCs w:val="24"/>
        </w:rPr>
        <w:t>6</w:t>
      </w:r>
      <w:r w:rsidRPr="00B27BA4">
        <w:rPr>
          <w:rFonts w:ascii="Times New Roman" w:hAnsi="Times New Roman" w:cs="Times New Roman"/>
          <w:sz w:val="24"/>
          <w:szCs w:val="24"/>
        </w:rPr>
        <w:t>%.</w:t>
      </w:r>
    </w:p>
    <w:p w:rsidR="00FC2BDA" w:rsidRPr="00B27BA4" w:rsidRDefault="00FC2BDA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75151" w:rsidRPr="00B27BA4" w:rsidRDefault="00775151" w:rsidP="00B27BA4">
      <w:pPr>
        <w:tabs>
          <w:tab w:val="left" w:pos="1134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Однако результаты обучающихся, не преодолевших </w:t>
      </w:r>
      <w:r w:rsidRPr="00B27BA4">
        <w:rPr>
          <w:rFonts w:ascii="Times New Roman" w:hAnsi="Times New Roman"/>
          <w:sz w:val="24"/>
          <w:szCs w:val="24"/>
        </w:rPr>
        <w:t>минимальную</w:t>
      </w:r>
      <w:r w:rsidR="002174C8" w:rsidRPr="00B27BA4">
        <w:rPr>
          <w:rFonts w:ascii="Times New Roman" w:hAnsi="Times New Roman"/>
          <w:sz w:val="24"/>
          <w:szCs w:val="24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>границу  освоения образовательной программы (</w:t>
      </w:r>
      <w:r w:rsidR="00210C48" w:rsidRPr="00B27BA4">
        <w:rPr>
          <w:rFonts w:ascii="Times New Roman" w:hAnsi="Times New Roman"/>
          <w:sz w:val="24"/>
          <w:szCs w:val="24"/>
        </w:rPr>
        <w:t>2</w:t>
      </w:r>
      <w:r w:rsidRPr="00B27BA4">
        <w:rPr>
          <w:rFonts w:ascii="Times New Roman" w:hAnsi="Times New Roman"/>
          <w:sz w:val="24"/>
          <w:szCs w:val="24"/>
        </w:rPr>
        <w:t>,</w:t>
      </w:r>
      <w:r w:rsidR="00210C48" w:rsidRPr="00B27BA4">
        <w:rPr>
          <w:rFonts w:ascii="Times New Roman" w:hAnsi="Times New Roman"/>
          <w:sz w:val="24"/>
          <w:szCs w:val="24"/>
        </w:rPr>
        <w:t>9</w:t>
      </w:r>
      <w:r w:rsidRPr="00B27BA4">
        <w:rPr>
          <w:rFonts w:ascii="Times New Roman" w:hAnsi="Times New Roman"/>
          <w:sz w:val="24"/>
          <w:szCs w:val="24"/>
        </w:rPr>
        <w:t xml:space="preserve">%- по русскому языку, </w:t>
      </w:r>
      <w:r w:rsidR="00210C48" w:rsidRPr="00B27BA4">
        <w:rPr>
          <w:rFonts w:ascii="Times New Roman" w:hAnsi="Times New Roman"/>
          <w:sz w:val="24"/>
          <w:szCs w:val="24"/>
        </w:rPr>
        <w:t>4,9</w:t>
      </w:r>
      <w:r w:rsidRPr="00B27BA4">
        <w:rPr>
          <w:rFonts w:ascii="Times New Roman" w:hAnsi="Times New Roman"/>
          <w:sz w:val="24"/>
          <w:szCs w:val="24"/>
        </w:rPr>
        <w:t xml:space="preserve">%- по математике), </w:t>
      </w:r>
      <w:r w:rsidRPr="00B27BA4">
        <w:rPr>
          <w:rFonts w:ascii="Times New Roman" w:hAnsi="Times New Roman" w:cs="Times New Roman"/>
          <w:sz w:val="24"/>
          <w:szCs w:val="24"/>
        </w:rPr>
        <w:t xml:space="preserve">требуют дополнительной работы по устранению имеющихся затруднений. </w:t>
      </w:r>
      <w:r w:rsidR="00210C48" w:rsidRPr="00B27BA4">
        <w:rPr>
          <w:rFonts w:ascii="Times New Roman" w:hAnsi="Times New Roman" w:cs="Times New Roman"/>
          <w:sz w:val="24"/>
          <w:szCs w:val="24"/>
        </w:rPr>
        <w:t>Процент обучающихся с низким индексом образовательных результатов в 9(8) классах незначительный.</w:t>
      </w:r>
    </w:p>
    <w:p w:rsidR="00FC2BDA" w:rsidRPr="00B27BA4" w:rsidRDefault="00FC2BDA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FC2BDA" w:rsidRPr="00B27BA4" w:rsidRDefault="00FC2BDA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</w:rPr>
      </w:pPr>
    </w:p>
    <w:p w:rsidR="00775151" w:rsidRPr="00B27BA4" w:rsidRDefault="00775151" w:rsidP="00B27BA4">
      <w:pPr>
        <w:pStyle w:val="a7"/>
        <w:tabs>
          <w:tab w:val="left" w:pos="1134"/>
        </w:tabs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7BA4">
        <w:rPr>
          <w:rFonts w:ascii="Times New Roman" w:hAnsi="Times New Roman"/>
          <w:sz w:val="24"/>
          <w:szCs w:val="24"/>
        </w:rPr>
        <w:t>Вместе с тем, анализ полученных результатов ВПР и результатов внутришкольного оценивания выявил соответствие отметок в среднем  у</w:t>
      </w:r>
      <w:r w:rsidR="002174C8" w:rsidRPr="00B27BA4">
        <w:rPr>
          <w:rFonts w:ascii="Times New Roman" w:hAnsi="Times New Roman"/>
          <w:sz w:val="24"/>
          <w:szCs w:val="24"/>
        </w:rPr>
        <w:t xml:space="preserve"> </w:t>
      </w:r>
      <w:r w:rsidR="0065126C" w:rsidRPr="00B27BA4">
        <w:rPr>
          <w:rFonts w:ascii="Times New Roman" w:hAnsi="Times New Roman"/>
          <w:sz w:val="24"/>
          <w:szCs w:val="24"/>
        </w:rPr>
        <w:t>77</w:t>
      </w:r>
      <w:r w:rsidRPr="00B27BA4">
        <w:rPr>
          <w:rFonts w:ascii="Times New Roman" w:hAnsi="Times New Roman"/>
          <w:sz w:val="24"/>
          <w:szCs w:val="24"/>
        </w:rPr>
        <w:t xml:space="preserve">% обучающихся. По всем 8 проверяемым предметам имеет место завышение/занижение отметок при оценивании обучающихся, таким образом, </w:t>
      </w:r>
      <w:r w:rsidR="0065126C" w:rsidRPr="00B27BA4">
        <w:rPr>
          <w:rFonts w:ascii="Times New Roman" w:hAnsi="Times New Roman"/>
          <w:sz w:val="24"/>
          <w:szCs w:val="24"/>
        </w:rPr>
        <w:t>23</w:t>
      </w:r>
      <w:r w:rsidR="00A45111" w:rsidRPr="00B27BA4">
        <w:rPr>
          <w:rFonts w:ascii="Times New Roman" w:hAnsi="Times New Roman"/>
          <w:sz w:val="24"/>
          <w:szCs w:val="24"/>
        </w:rPr>
        <w:t>%</w:t>
      </w:r>
      <w:r w:rsidRPr="00B27BA4">
        <w:rPr>
          <w:rFonts w:ascii="Times New Roman" w:hAnsi="Times New Roman"/>
          <w:sz w:val="24"/>
          <w:szCs w:val="24"/>
        </w:rPr>
        <w:t xml:space="preserve"> результатов внутришкольного оценивания не подтвержден</w:t>
      </w:r>
      <w:r w:rsidR="00A45111" w:rsidRPr="00B27BA4">
        <w:rPr>
          <w:rFonts w:ascii="Times New Roman" w:hAnsi="Times New Roman"/>
          <w:sz w:val="24"/>
          <w:szCs w:val="24"/>
        </w:rPr>
        <w:t>ы</w:t>
      </w:r>
      <w:r w:rsidRPr="00B27BA4">
        <w:rPr>
          <w:rFonts w:ascii="Times New Roman" w:hAnsi="Times New Roman"/>
          <w:sz w:val="24"/>
          <w:szCs w:val="24"/>
        </w:rPr>
        <w:t xml:space="preserve">  в ходе проведения ВПР</w:t>
      </w:r>
      <w:r w:rsidR="00A45111" w:rsidRPr="00B27BA4">
        <w:rPr>
          <w:rFonts w:ascii="Times New Roman" w:hAnsi="Times New Roman"/>
          <w:sz w:val="24"/>
          <w:szCs w:val="24"/>
        </w:rPr>
        <w:t>.</w:t>
      </w:r>
    </w:p>
    <w:p w:rsidR="00FC2BDA" w:rsidRPr="00B27BA4" w:rsidRDefault="00FC2BDA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775151" w:rsidRPr="00B27BA4" w:rsidRDefault="00775151" w:rsidP="00B27BA4">
      <w:pPr>
        <w:pStyle w:val="a6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 по физике показал наличие немотивированного «выброса» при переходе к более высокому баллу (</w:t>
      </w:r>
      <w:r w:rsidR="00A45111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37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%). </w:t>
      </w:r>
      <w:r w:rsidRPr="00B27BA4">
        <w:rPr>
          <w:rFonts w:ascii="Times New Roman" w:hAnsi="Times New Roman"/>
          <w:sz w:val="24"/>
          <w:szCs w:val="24"/>
        </w:rPr>
        <w:t xml:space="preserve">Процент «пограничных» баллов 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 </w:t>
      </w:r>
      <w:r w:rsidR="00A45111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математике</w:t>
      </w:r>
      <w:r w:rsidR="002174C8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27BA4">
        <w:rPr>
          <w:rFonts w:ascii="Times New Roman" w:hAnsi="Times New Roman"/>
          <w:sz w:val="24"/>
          <w:szCs w:val="24"/>
        </w:rPr>
        <w:t xml:space="preserve">составил </w:t>
      </w:r>
      <w:r w:rsidR="00A45111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8,8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%,</w:t>
      </w:r>
      <w:r w:rsidR="002174C8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45111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по истории- 16,7%,</w:t>
      </w:r>
      <w:r w:rsidR="002174C8"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B27BA4">
        <w:rPr>
          <w:rFonts w:ascii="Times New Roman" w:hAnsi="Times New Roman"/>
          <w:sz w:val="24"/>
          <w:szCs w:val="24"/>
          <w:shd w:val="clear" w:color="auto" w:fill="FFFFFF" w:themeFill="background1"/>
        </w:rPr>
        <w:t>что может свидетельствовать о возможном завышении отметок при проверке работ обучающихся.</w:t>
      </w:r>
    </w:p>
    <w:p w:rsidR="00596320" w:rsidRPr="00B27BA4" w:rsidRDefault="00596320" w:rsidP="00B27BA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ench Script MT" w:hAnsi="French Script MT"/>
          <w:sz w:val="20"/>
          <w:szCs w:val="20"/>
        </w:rPr>
      </w:pPr>
    </w:p>
    <w:p w:rsidR="00327FFE" w:rsidRPr="00B27BA4" w:rsidRDefault="00327FFE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FC2BDA" w:rsidRPr="00B27BA4" w:rsidRDefault="00FC2BDA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FC2BDA" w:rsidRPr="00B27BA4" w:rsidRDefault="00FC2BDA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/>
          <w:b/>
        </w:rPr>
      </w:pPr>
    </w:p>
    <w:p w:rsidR="00AD027E" w:rsidRPr="00B27BA4" w:rsidRDefault="00AD027E" w:rsidP="00B27BA4">
      <w:pPr>
        <w:pStyle w:val="Default"/>
        <w:ind w:left="567" w:right="424"/>
        <w:jc w:val="center"/>
        <w:rPr>
          <w:b/>
          <w:color w:val="auto"/>
        </w:rPr>
      </w:pPr>
      <w:r w:rsidRPr="00B27BA4">
        <w:rPr>
          <w:b/>
          <w:color w:val="auto"/>
        </w:rPr>
        <w:t>Анализ обеспечения объективности проведения всероссийских проверочных работ (дале</w:t>
      </w:r>
      <w:proofErr w:type="gramStart"/>
      <w:r w:rsidRPr="00B27BA4">
        <w:rPr>
          <w:b/>
          <w:color w:val="auto"/>
        </w:rPr>
        <w:t>е-</w:t>
      </w:r>
      <w:proofErr w:type="gramEnd"/>
      <w:r w:rsidRPr="00B27BA4">
        <w:rPr>
          <w:b/>
          <w:color w:val="auto"/>
        </w:rPr>
        <w:t xml:space="preserve"> ВПР) в общеобразовательн</w:t>
      </w:r>
      <w:r w:rsidR="00A67452" w:rsidRPr="00B27BA4">
        <w:rPr>
          <w:b/>
          <w:color w:val="auto"/>
        </w:rPr>
        <w:t>ых</w:t>
      </w:r>
      <w:r w:rsidRPr="00B27BA4">
        <w:rPr>
          <w:b/>
          <w:color w:val="auto"/>
        </w:rPr>
        <w:t xml:space="preserve"> организаци</w:t>
      </w:r>
      <w:r w:rsidR="00A67452" w:rsidRPr="00B27BA4">
        <w:rPr>
          <w:b/>
          <w:color w:val="auto"/>
        </w:rPr>
        <w:t>ях</w:t>
      </w:r>
    </w:p>
    <w:p w:rsidR="00AD027E" w:rsidRPr="00B27BA4" w:rsidRDefault="00AD027E" w:rsidP="00B27BA4">
      <w:pPr>
        <w:pStyle w:val="Default"/>
        <w:ind w:left="567" w:right="424"/>
        <w:jc w:val="center"/>
        <w:rPr>
          <w:color w:val="auto"/>
        </w:rPr>
      </w:pPr>
    </w:p>
    <w:p w:rsidR="00AD027E" w:rsidRPr="00B27BA4" w:rsidRDefault="00AD027E" w:rsidP="00B27BA4">
      <w:pPr>
        <w:pStyle w:val="Default"/>
        <w:ind w:left="567" w:right="424"/>
        <w:jc w:val="both"/>
        <w:rPr>
          <w:color w:val="auto"/>
          <w:u w:val="single"/>
        </w:rPr>
      </w:pPr>
      <w:r w:rsidRPr="00B27BA4">
        <w:rPr>
          <w:color w:val="auto"/>
        </w:rPr>
        <w:t>Наименование муниципального образования</w:t>
      </w:r>
      <w:proofErr w:type="gramStart"/>
      <w:r w:rsidRPr="00B27BA4">
        <w:rPr>
          <w:color w:val="auto"/>
        </w:rPr>
        <w:t>:</w:t>
      </w:r>
      <w:r w:rsidRPr="00B27BA4">
        <w:rPr>
          <w:color w:val="auto"/>
          <w:u w:val="single"/>
        </w:rPr>
        <w:t>К</w:t>
      </w:r>
      <w:proofErr w:type="gramEnd"/>
      <w:r w:rsidRPr="00B27BA4">
        <w:rPr>
          <w:color w:val="auto"/>
          <w:u w:val="single"/>
        </w:rPr>
        <w:t>раснохолмский муниципальный округ Тверской области</w:t>
      </w:r>
    </w:p>
    <w:p w:rsidR="002174C8" w:rsidRPr="00B27BA4" w:rsidRDefault="002174C8" w:rsidP="00B27BA4">
      <w:pPr>
        <w:pStyle w:val="Default"/>
        <w:ind w:left="567" w:right="424"/>
        <w:jc w:val="both"/>
        <w:rPr>
          <w:color w:val="auto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709"/>
        <w:gridCol w:w="850"/>
        <w:gridCol w:w="709"/>
        <w:gridCol w:w="709"/>
        <w:gridCol w:w="708"/>
        <w:gridCol w:w="850"/>
        <w:gridCol w:w="851"/>
        <w:gridCol w:w="850"/>
        <w:gridCol w:w="992"/>
        <w:gridCol w:w="709"/>
      </w:tblGrid>
      <w:tr w:rsidR="00B27BA4" w:rsidRPr="00B27BA4" w:rsidTr="00783E3C">
        <w:trPr>
          <w:trHeight w:val="786"/>
        </w:trPr>
        <w:tc>
          <w:tcPr>
            <w:tcW w:w="566" w:type="dxa"/>
            <w:vMerge w:val="restart"/>
            <w:shd w:val="clear" w:color="auto" w:fill="auto"/>
            <w:vAlign w:val="bottom"/>
            <w:hideMark/>
          </w:tcPr>
          <w:p w:rsidR="00AD027E" w:rsidRPr="00B27BA4" w:rsidRDefault="00AD027E" w:rsidP="00B27B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67452" w:rsidRPr="00B27BA4" w:rsidRDefault="00A67452" w:rsidP="00B27B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027E" w:rsidRPr="00B27BA4" w:rsidRDefault="00AD027E" w:rsidP="00B27B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D027E" w:rsidRPr="00B27BA4" w:rsidRDefault="00AD027E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:rsidR="00AD027E" w:rsidRPr="00B27BA4" w:rsidRDefault="00AD027E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Наличие общественного наблюдения на этапе проведения ВПР</w:t>
            </w:r>
          </w:p>
          <w:p w:rsidR="00AD027E" w:rsidRPr="00B27BA4" w:rsidRDefault="00AD027E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AD027E" w:rsidRPr="00B27BA4" w:rsidRDefault="00AD027E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Наличие общественного наблюдения на этапе проверки ВПР</w:t>
            </w:r>
          </w:p>
          <w:p w:rsidR="00AD027E" w:rsidRPr="00B27BA4" w:rsidRDefault="00AD027E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7BA4" w:rsidRPr="00B27BA4" w:rsidTr="00783E3C">
        <w:trPr>
          <w:trHeight w:val="227"/>
        </w:trPr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5 кл</w:t>
            </w:r>
          </w:p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6 кл</w:t>
            </w:r>
          </w:p>
        </w:tc>
        <w:tc>
          <w:tcPr>
            <w:tcW w:w="709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7 кл</w:t>
            </w:r>
          </w:p>
        </w:tc>
        <w:tc>
          <w:tcPr>
            <w:tcW w:w="709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8 кл</w:t>
            </w:r>
          </w:p>
        </w:tc>
        <w:tc>
          <w:tcPr>
            <w:tcW w:w="708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9 к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5 кл</w:t>
            </w:r>
          </w:p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6 кл</w:t>
            </w:r>
          </w:p>
        </w:tc>
        <w:tc>
          <w:tcPr>
            <w:tcW w:w="850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7 кл</w:t>
            </w:r>
          </w:p>
        </w:tc>
        <w:tc>
          <w:tcPr>
            <w:tcW w:w="992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8 кл</w:t>
            </w:r>
          </w:p>
        </w:tc>
        <w:tc>
          <w:tcPr>
            <w:tcW w:w="709" w:type="dxa"/>
            <w:shd w:val="clear" w:color="auto" w:fill="auto"/>
            <w:hideMark/>
          </w:tcPr>
          <w:p w:rsidR="004B763C" w:rsidRPr="00B27BA4" w:rsidRDefault="004B763C" w:rsidP="00B27BA4">
            <w:pPr>
              <w:spacing w:line="240" w:lineRule="auto"/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9 кл</w:t>
            </w:r>
          </w:p>
        </w:tc>
      </w:tr>
      <w:tr w:rsidR="00B27BA4" w:rsidRPr="00B27BA4" w:rsidTr="004B763C">
        <w:trPr>
          <w:trHeight w:val="22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bCs/>
                <w:sz w:val="20"/>
                <w:szCs w:val="20"/>
              </w:rPr>
              <w:t>«Краснохолмская сош №1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763C" w:rsidRPr="00B27BA4" w:rsidRDefault="004B763C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BA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  <w:p w:rsidR="004B763C" w:rsidRPr="00B27BA4" w:rsidRDefault="004B763C" w:rsidP="00B27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174C8" w:rsidRPr="00B27BA4" w:rsidRDefault="002174C8" w:rsidP="00B27BA4">
      <w:pPr>
        <w:pStyle w:val="a6"/>
        <w:spacing w:after="0" w:line="240" w:lineRule="auto"/>
        <w:ind w:left="567" w:right="424"/>
        <w:jc w:val="both"/>
        <w:rPr>
          <w:rFonts w:ascii="Times New Roman" w:eastAsia="Times New Roman" w:hAnsi="Times New Roman"/>
          <w:kern w:val="24"/>
          <w:sz w:val="24"/>
          <w:szCs w:val="24"/>
        </w:rPr>
      </w:pPr>
    </w:p>
    <w:p w:rsidR="00963B37" w:rsidRPr="00B27BA4" w:rsidRDefault="00783E3C" w:rsidP="00B27BA4">
      <w:pPr>
        <w:pStyle w:val="a6"/>
        <w:spacing w:after="0" w:line="240" w:lineRule="auto"/>
        <w:ind w:left="567" w:right="424"/>
        <w:jc w:val="both"/>
        <w:rPr>
          <w:rFonts w:ascii="Times New Roman" w:hAnsi="Times New Roman"/>
        </w:rPr>
      </w:pPr>
      <w:r w:rsidRPr="00B27BA4">
        <w:rPr>
          <w:rFonts w:ascii="Times New Roman" w:eastAsia="Times New Roman" w:hAnsi="Times New Roman"/>
          <w:kern w:val="24"/>
          <w:sz w:val="24"/>
          <w:szCs w:val="24"/>
        </w:rPr>
        <w:t>О</w:t>
      </w:r>
      <w:r w:rsidR="00AD027E" w:rsidRPr="00B27BA4">
        <w:rPr>
          <w:rFonts w:ascii="Times New Roman" w:eastAsia="Times New Roman" w:hAnsi="Times New Roman"/>
          <w:kern w:val="24"/>
          <w:sz w:val="24"/>
          <w:szCs w:val="24"/>
        </w:rPr>
        <w:t>бщественно</w:t>
      </w:r>
      <w:r w:rsidRPr="00B27BA4">
        <w:rPr>
          <w:rFonts w:ascii="Times New Roman" w:eastAsia="Times New Roman" w:hAnsi="Times New Roman"/>
          <w:kern w:val="24"/>
          <w:sz w:val="24"/>
          <w:szCs w:val="24"/>
        </w:rPr>
        <w:t xml:space="preserve">е </w:t>
      </w:r>
      <w:r w:rsidR="00AD027E" w:rsidRPr="00B27BA4">
        <w:rPr>
          <w:rFonts w:ascii="Times New Roman" w:eastAsia="Times New Roman" w:hAnsi="Times New Roman"/>
          <w:kern w:val="24"/>
          <w:sz w:val="24"/>
          <w:szCs w:val="24"/>
        </w:rPr>
        <w:t xml:space="preserve"> наблюдени</w:t>
      </w:r>
      <w:r w:rsidRPr="00B27BA4">
        <w:rPr>
          <w:rFonts w:ascii="Times New Roman" w:eastAsia="Times New Roman" w:hAnsi="Times New Roman"/>
          <w:kern w:val="24"/>
          <w:sz w:val="24"/>
          <w:szCs w:val="24"/>
        </w:rPr>
        <w:t>е было организовано как на этапе проведения, так и на этапе проверки ВПР.</w:t>
      </w:r>
    </w:p>
    <w:p w:rsidR="00AD027E" w:rsidRPr="00B27BA4" w:rsidRDefault="00AD027E" w:rsidP="00B27BA4">
      <w:pPr>
        <w:spacing w:after="0" w:line="240" w:lineRule="auto"/>
        <w:ind w:left="567" w:right="424"/>
        <w:rPr>
          <w:rFonts w:ascii="Times New Roman" w:eastAsia="Times New Roman" w:hAnsi="Times New Roman"/>
          <w:kern w:val="24"/>
          <w:sz w:val="28"/>
          <w:szCs w:val="28"/>
        </w:rPr>
      </w:pPr>
    </w:p>
    <w:p w:rsidR="00AD027E" w:rsidRPr="00B27BA4" w:rsidRDefault="00AD027E" w:rsidP="00B27BA4">
      <w:pPr>
        <w:pStyle w:val="a8"/>
        <w:ind w:left="567" w:right="140"/>
        <w:jc w:val="center"/>
        <w:rPr>
          <w:b/>
          <w:sz w:val="24"/>
          <w:szCs w:val="24"/>
        </w:rPr>
      </w:pPr>
      <w:r w:rsidRPr="00B27BA4">
        <w:rPr>
          <w:b/>
          <w:sz w:val="24"/>
          <w:szCs w:val="24"/>
        </w:rPr>
        <w:t xml:space="preserve">Анализ обеспечения объективности результатов всероссийских проверочных работ (далее </w:t>
      </w:r>
      <w:proofErr w:type="gramStart"/>
      <w:r w:rsidRPr="00B27BA4">
        <w:rPr>
          <w:b/>
          <w:sz w:val="24"/>
          <w:szCs w:val="24"/>
        </w:rPr>
        <w:t>–В</w:t>
      </w:r>
      <w:proofErr w:type="gramEnd"/>
      <w:r w:rsidRPr="00B27BA4">
        <w:rPr>
          <w:b/>
          <w:sz w:val="24"/>
          <w:szCs w:val="24"/>
        </w:rPr>
        <w:t>ПР) в общеобразовательной организации</w:t>
      </w:r>
    </w:p>
    <w:p w:rsidR="00AD027E" w:rsidRPr="00B27BA4" w:rsidRDefault="00AD027E" w:rsidP="00B27BA4">
      <w:pPr>
        <w:pStyle w:val="Default"/>
        <w:ind w:left="567" w:right="140"/>
        <w:jc w:val="both"/>
        <w:rPr>
          <w:color w:val="auto"/>
        </w:rPr>
      </w:pPr>
      <w:r w:rsidRPr="00B27BA4">
        <w:rPr>
          <w:color w:val="auto"/>
        </w:rPr>
        <w:t>Наименование муниципального образования:</w:t>
      </w:r>
      <w:r w:rsidR="002174C8" w:rsidRPr="00B27BA4">
        <w:rPr>
          <w:color w:val="auto"/>
        </w:rPr>
        <w:t xml:space="preserve"> </w:t>
      </w:r>
      <w:r w:rsidRPr="00B27BA4">
        <w:rPr>
          <w:color w:val="auto"/>
          <w:u w:val="single"/>
        </w:rPr>
        <w:t>Краснохолмский муниципальный округ Тверской области</w:t>
      </w:r>
    </w:p>
    <w:p w:rsidR="00F7718F" w:rsidRPr="00B27BA4" w:rsidRDefault="00F7718F" w:rsidP="00B27BA4">
      <w:pPr>
        <w:pStyle w:val="Default"/>
        <w:tabs>
          <w:tab w:val="left" w:pos="1293"/>
        </w:tabs>
        <w:ind w:left="567" w:right="282"/>
        <w:jc w:val="both"/>
        <w:rPr>
          <w:color w:val="auto"/>
        </w:rPr>
      </w:pPr>
    </w:p>
    <w:tbl>
      <w:tblPr>
        <w:tblW w:w="109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843"/>
        <w:gridCol w:w="1984"/>
        <w:gridCol w:w="2063"/>
        <w:gridCol w:w="1906"/>
        <w:gridCol w:w="1354"/>
      </w:tblGrid>
      <w:tr w:rsidR="00B27BA4" w:rsidRPr="00B27BA4" w:rsidTr="004C7ABD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Наименование образовательной организации (далее – ОО), участвующей в ВПР-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муниципальной перепроверки ВПР (можно выборочной)  </w:t>
            </w:r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(с указанием критериев, например, ОО попала в список с необъективными результатами и список ШНОР в период с 2019 -2021 гг.; муниципальный </w:t>
            </w:r>
            <w:proofErr w:type="gramStart"/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контроль за</w:t>
            </w:r>
            <w:proofErr w:type="gramEnd"/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обеспечением качества проверки работ обучающихся и др.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Результаты перепровер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Организация мероприятий по обеспечению объективности проведения ВПР в ОУ/МОУО (указать конкретные мероприятия)</w:t>
            </w:r>
          </w:p>
        </w:tc>
      </w:tr>
      <w:tr w:rsidR="00B27BA4" w:rsidRPr="00B27BA4" w:rsidTr="004C7ABD">
        <w:trPr>
          <w:trHeight w:val="3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более 30% </w:t>
            </w:r>
            <w:proofErr w:type="gramStart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 не подтвердили годовую отметку результатами ВПР </w:t>
            </w:r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указать класс, предмет, % неподтвердивших школьную отметк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наблюдается резкий скачок полученных обучающимися первичных баллов на границе отметок «2» и «3», «3» и «4»</w:t>
            </w:r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указать класс, предмет</w:t>
            </w:r>
            <w:proofErr w:type="gramStart"/>
            <w:r w:rsidRPr="00B27BA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, % )</w:t>
            </w:r>
            <w:proofErr w:type="gramEnd"/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7BA4" w:rsidRPr="00B27BA4" w:rsidTr="004C7ABD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18F" w:rsidRPr="00B27BA4" w:rsidRDefault="00F7718F" w:rsidP="00B27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/>
                <w:sz w:val="18"/>
                <w:szCs w:val="18"/>
              </w:rPr>
              <w:t>«Краснохолмская сош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8F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русский язык, 35,3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математика, 47,2%%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окружающий мир, 44,4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русский язык, 32,4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математика,46,7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биология, 43,7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математика, 35,3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русский язык, 36,4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обществознание, 35,7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биология, 50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математика, 37,5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английский язык, 85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немецкий язык, 96,7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физика, 38,9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русский язык, 50%%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обществознание, 31,2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физика, 33,3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история, 33,3%;</w:t>
            </w:r>
          </w:p>
          <w:p w:rsidR="000A16A7" w:rsidRPr="00B27BA4" w:rsidRDefault="000A16A7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биология, 41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биология, 28,1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математика, 32,4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биология, 49,9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математика, 16,7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физика, 27,8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обществознание, 18,8%;</w:t>
            </w:r>
          </w:p>
          <w:p w:rsidR="00FE5C15" w:rsidRPr="00B27BA4" w:rsidRDefault="00FE5C15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физика, 55,5%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83" w:rsidRPr="00B27BA4" w:rsidRDefault="00614583" w:rsidP="00B2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iCs/>
                <w:sz w:val="18"/>
                <w:szCs w:val="18"/>
              </w:rPr>
              <w:t>М</w:t>
            </w:r>
            <w:r w:rsidR="00FE5C15" w:rsidRPr="00B27BA4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униципальный </w:t>
            </w:r>
            <w:proofErr w:type="gramStart"/>
            <w:r w:rsidR="00FE5C15" w:rsidRPr="00B27BA4">
              <w:rPr>
                <w:rFonts w:ascii="Times New Roman" w:eastAsia="Times New Roman" w:hAnsi="Times New Roman"/>
                <w:iCs/>
                <w:sz w:val="18"/>
                <w:szCs w:val="18"/>
              </w:rPr>
              <w:t>контроль за</w:t>
            </w:r>
            <w:proofErr w:type="gramEnd"/>
            <w:r w:rsidR="00FE5C15" w:rsidRPr="00B27BA4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обеспечением качества проверки работ обучающихся</w:t>
            </w:r>
            <w:r w:rsidRPr="00B27BA4">
              <w:rPr>
                <w:rFonts w:ascii="Times New Roman" w:eastAsia="Times New Roman" w:hAnsi="Times New Roman"/>
                <w:iCs/>
                <w:sz w:val="18"/>
                <w:szCs w:val="18"/>
              </w:rPr>
              <w:t>.</w:t>
            </w:r>
            <w:r w:rsidRPr="00B27BA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ерепроверены работы по тем предметам и классам, в которых </w:t>
            </w:r>
            <w:r w:rsidR="00CC6D83"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наблюдается резкий скачок полученных обучающимися первичных баллов на границе отметок «2» и «3», «3» и «4», а также </w:t>
            </w:r>
            <w:r w:rsidRPr="00B27BA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CC6D83" w:rsidRPr="00B27BA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ибольший процент</w:t>
            </w:r>
            <w:r w:rsidRPr="00B27B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ающихся</w:t>
            </w:r>
            <w:r w:rsidR="00CC6D83" w:rsidRPr="00B27BA4">
              <w:rPr>
                <w:rFonts w:ascii="Times New Roman" w:eastAsia="Times New Roman" w:hAnsi="Times New Roman" w:cs="Times New Roman"/>
                <w:sz w:val="18"/>
                <w:szCs w:val="18"/>
              </w:rPr>
              <w:t>, которые</w:t>
            </w:r>
            <w:r w:rsidRPr="00B27B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подтвердили текущую отметку: </w:t>
            </w:r>
          </w:p>
          <w:p w:rsidR="004C7ABD" w:rsidRPr="00B27BA4" w:rsidRDefault="006145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4C7ABD"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математ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окружающий мир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математика;</w:t>
            </w:r>
          </w:p>
          <w:p w:rsidR="00CC6D83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</w:t>
            </w:r>
            <w:r w:rsidR="00CC6D83" w:rsidRPr="00B27BA4">
              <w:rPr>
                <w:rFonts w:ascii="Times New Roman" w:eastAsia="Times New Roman" w:hAnsi="Times New Roman"/>
                <w:sz w:val="18"/>
                <w:szCs w:val="18"/>
              </w:rPr>
              <w:t>, биология;</w:t>
            </w:r>
          </w:p>
          <w:p w:rsidR="00CC6D83" w:rsidRPr="00B27BA4" w:rsidRDefault="00CC6D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математика;</w:t>
            </w:r>
          </w:p>
          <w:p w:rsidR="00CC6D83" w:rsidRPr="00B27BA4" w:rsidRDefault="00CC6D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биология;</w:t>
            </w:r>
          </w:p>
          <w:p w:rsidR="00CC6D83" w:rsidRPr="00B27BA4" w:rsidRDefault="00CC6D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математика;</w:t>
            </w:r>
          </w:p>
          <w:p w:rsidR="00CC6D83" w:rsidRPr="00B27BA4" w:rsidRDefault="00CC6D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физика;</w:t>
            </w:r>
          </w:p>
          <w:p w:rsidR="00CC6D83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C6D83" w:rsidRPr="00B27BA4">
              <w:rPr>
                <w:rFonts w:ascii="Times New Roman" w:eastAsia="Times New Roman" w:hAnsi="Times New Roman"/>
                <w:sz w:val="18"/>
                <w:szCs w:val="18"/>
              </w:rPr>
              <w:t>класс, обществознание;</w:t>
            </w:r>
          </w:p>
          <w:p w:rsidR="004C7ABD" w:rsidRPr="00B27BA4" w:rsidRDefault="00CC6D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физика</w:t>
            </w:r>
            <w:r w:rsidR="004C7ABD"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русский язык;</w:t>
            </w:r>
          </w:p>
          <w:p w:rsidR="00F7718F" w:rsidRPr="00B27BA4" w:rsidRDefault="004C7ABD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биология.</w:t>
            </w:r>
          </w:p>
          <w:p w:rsidR="004C7ABD" w:rsidRPr="00B27BA4" w:rsidRDefault="004C7ABD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7ABD" w:rsidRPr="00B27BA4" w:rsidRDefault="004C7ABD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7ABD" w:rsidRPr="00B27BA4" w:rsidRDefault="004C7ABD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7ABD" w:rsidRPr="00B27BA4" w:rsidRDefault="004C7ABD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D" w:rsidRPr="00B27BA4" w:rsidRDefault="00614583" w:rsidP="00B2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Перепроверка работ подтвердила, что  проверка осуществлялась</w:t>
            </w:r>
            <w:r w:rsidR="004C7ABD"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критериями по </w:t>
            </w:r>
            <w:r w:rsidR="004C7ABD" w:rsidRPr="00B27BA4">
              <w:rPr>
                <w:rFonts w:ascii="Times New Roman" w:hAnsi="Times New Roman" w:cs="Times New Roman"/>
                <w:sz w:val="18"/>
                <w:szCs w:val="18"/>
              </w:rPr>
              <w:t>следующим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 предмет</w:t>
            </w:r>
            <w:r w:rsidR="004C7ABD" w:rsidRPr="00B27BA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математ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5 класс, окружающий мир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6 класс, математ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7 класс, математ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математ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 класс, физика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8класс, обществознание;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9 класс, русский язык.</w:t>
            </w:r>
          </w:p>
          <w:p w:rsidR="004C7ABD" w:rsidRPr="00B27BA4" w:rsidRDefault="00614583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Нарушений  не выявлено.</w:t>
            </w:r>
            <w:r w:rsidR="004C7ABD"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При перепроверке работ по биологии </w:t>
            </w:r>
            <w:proofErr w:type="gramStart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 xml:space="preserve">6 и 7 </w:t>
            </w:r>
            <w:proofErr w:type="gramStart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классах</w:t>
            </w:r>
            <w:proofErr w:type="gramEnd"/>
            <w:r w:rsidRPr="00B27BA4">
              <w:rPr>
                <w:rFonts w:ascii="Times New Roman" w:eastAsia="Times New Roman" w:hAnsi="Times New Roman"/>
                <w:sz w:val="18"/>
                <w:szCs w:val="18"/>
              </w:rPr>
              <w:t>, по физике в 9 классе</w:t>
            </w:r>
            <w:r w:rsidRPr="00B27BA4">
              <w:t xml:space="preserve"> 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выявлена</w:t>
            </w:r>
            <w:r w:rsidRPr="00B27BA4">
              <w:t xml:space="preserve">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подделка ответов обучающихся учителем</w:t>
            </w:r>
            <w:r w:rsidR="00896DB1" w:rsidRPr="00B27B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7ABD" w:rsidRPr="00B27BA4" w:rsidRDefault="004C7ABD" w:rsidP="00B2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7718F" w:rsidRPr="00B27BA4" w:rsidRDefault="00F7718F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Присутствие </w:t>
            </w:r>
            <w:proofErr w:type="gramStart"/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  <w:proofErr w:type="gramEnd"/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наблюдателей на этапе</w:t>
            </w:r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и проверки</w:t>
            </w:r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ВПР по всем предметам и во всех классах,</w:t>
            </w:r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Проверка ВПР</w:t>
            </w:r>
          </w:p>
          <w:p w:rsidR="00614583" w:rsidRPr="00B27BA4" w:rsidRDefault="00614583" w:rsidP="00B2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школь</w:t>
            </w:r>
            <w:r w:rsidR="004C7ABD" w:rsidRPr="00B27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:rsidR="00F7718F" w:rsidRPr="00B27BA4" w:rsidRDefault="00614583" w:rsidP="00B27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комиссией с </w:t>
            </w:r>
            <w:proofErr w:type="gramStart"/>
            <w:r w:rsidRPr="00B27BA4">
              <w:rPr>
                <w:rFonts w:ascii="Times New Roman" w:hAnsi="Times New Roman" w:cs="Times New Roman"/>
                <w:sz w:val="18"/>
                <w:szCs w:val="18"/>
              </w:rPr>
              <w:t>предварительным</w:t>
            </w:r>
            <w:proofErr w:type="gramEnd"/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 обсужением  критериев.</w:t>
            </w:r>
            <w:r w:rsidRPr="00B27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7718F" w:rsidRPr="00B27BA4" w:rsidRDefault="00F7718F" w:rsidP="00B27BA4">
      <w:pPr>
        <w:pStyle w:val="Default"/>
        <w:tabs>
          <w:tab w:val="left" w:pos="1293"/>
        </w:tabs>
        <w:ind w:left="567" w:right="282"/>
        <w:jc w:val="both"/>
        <w:rPr>
          <w:color w:val="auto"/>
        </w:rPr>
      </w:pPr>
    </w:p>
    <w:p w:rsidR="0033463E" w:rsidRPr="00B27BA4" w:rsidRDefault="0033463E" w:rsidP="00B27BA4">
      <w:pPr>
        <w:pStyle w:val="Standard"/>
        <w:ind w:left="567" w:right="282"/>
        <w:jc w:val="center"/>
        <w:rPr>
          <w:rFonts w:ascii="Times New Roman" w:hAnsi="Times New Roman" w:cs="Times New Roman"/>
          <w:b/>
        </w:rPr>
      </w:pPr>
      <w:r w:rsidRPr="00B27BA4">
        <w:rPr>
          <w:rFonts w:ascii="Times New Roman" w:hAnsi="Times New Roman" w:cs="Times New Roman"/>
          <w:b/>
        </w:rPr>
        <w:t>Адресные рекомендации по результатам анализа:</w:t>
      </w:r>
    </w:p>
    <w:p w:rsidR="00271628" w:rsidRPr="00B27BA4" w:rsidRDefault="00271628" w:rsidP="00B27BA4">
      <w:pPr>
        <w:pStyle w:val="Standard"/>
        <w:ind w:left="567" w:right="282"/>
        <w:jc w:val="center"/>
        <w:rPr>
          <w:rFonts w:ascii="Times New Roman" w:hAnsi="Times New Roman" w:cs="Times New Roman"/>
          <w:b/>
        </w:rPr>
      </w:pPr>
    </w:p>
    <w:p w:rsidR="00271628" w:rsidRPr="00B27BA4" w:rsidRDefault="00271628" w:rsidP="00B27BA4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733CE" w:rsidRPr="00B27BA4" w:rsidRDefault="00B27BA4" w:rsidP="00B27BA4">
      <w:pPr>
        <w:pStyle w:val="a6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B27BA4">
        <w:rPr>
          <w:rFonts w:ascii="Times New Roman" w:hAnsi="Times New Roman"/>
          <w:b/>
          <w:sz w:val="24"/>
          <w:szCs w:val="24"/>
        </w:rPr>
        <w:t>1</w:t>
      </w:r>
      <w:r w:rsidR="00C733CE" w:rsidRPr="00B27BA4">
        <w:rPr>
          <w:rFonts w:ascii="Times New Roman" w:hAnsi="Times New Roman"/>
          <w:b/>
          <w:sz w:val="24"/>
          <w:szCs w:val="24"/>
        </w:rPr>
        <w:t>. Учителям</w:t>
      </w:r>
      <w:r w:rsidR="00C30F19" w:rsidRPr="00B27BA4">
        <w:rPr>
          <w:rFonts w:ascii="Times New Roman" w:hAnsi="Times New Roman"/>
          <w:b/>
          <w:sz w:val="24"/>
          <w:szCs w:val="24"/>
        </w:rPr>
        <w:t xml:space="preserve"> МБОУ</w:t>
      </w:r>
      <w:r w:rsidRPr="00B27BA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B27BA4">
        <w:rPr>
          <w:rFonts w:ascii="Times New Roman" w:hAnsi="Times New Roman"/>
          <w:b/>
          <w:sz w:val="24"/>
          <w:szCs w:val="24"/>
        </w:rPr>
        <w:t>Краснохолмская</w:t>
      </w:r>
      <w:proofErr w:type="spellEnd"/>
      <w:r w:rsidRPr="00B27B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BA4">
        <w:rPr>
          <w:rFonts w:ascii="Times New Roman" w:hAnsi="Times New Roman"/>
          <w:b/>
          <w:sz w:val="24"/>
          <w:szCs w:val="24"/>
        </w:rPr>
        <w:t>сош</w:t>
      </w:r>
      <w:proofErr w:type="spellEnd"/>
      <w:r w:rsidRPr="00B27BA4">
        <w:rPr>
          <w:rFonts w:ascii="Times New Roman" w:hAnsi="Times New Roman"/>
          <w:b/>
          <w:sz w:val="24"/>
          <w:szCs w:val="24"/>
        </w:rPr>
        <w:t xml:space="preserve"> №1»</w:t>
      </w: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ям русского языка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5 классах организовать работу с заданиями по определению однородных членов предложения, подбору синонимов к словам, определению частей речи и проведению морфологического разбора, отрабатывать правописную грамотность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6 классах организовать работу с заданиями по определению основной мысли текста, проведению морфемного разбора, отрабатывать пунктуационные нормы и работать над формированием смысленного чтени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7 классах организовать работу по определению основной мысли текста,  построению предложений;</w:t>
      </w:r>
      <w:r w:rsidRPr="00B27BA4">
        <w:rPr>
          <w:rFonts w:ascii="Times New Roman" w:hAnsi="Times New Roman" w:cs="Times New Roman"/>
          <w:bCs/>
          <w:sz w:val="24"/>
          <w:szCs w:val="24"/>
        </w:rPr>
        <w:t xml:space="preserve"> составлению предложений, в контексте которых данные многозначные слова употреблены в другом значении; тренироваться в распознавании стилистической окраски слова, правильности списывания текста,</w:t>
      </w:r>
      <w:r w:rsidRPr="00B27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в 8 классах организовать работу по </w:t>
      </w:r>
      <w:r w:rsidRPr="00B27BA4">
        <w:rPr>
          <w:rFonts w:ascii="Times New Roman" w:hAnsi="Times New Roman" w:cs="Times New Roman"/>
          <w:bCs/>
          <w:sz w:val="24"/>
          <w:szCs w:val="24"/>
        </w:rPr>
        <w:t xml:space="preserve">выписанию из текста ключевых слов и словосочетаний, подтверждающих ответ, </w:t>
      </w:r>
      <w:r w:rsidRPr="00B27BA4">
        <w:rPr>
          <w:rFonts w:ascii="Times New Roman" w:hAnsi="Times New Roman" w:cs="Times New Roman"/>
          <w:sz w:val="24"/>
          <w:szCs w:val="24"/>
        </w:rPr>
        <w:t>отрабатывать пунктуационные нормы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9 классах организовать работу по определению основной мысли текста, микротемы,  построению предложений;</w:t>
      </w:r>
      <w:r w:rsidRPr="00B27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определению типа односоставного предложения</w:t>
      </w:r>
      <w:r w:rsidRPr="00B27BA4">
        <w:rPr>
          <w:rFonts w:ascii="Times New Roman" w:hAnsi="Times New Roman" w:cs="Times New Roman"/>
          <w:bCs/>
          <w:sz w:val="24"/>
          <w:szCs w:val="24"/>
        </w:rPr>
        <w:t>,</w:t>
      </w:r>
      <w:r w:rsidRPr="00B27BA4">
        <w:rPr>
          <w:rFonts w:ascii="Times New Roman" w:hAnsi="Times New Roman" w:cs="Times New Roman"/>
          <w:sz w:val="24"/>
          <w:szCs w:val="24"/>
        </w:rPr>
        <w:t xml:space="preserve"> отрабатывать пунктуационные нормы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</w:t>
      </w:r>
      <w:r w:rsidR="006D6C52" w:rsidRPr="00B27BA4">
        <w:rPr>
          <w:rFonts w:ascii="Times New Roman" w:hAnsi="Times New Roman" w:cs="Times New Roman"/>
          <w:sz w:val="24"/>
          <w:szCs w:val="24"/>
        </w:rPr>
        <w:t>, направленных на формирование не только предметных, но и метапредметных результатов</w:t>
      </w:r>
      <w:r w:rsidRPr="00B27BA4">
        <w:rPr>
          <w:rFonts w:ascii="Times New Roman" w:hAnsi="Times New Roman" w:cs="Times New Roman"/>
          <w:sz w:val="24"/>
          <w:szCs w:val="24"/>
        </w:rPr>
        <w:t>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  <w:b/>
        </w:rPr>
        <w:t xml:space="preserve"> </w:t>
      </w: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pStyle w:val="a6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ям  математики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в 5 классах организовать работу с задачами на </w:t>
      </w:r>
      <w:r w:rsidR="00054F1C" w:rsidRPr="00B27BA4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Pr="00B27BA4">
        <w:rPr>
          <w:rFonts w:ascii="Times New Roman" w:hAnsi="Times New Roman" w:cs="Times New Roman"/>
          <w:sz w:val="24"/>
          <w:szCs w:val="24"/>
        </w:rPr>
        <w:t>части</w:t>
      </w:r>
      <w:r w:rsidR="00054F1C" w:rsidRPr="00B27BA4">
        <w:rPr>
          <w:rFonts w:ascii="Times New Roman" w:hAnsi="Times New Roman" w:cs="Times New Roman"/>
          <w:sz w:val="24"/>
          <w:szCs w:val="24"/>
        </w:rPr>
        <w:t xml:space="preserve">, определение </w:t>
      </w:r>
      <w:r w:rsidRPr="00B27BA4">
        <w:rPr>
          <w:rFonts w:ascii="Times New Roman" w:hAnsi="Times New Roman" w:cs="Times New Roman"/>
          <w:sz w:val="24"/>
          <w:szCs w:val="24"/>
        </w:rPr>
        <w:t xml:space="preserve"> количества в последовательности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6 классах организовать работу с задачами на определение стоимости и количества, на нахождение остатка, нахождение периметра фигуры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7 классах организовать работу по отработке решения выражений и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8 классах организовать работу по отработке решения выражений и задач на нахождение массы, скорости, геометрических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9 классах организовать работу по построени</w:t>
      </w:r>
      <w:r w:rsidR="00054F1C" w:rsidRPr="00B27BA4">
        <w:rPr>
          <w:rFonts w:ascii="Times New Roman" w:hAnsi="Times New Roman" w:cs="Times New Roman"/>
          <w:sz w:val="24"/>
          <w:szCs w:val="24"/>
        </w:rPr>
        <w:t>ю</w:t>
      </w:r>
      <w:r w:rsidRPr="00B27BA4">
        <w:rPr>
          <w:rFonts w:ascii="Times New Roman" w:hAnsi="Times New Roman" w:cs="Times New Roman"/>
          <w:sz w:val="24"/>
          <w:szCs w:val="24"/>
        </w:rPr>
        <w:t xml:space="preserve"> диаграмм по имеющимся данным, отработке решения выражений и задач на определение расстояния, длины, времени, геометрических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lastRenderedPageBreak/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054F1C" w:rsidRPr="00B27BA4">
        <w:rPr>
          <w:rFonts w:ascii="Times New Roman" w:hAnsi="Times New Roman"/>
          <w:b/>
          <w:sz w:val="24"/>
          <w:szCs w:val="24"/>
          <w:u w:val="single"/>
        </w:rPr>
        <w:t>ям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 биологии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5 классах организовать работу по проведению опытов и их описанию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в 6 классах организовать работу по повторению перемещения /распределения веществ, </w:t>
      </w:r>
      <w:r w:rsidR="00054F1C" w:rsidRPr="00B27BA4">
        <w:rPr>
          <w:rFonts w:ascii="Times New Roman" w:hAnsi="Times New Roman" w:cs="Times New Roman"/>
          <w:sz w:val="24"/>
          <w:szCs w:val="24"/>
        </w:rPr>
        <w:t xml:space="preserve">их </w:t>
      </w:r>
      <w:r w:rsidRPr="00B27BA4">
        <w:rPr>
          <w:rFonts w:ascii="Times New Roman" w:hAnsi="Times New Roman" w:cs="Times New Roman"/>
          <w:sz w:val="24"/>
          <w:szCs w:val="24"/>
        </w:rPr>
        <w:t>характеристикам с объяснением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в 7 классах организовать работу со строением растений, функциями органов растений, строением клеток растений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937D32" w:rsidRPr="00B27BA4" w:rsidRDefault="00937D32" w:rsidP="00B27BA4">
      <w:pPr>
        <w:pStyle w:val="a6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-</w:t>
      </w:r>
      <w:r w:rsidR="000833B2" w:rsidRPr="00B27BA4">
        <w:rPr>
          <w:rFonts w:ascii="Times New Roman" w:hAnsi="Times New Roman"/>
          <w:sz w:val="24"/>
          <w:szCs w:val="24"/>
        </w:rPr>
        <w:t>осуществлять качественную проверку ВПР по предмету</w:t>
      </w:r>
      <w:r w:rsidRPr="00B27BA4">
        <w:rPr>
          <w:rFonts w:ascii="Times New Roman" w:hAnsi="Times New Roman"/>
          <w:sz w:val="24"/>
          <w:szCs w:val="24"/>
        </w:rPr>
        <w:t>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054F1C" w:rsidRPr="00B27BA4">
        <w:rPr>
          <w:rFonts w:ascii="Times New Roman" w:hAnsi="Times New Roman"/>
          <w:b/>
          <w:sz w:val="24"/>
          <w:szCs w:val="24"/>
          <w:u w:val="single"/>
        </w:rPr>
        <w:t>ям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 истории</w:t>
      </w:r>
      <w:r w:rsidR="00054F1C" w:rsidRPr="00B27BA4">
        <w:rPr>
          <w:rFonts w:ascii="Times New Roman" w:hAnsi="Times New Roman"/>
          <w:b/>
          <w:sz w:val="24"/>
          <w:szCs w:val="24"/>
          <w:u w:val="single"/>
        </w:rPr>
        <w:t xml:space="preserve"> и обществознания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целивать обучающихся на запоминание исторических </w:t>
      </w:r>
      <w:r w:rsidR="00054F1C" w:rsidRPr="00B27BA4">
        <w:rPr>
          <w:rFonts w:ascii="Times New Roman" w:hAnsi="Times New Roman" w:cs="Times New Roman"/>
          <w:sz w:val="24"/>
          <w:szCs w:val="24"/>
        </w:rPr>
        <w:t xml:space="preserve"> и обществоведческих </w:t>
      </w:r>
      <w:r w:rsidRPr="00B27BA4">
        <w:rPr>
          <w:rFonts w:ascii="Times New Roman" w:hAnsi="Times New Roman" w:cs="Times New Roman"/>
          <w:sz w:val="24"/>
          <w:szCs w:val="24"/>
        </w:rPr>
        <w:t>терминов, дат, персоналий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формировать умение по составлению рассказа о событии (процессе, явлении), объяснению влияния природно-климатического условия на занятия жителей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 организовать работу по изучению </w:t>
      </w:r>
      <w:r w:rsidR="00D873DE" w:rsidRPr="00B27BA4">
        <w:rPr>
          <w:rFonts w:ascii="Times New Roman" w:hAnsi="Times New Roman" w:cs="Times New Roman"/>
          <w:sz w:val="24"/>
          <w:szCs w:val="24"/>
        </w:rPr>
        <w:t xml:space="preserve"> и запоминанию </w:t>
      </w:r>
      <w:r w:rsidRPr="00B27BA4">
        <w:rPr>
          <w:rFonts w:ascii="Times New Roman" w:hAnsi="Times New Roman" w:cs="Times New Roman"/>
          <w:sz w:val="24"/>
          <w:szCs w:val="24"/>
        </w:rPr>
        <w:t>исторических личностей и их деятельности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учить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правильно формулировать аргументированный ответ на поставленный вопрос, делать правильные умозаключени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lastRenderedPageBreak/>
        <w:t xml:space="preserve"> -совершенствовать навыки работы обучающихся с определением исторических </w:t>
      </w:r>
      <w:r w:rsidR="00D873DE" w:rsidRPr="00B27BA4">
        <w:rPr>
          <w:rFonts w:ascii="Times New Roman" w:hAnsi="Times New Roman" w:cs="Times New Roman"/>
          <w:sz w:val="24"/>
          <w:szCs w:val="24"/>
        </w:rPr>
        <w:t xml:space="preserve"> и обществоведческих </w:t>
      </w:r>
      <w:r w:rsidRPr="00B27BA4">
        <w:rPr>
          <w:rFonts w:ascii="Times New Roman" w:hAnsi="Times New Roman" w:cs="Times New Roman"/>
          <w:sz w:val="24"/>
          <w:szCs w:val="24"/>
        </w:rPr>
        <w:t>терминов и умения давать им исчерпывающие, точные определени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учителям английскому </w:t>
      </w:r>
      <w:r w:rsidR="00D873DE" w:rsidRPr="00B27BA4">
        <w:rPr>
          <w:rFonts w:ascii="Times New Roman" w:hAnsi="Times New Roman"/>
          <w:b/>
          <w:sz w:val="24"/>
          <w:szCs w:val="24"/>
          <w:u w:val="single"/>
        </w:rPr>
        <w:t xml:space="preserve"> и немецкого 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>языка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</w:t>
      </w:r>
      <w:r w:rsidR="006D6C52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с  обучающимися работу над ошибками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прорабатывать материал, который традиционно вызывает затруднени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организовать работу составлению </w:t>
      </w:r>
      <w:r w:rsidRPr="00B27BA4">
        <w:rPr>
          <w:rFonts w:ascii="Times New Roman" w:hAnsi="Times New Roman" w:cs="Times New Roman"/>
          <w:bCs/>
          <w:iCs/>
          <w:sz w:val="24"/>
          <w:szCs w:val="24"/>
        </w:rPr>
        <w:t>монологических высказываний с опорой на картинку и пункты плана</w:t>
      </w:r>
      <w:r w:rsidRPr="00B27BA4">
        <w:rPr>
          <w:rFonts w:ascii="Times New Roman" w:hAnsi="Times New Roman" w:cs="Times New Roman"/>
          <w:sz w:val="24"/>
          <w:szCs w:val="24"/>
        </w:rPr>
        <w:t>,</w:t>
      </w:r>
    </w:p>
    <w:p w:rsidR="00D873DE" w:rsidRPr="00B27BA4" w:rsidRDefault="00D873DE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</w:t>
      </w:r>
      <w:r w:rsidRPr="00B27BA4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ть лексико-грамматическую правильность речи и произносительную сторону речи </w:t>
      </w:r>
      <w:proofErr w:type="gramStart"/>
      <w:r w:rsidRPr="00B27BA4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</w:t>
      </w:r>
      <w:r w:rsidR="006D6C52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 xml:space="preserve">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6D6C52" w:rsidRPr="00B27BA4">
        <w:rPr>
          <w:rFonts w:ascii="Times New Roman" w:hAnsi="Times New Roman"/>
          <w:b/>
          <w:sz w:val="24"/>
          <w:szCs w:val="24"/>
          <w:u w:val="single"/>
        </w:rPr>
        <w:t>ям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 физики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</w:t>
      </w:r>
      <w:r w:rsidR="006D6C52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 xml:space="preserve">на уроках в 8 и 9 классах организовать работу по отработке решения задач, знания положений теорий, физических законов, закономерностей, формул и т.п.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424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  <w:b/>
        </w:rPr>
        <w:t xml:space="preserve">  </w:t>
      </w: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0833B2" w:rsidRPr="00B27BA4" w:rsidRDefault="000833B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-осуществлять качественную проверку ВПР по предмету,</w:t>
      </w:r>
    </w:p>
    <w:p w:rsidR="00C30F19" w:rsidRPr="00B27BA4" w:rsidRDefault="00C30F19" w:rsidP="00B27BA4">
      <w:pPr>
        <w:pStyle w:val="Standard"/>
        <w:ind w:left="567" w:right="424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6D6C52" w:rsidRPr="00B27BA4">
        <w:rPr>
          <w:rFonts w:ascii="Times New Roman" w:hAnsi="Times New Roman"/>
          <w:b/>
          <w:sz w:val="24"/>
          <w:szCs w:val="24"/>
          <w:u w:val="single"/>
        </w:rPr>
        <w:t>ям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 географии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организовать работу с картой, </w:t>
      </w:r>
      <w:r w:rsidR="00163EE8" w:rsidRPr="00B27BA4">
        <w:rPr>
          <w:rFonts w:ascii="Times New Roman" w:hAnsi="Times New Roman" w:cs="Times New Roman"/>
          <w:sz w:val="24"/>
          <w:szCs w:val="24"/>
        </w:rPr>
        <w:t>ориентированию</w:t>
      </w:r>
      <w:r w:rsidRPr="00B27BA4">
        <w:rPr>
          <w:rFonts w:ascii="Times New Roman" w:hAnsi="Times New Roman" w:cs="Times New Roman"/>
          <w:sz w:val="24"/>
          <w:szCs w:val="24"/>
        </w:rPr>
        <w:t>,</w:t>
      </w:r>
      <w:r w:rsidR="00163EE8" w:rsidRPr="00B27BA4">
        <w:rPr>
          <w:rFonts w:ascii="Times New Roman" w:hAnsi="Times New Roman" w:cs="Times New Roman"/>
          <w:sz w:val="24"/>
          <w:szCs w:val="24"/>
        </w:rPr>
        <w:t xml:space="preserve"> </w:t>
      </w:r>
      <w:r w:rsidRPr="00B27BA4">
        <w:rPr>
          <w:rFonts w:ascii="Times New Roman" w:hAnsi="Times New Roman" w:cs="Times New Roman"/>
          <w:sz w:val="24"/>
          <w:szCs w:val="24"/>
        </w:rPr>
        <w:t>определению явлений природы и т.д.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  <w:b/>
        </w:rPr>
        <w:t xml:space="preserve"> - </w:t>
      </w:r>
      <w:r w:rsidRPr="00B27BA4">
        <w:rPr>
          <w:rFonts w:ascii="Times New Roman" w:hAnsi="Times New Roman" w:cs="Times New Roman"/>
        </w:rPr>
        <w:t>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30F19" w:rsidRPr="00B27BA4" w:rsidRDefault="00C30F19" w:rsidP="00B27BA4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right="42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BA4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163EE8" w:rsidRPr="00B27BA4">
        <w:rPr>
          <w:rFonts w:ascii="Times New Roman" w:hAnsi="Times New Roman"/>
          <w:b/>
          <w:sz w:val="24"/>
          <w:szCs w:val="24"/>
          <w:u w:val="single"/>
        </w:rPr>
        <w:t>ям</w:t>
      </w:r>
      <w:r w:rsidRPr="00B27BA4">
        <w:rPr>
          <w:rFonts w:ascii="Times New Roman" w:hAnsi="Times New Roman"/>
          <w:b/>
          <w:sz w:val="24"/>
          <w:szCs w:val="24"/>
          <w:u w:val="single"/>
        </w:rPr>
        <w:t xml:space="preserve"> химии: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 провести тщательный анализ количественных и качественных результатов ВПР, выявить проблемные вопросы как класса в целом, так и отдельных обучающихся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BA4">
        <w:rPr>
          <w:rFonts w:ascii="Times New Roman" w:hAnsi="Times New Roman" w:cs="Times New Roman"/>
          <w:sz w:val="24"/>
          <w:szCs w:val="24"/>
        </w:rPr>
        <w:t>-  провести с  обучающимися  работу над ошибками  (фронтальную и индивидуальную),</w:t>
      </w:r>
      <w:proofErr w:type="gramEnd"/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рганизовать сопутствующее повторение на уроках по темам, проблемным для класса в целом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прорабатывать материал, который традиционно вызывает затруднения, 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усилить работу по применению полученных знаний для решения практических задач,</w:t>
      </w:r>
    </w:p>
    <w:p w:rsidR="00C30F19" w:rsidRPr="00B27BA4" w:rsidRDefault="00C30F19" w:rsidP="00B27BA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на уроках организовать работу </w:t>
      </w:r>
      <w:r w:rsidR="00163EE8" w:rsidRPr="00B27BA4">
        <w:rPr>
          <w:rFonts w:ascii="Times New Roman" w:hAnsi="Times New Roman" w:cs="Times New Roman"/>
          <w:sz w:val="24"/>
          <w:szCs w:val="24"/>
        </w:rPr>
        <w:t>по</w:t>
      </w:r>
      <w:r w:rsidRPr="00B27BA4">
        <w:rPr>
          <w:rFonts w:ascii="Times New Roman" w:hAnsi="Times New Roman" w:cs="Times New Roman"/>
          <w:sz w:val="24"/>
          <w:szCs w:val="24"/>
        </w:rPr>
        <w:t xml:space="preserve"> составлению расчётов, уравнени</w:t>
      </w:r>
      <w:r w:rsidR="00163EE8" w:rsidRPr="00B27BA4">
        <w:rPr>
          <w:rFonts w:ascii="Times New Roman" w:hAnsi="Times New Roman" w:cs="Times New Roman"/>
          <w:sz w:val="24"/>
          <w:szCs w:val="24"/>
        </w:rPr>
        <w:t xml:space="preserve">й </w:t>
      </w:r>
      <w:r w:rsidRPr="00B27BA4">
        <w:rPr>
          <w:rFonts w:ascii="Times New Roman" w:hAnsi="Times New Roman" w:cs="Times New Roman"/>
          <w:sz w:val="24"/>
          <w:szCs w:val="24"/>
        </w:rPr>
        <w:t>реакций, записи формул простых и сложных веществ, нахождени</w:t>
      </w:r>
      <w:r w:rsidR="00163EE8" w:rsidRPr="00B27BA4">
        <w:rPr>
          <w:rFonts w:ascii="Times New Roman" w:hAnsi="Times New Roman" w:cs="Times New Roman"/>
          <w:sz w:val="24"/>
          <w:szCs w:val="24"/>
        </w:rPr>
        <w:t>ю</w:t>
      </w:r>
      <w:r w:rsidRPr="00B27BA4">
        <w:rPr>
          <w:rFonts w:ascii="Times New Roman" w:hAnsi="Times New Roman" w:cs="Times New Roman"/>
          <w:sz w:val="24"/>
          <w:szCs w:val="24"/>
        </w:rPr>
        <w:t xml:space="preserve"> массовой доли вещества в соединении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 xml:space="preserve">-совершенствовать навыки работы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с информацией в тексте задания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 акцентировать внимание на выполнение творческих, исследовательских заданий, направленных на формирование не только предметных, но и метапредметных результатов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обратить особое внимание на повторение, закрепление и выполнение домашних заданий при изучении «проблемных» тем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ести корректировку рабочих программ с учетом результатов ВПР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>скорректировать содержание текущего контроля  с целью отслеживания результативности работы по устранению пробелов в знаниях и умениях,</w:t>
      </w:r>
    </w:p>
    <w:p w:rsidR="006D6C52" w:rsidRPr="00B27BA4" w:rsidRDefault="006D6C52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B27BA4">
        <w:rPr>
          <w:rFonts w:ascii="Times New Roman" w:hAnsi="Times New Roman" w:cs="Times New Roman"/>
          <w:b/>
          <w:sz w:val="24"/>
          <w:szCs w:val="24"/>
        </w:rPr>
        <w:t>-</w:t>
      </w:r>
      <w:r w:rsidRPr="00B27BA4">
        <w:rPr>
          <w:rFonts w:ascii="Times New Roman" w:hAnsi="Times New Roman" w:cs="Times New Roman"/>
          <w:sz w:val="24"/>
          <w:szCs w:val="24"/>
        </w:rPr>
        <w:t xml:space="preserve">обеспечить объективность оценивания </w:t>
      </w:r>
      <w:proofErr w:type="gramStart"/>
      <w:r w:rsidRPr="00B27B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BA4">
        <w:rPr>
          <w:rFonts w:ascii="Times New Roman" w:hAnsi="Times New Roman" w:cs="Times New Roman"/>
          <w:sz w:val="24"/>
          <w:szCs w:val="24"/>
        </w:rPr>
        <w:t xml:space="preserve"> (текущего, промежуточного, итогового),</w:t>
      </w:r>
    </w:p>
    <w:p w:rsidR="00C30F19" w:rsidRPr="00B27BA4" w:rsidRDefault="00C30F19" w:rsidP="00B27BA4">
      <w:pPr>
        <w:pStyle w:val="Standard"/>
        <w:ind w:left="567" w:right="282"/>
        <w:jc w:val="both"/>
        <w:rPr>
          <w:rFonts w:ascii="Times New Roman" w:hAnsi="Times New Roman" w:cs="Times New Roman"/>
        </w:rPr>
      </w:pPr>
      <w:r w:rsidRPr="00B27BA4">
        <w:rPr>
          <w:rFonts w:ascii="Times New Roman" w:hAnsi="Times New Roman" w:cs="Times New Roman"/>
        </w:rPr>
        <w:t>-проводить систематическую работу по подготовке к ВПР на уроке,</w:t>
      </w:r>
    </w:p>
    <w:p w:rsidR="00C30F19" w:rsidRPr="00B27BA4" w:rsidRDefault="00C30F19" w:rsidP="00B27BA4">
      <w:p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A4">
        <w:rPr>
          <w:rFonts w:ascii="Times New Roman" w:hAnsi="Times New Roman" w:cs="Times New Roman"/>
          <w:sz w:val="24"/>
          <w:szCs w:val="24"/>
        </w:rPr>
        <w:t>-внедрять эффективные педагогические практики в процесс обучения.</w:t>
      </w:r>
    </w:p>
    <w:p w:rsidR="00271628" w:rsidRPr="00B27BA4" w:rsidRDefault="00271628" w:rsidP="00B27BA4">
      <w:pPr>
        <w:pStyle w:val="Standard"/>
        <w:ind w:left="567" w:right="282"/>
        <w:jc w:val="both"/>
        <w:rPr>
          <w:rFonts w:ascii="Times New Roman" w:hAnsi="Times New Roman" w:cs="Times New Roman"/>
          <w:b/>
        </w:rPr>
      </w:pPr>
    </w:p>
    <w:p w:rsidR="0033463E" w:rsidRPr="00B27BA4" w:rsidRDefault="006D6C38" w:rsidP="00B27BA4">
      <w:pPr>
        <w:pStyle w:val="Standard"/>
        <w:ind w:left="567" w:right="282"/>
        <w:jc w:val="both"/>
        <w:rPr>
          <w:rFonts w:ascii="Times New Roman" w:hAnsi="Times New Roman" w:cs="Times New Roman"/>
          <w:b/>
        </w:rPr>
      </w:pPr>
      <w:r w:rsidRPr="00B27BA4">
        <w:rPr>
          <w:rFonts w:ascii="Times New Roman" w:hAnsi="Times New Roman" w:cs="Times New Roman"/>
          <w:b/>
        </w:rPr>
        <w:t>3</w:t>
      </w:r>
      <w:r w:rsidR="0033463E" w:rsidRPr="00B27BA4">
        <w:rPr>
          <w:rFonts w:ascii="Times New Roman" w:hAnsi="Times New Roman" w:cs="Times New Roman"/>
          <w:b/>
        </w:rPr>
        <w:t xml:space="preserve">.Руководителям </w:t>
      </w:r>
      <w:r w:rsidR="00C733CE" w:rsidRPr="00B27BA4">
        <w:rPr>
          <w:rFonts w:ascii="Times New Roman" w:hAnsi="Times New Roman" w:cs="Times New Roman"/>
          <w:b/>
        </w:rPr>
        <w:t xml:space="preserve">ШМО и </w:t>
      </w:r>
      <w:r w:rsidR="0033463E" w:rsidRPr="00B27BA4">
        <w:rPr>
          <w:rFonts w:ascii="Times New Roman" w:hAnsi="Times New Roman" w:cs="Times New Roman"/>
          <w:b/>
        </w:rPr>
        <w:t>ОМО:</w:t>
      </w:r>
    </w:p>
    <w:p w:rsidR="00C733CE" w:rsidRPr="00B27BA4" w:rsidRDefault="00C733CE" w:rsidP="00B27BA4">
      <w:pPr>
        <w:pStyle w:val="a6"/>
        <w:tabs>
          <w:tab w:val="left" w:pos="426"/>
        </w:tabs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- провести детальный анализ ВПР, рассмотреть результаты анализа на заседаниях ШМО и ОМО, выявить имеющиеся в подготовке обучающихся проблемы и наметить пути их устранения,</w:t>
      </w:r>
    </w:p>
    <w:p w:rsidR="004029DC" w:rsidRPr="00B27BA4" w:rsidRDefault="00C733CE" w:rsidP="00B27BA4">
      <w:pPr>
        <w:pStyle w:val="a6"/>
        <w:tabs>
          <w:tab w:val="left" w:pos="426"/>
        </w:tabs>
        <w:spacing w:after="0" w:line="24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B27BA4">
        <w:rPr>
          <w:rFonts w:ascii="Times New Roman" w:hAnsi="Times New Roman"/>
          <w:sz w:val="24"/>
          <w:szCs w:val="24"/>
        </w:rPr>
        <w:t>-</w:t>
      </w:r>
      <w:r w:rsidR="00163EE8" w:rsidRPr="00B27BA4">
        <w:rPr>
          <w:rFonts w:ascii="Times New Roman" w:hAnsi="Times New Roman"/>
          <w:sz w:val="24"/>
          <w:szCs w:val="24"/>
        </w:rPr>
        <w:t>включить при</w:t>
      </w:r>
      <w:r w:rsidR="00147EBB" w:rsidRPr="00B27BA4">
        <w:rPr>
          <w:rFonts w:ascii="Times New Roman" w:hAnsi="Times New Roman"/>
          <w:sz w:val="24"/>
          <w:szCs w:val="24"/>
        </w:rPr>
        <w:t xml:space="preserve"> </w:t>
      </w:r>
      <w:r w:rsidR="006D6C38" w:rsidRPr="00B27BA4">
        <w:rPr>
          <w:rFonts w:ascii="Times New Roman" w:hAnsi="Times New Roman"/>
          <w:sz w:val="24"/>
          <w:szCs w:val="24"/>
        </w:rPr>
        <w:t xml:space="preserve">реализации плана </w:t>
      </w:r>
      <w:r w:rsidR="00147EBB" w:rsidRPr="00B27BA4">
        <w:rPr>
          <w:rFonts w:ascii="Times New Roman" w:hAnsi="Times New Roman"/>
          <w:sz w:val="24"/>
          <w:szCs w:val="24"/>
        </w:rPr>
        <w:t xml:space="preserve">работы </w:t>
      </w:r>
      <w:r w:rsidR="00432FF9" w:rsidRPr="00B27BA4">
        <w:rPr>
          <w:rFonts w:ascii="Times New Roman" w:hAnsi="Times New Roman"/>
          <w:sz w:val="24"/>
          <w:szCs w:val="24"/>
        </w:rPr>
        <w:t xml:space="preserve">на </w:t>
      </w:r>
      <w:r w:rsidR="00271628" w:rsidRPr="00B27BA4">
        <w:rPr>
          <w:rFonts w:ascii="Times New Roman" w:hAnsi="Times New Roman"/>
          <w:sz w:val="24"/>
          <w:szCs w:val="24"/>
        </w:rPr>
        <w:t xml:space="preserve">2022-2023 </w:t>
      </w:r>
      <w:r w:rsidR="00432FF9" w:rsidRPr="00B27BA4">
        <w:rPr>
          <w:rFonts w:ascii="Times New Roman" w:hAnsi="Times New Roman"/>
          <w:sz w:val="24"/>
          <w:szCs w:val="24"/>
        </w:rPr>
        <w:t xml:space="preserve">учебный год </w:t>
      </w:r>
      <w:r w:rsidR="00163EE8" w:rsidRPr="00B27BA4">
        <w:rPr>
          <w:rFonts w:ascii="Times New Roman" w:hAnsi="Times New Roman"/>
          <w:sz w:val="24"/>
          <w:szCs w:val="24"/>
        </w:rPr>
        <w:t>вопросы, направленные на устранение</w:t>
      </w:r>
      <w:r w:rsidR="00147EBB" w:rsidRPr="00B27BA4">
        <w:rPr>
          <w:rFonts w:ascii="Times New Roman" w:hAnsi="Times New Roman"/>
          <w:sz w:val="24"/>
          <w:szCs w:val="24"/>
        </w:rPr>
        <w:t xml:space="preserve"> выявленны</w:t>
      </w:r>
      <w:r w:rsidR="00163EE8" w:rsidRPr="00B27BA4">
        <w:rPr>
          <w:rFonts w:ascii="Times New Roman" w:hAnsi="Times New Roman"/>
          <w:sz w:val="24"/>
          <w:szCs w:val="24"/>
        </w:rPr>
        <w:t>х</w:t>
      </w:r>
      <w:r w:rsidR="00147EBB" w:rsidRPr="00B27BA4">
        <w:rPr>
          <w:rFonts w:ascii="Times New Roman" w:hAnsi="Times New Roman"/>
          <w:sz w:val="24"/>
          <w:szCs w:val="24"/>
        </w:rPr>
        <w:t xml:space="preserve"> </w:t>
      </w:r>
      <w:r w:rsidR="006D6C38" w:rsidRPr="00B27BA4">
        <w:rPr>
          <w:rFonts w:ascii="Times New Roman" w:hAnsi="Times New Roman"/>
          <w:sz w:val="24"/>
          <w:szCs w:val="24"/>
        </w:rPr>
        <w:t>дефицит</w:t>
      </w:r>
      <w:r w:rsidR="00163EE8" w:rsidRPr="00B27BA4">
        <w:rPr>
          <w:rFonts w:ascii="Times New Roman" w:hAnsi="Times New Roman"/>
          <w:sz w:val="24"/>
          <w:szCs w:val="24"/>
        </w:rPr>
        <w:t>ов</w:t>
      </w:r>
      <w:r w:rsidR="006D6C38" w:rsidRPr="00B27BA4">
        <w:rPr>
          <w:rFonts w:ascii="Times New Roman" w:hAnsi="Times New Roman"/>
          <w:sz w:val="24"/>
          <w:szCs w:val="24"/>
        </w:rPr>
        <w:t xml:space="preserve"> (на </w:t>
      </w:r>
      <w:proofErr w:type="gramStart"/>
      <w:r w:rsidR="006D6C38" w:rsidRPr="00B27BA4">
        <w:rPr>
          <w:rFonts w:ascii="Times New Roman" w:hAnsi="Times New Roman"/>
          <w:sz w:val="24"/>
          <w:szCs w:val="24"/>
        </w:rPr>
        <w:t>предметном</w:t>
      </w:r>
      <w:proofErr w:type="gramEnd"/>
      <w:r w:rsidR="006D6C38" w:rsidRPr="00B27BA4">
        <w:rPr>
          <w:rFonts w:ascii="Times New Roman" w:hAnsi="Times New Roman"/>
          <w:sz w:val="24"/>
          <w:szCs w:val="24"/>
        </w:rPr>
        <w:t xml:space="preserve"> и метапредметном уровнях) </w:t>
      </w:r>
      <w:r w:rsidR="00163EE8" w:rsidRPr="00B27BA4">
        <w:rPr>
          <w:rFonts w:ascii="Times New Roman" w:hAnsi="Times New Roman"/>
          <w:sz w:val="24"/>
          <w:szCs w:val="24"/>
        </w:rPr>
        <w:t>по</w:t>
      </w:r>
      <w:r w:rsidR="00147EBB" w:rsidRPr="00B27BA4">
        <w:rPr>
          <w:rFonts w:ascii="Times New Roman" w:hAnsi="Times New Roman"/>
          <w:sz w:val="24"/>
          <w:szCs w:val="24"/>
        </w:rPr>
        <w:t xml:space="preserve"> результат</w:t>
      </w:r>
      <w:r w:rsidR="00163EE8" w:rsidRPr="00B27BA4">
        <w:rPr>
          <w:rFonts w:ascii="Times New Roman" w:hAnsi="Times New Roman"/>
          <w:sz w:val="24"/>
          <w:szCs w:val="24"/>
        </w:rPr>
        <w:t>ам</w:t>
      </w:r>
      <w:r w:rsidR="00147EBB" w:rsidRPr="00B27BA4">
        <w:rPr>
          <w:rFonts w:ascii="Times New Roman" w:hAnsi="Times New Roman"/>
          <w:sz w:val="24"/>
          <w:szCs w:val="24"/>
        </w:rPr>
        <w:t xml:space="preserve"> ВПР</w:t>
      </w:r>
      <w:r w:rsidR="00271628" w:rsidRPr="00B27BA4">
        <w:rPr>
          <w:rFonts w:ascii="Times New Roman" w:hAnsi="Times New Roman"/>
          <w:sz w:val="24"/>
          <w:szCs w:val="24"/>
        </w:rPr>
        <w:t>.</w:t>
      </w:r>
    </w:p>
    <w:sectPr w:rsidR="004029DC" w:rsidRPr="00B27BA4" w:rsidSect="00151990">
      <w:pgSz w:w="11906" w:h="16838"/>
      <w:pgMar w:top="426" w:right="566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6B7D1B"/>
    <w:multiLevelType w:val="hybridMultilevel"/>
    <w:tmpl w:val="4F806A0A"/>
    <w:lvl w:ilvl="0" w:tplc="D6E480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75E3DF6"/>
    <w:multiLevelType w:val="hybridMultilevel"/>
    <w:tmpl w:val="3C32DC50"/>
    <w:lvl w:ilvl="0" w:tplc="AE78A994">
      <w:start w:val="1"/>
      <w:numFmt w:val="decimal"/>
      <w:lvlText w:val="%1."/>
      <w:lvlJc w:val="left"/>
      <w:pPr>
        <w:ind w:left="987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8DA"/>
    <w:multiLevelType w:val="hybridMultilevel"/>
    <w:tmpl w:val="219CC084"/>
    <w:lvl w:ilvl="0" w:tplc="511E5A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7ED6907"/>
    <w:multiLevelType w:val="hybridMultilevel"/>
    <w:tmpl w:val="AA2837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035FC"/>
    <w:multiLevelType w:val="hybridMultilevel"/>
    <w:tmpl w:val="2A6CC7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FF"/>
    <w:rsid w:val="0000351B"/>
    <w:rsid w:val="00006230"/>
    <w:rsid w:val="00010AB4"/>
    <w:rsid w:val="0001142A"/>
    <w:rsid w:val="00012959"/>
    <w:rsid w:val="00014204"/>
    <w:rsid w:val="00014BAC"/>
    <w:rsid w:val="00015B3B"/>
    <w:rsid w:val="00016685"/>
    <w:rsid w:val="00022ACF"/>
    <w:rsid w:val="00024ABB"/>
    <w:rsid w:val="0002523B"/>
    <w:rsid w:val="000322E9"/>
    <w:rsid w:val="000340AF"/>
    <w:rsid w:val="00037478"/>
    <w:rsid w:val="00045213"/>
    <w:rsid w:val="0004580F"/>
    <w:rsid w:val="00051FE1"/>
    <w:rsid w:val="00054F1C"/>
    <w:rsid w:val="000554AE"/>
    <w:rsid w:val="0005796F"/>
    <w:rsid w:val="00060AE1"/>
    <w:rsid w:val="00065B91"/>
    <w:rsid w:val="000719DB"/>
    <w:rsid w:val="00076EF0"/>
    <w:rsid w:val="00081503"/>
    <w:rsid w:val="000833B2"/>
    <w:rsid w:val="00085AD4"/>
    <w:rsid w:val="00087E52"/>
    <w:rsid w:val="000900A0"/>
    <w:rsid w:val="000907E8"/>
    <w:rsid w:val="0009196A"/>
    <w:rsid w:val="000938AC"/>
    <w:rsid w:val="00095FEA"/>
    <w:rsid w:val="000A16A7"/>
    <w:rsid w:val="000A374A"/>
    <w:rsid w:val="000A4B9E"/>
    <w:rsid w:val="000A7815"/>
    <w:rsid w:val="000B01A4"/>
    <w:rsid w:val="000B1BC9"/>
    <w:rsid w:val="000B3CEC"/>
    <w:rsid w:val="000B3D6D"/>
    <w:rsid w:val="000B41F8"/>
    <w:rsid w:val="000B4FDF"/>
    <w:rsid w:val="000B687E"/>
    <w:rsid w:val="000B7CDE"/>
    <w:rsid w:val="000C0696"/>
    <w:rsid w:val="000C4BCE"/>
    <w:rsid w:val="000C4CB0"/>
    <w:rsid w:val="000D120C"/>
    <w:rsid w:val="000D1E0C"/>
    <w:rsid w:val="000D28D7"/>
    <w:rsid w:val="000D3DB3"/>
    <w:rsid w:val="000D5453"/>
    <w:rsid w:val="000D5C0B"/>
    <w:rsid w:val="000D5EC6"/>
    <w:rsid w:val="000D7F57"/>
    <w:rsid w:val="000E091C"/>
    <w:rsid w:val="000E0BD8"/>
    <w:rsid w:val="000E3FC7"/>
    <w:rsid w:val="000E4DDE"/>
    <w:rsid w:val="000E56AB"/>
    <w:rsid w:val="000F5486"/>
    <w:rsid w:val="000F69E8"/>
    <w:rsid w:val="0010034E"/>
    <w:rsid w:val="00101916"/>
    <w:rsid w:val="001040D3"/>
    <w:rsid w:val="00104353"/>
    <w:rsid w:val="0010584E"/>
    <w:rsid w:val="0010739B"/>
    <w:rsid w:val="0010743F"/>
    <w:rsid w:val="00107955"/>
    <w:rsid w:val="00107AAA"/>
    <w:rsid w:val="001102E4"/>
    <w:rsid w:val="001118FA"/>
    <w:rsid w:val="0011435C"/>
    <w:rsid w:val="00117FEB"/>
    <w:rsid w:val="0012100E"/>
    <w:rsid w:val="001227F4"/>
    <w:rsid w:val="00126630"/>
    <w:rsid w:val="00126ACB"/>
    <w:rsid w:val="00132BA5"/>
    <w:rsid w:val="001335FF"/>
    <w:rsid w:val="0013508C"/>
    <w:rsid w:val="0014145B"/>
    <w:rsid w:val="00142D62"/>
    <w:rsid w:val="001468A5"/>
    <w:rsid w:val="00147EBB"/>
    <w:rsid w:val="00151163"/>
    <w:rsid w:val="00151990"/>
    <w:rsid w:val="00152136"/>
    <w:rsid w:val="0015223B"/>
    <w:rsid w:val="00152E37"/>
    <w:rsid w:val="0015454B"/>
    <w:rsid w:val="001613B0"/>
    <w:rsid w:val="00162495"/>
    <w:rsid w:val="00163EE8"/>
    <w:rsid w:val="00164F45"/>
    <w:rsid w:val="001715E6"/>
    <w:rsid w:val="001725C8"/>
    <w:rsid w:val="00172AC7"/>
    <w:rsid w:val="00174499"/>
    <w:rsid w:val="001746BB"/>
    <w:rsid w:val="00175CC1"/>
    <w:rsid w:val="001801F0"/>
    <w:rsid w:val="00180991"/>
    <w:rsid w:val="00180EED"/>
    <w:rsid w:val="00182170"/>
    <w:rsid w:val="00183426"/>
    <w:rsid w:val="0018492C"/>
    <w:rsid w:val="00190BA4"/>
    <w:rsid w:val="001912AE"/>
    <w:rsid w:val="00193EC9"/>
    <w:rsid w:val="001953FE"/>
    <w:rsid w:val="00196B39"/>
    <w:rsid w:val="00197C3E"/>
    <w:rsid w:val="001A085A"/>
    <w:rsid w:val="001A123E"/>
    <w:rsid w:val="001A46A0"/>
    <w:rsid w:val="001A7DDF"/>
    <w:rsid w:val="001B1B59"/>
    <w:rsid w:val="001B55A7"/>
    <w:rsid w:val="001B7954"/>
    <w:rsid w:val="001C03D6"/>
    <w:rsid w:val="001C0924"/>
    <w:rsid w:val="001C1ED1"/>
    <w:rsid w:val="001C5426"/>
    <w:rsid w:val="001C6F56"/>
    <w:rsid w:val="001D0D63"/>
    <w:rsid w:val="001D1ACC"/>
    <w:rsid w:val="001D2526"/>
    <w:rsid w:val="001D66D0"/>
    <w:rsid w:val="001D7D58"/>
    <w:rsid w:val="001E0345"/>
    <w:rsid w:val="001E03FC"/>
    <w:rsid w:val="001E1883"/>
    <w:rsid w:val="001E2FA0"/>
    <w:rsid w:val="001E3621"/>
    <w:rsid w:val="001E4476"/>
    <w:rsid w:val="001E7E3D"/>
    <w:rsid w:val="001F22EC"/>
    <w:rsid w:val="001F25F1"/>
    <w:rsid w:val="001F333A"/>
    <w:rsid w:val="001F4688"/>
    <w:rsid w:val="001F46C3"/>
    <w:rsid w:val="001F48D4"/>
    <w:rsid w:val="001F5736"/>
    <w:rsid w:val="001F738E"/>
    <w:rsid w:val="00201AE7"/>
    <w:rsid w:val="0020506C"/>
    <w:rsid w:val="002059EC"/>
    <w:rsid w:val="00210C48"/>
    <w:rsid w:val="00211E2F"/>
    <w:rsid w:val="00214F9B"/>
    <w:rsid w:val="00216315"/>
    <w:rsid w:val="0021717F"/>
    <w:rsid w:val="002174C8"/>
    <w:rsid w:val="00221674"/>
    <w:rsid w:val="002232A2"/>
    <w:rsid w:val="00224551"/>
    <w:rsid w:val="002248A1"/>
    <w:rsid w:val="002266AB"/>
    <w:rsid w:val="002322C6"/>
    <w:rsid w:val="002332ED"/>
    <w:rsid w:val="00233789"/>
    <w:rsid w:val="002363E8"/>
    <w:rsid w:val="00236ECE"/>
    <w:rsid w:val="0024227B"/>
    <w:rsid w:val="002427C3"/>
    <w:rsid w:val="00246A6A"/>
    <w:rsid w:val="00250B1E"/>
    <w:rsid w:val="002517D6"/>
    <w:rsid w:val="002608AF"/>
    <w:rsid w:val="00262DE2"/>
    <w:rsid w:val="0026306D"/>
    <w:rsid w:val="00263097"/>
    <w:rsid w:val="002635C5"/>
    <w:rsid w:val="0026381F"/>
    <w:rsid w:val="00264436"/>
    <w:rsid w:val="00264A4C"/>
    <w:rsid w:val="0026550D"/>
    <w:rsid w:val="00266D27"/>
    <w:rsid w:val="002711C2"/>
    <w:rsid w:val="00271628"/>
    <w:rsid w:val="002765B6"/>
    <w:rsid w:val="00284E4C"/>
    <w:rsid w:val="002858A3"/>
    <w:rsid w:val="002871E5"/>
    <w:rsid w:val="002876DB"/>
    <w:rsid w:val="002900A3"/>
    <w:rsid w:val="0029024B"/>
    <w:rsid w:val="00292242"/>
    <w:rsid w:val="002941DE"/>
    <w:rsid w:val="0029435E"/>
    <w:rsid w:val="00294533"/>
    <w:rsid w:val="00294E27"/>
    <w:rsid w:val="00295F63"/>
    <w:rsid w:val="0029705B"/>
    <w:rsid w:val="002A0779"/>
    <w:rsid w:val="002A14AD"/>
    <w:rsid w:val="002A52C3"/>
    <w:rsid w:val="002A5A53"/>
    <w:rsid w:val="002A658F"/>
    <w:rsid w:val="002B0343"/>
    <w:rsid w:val="002B1C52"/>
    <w:rsid w:val="002B3141"/>
    <w:rsid w:val="002B35A9"/>
    <w:rsid w:val="002B7008"/>
    <w:rsid w:val="002C248A"/>
    <w:rsid w:val="002C60E3"/>
    <w:rsid w:val="002C6D6D"/>
    <w:rsid w:val="002C7723"/>
    <w:rsid w:val="002C79E8"/>
    <w:rsid w:val="002D1FA8"/>
    <w:rsid w:val="002D7E9B"/>
    <w:rsid w:val="002E0234"/>
    <w:rsid w:val="002E2359"/>
    <w:rsid w:val="002E3782"/>
    <w:rsid w:val="002E4252"/>
    <w:rsid w:val="002E52EB"/>
    <w:rsid w:val="002F3147"/>
    <w:rsid w:val="002F4C6F"/>
    <w:rsid w:val="002F65DD"/>
    <w:rsid w:val="003004AB"/>
    <w:rsid w:val="00301CA1"/>
    <w:rsid w:val="00302D40"/>
    <w:rsid w:val="00303721"/>
    <w:rsid w:val="00304191"/>
    <w:rsid w:val="00305961"/>
    <w:rsid w:val="003071F9"/>
    <w:rsid w:val="0031135E"/>
    <w:rsid w:val="00312C77"/>
    <w:rsid w:val="00313369"/>
    <w:rsid w:val="00313BD6"/>
    <w:rsid w:val="00315106"/>
    <w:rsid w:val="00317920"/>
    <w:rsid w:val="00321390"/>
    <w:rsid w:val="003231E5"/>
    <w:rsid w:val="003241AB"/>
    <w:rsid w:val="00324E88"/>
    <w:rsid w:val="00326409"/>
    <w:rsid w:val="00326633"/>
    <w:rsid w:val="003270F8"/>
    <w:rsid w:val="003278E0"/>
    <w:rsid w:val="00327FFE"/>
    <w:rsid w:val="00332C82"/>
    <w:rsid w:val="0033463E"/>
    <w:rsid w:val="00335F97"/>
    <w:rsid w:val="003361CC"/>
    <w:rsid w:val="00337B16"/>
    <w:rsid w:val="003430C7"/>
    <w:rsid w:val="003436DB"/>
    <w:rsid w:val="00343C51"/>
    <w:rsid w:val="00345166"/>
    <w:rsid w:val="00345E40"/>
    <w:rsid w:val="00346B1A"/>
    <w:rsid w:val="00351DA5"/>
    <w:rsid w:val="003537B1"/>
    <w:rsid w:val="00354885"/>
    <w:rsid w:val="0035490B"/>
    <w:rsid w:val="003559B2"/>
    <w:rsid w:val="003561D3"/>
    <w:rsid w:val="00361843"/>
    <w:rsid w:val="00367E05"/>
    <w:rsid w:val="00377C04"/>
    <w:rsid w:val="00382587"/>
    <w:rsid w:val="00384D28"/>
    <w:rsid w:val="00386AF0"/>
    <w:rsid w:val="003910BB"/>
    <w:rsid w:val="00393954"/>
    <w:rsid w:val="0039456F"/>
    <w:rsid w:val="00394FAE"/>
    <w:rsid w:val="003A01EC"/>
    <w:rsid w:val="003A1178"/>
    <w:rsid w:val="003A2779"/>
    <w:rsid w:val="003A3BD6"/>
    <w:rsid w:val="003B0876"/>
    <w:rsid w:val="003B4A85"/>
    <w:rsid w:val="003B5CD7"/>
    <w:rsid w:val="003B74D8"/>
    <w:rsid w:val="003C4F49"/>
    <w:rsid w:val="003C5D0A"/>
    <w:rsid w:val="003D022B"/>
    <w:rsid w:val="003D218C"/>
    <w:rsid w:val="003D2313"/>
    <w:rsid w:val="003D321F"/>
    <w:rsid w:val="003D3857"/>
    <w:rsid w:val="003D6131"/>
    <w:rsid w:val="003D7184"/>
    <w:rsid w:val="003E07B7"/>
    <w:rsid w:val="003E12C9"/>
    <w:rsid w:val="003E1816"/>
    <w:rsid w:val="003E441D"/>
    <w:rsid w:val="003E4876"/>
    <w:rsid w:val="003E4CA0"/>
    <w:rsid w:val="003E7B70"/>
    <w:rsid w:val="003F186B"/>
    <w:rsid w:val="003F2557"/>
    <w:rsid w:val="003F4744"/>
    <w:rsid w:val="003F5F5E"/>
    <w:rsid w:val="003F6E29"/>
    <w:rsid w:val="004029DC"/>
    <w:rsid w:val="00403CE5"/>
    <w:rsid w:val="0040532B"/>
    <w:rsid w:val="004073ED"/>
    <w:rsid w:val="00407A3D"/>
    <w:rsid w:val="00410F50"/>
    <w:rsid w:val="00414008"/>
    <w:rsid w:val="00415540"/>
    <w:rsid w:val="00415EB8"/>
    <w:rsid w:val="004173ED"/>
    <w:rsid w:val="00417B3E"/>
    <w:rsid w:val="00420D9D"/>
    <w:rsid w:val="00420F1A"/>
    <w:rsid w:val="0042185B"/>
    <w:rsid w:val="0042265E"/>
    <w:rsid w:val="00422F73"/>
    <w:rsid w:val="00430761"/>
    <w:rsid w:val="00431C8E"/>
    <w:rsid w:val="00431D68"/>
    <w:rsid w:val="00432FF9"/>
    <w:rsid w:val="004351F7"/>
    <w:rsid w:val="00435727"/>
    <w:rsid w:val="00436210"/>
    <w:rsid w:val="0043639B"/>
    <w:rsid w:val="004406F9"/>
    <w:rsid w:val="00440A4F"/>
    <w:rsid w:val="0044229A"/>
    <w:rsid w:val="004442F7"/>
    <w:rsid w:val="00444835"/>
    <w:rsid w:val="00445763"/>
    <w:rsid w:val="00446D83"/>
    <w:rsid w:val="00446E60"/>
    <w:rsid w:val="00454996"/>
    <w:rsid w:val="00456241"/>
    <w:rsid w:val="004562DA"/>
    <w:rsid w:val="004618BF"/>
    <w:rsid w:val="004619EB"/>
    <w:rsid w:val="00461C9B"/>
    <w:rsid w:val="0046344C"/>
    <w:rsid w:val="00463798"/>
    <w:rsid w:val="0046529A"/>
    <w:rsid w:val="00481E72"/>
    <w:rsid w:val="00482805"/>
    <w:rsid w:val="00483E2D"/>
    <w:rsid w:val="00485771"/>
    <w:rsid w:val="00486E36"/>
    <w:rsid w:val="00490C04"/>
    <w:rsid w:val="00490C2F"/>
    <w:rsid w:val="00491015"/>
    <w:rsid w:val="004917B2"/>
    <w:rsid w:val="00491CEE"/>
    <w:rsid w:val="00491E97"/>
    <w:rsid w:val="0049255B"/>
    <w:rsid w:val="004933C3"/>
    <w:rsid w:val="00493DE6"/>
    <w:rsid w:val="00493DEF"/>
    <w:rsid w:val="0049758A"/>
    <w:rsid w:val="004A1C81"/>
    <w:rsid w:val="004A49FD"/>
    <w:rsid w:val="004A67B3"/>
    <w:rsid w:val="004B0EDC"/>
    <w:rsid w:val="004B261D"/>
    <w:rsid w:val="004B5CDD"/>
    <w:rsid w:val="004B763C"/>
    <w:rsid w:val="004B7F15"/>
    <w:rsid w:val="004C32AE"/>
    <w:rsid w:val="004C7ABD"/>
    <w:rsid w:val="004D01FC"/>
    <w:rsid w:val="004D1262"/>
    <w:rsid w:val="004D163F"/>
    <w:rsid w:val="004D2100"/>
    <w:rsid w:val="004D4110"/>
    <w:rsid w:val="004D48C8"/>
    <w:rsid w:val="004D5CBF"/>
    <w:rsid w:val="004D7D31"/>
    <w:rsid w:val="004E283B"/>
    <w:rsid w:val="004E5AFB"/>
    <w:rsid w:val="004E686B"/>
    <w:rsid w:val="004E7425"/>
    <w:rsid w:val="004F5597"/>
    <w:rsid w:val="004F6296"/>
    <w:rsid w:val="004F7278"/>
    <w:rsid w:val="00501928"/>
    <w:rsid w:val="00503865"/>
    <w:rsid w:val="00504316"/>
    <w:rsid w:val="00504F46"/>
    <w:rsid w:val="00512384"/>
    <w:rsid w:val="00514312"/>
    <w:rsid w:val="00515421"/>
    <w:rsid w:val="00520505"/>
    <w:rsid w:val="00524141"/>
    <w:rsid w:val="00524980"/>
    <w:rsid w:val="00524F19"/>
    <w:rsid w:val="005278AC"/>
    <w:rsid w:val="005312AE"/>
    <w:rsid w:val="00532C5A"/>
    <w:rsid w:val="00536589"/>
    <w:rsid w:val="005377BA"/>
    <w:rsid w:val="00540B96"/>
    <w:rsid w:val="00540EDC"/>
    <w:rsid w:val="00542374"/>
    <w:rsid w:val="005449FA"/>
    <w:rsid w:val="00546B1B"/>
    <w:rsid w:val="00550AD7"/>
    <w:rsid w:val="00552E4C"/>
    <w:rsid w:val="00555B41"/>
    <w:rsid w:val="00560566"/>
    <w:rsid w:val="00561575"/>
    <w:rsid w:val="0056361F"/>
    <w:rsid w:val="00564F82"/>
    <w:rsid w:val="0057285B"/>
    <w:rsid w:val="005732CC"/>
    <w:rsid w:val="00581394"/>
    <w:rsid w:val="00581B06"/>
    <w:rsid w:val="00583D0E"/>
    <w:rsid w:val="005848B9"/>
    <w:rsid w:val="00584D75"/>
    <w:rsid w:val="00585C87"/>
    <w:rsid w:val="00590DCB"/>
    <w:rsid w:val="00592896"/>
    <w:rsid w:val="005937B1"/>
    <w:rsid w:val="00595FC9"/>
    <w:rsid w:val="00596320"/>
    <w:rsid w:val="00596D02"/>
    <w:rsid w:val="005A0060"/>
    <w:rsid w:val="005A04DA"/>
    <w:rsid w:val="005A3517"/>
    <w:rsid w:val="005A7B36"/>
    <w:rsid w:val="005B0739"/>
    <w:rsid w:val="005B1428"/>
    <w:rsid w:val="005B4454"/>
    <w:rsid w:val="005B51C8"/>
    <w:rsid w:val="005B6CB0"/>
    <w:rsid w:val="005C281E"/>
    <w:rsid w:val="005C28E5"/>
    <w:rsid w:val="005C660A"/>
    <w:rsid w:val="005C773A"/>
    <w:rsid w:val="005D4D06"/>
    <w:rsid w:val="005D5521"/>
    <w:rsid w:val="005D571A"/>
    <w:rsid w:val="005D5917"/>
    <w:rsid w:val="005D5ECB"/>
    <w:rsid w:val="005D6463"/>
    <w:rsid w:val="005E0FF9"/>
    <w:rsid w:val="005E2F2C"/>
    <w:rsid w:val="005E6A97"/>
    <w:rsid w:val="005F04EB"/>
    <w:rsid w:val="005F1C84"/>
    <w:rsid w:val="005F5D2E"/>
    <w:rsid w:val="005F75E6"/>
    <w:rsid w:val="00601A42"/>
    <w:rsid w:val="00601C72"/>
    <w:rsid w:val="006042F9"/>
    <w:rsid w:val="0060535A"/>
    <w:rsid w:val="006070B7"/>
    <w:rsid w:val="00610F71"/>
    <w:rsid w:val="0061227B"/>
    <w:rsid w:val="00614583"/>
    <w:rsid w:val="006165C0"/>
    <w:rsid w:val="0062106D"/>
    <w:rsid w:val="0062256C"/>
    <w:rsid w:val="00623EFE"/>
    <w:rsid w:val="00640CEE"/>
    <w:rsid w:val="00641CC2"/>
    <w:rsid w:val="00642D07"/>
    <w:rsid w:val="00644F96"/>
    <w:rsid w:val="006458DC"/>
    <w:rsid w:val="00647C6E"/>
    <w:rsid w:val="0065126C"/>
    <w:rsid w:val="00655B8F"/>
    <w:rsid w:val="00655E30"/>
    <w:rsid w:val="00656135"/>
    <w:rsid w:val="00656BEC"/>
    <w:rsid w:val="0066583E"/>
    <w:rsid w:val="0067049D"/>
    <w:rsid w:val="006720C6"/>
    <w:rsid w:val="00672C90"/>
    <w:rsid w:val="00677C0B"/>
    <w:rsid w:val="00682A87"/>
    <w:rsid w:val="0068314C"/>
    <w:rsid w:val="00683EC5"/>
    <w:rsid w:val="00683F4A"/>
    <w:rsid w:val="006841C3"/>
    <w:rsid w:val="00684436"/>
    <w:rsid w:val="006873E1"/>
    <w:rsid w:val="00687EDF"/>
    <w:rsid w:val="006912F0"/>
    <w:rsid w:val="00693EEC"/>
    <w:rsid w:val="00694B4A"/>
    <w:rsid w:val="00695C4D"/>
    <w:rsid w:val="006A1303"/>
    <w:rsid w:val="006A171E"/>
    <w:rsid w:val="006A65D3"/>
    <w:rsid w:val="006C135D"/>
    <w:rsid w:val="006C2270"/>
    <w:rsid w:val="006C339F"/>
    <w:rsid w:val="006C6C29"/>
    <w:rsid w:val="006D0D7B"/>
    <w:rsid w:val="006D18A8"/>
    <w:rsid w:val="006D6C38"/>
    <w:rsid w:val="006D6C52"/>
    <w:rsid w:val="006E20F9"/>
    <w:rsid w:val="006E3AD2"/>
    <w:rsid w:val="006F1D69"/>
    <w:rsid w:val="006F20C8"/>
    <w:rsid w:val="006F2E91"/>
    <w:rsid w:val="006F347A"/>
    <w:rsid w:val="006F3B77"/>
    <w:rsid w:val="006F5AFE"/>
    <w:rsid w:val="006F62DC"/>
    <w:rsid w:val="006F7280"/>
    <w:rsid w:val="006F7990"/>
    <w:rsid w:val="0070137D"/>
    <w:rsid w:val="00701935"/>
    <w:rsid w:val="00702055"/>
    <w:rsid w:val="00702785"/>
    <w:rsid w:val="007035E4"/>
    <w:rsid w:val="00704808"/>
    <w:rsid w:val="00705004"/>
    <w:rsid w:val="007060C8"/>
    <w:rsid w:val="00706BB9"/>
    <w:rsid w:val="00710A13"/>
    <w:rsid w:val="007115A7"/>
    <w:rsid w:val="0071209C"/>
    <w:rsid w:val="0071578C"/>
    <w:rsid w:val="00716735"/>
    <w:rsid w:val="007208FF"/>
    <w:rsid w:val="007213A1"/>
    <w:rsid w:val="00722605"/>
    <w:rsid w:val="00722739"/>
    <w:rsid w:val="00724E7C"/>
    <w:rsid w:val="00734012"/>
    <w:rsid w:val="00734675"/>
    <w:rsid w:val="00737565"/>
    <w:rsid w:val="00740EAA"/>
    <w:rsid w:val="00741658"/>
    <w:rsid w:val="007418D4"/>
    <w:rsid w:val="007442B9"/>
    <w:rsid w:val="00746567"/>
    <w:rsid w:val="00747743"/>
    <w:rsid w:val="0075032F"/>
    <w:rsid w:val="007545BD"/>
    <w:rsid w:val="007555DC"/>
    <w:rsid w:val="00755DA2"/>
    <w:rsid w:val="00757815"/>
    <w:rsid w:val="00760041"/>
    <w:rsid w:val="00761FF2"/>
    <w:rsid w:val="00766C47"/>
    <w:rsid w:val="00766E85"/>
    <w:rsid w:val="00771721"/>
    <w:rsid w:val="00772DFD"/>
    <w:rsid w:val="0077428E"/>
    <w:rsid w:val="00775151"/>
    <w:rsid w:val="00775A26"/>
    <w:rsid w:val="00775FA5"/>
    <w:rsid w:val="00781467"/>
    <w:rsid w:val="0078208C"/>
    <w:rsid w:val="007829E5"/>
    <w:rsid w:val="00782C7B"/>
    <w:rsid w:val="00783E3C"/>
    <w:rsid w:val="007857F3"/>
    <w:rsid w:val="0079709F"/>
    <w:rsid w:val="007A1EC8"/>
    <w:rsid w:val="007A47D9"/>
    <w:rsid w:val="007B29EF"/>
    <w:rsid w:val="007B4B10"/>
    <w:rsid w:val="007B6DD6"/>
    <w:rsid w:val="007C0183"/>
    <w:rsid w:val="007C036B"/>
    <w:rsid w:val="007C038A"/>
    <w:rsid w:val="007C35B1"/>
    <w:rsid w:val="007C48DE"/>
    <w:rsid w:val="007C546A"/>
    <w:rsid w:val="007D0E7E"/>
    <w:rsid w:val="007D46F5"/>
    <w:rsid w:val="007D47AD"/>
    <w:rsid w:val="007D565B"/>
    <w:rsid w:val="007D5C70"/>
    <w:rsid w:val="007D5F42"/>
    <w:rsid w:val="007E1CEA"/>
    <w:rsid w:val="007E5CA2"/>
    <w:rsid w:val="007E69BE"/>
    <w:rsid w:val="007E7768"/>
    <w:rsid w:val="007F0AE1"/>
    <w:rsid w:val="007F3AC0"/>
    <w:rsid w:val="007F4BDE"/>
    <w:rsid w:val="007F4E0F"/>
    <w:rsid w:val="007F701E"/>
    <w:rsid w:val="0080003E"/>
    <w:rsid w:val="0080051C"/>
    <w:rsid w:val="008021E8"/>
    <w:rsid w:val="00802C14"/>
    <w:rsid w:val="00813166"/>
    <w:rsid w:val="0081518F"/>
    <w:rsid w:val="00815AC7"/>
    <w:rsid w:val="00816E3D"/>
    <w:rsid w:val="008237EA"/>
    <w:rsid w:val="00824DB7"/>
    <w:rsid w:val="008261C1"/>
    <w:rsid w:val="00827349"/>
    <w:rsid w:val="00830D52"/>
    <w:rsid w:val="0083106B"/>
    <w:rsid w:val="008323C9"/>
    <w:rsid w:val="00833975"/>
    <w:rsid w:val="00833A91"/>
    <w:rsid w:val="008343E1"/>
    <w:rsid w:val="0084069B"/>
    <w:rsid w:val="008412DF"/>
    <w:rsid w:val="008507A5"/>
    <w:rsid w:val="00851549"/>
    <w:rsid w:val="00855BBB"/>
    <w:rsid w:val="00857183"/>
    <w:rsid w:val="0086045A"/>
    <w:rsid w:val="00862738"/>
    <w:rsid w:val="008658AD"/>
    <w:rsid w:val="00866D3E"/>
    <w:rsid w:val="00866D5F"/>
    <w:rsid w:val="00867997"/>
    <w:rsid w:val="00873361"/>
    <w:rsid w:val="00874FD9"/>
    <w:rsid w:val="00877BFB"/>
    <w:rsid w:val="00880562"/>
    <w:rsid w:val="00882B68"/>
    <w:rsid w:val="00883450"/>
    <w:rsid w:val="00883B4E"/>
    <w:rsid w:val="00883D01"/>
    <w:rsid w:val="00885985"/>
    <w:rsid w:val="0088600B"/>
    <w:rsid w:val="00886792"/>
    <w:rsid w:val="00893394"/>
    <w:rsid w:val="00896DB1"/>
    <w:rsid w:val="00897305"/>
    <w:rsid w:val="00897DF2"/>
    <w:rsid w:val="008A198B"/>
    <w:rsid w:val="008A52E3"/>
    <w:rsid w:val="008A53C8"/>
    <w:rsid w:val="008A59DB"/>
    <w:rsid w:val="008B1452"/>
    <w:rsid w:val="008B3176"/>
    <w:rsid w:val="008B43EE"/>
    <w:rsid w:val="008B6608"/>
    <w:rsid w:val="008C3965"/>
    <w:rsid w:val="008C640A"/>
    <w:rsid w:val="008D1702"/>
    <w:rsid w:val="008D19C5"/>
    <w:rsid w:val="008D3C11"/>
    <w:rsid w:val="008D5143"/>
    <w:rsid w:val="008D6FD9"/>
    <w:rsid w:val="008D74CE"/>
    <w:rsid w:val="008E2F00"/>
    <w:rsid w:val="008E6B7A"/>
    <w:rsid w:val="008F006D"/>
    <w:rsid w:val="008F182B"/>
    <w:rsid w:val="008F1E10"/>
    <w:rsid w:val="008F2E57"/>
    <w:rsid w:val="008F5E69"/>
    <w:rsid w:val="00900EF2"/>
    <w:rsid w:val="0090335A"/>
    <w:rsid w:val="00903752"/>
    <w:rsid w:val="00903D83"/>
    <w:rsid w:val="00904263"/>
    <w:rsid w:val="00904813"/>
    <w:rsid w:val="00913A21"/>
    <w:rsid w:val="00914ABA"/>
    <w:rsid w:val="009203CC"/>
    <w:rsid w:val="00920465"/>
    <w:rsid w:val="00920BBD"/>
    <w:rsid w:val="009212C0"/>
    <w:rsid w:val="009222C3"/>
    <w:rsid w:val="00922634"/>
    <w:rsid w:val="009239B4"/>
    <w:rsid w:val="00925460"/>
    <w:rsid w:val="0092599E"/>
    <w:rsid w:val="009266FC"/>
    <w:rsid w:val="00932EEF"/>
    <w:rsid w:val="00934F46"/>
    <w:rsid w:val="00935514"/>
    <w:rsid w:val="00935640"/>
    <w:rsid w:val="0093725A"/>
    <w:rsid w:val="00937D32"/>
    <w:rsid w:val="009444D3"/>
    <w:rsid w:val="00944F9E"/>
    <w:rsid w:val="0095435E"/>
    <w:rsid w:val="009576BB"/>
    <w:rsid w:val="009616FD"/>
    <w:rsid w:val="00963B37"/>
    <w:rsid w:val="00964B05"/>
    <w:rsid w:val="0096509B"/>
    <w:rsid w:val="00967CCE"/>
    <w:rsid w:val="00971375"/>
    <w:rsid w:val="0097178C"/>
    <w:rsid w:val="00973957"/>
    <w:rsid w:val="00973A22"/>
    <w:rsid w:val="00974A01"/>
    <w:rsid w:val="00975056"/>
    <w:rsid w:val="009754A4"/>
    <w:rsid w:val="00975D98"/>
    <w:rsid w:val="00975FA0"/>
    <w:rsid w:val="009770E6"/>
    <w:rsid w:val="009771D3"/>
    <w:rsid w:val="00986A69"/>
    <w:rsid w:val="0099099B"/>
    <w:rsid w:val="00990A65"/>
    <w:rsid w:val="00992535"/>
    <w:rsid w:val="00994A6C"/>
    <w:rsid w:val="009954E2"/>
    <w:rsid w:val="009963CB"/>
    <w:rsid w:val="009A24BE"/>
    <w:rsid w:val="009A5F8F"/>
    <w:rsid w:val="009B3942"/>
    <w:rsid w:val="009B3CF7"/>
    <w:rsid w:val="009B5479"/>
    <w:rsid w:val="009B66CD"/>
    <w:rsid w:val="009B679D"/>
    <w:rsid w:val="009C08C7"/>
    <w:rsid w:val="009C0C82"/>
    <w:rsid w:val="009C2478"/>
    <w:rsid w:val="009C3308"/>
    <w:rsid w:val="009C4BA9"/>
    <w:rsid w:val="009C58B7"/>
    <w:rsid w:val="009C7971"/>
    <w:rsid w:val="009D0FF9"/>
    <w:rsid w:val="009D1040"/>
    <w:rsid w:val="009D13AB"/>
    <w:rsid w:val="009E01B4"/>
    <w:rsid w:val="009E10FA"/>
    <w:rsid w:val="009E24A5"/>
    <w:rsid w:val="009E35B0"/>
    <w:rsid w:val="009E3F81"/>
    <w:rsid w:val="009E71C3"/>
    <w:rsid w:val="009F3113"/>
    <w:rsid w:val="009F3737"/>
    <w:rsid w:val="009F6938"/>
    <w:rsid w:val="009F6C31"/>
    <w:rsid w:val="009F6F03"/>
    <w:rsid w:val="009F6FD5"/>
    <w:rsid w:val="009F7CEB"/>
    <w:rsid w:val="00A01DAC"/>
    <w:rsid w:val="00A03413"/>
    <w:rsid w:val="00A035FE"/>
    <w:rsid w:val="00A04D8A"/>
    <w:rsid w:val="00A10408"/>
    <w:rsid w:val="00A111BB"/>
    <w:rsid w:val="00A129D0"/>
    <w:rsid w:val="00A14A4D"/>
    <w:rsid w:val="00A15F25"/>
    <w:rsid w:val="00A166C2"/>
    <w:rsid w:val="00A20A4D"/>
    <w:rsid w:val="00A20DAD"/>
    <w:rsid w:val="00A26858"/>
    <w:rsid w:val="00A322DC"/>
    <w:rsid w:val="00A340B2"/>
    <w:rsid w:val="00A4046F"/>
    <w:rsid w:val="00A4142E"/>
    <w:rsid w:val="00A42D57"/>
    <w:rsid w:val="00A45111"/>
    <w:rsid w:val="00A52B25"/>
    <w:rsid w:val="00A52C14"/>
    <w:rsid w:val="00A52E55"/>
    <w:rsid w:val="00A5363F"/>
    <w:rsid w:val="00A5375C"/>
    <w:rsid w:val="00A55E50"/>
    <w:rsid w:val="00A55ECF"/>
    <w:rsid w:val="00A5636E"/>
    <w:rsid w:val="00A66E75"/>
    <w:rsid w:val="00A671F9"/>
    <w:rsid w:val="00A67452"/>
    <w:rsid w:val="00A67A03"/>
    <w:rsid w:val="00A73815"/>
    <w:rsid w:val="00A74CBD"/>
    <w:rsid w:val="00A77986"/>
    <w:rsid w:val="00A82022"/>
    <w:rsid w:val="00A84EE3"/>
    <w:rsid w:val="00A85148"/>
    <w:rsid w:val="00A85488"/>
    <w:rsid w:val="00A870FE"/>
    <w:rsid w:val="00A87540"/>
    <w:rsid w:val="00A90572"/>
    <w:rsid w:val="00A93928"/>
    <w:rsid w:val="00A94E3B"/>
    <w:rsid w:val="00A950AF"/>
    <w:rsid w:val="00A971DB"/>
    <w:rsid w:val="00AA1011"/>
    <w:rsid w:val="00AA6055"/>
    <w:rsid w:val="00AB1B8B"/>
    <w:rsid w:val="00AB27CB"/>
    <w:rsid w:val="00AB499C"/>
    <w:rsid w:val="00AC0F87"/>
    <w:rsid w:val="00AC30E7"/>
    <w:rsid w:val="00AC3A95"/>
    <w:rsid w:val="00AC52DE"/>
    <w:rsid w:val="00AC59EA"/>
    <w:rsid w:val="00AD027E"/>
    <w:rsid w:val="00AD09F1"/>
    <w:rsid w:val="00AD12E7"/>
    <w:rsid w:val="00AD1CAA"/>
    <w:rsid w:val="00AD2139"/>
    <w:rsid w:val="00AD3C72"/>
    <w:rsid w:val="00AD547C"/>
    <w:rsid w:val="00AD62A6"/>
    <w:rsid w:val="00AD72D7"/>
    <w:rsid w:val="00AE19D2"/>
    <w:rsid w:val="00AE25E5"/>
    <w:rsid w:val="00AE3339"/>
    <w:rsid w:val="00AE34DF"/>
    <w:rsid w:val="00AE388C"/>
    <w:rsid w:val="00AE38E9"/>
    <w:rsid w:val="00AE3EB8"/>
    <w:rsid w:val="00AE479B"/>
    <w:rsid w:val="00AF2502"/>
    <w:rsid w:val="00AF3102"/>
    <w:rsid w:val="00AF4F3A"/>
    <w:rsid w:val="00AF5336"/>
    <w:rsid w:val="00AF55C3"/>
    <w:rsid w:val="00AF6C13"/>
    <w:rsid w:val="00B0286C"/>
    <w:rsid w:val="00B067F1"/>
    <w:rsid w:val="00B151B3"/>
    <w:rsid w:val="00B15B83"/>
    <w:rsid w:val="00B16121"/>
    <w:rsid w:val="00B166DE"/>
    <w:rsid w:val="00B175C1"/>
    <w:rsid w:val="00B17674"/>
    <w:rsid w:val="00B20637"/>
    <w:rsid w:val="00B234E4"/>
    <w:rsid w:val="00B2796F"/>
    <w:rsid w:val="00B27BA4"/>
    <w:rsid w:val="00B30A6A"/>
    <w:rsid w:val="00B32896"/>
    <w:rsid w:val="00B33A04"/>
    <w:rsid w:val="00B33E84"/>
    <w:rsid w:val="00B3521A"/>
    <w:rsid w:val="00B368FA"/>
    <w:rsid w:val="00B36ACE"/>
    <w:rsid w:val="00B42E19"/>
    <w:rsid w:val="00B462FF"/>
    <w:rsid w:val="00B46B55"/>
    <w:rsid w:val="00B46B66"/>
    <w:rsid w:val="00B47B7B"/>
    <w:rsid w:val="00B47E89"/>
    <w:rsid w:val="00B51C49"/>
    <w:rsid w:val="00B51C81"/>
    <w:rsid w:val="00B51E87"/>
    <w:rsid w:val="00B523D8"/>
    <w:rsid w:val="00B5269D"/>
    <w:rsid w:val="00B545C3"/>
    <w:rsid w:val="00B55CA1"/>
    <w:rsid w:val="00B55D1E"/>
    <w:rsid w:val="00B55E83"/>
    <w:rsid w:val="00B61E7C"/>
    <w:rsid w:val="00B63A9B"/>
    <w:rsid w:val="00B65B4F"/>
    <w:rsid w:val="00B74B31"/>
    <w:rsid w:val="00B74DAB"/>
    <w:rsid w:val="00B75E98"/>
    <w:rsid w:val="00B761F5"/>
    <w:rsid w:val="00B76A3C"/>
    <w:rsid w:val="00B8025F"/>
    <w:rsid w:val="00B80F35"/>
    <w:rsid w:val="00B844BC"/>
    <w:rsid w:val="00B90308"/>
    <w:rsid w:val="00B93161"/>
    <w:rsid w:val="00B9703B"/>
    <w:rsid w:val="00BA2DBC"/>
    <w:rsid w:val="00BA30EC"/>
    <w:rsid w:val="00BA6613"/>
    <w:rsid w:val="00BA6EC3"/>
    <w:rsid w:val="00BB1A07"/>
    <w:rsid w:val="00BB22AC"/>
    <w:rsid w:val="00BB4357"/>
    <w:rsid w:val="00BB5EAA"/>
    <w:rsid w:val="00BB78E7"/>
    <w:rsid w:val="00BC27F4"/>
    <w:rsid w:val="00BC30B5"/>
    <w:rsid w:val="00BC4EFE"/>
    <w:rsid w:val="00BC6530"/>
    <w:rsid w:val="00BC720D"/>
    <w:rsid w:val="00BC7C2A"/>
    <w:rsid w:val="00BC7F11"/>
    <w:rsid w:val="00BD011D"/>
    <w:rsid w:val="00BD11F2"/>
    <w:rsid w:val="00BD3917"/>
    <w:rsid w:val="00BD5537"/>
    <w:rsid w:val="00BD681A"/>
    <w:rsid w:val="00BE161A"/>
    <w:rsid w:val="00BE371E"/>
    <w:rsid w:val="00BE4776"/>
    <w:rsid w:val="00BE5FA8"/>
    <w:rsid w:val="00BE6401"/>
    <w:rsid w:val="00BE7639"/>
    <w:rsid w:val="00BF22CF"/>
    <w:rsid w:val="00BF28B8"/>
    <w:rsid w:val="00BF6850"/>
    <w:rsid w:val="00C0153C"/>
    <w:rsid w:val="00C05C08"/>
    <w:rsid w:val="00C06D33"/>
    <w:rsid w:val="00C1026B"/>
    <w:rsid w:val="00C11EC5"/>
    <w:rsid w:val="00C163CB"/>
    <w:rsid w:val="00C22BDE"/>
    <w:rsid w:val="00C24554"/>
    <w:rsid w:val="00C249B7"/>
    <w:rsid w:val="00C25FC7"/>
    <w:rsid w:val="00C30615"/>
    <w:rsid w:val="00C30F19"/>
    <w:rsid w:val="00C345BF"/>
    <w:rsid w:val="00C35C20"/>
    <w:rsid w:val="00C40941"/>
    <w:rsid w:val="00C40B72"/>
    <w:rsid w:val="00C42099"/>
    <w:rsid w:val="00C43E58"/>
    <w:rsid w:val="00C47994"/>
    <w:rsid w:val="00C602BD"/>
    <w:rsid w:val="00C61BBD"/>
    <w:rsid w:val="00C62D71"/>
    <w:rsid w:val="00C62F6D"/>
    <w:rsid w:val="00C66D3B"/>
    <w:rsid w:val="00C66FDF"/>
    <w:rsid w:val="00C6772E"/>
    <w:rsid w:val="00C7195A"/>
    <w:rsid w:val="00C71CDE"/>
    <w:rsid w:val="00C72B49"/>
    <w:rsid w:val="00C733CE"/>
    <w:rsid w:val="00C73815"/>
    <w:rsid w:val="00C73824"/>
    <w:rsid w:val="00C74317"/>
    <w:rsid w:val="00C749F0"/>
    <w:rsid w:val="00C77081"/>
    <w:rsid w:val="00C80C61"/>
    <w:rsid w:val="00C8306D"/>
    <w:rsid w:val="00C84C5F"/>
    <w:rsid w:val="00C853EB"/>
    <w:rsid w:val="00C94A36"/>
    <w:rsid w:val="00C951AE"/>
    <w:rsid w:val="00C95B24"/>
    <w:rsid w:val="00C9697E"/>
    <w:rsid w:val="00C9756E"/>
    <w:rsid w:val="00CA2784"/>
    <w:rsid w:val="00CA2966"/>
    <w:rsid w:val="00CA464D"/>
    <w:rsid w:val="00CA4BCA"/>
    <w:rsid w:val="00CB39E0"/>
    <w:rsid w:val="00CB437A"/>
    <w:rsid w:val="00CC01B0"/>
    <w:rsid w:val="00CC060E"/>
    <w:rsid w:val="00CC1FF4"/>
    <w:rsid w:val="00CC6D83"/>
    <w:rsid w:val="00CD2A25"/>
    <w:rsid w:val="00CE0F19"/>
    <w:rsid w:val="00CE5090"/>
    <w:rsid w:val="00CF04C5"/>
    <w:rsid w:val="00CF27C2"/>
    <w:rsid w:val="00D01CC7"/>
    <w:rsid w:val="00D02A25"/>
    <w:rsid w:val="00D032A6"/>
    <w:rsid w:val="00D038A8"/>
    <w:rsid w:val="00D04689"/>
    <w:rsid w:val="00D05690"/>
    <w:rsid w:val="00D05906"/>
    <w:rsid w:val="00D05A8A"/>
    <w:rsid w:val="00D06362"/>
    <w:rsid w:val="00D07E94"/>
    <w:rsid w:val="00D10E0D"/>
    <w:rsid w:val="00D14677"/>
    <w:rsid w:val="00D17A3A"/>
    <w:rsid w:val="00D20913"/>
    <w:rsid w:val="00D21CBC"/>
    <w:rsid w:val="00D25420"/>
    <w:rsid w:val="00D258C0"/>
    <w:rsid w:val="00D27ED4"/>
    <w:rsid w:val="00D30C3B"/>
    <w:rsid w:val="00D30F6E"/>
    <w:rsid w:val="00D31F54"/>
    <w:rsid w:val="00D32006"/>
    <w:rsid w:val="00D325DF"/>
    <w:rsid w:val="00D34709"/>
    <w:rsid w:val="00D36642"/>
    <w:rsid w:val="00D3708D"/>
    <w:rsid w:val="00D42C9D"/>
    <w:rsid w:val="00D438FC"/>
    <w:rsid w:val="00D439F4"/>
    <w:rsid w:val="00D443E6"/>
    <w:rsid w:val="00D4456D"/>
    <w:rsid w:val="00D44FC4"/>
    <w:rsid w:val="00D507C6"/>
    <w:rsid w:val="00D517CD"/>
    <w:rsid w:val="00D54225"/>
    <w:rsid w:val="00D567DA"/>
    <w:rsid w:val="00D57839"/>
    <w:rsid w:val="00D60499"/>
    <w:rsid w:val="00D64863"/>
    <w:rsid w:val="00D6594C"/>
    <w:rsid w:val="00D70A1C"/>
    <w:rsid w:val="00D744FA"/>
    <w:rsid w:val="00D76FEA"/>
    <w:rsid w:val="00D779E6"/>
    <w:rsid w:val="00D80AE3"/>
    <w:rsid w:val="00D8170D"/>
    <w:rsid w:val="00D82EC5"/>
    <w:rsid w:val="00D82FAF"/>
    <w:rsid w:val="00D8321D"/>
    <w:rsid w:val="00D86506"/>
    <w:rsid w:val="00D872FF"/>
    <w:rsid w:val="00D873DE"/>
    <w:rsid w:val="00D92302"/>
    <w:rsid w:val="00D9261E"/>
    <w:rsid w:val="00D93C26"/>
    <w:rsid w:val="00D97105"/>
    <w:rsid w:val="00D97D31"/>
    <w:rsid w:val="00DA021F"/>
    <w:rsid w:val="00DA0D82"/>
    <w:rsid w:val="00DA20E8"/>
    <w:rsid w:val="00DA30F5"/>
    <w:rsid w:val="00DA365E"/>
    <w:rsid w:val="00DA36AB"/>
    <w:rsid w:val="00DA3B48"/>
    <w:rsid w:val="00DA45C3"/>
    <w:rsid w:val="00DA4D47"/>
    <w:rsid w:val="00DB036D"/>
    <w:rsid w:val="00DB220F"/>
    <w:rsid w:val="00DB4AF7"/>
    <w:rsid w:val="00DB5443"/>
    <w:rsid w:val="00DB7CB5"/>
    <w:rsid w:val="00DC0CFF"/>
    <w:rsid w:val="00DC1675"/>
    <w:rsid w:val="00DC58A8"/>
    <w:rsid w:val="00DC65DF"/>
    <w:rsid w:val="00DC763A"/>
    <w:rsid w:val="00DD0263"/>
    <w:rsid w:val="00DD2B1B"/>
    <w:rsid w:val="00DD33D3"/>
    <w:rsid w:val="00DD341B"/>
    <w:rsid w:val="00DD4A37"/>
    <w:rsid w:val="00DD4E9B"/>
    <w:rsid w:val="00DD4F64"/>
    <w:rsid w:val="00DE2ABF"/>
    <w:rsid w:val="00DE4684"/>
    <w:rsid w:val="00DF23E9"/>
    <w:rsid w:val="00DF24C2"/>
    <w:rsid w:val="00DF3D49"/>
    <w:rsid w:val="00DF77D8"/>
    <w:rsid w:val="00E001BF"/>
    <w:rsid w:val="00E00EA4"/>
    <w:rsid w:val="00E00F79"/>
    <w:rsid w:val="00E0181D"/>
    <w:rsid w:val="00E01C7C"/>
    <w:rsid w:val="00E02346"/>
    <w:rsid w:val="00E02A5D"/>
    <w:rsid w:val="00E033F2"/>
    <w:rsid w:val="00E05264"/>
    <w:rsid w:val="00E055AC"/>
    <w:rsid w:val="00E13FB8"/>
    <w:rsid w:val="00E16331"/>
    <w:rsid w:val="00E22FB5"/>
    <w:rsid w:val="00E23FAE"/>
    <w:rsid w:val="00E243E5"/>
    <w:rsid w:val="00E2622B"/>
    <w:rsid w:val="00E304C1"/>
    <w:rsid w:val="00E33078"/>
    <w:rsid w:val="00E345E7"/>
    <w:rsid w:val="00E354AD"/>
    <w:rsid w:val="00E354F1"/>
    <w:rsid w:val="00E42828"/>
    <w:rsid w:val="00E42DC0"/>
    <w:rsid w:val="00E432D1"/>
    <w:rsid w:val="00E44D73"/>
    <w:rsid w:val="00E46BA8"/>
    <w:rsid w:val="00E50C2B"/>
    <w:rsid w:val="00E52FE1"/>
    <w:rsid w:val="00E53EA5"/>
    <w:rsid w:val="00E55505"/>
    <w:rsid w:val="00E562C4"/>
    <w:rsid w:val="00E625BE"/>
    <w:rsid w:val="00E64D56"/>
    <w:rsid w:val="00E660F0"/>
    <w:rsid w:val="00E70018"/>
    <w:rsid w:val="00E70537"/>
    <w:rsid w:val="00E710D7"/>
    <w:rsid w:val="00E720BC"/>
    <w:rsid w:val="00E73804"/>
    <w:rsid w:val="00E739C0"/>
    <w:rsid w:val="00E82898"/>
    <w:rsid w:val="00E8328B"/>
    <w:rsid w:val="00E91709"/>
    <w:rsid w:val="00E924F4"/>
    <w:rsid w:val="00E934A6"/>
    <w:rsid w:val="00E952F0"/>
    <w:rsid w:val="00E96251"/>
    <w:rsid w:val="00E963F8"/>
    <w:rsid w:val="00E97CAA"/>
    <w:rsid w:val="00EA0E6D"/>
    <w:rsid w:val="00EA1001"/>
    <w:rsid w:val="00EA1357"/>
    <w:rsid w:val="00EA149D"/>
    <w:rsid w:val="00EA4ABD"/>
    <w:rsid w:val="00EA5A3E"/>
    <w:rsid w:val="00EA64EB"/>
    <w:rsid w:val="00EB2961"/>
    <w:rsid w:val="00EB2F19"/>
    <w:rsid w:val="00EB4ED1"/>
    <w:rsid w:val="00EC2397"/>
    <w:rsid w:val="00EC4AEB"/>
    <w:rsid w:val="00EC5701"/>
    <w:rsid w:val="00EC5C3A"/>
    <w:rsid w:val="00EC650C"/>
    <w:rsid w:val="00ED0F0E"/>
    <w:rsid w:val="00ED13BF"/>
    <w:rsid w:val="00ED5EC2"/>
    <w:rsid w:val="00EE02D4"/>
    <w:rsid w:val="00EE5923"/>
    <w:rsid w:val="00EE79F8"/>
    <w:rsid w:val="00EF0AFD"/>
    <w:rsid w:val="00EF2474"/>
    <w:rsid w:val="00EF2C31"/>
    <w:rsid w:val="00EF46C2"/>
    <w:rsid w:val="00EF5B50"/>
    <w:rsid w:val="00EF5FEC"/>
    <w:rsid w:val="00F007CF"/>
    <w:rsid w:val="00F02313"/>
    <w:rsid w:val="00F078EB"/>
    <w:rsid w:val="00F10396"/>
    <w:rsid w:val="00F1185D"/>
    <w:rsid w:val="00F11C8A"/>
    <w:rsid w:val="00F124CA"/>
    <w:rsid w:val="00F2468D"/>
    <w:rsid w:val="00F24D2D"/>
    <w:rsid w:val="00F25177"/>
    <w:rsid w:val="00F25BC0"/>
    <w:rsid w:val="00F25F2E"/>
    <w:rsid w:val="00F26B61"/>
    <w:rsid w:val="00F279F5"/>
    <w:rsid w:val="00F32673"/>
    <w:rsid w:val="00F3350E"/>
    <w:rsid w:val="00F33C28"/>
    <w:rsid w:val="00F4325A"/>
    <w:rsid w:val="00F43CF2"/>
    <w:rsid w:val="00F44B1E"/>
    <w:rsid w:val="00F469C6"/>
    <w:rsid w:val="00F50469"/>
    <w:rsid w:val="00F52527"/>
    <w:rsid w:val="00F531B5"/>
    <w:rsid w:val="00F53ED6"/>
    <w:rsid w:val="00F54674"/>
    <w:rsid w:val="00F547B0"/>
    <w:rsid w:val="00F61F37"/>
    <w:rsid w:val="00F63E23"/>
    <w:rsid w:val="00F64163"/>
    <w:rsid w:val="00F6734B"/>
    <w:rsid w:val="00F7718F"/>
    <w:rsid w:val="00F814C4"/>
    <w:rsid w:val="00F82313"/>
    <w:rsid w:val="00F82A0E"/>
    <w:rsid w:val="00F95092"/>
    <w:rsid w:val="00F955C9"/>
    <w:rsid w:val="00F97AB3"/>
    <w:rsid w:val="00FA1417"/>
    <w:rsid w:val="00FA1859"/>
    <w:rsid w:val="00FA2AB2"/>
    <w:rsid w:val="00FA3F49"/>
    <w:rsid w:val="00FA5A3D"/>
    <w:rsid w:val="00FB005D"/>
    <w:rsid w:val="00FB15EC"/>
    <w:rsid w:val="00FB7AB8"/>
    <w:rsid w:val="00FC0193"/>
    <w:rsid w:val="00FC2BDA"/>
    <w:rsid w:val="00FC3E2B"/>
    <w:rsid w:val="00FC55B5"/>
    <w:rsid w:val="00FC5966"/>
    <w:rsid w:val="00FC60B2"/>
    <w:rsid w:val="00FC7524"/>
    <w:rsid w:val="00FC768F"/>
    <w:rsid w:val="00FD06C8"/>
    <w:rsid w:val="00FD3577"/>
    <w:rsid w:val="00FD472C"/>
    <w:rsid w:val="00FD72DF"/>
    <w:rsid w:val="00FD77EE"/>
    <w:rsid w:val="00FE243D"/>
    <w:rsid w:val="00FE2A71"/>
    <w:rsid w:val="00FE3B4F"/>
    <w:rsid w:val="00FE48E9"/>
    <w:rsid w:val="00FE49CA"/>
    <w:rsid w:val="00FE5C15"/>
    <w:rsid w:val="00FE61C4"/>
    <w:rsid w:val="00FE68FD"/>
    <w:rsid w:val="00FE7C88"/>
    <w:rsid w:val="00FF06EB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B3"/>
  </w:style>
  <w:style w:type="paragraph" w:styleId="2">
    <w:name w:val="heading 2"/>
    <w:basedOn w:val="a"/>
    <w:next w:val="a"/>
    <w:link w:val="20"/>
    <w:uiPriority w:val="9"/>
    <w:unhideWhenUsed/>
    <w:qFormat/>
    <w:rsid w:val="0097505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027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AD027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AD027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D027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D0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D02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D027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46B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CC060E"/>
    <w:rPr>
      <w:color w:val="0000FF" w:themeColor="hyperlink"/>
      <w:u w:val="single"/>
    </w:rPr>
  </w:style>
  <w:style w:type="character" w:customStyle="1" w:styleId="ad">
    <w:name w:val="Основной текст_"/>
    <w:link w:val="1"/>
    <w:rsid w:val="007418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7418D4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975056"/>
    <w:rPr>
      <w:rFonts w:ascii="Calibri Light" w:eastAsia="SimSun" w:hAnsi="Calibri Light" w:cs="Times New Roman"/>
      <w:color w:val="2E74B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A2F-96D3-4458-AF30-1DA192E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5</TotalTime>
  <Pages>1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</dc:creator>
  <cp:lastModifiedBy>user</cp:lastModifiedBy>
  <cp:revision>70</cp:revision>
  <cp:lastPrinted>2022-11-07T05:20:00Z</cp:lastPrinted>
  <dcterms:created xsi:type="dcterms:W3CDTF">2020-10-13T07:45:00Z</dcterms:created>
  <dcterms:modified xsi:type="dcterms:W3CDTF">2023-10-09T09:41:00Z</dcterms:modified>
</cp:coreProperties>
</file>